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F4DF6" w14:textId="76B50B7D" w:rsidR="007B3451" w:rsidRPr="00562FA0" w:rsidRDefault="00271A26" w:rsidP="00965C24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bookmarkStart w:id="0" w:name="_GoBack"/>
      <w:r w:rsidRPr="00562FA0">
        <w:rPr>
          <w:rFonts w:ascii="Arial Narrow" w:eastAsia="Times New Roman" w:hAnsi="Arial Narrow" w:cs="Times New Roman"/>
          <w:sz w:val="24"/>
          <w:szCs w:val="24"/>
          <w:lang w:eastAsia="zh-CN"/>
        </w:rPr>
        <w:t>Broj protokola:</w:t>
      </w:r>
      <w:r w:rsidR="007B3451" w:rsidRPr="00562FA0"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 </w:t>
      </w:r>
      <w:r w:rsidR="00562FA0" w:rsidRPr="00562FA0">
        <w:rPr>
          <w:rFonts w:ascii="Arial Narrow" w:eastAsia="Times New Roman" w:hAnsi="Arial Narrow" w:cs="Times New Roman"/>
          <w:sz w:val="24"/>
          <w:szCs w:val="24"/>
          <w:lang w:eastAsia="zh-CN"/>
        </w:rPr>
        <w:t>01-1207-2/20</w:t>
      </w:r>
    </w:p>
    <w:p w14:paraId="382ECAF5" w14:textId="6FDD47EC" w:rsidR="00271A26" w:rsidRPr="00562FA0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562FA0"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Datum: </w:t>
      </w:r>
      <w:r w:rsidR="00562FA0" w:rsidRPr="00562FA0"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18.9. </w:t>
      </w:r>
      <w:r w:rsidR="00965C24" w:rsidRPr="00562FA0"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2020. </w:t>
      </w:r>
      <w:r w:rsidR="007B3451" w:rsidRPr="00562FA0">
        <w:rPr>
          <w:rFonts w:ascii="Arial Narrow" w:eastAsia="Times New Roman" w:hAnsi="Arial Narrow" w:cs="Times New Roman"/>
          <w:sz w:val="24"/>
          <w:szCs w:val="24"/>
          <w:lang w:eastAsia="zh-CN"/>
        </w:rPr>
        <w:t>god.</w:t>
      </w:r>
    </w:p>
    <w:bookmarkEnd w:id="0"/>
    <w:p w14:paraId="762CE4C1" w14:textId="77777777" w:rsidR="00271A26" w:rsidRDefault="00271A26" w:rsidP="00271A26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</w:p>
    <w:p w14:paraId="3350B274" w14:textId="77777777" w:rsidR="00271A26" w:rsidRDefault="00271A26" w:rsidP="00271A26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</w:p>
    <w:p w14:paraId="39DAED2C" w14:textId="77777777" w:rsidR="00271A26" w:rsidRDefault="00271A26" w:rsidP="00271A26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</w:p>
    <w:p w14:paraId="1EC99371" w14:textId="77777777" w:rsidR="00271A26" w:rsidRDefault="00271A26" w:rsidP="00271A26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  <w:permStart w:id="1459051211" w:edGrp="everyone"/>
      <w:permEnd w:id="1459051211"/>
    </w:p>
    <w:p w14:paraId="362A2374" w14:textId="77777777" w:rsidR="00271A26" w:rsidRPr="00EC085A" w:rsidRDefault="00271A26" w:rsidP="00271A26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  <w:r w:rsidRPr="00EC085A"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  <w:t>PLAN PISMENIH PROVJERA ZNANJA</w:t>
      </w:r>
    </w:p>
    <w:p w14:paraId="099EE4F9" w14:textId="77777777" w:rsidR="00271A26" w:rsidRPr="00EC085A" w:rsidRDefault="009D2FD6" w:rsidP="00271A26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  <w:r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  <w:t>ŠKOLSKA 2020</w:t>
      </w:r>
      <w:r w:rsidR="00271A26" w:rsidRPr="00EC085A"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  <w:t>/202</w:t>
      </w:r>
      <w:r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  <w:t>1</w:t>
      </w:r>
      <w:r w:rsidR="00271A26"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  <w:t>.GOD.</w:t>
      </w:r>
    </w:p>
    <w:p w14:paraId="2FC2D10A" w14:textId="77777777" w:rsidR="00271A26" w:rsidRDefault="00271A26" w:rsidP="00271A26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</w:p>
    <w:p w14:paraId="5FDA4964" w14:textId="77777777" w:rsidR="00271A26" w:rsidRPr="00EC085A" w:rsidRDefault="00271A26" w:rsidP="00271A26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</w:p>
    <w:p w14:paraId="543E7C96" w14:textId="719892C4" w:rsidR="00271A26" w:rsidRPr="00EC085A" w:rsidRDefault="00DC475D" w:rsidP="00271A26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  <w:r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  <w:t>SREDNJA ŠKOLA</w:t>
      </w:r>
      <w:r w:rsidR="00965C24"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  <w:t xml:space="preserve"> I SREDNJA STRUČNA ŠKOLA</w:t>
      </w:r>
    </w:p>
    <w:p w14:paraId="7C3E589C" w14:textId="77777777" w:rsidR="00271A26" w:rsidRPr="00EC085A" w:rsidRDefault="00271A26" w:rsidP="00271A26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</w:p>
    <w:p w14:paraId="7EDA5BDE" w14:textId="77777777" w:rsidR="00271A26" w:rsidRPr="00EC085A" w:rsidRDefault="00271A26" w:rsidP="00271A26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</w:p>
    <w:p w14:paraId="1A0355F4" w14:textId="77777777" w:rsidR="00271A26" w:rsidRPr="00EC085A" w:rsidRDefault="00271A26" w:rsidP="00271A26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</w:p>
    <w:p w14:paraId="0D052053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18B5C9DA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110D5E6E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48EC5835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2E00D693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71349FC3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0AE1FE4B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1AE53FDE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67CFD919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2BC88FCA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48410DF3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02C10DC1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43395CDC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0AAC4329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0D994135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4B674267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536B5371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576CF0B7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095B6E15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139AC7B1" w14:textId="77777777" w:rsidR="00271A26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33EB7D49" w14:textId="77777777" w:rsidR="00C1580C" w:rsidRDefault="00C1580C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6C3224E5" w14:textId="77777777" w:rsidR="00C1580C" w:rsidRDefault="00C1580C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5ABE5B0D" w14:textId="77777777" w:rsidR="00C1580C" w:rsidRDefault="00C1580C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53B7F749" w14:textId="77777777" w:rsidR="00C1580C" w:rsidRDefault="00C1580C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53968522" w14:textId="77777777" w:rsidR="00C1580C" w:rsidRDefault="00C1580C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507E4C7B" w14:textId="77777777" w:rsidR="00C1580C" w:rsidRDefault="00C1580C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1848F070" w14:textId="77777777" w:rsidR="00C1580C" w:rsidRDefault="00C1580C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413CC5CA" w14:textId="77777777" w:rsidR="00C1580C" w:rsidRDefault="00C1580C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537CACB3" w14:textId="77777777" w:rsidR="00C1580C" w:rsidRDefault="00C1580C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70FA3274" w14:textId="77777777" w:rsidR="00271A26" w:rsidRDefault="00271A26" w:rsidP="00C1580C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Sarajevo, septembar </w:t>
      </w:r>
      <w:r w:rsidR="00C1580C"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 </w:t>
      </w:r>
      <w:r w:rsidR="00DC475D">
        <w:rPr>
          <w:rFonts w:ascii="Arial Narrow" w:eastAsia="Times New Roman" w:hAnsi="Arial Narrow" w:cs="Times New Roman"/>
          <w:sz w:val="24"/>
          <w:szCs w:val="24"/>
          <w:lang w:eastAsia="zh-CN"/>
        </w:rPr>
        <w:t>202</w:t>
      </w:r>
      <w:r w:rsidR="009D2FD6">
        <w:rPr>
          <w:rFonts w:ascii="Arial Narrow" w:eastAsia="Times New Roman" w:hAnsi="Arial Narrow" w:cs="Times New Roman"/>
          <w:sz w:val="24"/>
          <w:szCs w:val="24"/>
          <w:lang w:eastAsia="zh-CN"/>
        </w:rPr>
        <w:t>0</w:t>
      </w:r>
      <w:r>
        <w:rPr>
          <w:rFonts w:ascii="Arial Narrow" w:eastAsia="Times New Roman" w:hAnsi="Arial Narrow" w:cs="Times New Roman"/>
          <w:sz w:val="24"/>
          <w:szCs w:val="24"/>
          <w:lang w:eastAsia="zh-CN"/>
        </w:rPr>
        <w:t>.god.</w:t>
      </w:r>
    </w:p>
    <w:p w14:paraId="496E8DC4" w14:textId="77777777" w:rsidR="00271A26" w:rsidRPr="00EC085A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EC085A">
        <w:rPr>
          <w:rFonts w:ascii="Arial Narrow" w:eastAsia="Times New Roman" w:hAnsi="Arial Narrow" w:cs="Times New Roman"/>
          <w:sz w:val="24"/>
          <w:szCs w:val="24"/>
          <w:lang w:eastAsia="zh-CN"/>
        </w:rPr>
        <w:lastRenderedPageBreak/>
        <w:t xml:space="preserve">POJAŠNJENJE </w:t>
      </w:r>
    </w:p>
    <w:p w14:paraId="31417B56" w14:textId="77777777" w:rsidR="00271A26" w:rsidRPr="00EC085A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382551A2" w14:textId="77777777" w:rsidR="00271A26" w:rsidRPr="00EC085A" w:rsidRDefault="00271A26" w:rsidP="00F21F59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C085A"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Prema Pravilniku o praćenju, vrednovanju i ocjenjivanju učenika osnovnih i srednjih škola Kantona Sarajevo, član 12. </w:t>
      </w:r>
      <w:r w:rsidRPr="00EC085A">
        <w:rPr>
          <w:rFonts w:ascii="Arial Narrow" w:hAnsi="Arial Narrow" w:cs="Times New Roman"/>
          <w:sz w:val="24"/>
          <w:szCs w:val="24"/>
        </w:rPr>
        <w:t>Okvirni kalendar pisanih provjera znanja je školski dokument koji svaka škola izrađuje za tekuću školsku godinu.</w:t>
      </w:r>
    </w:p>
    <w:p w14:paraId="0AB980F5" w14:textId="77777777" w:rsidR="00271A26" w:rsidRPr="00EC085A" w:rsidRDefault="00271A26" w:rsidP="00F21F59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C085A">
        <w:rPr>
          <w:rFonts w:ascii="Arial Narrow" w:hAnsi="Arial Narrow" w:cs="Times New Roman"/>
          <w:sz w:val="24"/>
          <w:szCs w:val="24"/>
        </w:rPr>
        <w:t xml:space="preserve">Škola do kraja treće sedmice nastave u </w:t>
      </w:r>
      <w:r w:rsidRPr="00EC085A">
        <w:rPr>
          <w:rFonts w:ascii="Arial Narrow" w:hAnsi="Arial Narrow" w:cs="Times New Roman"/>
          <w:b/>
          <w:bCs/>
          <w:sz w:val="24"/>
          <w:szCs w:val="24"/>
        </w:rPr>
        <w:t>svakom polugodištu</w:t>
      </w:r>
      <w:r w:rsidRPr="00EC085A">
        <w:rPr>
          <w:rFonts w:ascii="Arial Narrow" w:hAnsi="Arial Narrow" w:cs="Times New Roman"/>
          <w:sz w:val="24"/>
          <w:szCs w:val="24"/>
        </w:rPr>
        <w:t xml:space="preserve"> objavljuje kalendar pisanih provjera znanja za sva razredna odjeljenja (termine  pisanih provjera znanja po sedmicama) na oglasnoj ploči ili web-stranicama škole.</w:t>
      </w:r>
    </w:p>
    <w:p w14:paraId="0994E6F6" w14:textId="77777777" w:rsidR="00271A26" w:rsidRPr="00EC085A" w:rsidRDefault="00271A26" w:rsidP="00F21F59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C085A">
        <w:rPr>
          <w:rFonts w:ascii="Arial Narrow" w:hAnsi="Arial Narrow" w:cs="Times New Roman"/>
          <w:sz w:val="24"/>
          <w:szCs w:val="24"/>
        </w:rPr>
        <w:t>Izrađuje se prema operativnom nastavnom planu i programu i rasporedu sati pojedinih razrednih odjeljenja.</w:t>
      </w:r>
    </w:p>
    <w:p w14:paraId="306D286F" w14:textId="77777777" w:rsidR="00271A26" w:rsidRPr="00EC085A" w:rsidRDefault="00271A26" w:rsidP="00F21F59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C085A">
        <w:rPr>
          <w:rFonts w:ascii="Arial Narrow" w:hAnsi="Arial Narrow" w:cs="Times New Roman"/>
          <w:b/>
          <w:bCs/>
          <w:sz w:val="24"/>
          <w:szCs w:val="24"/>
        </w:rPr>
        <w:t>U kalendar se ne upisuju kratke pisane provjere već samo pisane provjere koje traju cijeli nastavni čas</w:t>
      </w:r>
      <w:r w:rsidRPr="00EC085A">
        <w:rPr>
          <w:rFonts w:ascii="Arial Narrow" w:hAnsi="Arial Narrow" w:cs="Times New Roman"/>
          <w:sz w:val="24"/>
          <w:szCs w:val="24"/>
        </w:rPr>
        <w:t>.</w:t>
      </w:r>
    </w:p>
    <w:p w14:paraId="66B50596" w14:textId="77777777" w:rsidR="00271A26" w:rsidRPr="00EC085A" w:rsidRDefault="00271A26" w:rsidP="00F21F59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C085A">
        <w:rPr>
          <w:rFonts w:ascii="Arial Narrow" w:hAnsi="Arial Narrow" w:cs="Times New Roman"/>
          <w:sz w:val="24"/>
          <w:szCs w:val="24"/>
        </w:rPr>
        <w:t>Nastavnik je dužan i pored objavljenog kalendara najaviti svaku pisanu provjeru znanja najkasnije 5 (pet) nastavnih dana prije provođenja.</w:t>
      </w:r>
    </w:p>
    <w:p w14:paraId="49A42E79" w14:textId="77777777" w:rsidR="00271A26" w:rsidRPr="00EC085A" w:rsidRDefault="00271A26" w:rsidP="00F21F59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EC085A">
        <w:rPr>
          <w:rFonts w:ascii="Arial Narrow" w:hAnsi="Arial Narrow" w:cs="Times New Roman"/>
          <w:b/>
          <w:bCs/>
          <w:sz w:val="24"/>
          <w:szCs w:val="24"/>
        </w:rPr>
        <w:t>Ukoliko postoji potreba da se kalendar u toku godine mijenja u odnosu na okvirni kalendar iz stava (1) ovog člana, kalendar se sa datumima realizacije pisanih provjera znanja donosi i objavljuje za svaki naredni mjesec.</w:t>
      </w:r>
    </w:p>
    <w:p w14:paraId="3A97AFC6" w14:textId="77777777" w:rsidR="00271A26" w:rsidRPr="00EC085A" w:rsidRDefault="00271A26" w:rsidP="00F21F59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EC085A">
        <w:rPr>
          <w:rFonts w:ascii="Arial Narrow" w:hAnsi="Arial Narrow" w:cs="Times New Roman"/>
          <w:b/>
          <w:bCs/>
          <w:sz w:val="24"/>
          <w:szCs w:val="24"/>
        </w:rPr>
        <w:t>Kalendar predlažu nastavnici, a usvaja Nastavničko vijeće.</w:t>
      </w:r>
    </w:p>
    <w:p w14:paraId="683F1445" w14:textId="77777777" w:rsidR="00271A26" w:rsidRPr="00EC085A" w:rsidRDefault="00271A26" w:rsidP="00F21F59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C085A">
        <w:rPr>
          <w:rFonts w:ascii="Arial Narrow" w:hAnsi="Arial Narrow" w:cs="Times New Roman"/>
          <w:sz w:val="24"/>
          <w:szCs w:val="24"/>
        </w:rPr>
        <w:t>Ako predmetni nastavnik procijeni da je u interesu učenika, kalendar se u toku nastavne godine, na njegov prijedlog i uz saglasnost direktora škole, može mijenjati.</w:t>
      </w:r>
    </w:p>
    <w:p w14:paraId="56F996FF" w14:textId="77777777" w:rsidR="00271A26" w:rsidRPr="00EC085A" w:rsidRDefault="00271A26" w:rsidP="00F21F59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C085A">
        <w:rPr>
          <w:rFonts w:ascii="Arial Narrow" w:hAnsi="Arial Narrow" w:cs="Times New Roman"/>
          <w:b/>
          <w:bCs/>
          <w:sz w:val="24"/>
          <w:szCs w:val="24"/>
        </w:rPr>
        <w:t>U jednom danu učenik može pisati samo dvije pisane provjere, a u jednoj sedmici najviše tri pisane provjere uključujući kontrolne radove i testove</w:t>
      </w:r>
      <w:r w:rsidRPr="00EC085A">
        <w:rPr>
          <w:rFonts w:ascii="Arial Narrow" w:hAnsi="Arial Narrow" w:cs="Times New Roman"/>
          <w:sz w:val="24"/>
          <w:szCs w:val="24"/>
        </w:rPr>
        <w:t>.</w:t>
      </w:r>
    </w:p>
    <w:p w14:paraId="40229F1C" w14:textId="77777777" w:rsidR="00271A26" w:rsidRPr="00EC085A" w:rsidRDefault="00271A26" w:rsidP="00F21F59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B3ED349" w14:textId="77777777" w:rsidR="00271A26" w:rsidRPr="00EC085A" w:rsidRDefault="00271A26" w:rsidP="00F21F59">
      <w:pPr>
        <w:tabs>
          <w:tab w:val="left" w:pos="13305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14:paraId="043C5065" w14:textId="77777777" w:rsidR="00271A26" w:rsidRPr="00EC085A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zh-CN"/>
        </w:rPr>
      </w:pPr>
      <w:r w:rsidRPr="00EC085A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zh-CN"/>
        </w:rPr>
        <w:t xml:space="preserve">U određenu kockicu upisujete  inicijale predmeta i oblik pismene provjere npr.  MM (K); BJK (PZ) </w:t>
      </w:r>
      <w:r w:rsidR="008C53AC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zh-CN"/>
        </w:rPr>
        <w:t>;</w:t>
      </w:r>
      <w:r w:rsidRPr="00EC085A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zh-CN"/>
        </w:rPr>
        <w:t xml:space="preserve"> MO (D)</w:t>
      </w:r>
    </w:p>
    <w:p w14:paraId="18E4E100" w14:textId="77777777" w:rsidR="00271A26" w:rsidRPr="00EC085A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EC085A">
        <w:rPr>
          <w:rFonts w:ascii="Arial Narrow" w:eastAsia="Times New Roman" w:hAnsi="Arial Narrow" w:cs="Times New Roman"/>
          <w:sz w:val="24"/>
          <w:szCs w:val="24"/>
          <w:lang w:eastAsia="zh-CN"/>
        </w:rPr>
        <w:t>Pismena vježba (PV)</w:t>
      </w:r>
    </w:p>
    <w:p w14:paraId="1F987A38" w14:textId="77777777" w:rsidR="00271A26" w:rsidRPr="00EC085A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EC085A">
        <w:rPr>
          <w:rFonts w:ascii="Arial Narrow" w:eastAsia="Times New Roman" w:hAnsi="Arial Narrow" w:cs="Times New Roman"/>
          <w:sz w:val="24"/>
          <w:szCs w:val="24"/>
          <w:lang w:eastAsia="zh-CN"/>
        </w:rPr>
        <w:t>Pismena zadaća (PZ)</w:t>
      </w:r>
    </w:p>
    <w:p w14:paraId="3795792E" w14:textId="77777777" w:rsidR="00271A26" w:rsidRPr="00EC085A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EC085A">
        <w:rPr>
          <w:rFonts w:ascii="Arial Narrow" w:eastAsia="Times New Roman" w:hAnsi="Arial Narrow" w:cs="Times New Roman"/>
          <w:sz w:val="24"/>
          <w:szCs w:val="24"/>
          <w:lang w:eastAsia="zh-CN"/>
        </w:rPr>
        <w:t>Kontrolni (K)</w:t>
      </w:r>
    </w:p>
    <w:p w14:paraId="7C56B472" w14:textId="77777777" w:rsidR="00271A26" w:rsidRPr="00EC085A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EC085A">
        <w:rPr>
          <w:rFonts w:ascii="Arial Narrow" w:eastAsia="Times New Roman" w:hAnsi="Arial Narrow" w:cs="Times New Roman"/>
          <w:sz w:val="24"/>
          <w:szCs w:val="24"/>
          <w:lang w:eastAsia="zh-CN"/>
        </w:rPr>
        <w:t>Diktat (D</w:t>
      </w:r>
      <w:r w:rsidRPr="00EC085A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>)</w:t>
      </w:r>
    </w:p>
    <w:p w14:paraId="25557858" w14:textId="77777777" w:rsidR="00271A26" w:rsidRPr="00EC085A" w:rsidRDefault="00271A26" w:rsidP="00271A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</w:p>
    <w:p w14:paraId="5AF6966B" w14:textId="77777777" w:rsidR="00271A2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F56787" w14:textId="77777777" w:rsidR="00271A2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918C06" w14:textId="77777777" w:rsidR="00271A2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7B57DD2" w14:textId="77777777" w:rsidR="00271A2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8A8D19B" w14:textId="77777777" w:rsidR="00271A2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F7E0BDD" w14:textId="77777777" w:rsidR="00271A2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99EDFB" w14:textId="77777777" w:rsidR="00271A2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94BA813" w14:textId="77777777" w:rsidR="00271A2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67BBE57" w14:textId="77777777" w:rsidR="00271A26" w:rsidRDefault="00271A26" w:rsidP="00271A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71A26" w:rsidSect="00C1580C"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14:paraId="2441D67D" w14:textId="77777777" w:rsidR="00271A26" w:rsidRDefault="00271A26" w:rsidP="00271A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CE4CCF" w14:textId="77777777" w:rsidR="00271A2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655B0B" w14:textId="77777777" w:rsidR="00271A26" w:rsidRDefault="00271A26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629788" w14:textId="4B9E3B57" w:rsidR="00EE549B" w:rsidRDefault="00DC475D" w:rsidP="00271A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REDNJA ŠKOLA</w:t>
      </w:r>
      <w:r w:rsidR="00370D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SREDNJA STRUČNA ŠKOLA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1662"/>
        <w:gridCol w:w="566"/>
        <w:gridCol w:w="500"/>
        <w:gridCol w:w="544"/>
        <w:gridCol w:w="472"/>
        <w:gridCol w:w="578"/>
        <w:gridCol w:w="566"/>
        <w:gridCol w:w="500"/>
        <w:gridCol w:w="544"/>
        <w:gridCol w:w="516"/>
        <w:gridCol w:w="578"/>
        <w:gridCol w:w="566"/>
        <w:gridCol w:w="516"/>
        <w:gridCol w:w="544"/>
        <w:gridCol w:w="516"/>
        <w:gridCol w:w="578"/>
        <w:gridCol w:w="566"/>
        <w:gridCol w:w="516"/>
        <w:gridCol w:w="544"/>
        <w:gridCol w:w="516"/>
        <w:gridCol w:w="578"/>
        <w:gridCol w:w="566"/>
        <w:gridCol w:w="572"/>
      </w:tblGrid>
      <w:tr w:rsidR="00965C24" w:rsidRPr="00A715C7" w14:paraId="29B80E20" w14:textId="77777777" w:rsidTr="00C846DF">
        <w:trPr>
          <w:trHeight w:val="283"/>
        </w:trPr>
        <w:tc>
          <w:tcPr>
            <w:tcW w:w="166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F8E1C58" w14:textId="77777777" w:rsidR="00965C24" w:rsidRDefault="00965C24" w:rsidP="00965C2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Odjeljenje</w:t>
            </w:r>
            <w:r>
              <w:rPr>
                <w:sz w:val="24"/>
                <w:szCs w:val="24"/>
                <w:lang w:eastAsia="zh-CN"/>
              </w:rPr>
              <w:t>/</w:t>
            </w:r>
          </w:p>
          <w:p w14:paraId="09E2550E" w14:textId="77777777" w:rsidR="00965C24" w:rsidRDefault="00965C24" w:rsidP="00965C2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Razred</w:t>
            </w:r>
          </w:p>
          <w:p w14:paraId="7634486C" w14:textId="4AE5C1F1" w:rsidR="00965C24" w:rsidRPr="00A715C7" w:rsidRDefault="00965C24" w:rsidP="00965C2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Zanimanje</w:t>
            </w:r>
          </w:p>
        </w:tc>
        <w:tc>
          <w:tcPr>
            <w:tcW w:w="11826" w:type="dxa"/>
            <w:gridSpan w:val="2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4ECB60BA" w14:textId="77777777" w:rsidR="00965C24" w:rsidRDefault="00965C24" w:rsidP="001B2A2F">
            <w:pPr>
              <w:suppressAutoHyphens/>
              <w:jc w:val="center"/>
              <w:rPr>
                <w:b/>
                <w:sz w:val="32"/>
                <w:szCs w:val="32"/>
                <w:lang w:eastAsia="zh-CN"/>
              </w:rPr>
            </w:pPr>
            <w:r w:rsidRPr="00173EDD">
              <w:rPr>
                <w:b/>
                <w:sz w:val="32"/>
                <w:szCs w:val="32"/>
                <w:lang w:eastAsia="zh-CN"/>
              </w:rPr>
              <w:t xml:space="preserve">Mjesec </w:t>
            </w:r>
            <w:r>
              <w:rPr>
                <w:b/>
                <w:sz w:val="32"/>
                <w:szCs w:val="32"/>
                <w:lang w:eastAsia="zh-CN"/>
              </w:rPr>
              <w:t>S</w:t>
            </w:r>
            <w:r w:rsidRPr="00173EDD">
              <w:rPr>
                <w:b/>
                <w:sz w:val="32"/>
                <w:szCs w:val="32"/>
                <w:lang w:eastAsia="zh-CN"/>
              </w:rPr>
              <w:t>eptembar</w:t>
            </w:r>
          </w:p>
          <w:p w14:paraId="6B4AA565" w14:textId="77777777" w:rsidR="00965C24" w:rsidRPr="00A715C7" w:rsidRDefault="00965C24" w:rsidP="001B2A2F"/>
        </w:tc>
      </w:tr>
      <w:tr w:rsidR="00965C24" w:rsidRPr="00A715C7" w14:paraId="161FF76D" w14:textId="77777777" w:rsidTr="00C846DF">
        <w:trPr>
          <w:trHeight w:val="504"/>
        </w:trPr>
        <w:tc>
          <w:tcPr>
            <w:tcW w:w="16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1502B3F9" w14:textId="77777777" w:rsidR="00965C24" w:rsidRPr="00A715C7" w:rsidRDefault="00965C24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3BF22D6" w14:textId="77777777" w:rsidR="00965C24" w:rsidRPr="00A715C7" w:rsidRDefault="00965C24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2704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6A83B3D" w14:textId="77777777" w:rsidR="00965C24" w:rsidRPr="00A715C7" w:rsidRDefault="00965C24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2720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EF588A6" w14:textId="77777777" w:rsidR="00965C24" w:rsidRPr="00A715C7" w:rsidRDefault="00965C24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2720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C881AF4" w14:textId="77777777" w:rsidR="00965C24" w:rsidRPr="00A715C7" w:rsidRDefault="00965C24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1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55A3D5A" w14:textId="77777777" w:rsidR="00965C24" w:rsidRDefault="00965C24" w:rsidP="001B2A2F">
            <w:pPr>
              <w:suppressAutoHyphens/>
              <w:jc w:val="center"/>
            </w:pPr>
          </w:p>
          <w:p w14:paraId="2C7EC388" w14:textId="6AEC4685" w:rsidR="00965C24" w:rsidRPr="00173EDD" w:rsidRDefault="00965C24" w:rsidP="001B2A2F">
            <w:pPr>
              <w:suppressAutoHyphens/>
              <w:jc w:val="center"/>
            </w:pPr>
            <w:r w:rsidRPr="00173EDD">
              <w:t>V sedmica</w:t>
            </w:r>
          </w:p>
        </w:tc>
      </w:tr>
      <w:tr w:rsidR="00C846DF" w:rsidRPr="00A715C7" w14:paraId="04ED99B0" w14:textId="77777777" w:rsidTr="00C846DF">
        <w:tc>
          <w:tcPr>
            <w:tcW w:w="16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6363BADB" w14:textId="77777777" w:rsidR="00965C24" w:rsidRPr="00A715C7" w:rsidRDefault="00965C24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A63E" w14:textId="77777777" w:rsidR="00965C24" w:rsidRPr="00D4570F" w:rsidRDefault="00965C24" w:rsidP="001B2A2F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Uto.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5F08" w14:textId="77777777" w:rsidR="00965C24" w:rsidRPr="00D4570F" w:rsidRDefault="00965C24" w:rsidP="001B2A2F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Sri.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8CD4" w14:textId="77777777" w:rsidR="00965C24" w:rsidRPr="00D4570F" w:rsidRDefault="00965C24" w:rsidP="001B2A2F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Čet.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A82ABDC" w14:textId="3DB10D38" w:rsidR="00965C24" w:rsidRPr="00D4570F" w:rsidRDefault="00965C24" w:rsidP="001B2A2F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 xml:space="preserve">Pet </w:t>
            </w:r>
          </w:p>
        </w:tc>
        <w:tc>
          <w:tcPr>
            <w:tcW w:w="578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4B1A" w14:textId="30F38D5B" w:rsidR="00965C24" w:rsidRPr="00D4570F" w:rsidRDefault="00965C24" w:rsidP="001B2A2F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Pon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0A92" w14:textId="77777777" w:rsidR="00965C24" w:rsidRPr="00D4570F" w:rsidRDefault="00965C24" w:rsidP="001B2A2F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Uto.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72FB" w14:textId="77777777" w:rsidR="00965C24" w:rsidRPr="00D4570F" w:rsidRDefault="00965C24" w:rsidP="001B2A2F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Sri.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EF42" w14:textId="77777777" w:rsidR="00965C24" w:rsidRPr="00D4570F" w:rsidRDefault="00965C24" w:rsidP="001B2A2F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Čet.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4E19C49" w14:textId="77777777" w:rsidR="00965C24" w:rsidRPr="00D4570F" w:rsidRDefault="00965C24" w:rsidP="001B2A2F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 xml:space="preserve">Pet </w:t>
            </w:r>
          </w:p>
        </w:tc>
        <w:tc>
          <w:tcPr>
            <w:tcW w:w="578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3FCF" w14:textId="77777777" w:rsidR="00965C24" w:rsidRPr="00D4570F" w:rsidRDefault="00965C24" w:rsidP="001B2A2F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Pon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D73E" w14:textId="77777777" w:rsidR="00965C24" w:rsidRPr="00D4570F" w:rsidRDefault="00965C24" w:rsidP="001B2A2F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Uto.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46B5" w14:textId="77777777" w:rsidR="00965C24" w:rsidRPr="00D4570F" w:rsidRDefault="00965C24" w:rsidP="001B2A2F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Sri.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57C8" w14:textId="77777777" w:rsidR="00965C24" w:rsidRPr="00D4570F" w:rsidRDefault="00965C24" w:rsidP="001B2A2F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Čet.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CB47F2E" w14:textId="77777777" w:rsidR="00965C24" w:rsidRPr="00D4570F" w:rsidRDefault="00965C24" w:rsidP="001B2A2F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 xml:space="preserve">Pet </w:t>
            </w:r>
          </w:p>
        </w:tc>
        <w:tc>
          <w:tcPr>
            <w:tcW w:w="578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D45D" w14:textId="77777777" w:rsidR="00965C24" w:rsidRPr="00D4570F" w:rsidRDefault="00965C24" w:rsidP="001B2A2F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Pon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C6A9" w14:textId="77777777" w:rsidR="00965C24" w:rsidRPr="00D4570F" w:rsidRDefault="00965C24" w:rsidP="001B2A2F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Uto.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F0D2" w14:textId="77777777" w:rsidR="00965C24" w:rsidRPr="00D4570F" w:rsidRDefault="00965C24" w:rsidP="001B2A2F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Sri.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A7AB" w14:textId="77777777" w:rsidR="00965C24" w:rsidRPr="00D4570F" w:rsidRDefault="00965C24" w:rsidP="001B2A2F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Čet.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1071CDE" w14:textId="77777777" w:rsidR="00965C24" w:rsidRPr="00D4570F" w:rsidRDefault="00965C24" w:rsidP="001B2A2F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 xml:space="preserve">Pet </w:t>
            </w:r>
          </w:p>
        </w:tc>
        <w:tc>
          <w:tcPr>
            <w:tcW w:w="578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5102" w14:textId="77777777" w:rsidR="00965C24" w:rsidRPr="00A715C7" w:rsidRDefault="00965C24" w:rsidP="001B2A2F">
            <w:r>
              <w:t>Pon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83D5" w14:textId="5B9C049C" w:rsidR="00965C24" w:rsidRPr="00A715C7" w:rsidRDefault="00965C24" w:rsidP="001B2A2F">
            <w:r>
              <w:t>Uto.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AC14E82" w14:textId="77777777" w:rsidR="00965C24" w:rsidRPr="00A715C7" w:rsidRDefault="00965C24" w:rsidP="001B2A2F">
            <w:r>
              <w:t>Sri</w:t>
            </w:r>
          </w:p>
        </w:tc>
      </w:tr>
      <w:tr w:rsidR="00C846DF" w:rsidRPr="001B2A2F" w14:paraId="41E24884" w14:textId="77777777" w:rsidTr="00C846DF">
        <w:tc>
          <w:tcPr>
            <w:tcW w:w="1662" w:type="dxa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14:paraId="2A2D9ADA" w14:textId="77777777" w:rsidR="00965C24" w:rsidRPr="00A715C7" w:rsidRDefault="00965C24" w:rsidP="001B2A2F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512BE3" w14:textId="77777777" w:rsidR="00965C24" w:rsidRPr="00A715C7" w:rsidRDefault="00965C24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70DA0F8" w14:textId="77777777" w:rsidR="00965C24" w:rsidRPr="00A715C7" w:rsidRDefault="00965C24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vAlign w:val="center"/>
          </w:tcPr>
          <w:p w14:paraId="70E52D72" w14:textId="77777777" w:rsidR="00965C24" w:rsidRPr="00A715C7" w:rsidRDefault="00965C24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72" w:type="dxa"/>
            <w:tcBorders>
              <w:bottom w:val="single" w:sz="18" w:space="0" w:color="auto"/>
              <w:right w:val="thinThickSmallGap" w:sz="12" w:space="0" w:color="auto"/>
            </w:tcBorders>
            <w:vAlign w:val="center"/>
          </w:tcPr>
          <w:p w14:paraId="230D6913" w14:textId="77777777" w:rsidR="00965C24" w:rsidRPr="00A715C7" w:rsidRDefault="00965C24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78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84BEB7" w14:textId="77777777" w:rsidR="00965C24" w:rsidRPr="00A715C7" w:rsidRDefault="00965C24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66" w:type="dxa"/>
            <w:tcBorders>
              <w:bottom w:val="single" w:sz="18" w:space="0" w:color="auto"/>
            </w:tcBorders>
            <w:shd w:val="clear" w:color="auto" w:fill="auto"/>
          </w:tcPr>
          <w:p w14:paraId="039550E5" w14:textId="77777777" w:rsidR="00965C24" w:rsidRPr="00A715C7" w:rsidRDefault="00965C24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00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D0F93" w14:textId="77777777" w:rsidR="00965C24" w:rsidRPr="00A715C7" w:rsidRDefault="00965C24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5B3E97" w14:textId="77777777" w:rsidR="00965C24" w:rsidRPr="00A715C7" w:rsidRDefault="00965C24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516" w:type="dxa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47CE593" w14:textId="77777777" w:rsidR="00965C24" w:rsidRPr="00A715C7" w:rsidRDefault="00965C24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578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7FED28" w14:textId="77777777" w:rsidR="00965C24" w:rsidRPr="00A715C7" w:rsidRDefault="00965C24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6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4B9C636" w14:textId="77777777" w:rsidR="00965C24" w:rsidRPr="00A715C7" w:rsidRDefault="00965C24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51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5F5E5AD" w14:textId="77777777" w:rsidR="00965C24" w:rsidRPr="00A715C7" w:rsidRDefault="00965C24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78F271" w14:textId="77777777" w:rsidR="00965C24" w:rsidRPr="00A715C7" w:rsidRDefault="00965C24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516" w:type="dxa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BF9B5A9" w14:textId="77777777" w:rsidR="00965C24" w:rsidRPr="00A715C7" w:rsidRDefault="00965C24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578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BB01B7" w14:textId="77777777" w:rsidR="00965C24" w:rsidRPr="00A715C7" w:rsidRDefault="00965C24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56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23DA3EB" w14:textId="77777777" w:rsidR="00965C24" w:rsidRPr="00A715C7" w:rsidRDefault="00965C24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5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1C6516E" w14:textId="77777777" w:rsidR="00965C24" w:rsidRPr="00A715C7" w:rsidRDefault="00965C24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2EA162" w14:textId="77777777" w:rsidR="00965C24" w:rsidRPr="00A715C7" w:rsidRDefault="00965C24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516" w:type="dxa"/>
            <w:tcBorders>
              <w:bottom w:val="single" w:sz="18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14:paraId="27F1FDD3" w14:textId="77777777" w:rsidR="00965C24" w:rsidRPr="00A715C7" w:rsidRDefault="00965C24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578" w:type="dxa"/>
            <w:tcBorders>
              <w:left w:val="thinThickSmallGap" w:sz="12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09A35D99" w14:textId="77777777" w:rsidR="00965C24" w:rsidRPr="001B2A2F" w:rsidRDefault="00965C24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2A2F">
              <w:rPr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5B4A772B" w14:textId="77777777" w:rsidR="00965C24" w:rsidRPr="001B2A2F" w:rsidRDefault="00965C24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2A2F">
              <w:rPr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18" w:space="0" w:color="000000"/>
              <w:right w:val="thinThickSmallGap" w:sz="12" w:space="0" w:color="auto"/>
            </w:tcBorders>
            <w:shd w:val="clear" w:color="auto" w:fill="auto"/>
          </w:tcPr>
          <w:p w14:paraId="52CA9C7D" w14:textId="77777777" w:rsidR="00965C24" w:rsidRPr="001B2A2F" w:rsidRDefault="00965C24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2A2F">
              <w:rPr>
                <w:sz w:val="24"/>
                <w:szCs w:val="24"/>
                <w:lang w:eastAsia="zh-CN"/>
              </w:rPr>
              <w:t>30</w:t>
            </w:r>
          </w:p>
        </w:tc>
      </w:tr>
      <w:tr w:rsidR="00C846DF" w:rsidRPr="00A715C7" w14:paraId="698F13DD" w14:textId="77777777" w:rsidTr="00C846DF">
        <w:trPr>
          <w:trHeight w:val="317"/>
        </w:trPr>
        <w:tc>
          <w:tcPr>
            <w:tcW w:w="1662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104D961" w14:textId="4240E3C3" w:rsidR="001B2A2F" w:rsidRDefault="001B2A2F" w:rsidP="00965C24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7C59FA">
              <w:rPr>
                <w:b/>
                <w:w w:val="66"/>
                <w:sz w:val="28"/>
                <w:szCs w:val="28"/>
                <w:lang w:eastAsia="zh-CN"/>
              </w:rPr>
              <w:t>I</w:t>
            </w:r>
          </w:p>
          <w:p w14:paraId="52142784" w14:textId="423E1B79" w:rsidR="001B2A2F" w:rsidRPr="007C59FA" w:rsidRDefault="00965C24" w:rsidP="00965C24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Pomoćni kuhar</w:t>
            </w:r>
            <w:r w:rsidR="00792BC7">
              <w:rPr>
                <w:b/>
                <w:w w:val="66"/>
                <w:sz w:val="28"/>
                <w:szCs w:val="28"/>
                <w:lang w:eastAsia="zh-CN"/>
              </w:rPr>
              <w:t xml:space="preserve"> i tapetar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4" w:space="0" w:color="auto"/>
              <w:bottom w:val="dashed" w:sz="4" w:space="0" w:color="000000"/>
              <w:right w:val="single" w:sz="6" w:space="0" w:color="auto"/>
            </w:tcBorders>
          </w:tcPr>
          <w:p w14:paraId="3D3DEEBE" w14:textId="3F778D6F" w:rsidR="00965C24" w:rsidRPr="00A715C7" w:rsidRDefault="00965C24" w:rsidP="001B2A2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single" w:sz="6" w:space="0" w:color="auto"/>
              <w:bottom w:val="dashed" w:sz="4" w:space="0" w:color="000000"/>
            </w:tcBorders>
          </w:tcPr>
          <w:p w14:paraId="0BFCB72F" w14:textId="77777777" w:rsidR="001B2A2F" w:rsidRPr="00A715C7" w:rsidRDefault="001B2A2F" w:rsidP="001B2A2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4" w:type="dxa"/>
            <w:tcBorders>
              <w:top w:val="single" w:sz="18" w:space="0" w:color="auto"/>
              <w:bottom w:val="dashed" w:sz="4" w:space="0" w:color="000000"/>
            </w:tcBorders>
          </w:tcPr>
          <w:p w14:paraId="790C367A" w14:textId="77777777" w:rsidR="001B2A2F" w:rsidRPr="00A715C7" w:rsidRDefault="001B2A2F" w:rsidP="001B2A2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top w:val="single" w:sz="18" w:space="0" w:color="auto"/>
              <w:bottom w:val="dashed" w:sz="4" w:space="0" w:color="000000"/>
              <w:right w:val="thinThickSmallGap" w:sz="12" w:space="0" w:color="auto"/>
            </w:tcBorders>
          </w:tcPr>
          <w:p w14:paraId="6492CD32" w14:textId="77777777" w:rsidR="001B2A2F" w:rsidRPr="00A715C7" w:rsidRDefault="001B2A2F" w:rsidP="001B2A2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thinThickSmallGap" w:sz="12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6ED6E023" w14:textId="77777777" w:rsidR="001B2A2F" w:rsidRPr="00A715C7" w:rsidRDefault="001B2A2F" w:rsidP="001B2A2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44618AE9" w14:textId="77777777" w:rsidR="001B2A2F" w:rsidRPr="00A715C7" w:rsidRDefault="001B2A2F" w:rsidP="001B2A2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dashed" w:sz="4" w:space="0" w:color="000000"/>
              <w:right w:val="single" w:sz="6" w:space="0" w:color="auto"/>
            </w:tcBorders>
            <w:shd w:val="clear" w:color="auto" w:fill="auto"/>
          </w:tcPr>
          <w:p w14:paraId="6D1AF192" w14:textId="77777777" w:rsidR="001B2A2F" w:rsidRPr="00A715C7" w:rsidRDefault="001B2A2F" w:rsidP="001B2A2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single" w:sz="6" w:space="0" w:color="auto"/>
              <w:bottom w:val="dashed" w:sz="4" w:space="0" w:color="000000"/>
              <w:right w:val="single" w:sz="6" w:space="0" w:color="auto"/>
            </w:tcBorders>
            <w:shd w:val="clear" w:color="auto" w:fill="auto"/>
          </w:tcPr>
          <w:p w14:paraId="3DB26194" w14:textId="77777777" w:rsidR="001B2A2F" w:rsidRPr="00A715C7" w:rsidRDefault="001B2A2F" w:rsidP="001B2A2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7F564833" w14:textId="77777777" w:rsidR="001B2A2F" w:rsidRPr="00A715C7" w:rsidRDefault="001B2A2F" w:rsidP="001B2A2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thinThickSmallGap" w:sz="12" w:space="0" w:color="auto"/>
              <w:bottom w:val="dashed" w:sz="4" w:space="0" w:color="000000"/>
            </w:tcBorders>
            <w:shd w:val="clear" w:color="auto" w:fill="auto"/>
          </w:tcPr>
          <w:p w14:paraId="2C1CB9C6" w14:textId="77777777" w:rsidR="001B2A2F" w:rsidRPr="00A715C7" w:rsidRDefault="001B2A2F" w:rsidP="001B2A2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  <w:tcBorders>
              <w:top w:val="single" w:sz="18" w:space="0" w:color="auto"/>
              <w:bottom w:val="dashed" w:sz="4" w:space="0" w:color="000000"/>
            </w:tcBorders>
            <w:shd w:val="clear" w:color="auto" w:fill="auto"/>
          </w:tcPr>
          <w:p w14:paraId="650FB479" w14:textId="77777777" w:rsidR="001B2A2F" w:rsidRPr="00A715C7" w:rsidRDefault="001B2A2F" w:rsidP="001B2A2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dashed" w:sz="4" w:space="0" w:color="000000"/>
            </w:tcBorders>
            <w:shd w:val="clear" w:color="auto" w:fill="FFFFFF" w:themeFill="background1"/>
          </w:tcPr>
          <w:p w14:paraId="268B741A" w14:textId="77777777" w:rsidR="001B2A2F" w:rsidRPr="00A715C7" w:rsidRDefault="001B2A2F" w:rsidP="001B2A2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4" w:type="dxa"/>
            <w:tcBorders>
              <w:top w:val="single" w:sz="18" w:space="0" w:color="auto"/>
              <w:bottom w:val="dashed" w:sz="4" w:space="0" w:color="000000"/>
            </w:tcBorders>
            <w:shd w:val="clear" w:color="auto" w:fill="auto"/>
          </w:tcPr>
          <w:p w14:paraId="4EF1E3BC" w14:textId="77777777" w:rsidR="001B2A2F" w:rsidRPr="00A715C7" w:rsidRDefault="001B2A2F" w:rsidP="001B2A2F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30BA786B" w14:textId="77777777" w:rsidR="001B2A2F" w:rsidRPr="00A715C7" w:rsidRDefault="001B2A2F" w:rsidP="001B2A2F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thinThickSmallGap" w:sz="12" w:space="0" w:color="auto"/>
              <w:bottom w:val="dashed" w:sz="4" w:space="0" w:color="000000"/>
            </w:tcBorders>
            <w:shd w:val="clear" w:color="auto" w:fill="auto"/>
          </w:tcPr>
          <w:p w14:paraId="7CAA6188" w14:textId="77777777" w:rsidR="001B2A2F" w:rsidRPr="00A715C7" w:rsidRDefault="001B2A2F" w:rsidP="001B2A2F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66" w:type="dxa"/>
            <w:tcBorders>
              <w:top w:val="single" w:sz="18" w:space="0" w:color="auto"/>
              <w:bottom w:val="dashed" w:sz="4" w:space="0" w:color="000000"/>
            </w:tcBorders>
            <w:shd w:val="clear" w:color="auto" w:fill="auto"/>
          </w:tcPr>
          <w:p w14:paraId="2F6C953E" w14:textId="77777777" w:rsidR="001B2A2F" w:rsidRPr="00A715C7" w:rsidRDefault="001B2A2F" w:rsidP="001B2A2F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dashed" w:sz="4" w:space="0" w:color="000000"/>
            </w:tcBorders>
            <w:shd w:val="clear" w:color="auto" w:fill="auto"/>
          </w:tcPr>
          <w:p w14:paraId="73A648A8" w14:textId="77777777" w:rsidR="001B2A2F" w:rsidRPr="00A715C7" w:rsidRDefault="001B2A2F" w:rsidP="001B2A2F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44" w:type="dxa"/>
            <w:tcBorders>
              <w:top w:val="single" w:sz="18" w:space="0" w:color="auto"/>
              <w:bottom w:val="dashed" w:sz="4" w:space="0" w:color="000000"/>
            </w:tcBorders>
            <w:shd w:val="clear" w:color="auto" w:fill="auto"/>
          </w:tcPr>
          <w:p w14:paraId="4D3E4CC4" w14:textId="77777777" w:rsidR="001B2A2F" w:rsidRPr="00A715C7" w:rsidRDefault="001B2A2F" w:rsidP="001B2A2F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single" w:sz="18" w:space="0" w:color="000000"/>
              <w:bottom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6A13DF3B" w14:textId="77777777" w:rsidR="001B2A2F" w:rsidRPr="00A715C7" w:rsidRDefault="001B2A2F" w:rsidP="001B2A2F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000000"/>
              <w:left w:val="thinThickSmallGap" w:sz="12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1767C715" w14:textId="77777777" w:rsidR="001B2A2F" w:rsidRPr="00A715C7" w:rsidRDefault="001B2A2F" w:rsidP="001B2A2F"/>
        </w:tc>
        <w:tc>
          <w:tcPr>
            <w:tcW w:w="566" w:type="dxa"/>
            <w:tcBorders>
              <w:top w:val="single" w:sz="18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034D32A5" w14:textId="77777777" w:rsidR="001B2A2F" w:rsidRPr="00A715C7" w:rsidRDefault="001B2A2F" w:rsidP="001B2A2F"/>
        </w:tc>
        <w:tc>
          <w:tcPr>
            <w:tcW w:w="456" w:type="dxa"/>
            <w:tcBorders>
              <w:top w:val="single" w:sz="18" w:space="0" w:color="000000"/>
              <w:left w:val="single" w:sz="4" w:space="0" w:color="auto"/>
              <w:bottom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439C9864" w14:textId="77777777" w:rsidR="001B2A2F" w:rsidRPr="00A715C7" w:rsidRDefault="001B2A2F" w:rsidP="001B2A2F"/>
        </w:tc>
      </w:tr>
      <w:tr w:rsidR="00C846DF" w:rsidRPr="00A715C7" w14:paraId="3D007EA7" w14:textId="77777777" w:rsidTr="00C846DF">
        <w:trPr>
          <w:trHeight w:val="317"/>
        </w:trPr>
        <w:tc>
          <w:tcPr>
            <w:tcW w:w="16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0F9E678" w14:textId="77777777" w:rsidR="001B2A2F" w:rsidRPr="007C59FA" w:rsidRDefault="001B2A2F" w:rsidP="00965C24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000000"/>
              <w:left w:val="single" w:sz="4" w:space="0" w:color="auto"/>
              <w:right w:val="single" w:sz="6" w:space="0" w:color="auto"/>
            </w:tcBorders>
          </w:tcPr>
          <w:p w14:paraId="1393E649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00" w:type="dxa"/>
            <w:tcBorders>
              <w:top w:val="dashed" w:sz="4" w:space="0" w:color="000000"/>
              <w:left w:val="single" w:sz="6" w:space="0" w:color="auto"/>
            </w:tcBorders>
          </w:tcPr>
          <w:p w14:paraId="2BF64B2C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000000"/>
            </w:tcBorders>
          </w:tcPr>
          <w:p w14:paraId="22AEA9DB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72" w:type="dxa"/>
            <w:tcBorders>
              <w:top w:val="dashed" w:sz="4" w:space="0" w:color="000000"/>
              <w:right w:val="thinThickSmallGap" w:sz="12" w:space="0" w:color="auto"/>
            </w:tcBorders>
          </w:tcPr>
          <w:p w14:paraId="21B70C5B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000000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661B1B7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B64DD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00" w:type="dxa"/>
            <w:tcBorders>
              <w:top w:val="dashed" w:sz="4" w:space="0" w:color="000000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D8952A5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8344E32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000000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9A8AE3A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000000"/>
              <w:left w:val="thinThickSmallGap" w:sz="12" w:space="0" w:color="auto"/>
            </w:tcBorders>
            <w:shd w:val="clear" w:color="auto" w:fill="auto"/>
          </w:tcPr>
          <w:p w14:paraId="6730CDA5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000000"/>
            </w:tcBorders>
            <w:shd w:val="clear" w:color="auto" w:fill="auto"/>
          </w:tcPr>
          <w:p w14:paraId="564E2654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000000"/>
            </w:tcBorders>
            <w:shd w:val="clear" w:color="auto" w:fill="FFFFFF" w:themeFill="background1"/>
          </w:tcPr>
          <w:p w14:paraId="0F215A3B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000000"/>
            </w:tcBorders>
            <w:shd w:val="clear" w:color="auto" w:fill="auto"/>
          </w:tcPr>
          <w:p w14:paraId="0D8F4AA0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4D2E90A6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000000"/>
              <w:left w:val="thinThickSmallGap" w:sz="12" w:space="0" w:color="auto"/>
            </w:tcBorders>
            <w:shd w:val="clear" w:color="auto" w:fill="auto"/>
          </w:tcPr>
          <w:p w14:paraId="0E7016CF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000000"/>
            </w:tcBorders>
            <w:shd w:val="clear" w:color="auto" w:fill="auto"/>
          </w:tcPr>
          <w:p w14:paraId="7D27C941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000000"/>
            </w:tcBorders>
            <w:shd w:val="clear" w:color="auto" w:fill="auto"/>
          </w:tcPr>
          <w:p w14:paraId="7A60BC72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000000"/>
            </w:tcBorders>
            <w:shd w:val="clear" w:color="auto" w:fill="auto"/>
          </w:tcPr>
          <w:p w14:paraId="6C2A48BD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000000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D356715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000000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642C" w14:textId="77777777" w:rsidR="001B2A2F" w:rsidRPr="00271A26" w:rsidRDefault="001B2A2F" w:rsidP="001B2A2F">
            <w:pPr>
              <w:rPr>
                <w:b/>
              </w:rPr>
            </w:pPr>
          </w:p>
        </w:tc>
        <w:tc>
          <w:tcPr>
            <w:tcW w:w="566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DA22" w14:textId="77777777" w:rsidR="001B2A2F" w:rsidRPr="00271A26" w:rsidRDefault="001B2A2F" w:rsidP="001B2A2F">
            <w:pPr>
              <w:rPr>
                <w:b/>
              </w:rPr>
            </w:pPr>
          </w:p>
        </w:tc>
        <w:tc>
          <w:tcPr>
            <w:tcW w:w="456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7EFFE6E" w14:textId="77777777" w:rsidR="001B2A2F" w:rsidRPr="00271A26" w:rsidRDefault="001B2A2F" w:rsidP="001B2A2F">
            <w:pPr>
              <w:rPr>
                <w:b/>
              </w:rPr>
            </w:pPr>
          </w:p>
        </w:tc>
      </w:tr>
      <w:tr w:rsidR="00C846DF" w:rsidRPr="00A715C7" w14:paraId="6521B857" w14:textId="77777777" w:rsidTr="00C846DF">
        <w:trPr>
          <w:trHeight w:val="317"/>
        </w:trPr>
        <w:tc>
          <w:tcPr>
            <w:tcW w:w="1662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F7DEFC0" w14:textId="77777777" w:rsidR="001B2A2F" w:rsidRDefault="001B2A2F" w:rsidP="00965C24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7C59FA">
              <w:rPr>
                <w:b/>
                <w:w w:val="66"/>
                <w:sz w:val="28"/>
                <w:szCs w:val="28"/>
                <w:lang w:eastAsia="zh-CN"/>
              </w:rPr>
              <w:t>I</w:t>
            </w:r>
            <w:r>
              <w:rPr>
                <w:b/>
                <w:w w:val="66"/>
                <w:sz w:val="28"/>
                <w:szCs w:val="28"/>
                <w:lang w:eastAsia="zh-CN"/>
              </w:rPr>
              <w:t xml:space="preserve"> </w:t>
            </w:r>
          </w:p>
          <w:p w14:paraId="5707AB74" w14:textId="4323FA0B" w:rsidR="00965C24" w:rsidRPr="007C59FA" w:rsidRDefault="00DB1F95" w:rsidP="00965C24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A</w:t>
            </w:r>
            <w:r w:rsidR="00965C24">
              <w:rPr>
                <w:b/>
                <w:w w:val="66"/>
                <w:sz w:val="28"/>
                <w:szCs w:val="28"/>
                <w:lang w:eastAsia="zh-CN"/>
              </w:rPr>
              <w:t>utolimar</w:t>
            </w:r>
            <w:r>
              <w:rPr>
                <w:b/>
                <w:w w:val="66"/>
                <w:sz w:val="28"/>
                <w:szCs w:val="28"/>
                <w:lang w:eastAsia="zh-CN"/>
              </w:rPr>
              <w:t xml:space="preserve"> i Kuhar</w:t>
            </w: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000000"/>
              <w:right w:val="single" w:sz="6" w:space="0" w:color="auto"/>
            </w:tcBorders>
          </w:tcPr>
          <w:p w14:paraId="03E98FBB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00" w:type="dxa"/>
            <w:tcBorders>
              <w:left w:val="single" w:sz="6" w:space="0" w:color="auto"/>
              <w:bottom w:val="dashed" w:sz="4" w:space="0" w:color="000000"/>
            </w:tcBorders>
          </w:tcPr>
          <w:p w14:paraId="323BB986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000000"/>
            </w:tcBorders>
          </w:tcPr>
          <w:p w14:paraId="3849132F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72" w:type="dxa"/>
            <w:tcBorders>
              <w:bottom w:val="dashed" w:sz="4" w:space="0" w:color="000000"/>
              <w:right w:val="thinThickSmallGap" w:sz="12" w:space="0" w:color="auto"/>
            </w:tcBorders>
          </w:tcPr>
          <w:p w14:paraId="6671D32E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37BF7523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46FD88FF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dashed" w:sz="4" w:space="0" w:color="000000"/>
              <w:right w:val="single" w:sz="6" w:space="0" w:color="auto"/>
            </w:tcBorders>
            <w:shd w:val="clear" w:color="auto" w:fill="auto"/>
          </w:tcPr>
          <w:p w14:paraId="077D6AD8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dashed" w:sz="4" w:space="0" w:color="000000"/>
              <w:right w:val="single" w:sz="6" w:space="0" w:color="auto"/>
            </w:tcBorders>
            <w:shd w:val="clear" w:color="auto" w:fill="auto"/>
          </w:tcPr>
          <w:p w14:paraId="71788987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left w:val="single" w:sz="6" w:space="0" w:color="auto"/>
              <w:bottom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3840EE90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000000"/>
            </w:tcBorders>
            <w:shd w:val="clear" w:color="auto" w:fill="auto"/>
          </w:tcPr>
          <w:p w14:paraId="2E0CE128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bottom w:val="dashed" w:sz="4" w:space="0" w:color="000000"/>
            </w:tcBorders>
            <w:shd w:val="clear" w:color="auto" w:fill="auto"/>
          </w:tcPr>
          <w:p w14:paraId="3F268303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000000"/>
            </w:tcBorders>
            <w:shd w:val="clear" w:color="auto" w:fill="FFFFFF" w:themeFill="background1"/>
          </w:tcPr>
          <w:p w14:paraId="437CEEDE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000000"/>
            </w:tcBorders>
            <w:shd w:val="clear" w:color="auto" w:fill="auto"/>
          </w:tcPr>
          <w:p w14:paraId="2AE4A041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1FE49CC8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000000"/>
            </w:tcBorders>
            <w:shd w:val="clear" w:color="auto" w:fill="auto"/>
          </w:tcPr>
          <w:p w14:paraId="205F5CDB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bottom w:val="dashed" w:sz="4" w:space="0" w:color="000000"/>
            </w:tcBorders>
            <w:shd w:val="clear" w:color="auto" w:fill="auto"/>
          </w:tcPr>
          <w:p w14:paraId="0579F9E1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000000"/>
            </w:tcBorders>
            <w:shd w:val="clear" w:color="auto" w:fill="auto"/>
          </w:tcPr>
          <w:p w14:paraId="3373E8AF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000000"/>
            </w:tcBorders>
            <w:shd w:val="clear" w:color="auto" w:fill="auto"/>
          </w:tcPr>
          <w:p w14:paraId="00B2410B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5175F0B4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349FFB97" w14:textId="77777777" w:rsidR="001B2A2F" w:rsidRPr="00271A26" w:rsidRDefault="001B2A2F" w:rsidP="001B2A2F">
            <w:pPr>
              <w:rPr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788398C2" w14:textId="77777777" w:rsidR="001B2A2F" w:rsidRPr="00271A26" w:rsidRDefault="001B2A2F" w:rsidP="001B2A2F">
            <w:pPr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6B884090" w14:textId="77777777" w:rsidR="001B2A2F" w:rsidRPr="00271A26" w:rsidRDefault="001B2A2F" w:rsidP="001B2A2F">
            <w:pPr>
              <w:rPr>
                <w:b/>
              </w:rPr>
            </w:pPr>
          </w:p>
        </w:tc>
      </w:tr>
      <w:tr w:rsidR="00C846DF" w:rsidRPr="00A715C7" w14:paraId="2B7721AD" w14:textId="77777777" w:rsidTr="00C846DF">
        <w:trPr>
          <w:trHeight w:val="317"/>
        </w:trPr>
        <w:tc>
          <w:tcPr>
            <w:tcW w:w="16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9A9CE53" w14:textId="77777777" w:rsidR="001B2A2F" w:rsidRPr="007C59FA" w:rsidRDefault="001B2A2F" w:rsidP="00965C24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000000"/>
              <w:left w:val="single" w:sz="4" w:space="0" w:color="auto"/>
              <w:right w:val="single" w:sz="6" w:space="0" w:color="auto"/>
            </w:tcBorders>
          </w:tcPr>
          <w:p w14:paraId="2CDA1FD5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00" w:type="dxa"/>
            <w:tcBorders>
              <w:top w:val="dashed" w:sz="4" w:space="0" w:color="000000"/>
              <w:left w:val="single" w:sz="6" w:space="0" w:color="auto"/>
            </w:tcBorders>
          </w:tcPr>
          <w:p w14:paraId="4703E7EC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000000"/>
            </w:tcBorders>
          </w:tcPr>
          <w:p w14:paraId="7BE535C0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72" w:type="dxa"/>
            <w:tcBorders>
              <w:top w:val="dashed" w:sz="4" w:space="0" w:color="000000"/>
              <w:right w:val="thinThickSmallGap" w:sz="12" w:space="0" w:color="auto"/>
            </w:tcBorders>
          </w:tcPr>
          <w:p w14:paraId="234C11F8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000000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85A1D74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8B41E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00" w:type="dxa"/>
            <w:tcBorders>
              <w:top w:val="dashed" w:sz="4" w:space="0" w:color="000000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892DFF4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A673A0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000000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DAE8EC1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000000"/>
              <w:left w:val="thinThickSmallGap" w:sz="12" w:space="0" w:color="auto"/>
            </w:tcBorders>
            <w:shd w:val="clear" w:color="auto" w:fill="auto"/>
          </w:tcPr>
          <w:p w14:paraId="1CA73C7C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000000"/>
            </w:tcBorders>
            <w:shd w:val="clear" w:color="auto" w:fill="auto"/>
          </w:tcPr>
          <w:p w14:paraId="56C827A1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000000"/>
            </w:tcBorders>
            <w:shd w:val="clear" w:color="auto" w:fill="FFFFFF" w:themeFill="background1"/>
          </w:tcPr>
          <w:p w14:paraId="57A5295F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000000"/>
            </w:tcBorders>
            <w:shd w:val="clear" w:color="auto" w:fill="auto"/>
          </w:tcPr>
          <w:p w14:paraId="76311233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539435EC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000000"/>
              <w:left w:val="thinThickSmallGap" w:sz="12" w:space="0" w:color="auto"/>
            </w:tcBorders>
            <w:shd w:val="clear" w:color="auto" w:fill="auto"/>
          </w:tcPr>
          <w:p w14:paraId="77E58143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000000"/>
            </w:tcBorders>
            <w:shd w:val="clear" w:color="auto" w:fill="auto"/>
          </w:tcPr>
          <w:p w14:paraId="3A9CE213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000000"/>
            </w:tcBorders>
            <w:shd w:val="clear" w:color="auto" w:fill="auto"/>
          </w:tcPr>
          <w:p w14:paraId="2F99BAC3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000000"/>
            </w:tcBorders>
            <w:shd w:val="clear" w:color="auto" w:fill="auto"/>
          </w:tcPr>
          <w:p w14:paraId="379E85BC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577D4E4B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000000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7AA5" w14:textId="77777777" w:rsidR="001B2A2F" w:rsidRPr="00271A26" w:rsidRDefault="001B2A2F" w:rsidP="001B2A2F">
            <w:pPr>
              <w:rPr>
                <w:b/>
              </w:rPr>
            </w:pPr>
          </w:p>
        </w:tc>
        <w:tc>
          <w:tcPr>
            <w:tcW w:w="566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FF41" w14:textId="77777777" w:rsidR="001B2A2F" w:rsidRPr="00271A26" w:rsidRDefault="001B2A2F" w:rsidP="001B2A2F">
            <w:pPr>
              <w:rPr>
                <w:b/>
              </w:rPr>
            </w:pPr>
          </w:p>
        </w:tc>
        <w:tc>
          <w:tcPr>
            <w:tcW w:w="456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85F4F6E" w14:textId="77777777" w:rsidR="001B2A2F" w:rsidRPr="00271A26" w:rsidRDefault="001B2A2F" w:rsidP="001B2A2F">
            <w:pPr>
              <w:rPr>
                <w:b/>
              </w:rPr>
            </w:pPr>
          </w:p>
        </w:tc>
      </w:tr>
      <w:tr w:rsidR="00C846DF" w:rsidRPr="00A715C7" w14:paraId="19670618" w14:textId="77777777" w:rsidTr="00C846DF">
        <w:trPr>
          <w:trHeight w:val="317"/>
        </w:trPr>
        <w:tc>
          <w:tcPr>
            <w:tcW w:w="1662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A383848" w14:textId="77777777" w:rsidR="00965C24" w:rsidRDefault="001B2A2F" w:rsidP="00965C24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7C59FA">
              <w:rPr>
                <w:b/>
                <w:w w:val="66"/>
                <w:sz w:val="28"/>
                <w:szCs w:val="28"/>
                <w:lang w:eastAsia="zh-CN"/>
              </w:rPr>
              <w:t>I</w:t>
            </w:r>
            <w:r w:rsidR="00965C24">
              <w:rPr>
                <w:b/>
                <w:w w:val="66"/>
                <w:sz w:val="28"/>
                <w:szCs w:val="28"/>
                <w:lang w:eastAsia="zh-CN"/>
              </w:rPr>
              <w:t xml:space="preserve">I </w:t>
            </w:r>
          </w:p>
          <w:p w14:paraId="1453C736" w14:textId="69D410C0" w:rsidR="001B2A2F" w:rsidRPr="007C59FA" w:rsidRDefault="00965C24" w:rsidP="00965C24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Pomoćni k</w:t>
            </w:r>
            <w:r w:rsidR="001B2A2F">
              <w:rPr>
                <w:b/>
                <w:w w:val="66"/>
                <w:sz w:val="28"/>
                <w:szCs w:val="28"/>
                <w:lang w:eastAsia="zh-CN"/>
              </w:rPr>
              <w:t>uhar</w:t>
            </w: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000000"/>
              <w:right w:val="single" w:sz="6" w:space="0" w:color="auto"/>
            </w:tcBorders>
          </w:tcPr>
          <w:p w14:paraId="524F92EC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00" w:type="dxa"/>
            <w:tcBorders>
              <w:left w:val="single" w:sz="6" w:space="0" w:color="auto"/>
              <w:bottom w:val="dashed" w:sz="4" w:space="0" w:color="000000"/>
            </w:tcBorders>
          </w:tcPr>
          <w:p w14:paraId="51C44791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000000"/>
            </w:tcBorders>
          </w:tcPr>
          <w:p w14:paraId="71FA6BBA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72" w:type="dxa"/>
            <w:tcBorders>
              <w:bottom w:val="dashed" w:sz="4" w:space="0" w:color="000000"/>
              <w:right w:val="thinThickSmallGap" w:sz="12" w:space="0" w:color="auto"/>
            </w:tcBorders>
          </w:tcPr>
          <w:p w14:paraId="2F03A78C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3A3F6BC5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2E162A1A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dashed" w:sz="4" w:space="0" w:color="000000"/>
              <w:right w:val="single" w:sz="6" w:space="0" w:color="auto"/>
            </w:tcBorders>
            <w:shd w:val="clear" w:color="auto" w:fill="auto"/>
          </w:tcPr>
          <w:p w14:paraId="2359F081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dashed" w:sz="4" w:space="0" w:color="000000"/>
              <w:right w:val="single" w:sz="6" w:space="0" w:color="auto"/>
            </w:tcBorders>
            <w:shd w:val="clear" w:color="auto" w:fill="auto"/>
          </w:tcPr>
          <w:p w14:paraId="4C6C3C29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left w:val="single" w:sz="6" w:space="0" w:color="auto"/>
              <w:bottom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6F4CCCAE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000000"/>
            </w:tcBorders>
            <w:shd w:val="clear" w:color="auto" w:fill="auto"/>
          </w:tcPr>
          <w:p w14:paraId="70551C9B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bottom w:val="dashed" w:sz="4" w:space="0" w:color="000000"/>
            </w:tcBorders>
            <w:shd w:val="clear" w:color="auto" w:fill="auto"/>
          </w:tcPr>
          <w:p w14:paraId="0C3747A5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000000"/>
            </w:tcBorders>
            <w:shd w:val="clear" w:color="auto" w:fill="FFFFFF" w:themeFill="background1"/>
          </w:tcPr>
          <w:p w14:paraId="3FC4369F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000000"/>
            </w:tcBorders>
            <w:shd w:val="clear" w:color="auto" w:fill="auto"/>
          </w:tcPr>
          <w:p w14:paraId="657035A5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1CC6EA83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000000"/>
            </w:tcBorders>
            <w:shd w:val="clear" w:color="auto" w:fill="auto"/>
          </w:tcPr>
          <w:p w14:paraId="161F68D4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bottom w:val="dashed" w:sz="4" w:space="0" w:color="000000"/>
            </w:tcBorders>
            <w:shd w:val="clear" w:color="auto" w:fill="auto"/>
          </w:tcPr>
          <w:p w14:paraId="4E053A32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000000"/>
            </w:tcBorders>
            <w:shd w:val="clear" w:color="auto" w:fill="auto"/>
          </w:tcPr>
          <w:p w14:paraId="39967E4F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000000"/>
            </w:tcBorders>
            <w:shd w:val="clear" w:color="auto" w:fill="auto"/>
          </w:tcPr>
          <w:p w14:paraId="5D7876FD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71799D07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6189FC91" w14:textId="77777777" w:rsidR="001B2A2F" w:rsidRPr="00271A26" w:rsidRDefault="001B2A2F" w:rsidP="001B2A2F">
            <w:pPr>
              <w:rPr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05AB3D97" w14:textId="77777777" w:rsidR="001B2A2F" w:rsidRPr="00271A26" w:rsidRDefault="001B2A2F" w:rsidP="001B2A2F">
            <w:pPr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15668773" w14:textId="77777777" w:rsidR="001B2A2F" w:rsidRPr="00271A26" w:rsidRDefault="001B2A2F" w:rsidP="001B2A2F">
            <w:pPr>
              <w:rPr>
                <w:b/>
              </w:rPr>
            </w:pPr>
          </w:p>
        </w:tc>
      </w:tr>
      <w:tr w:rsidR="00C846DF" w:rsidRPr="00A715C7" w14:paraId="1831A435" w14:textId="77777777" w:rsidTr="00C846DF">
        <w:trPr>
          <w:trHeight w:val="317"/>
        </w:trPr>
        <w:tc>
          <w:tcPr>
            <w:tcW w:w="16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0618CDB" w14:textId="77777777" w:rsidR="001B2A2F" w:rsidRPr="007C59FA" w:rsidRDefault="001B2A2F" w:rsidP="00965C24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000000"/>
              <w:left w:val="single" w:sz="4" w:space="0" w:color="auto"/>
              <w:right w:val="single" w:sz="6" w:space="0" w:color="auto"/>
            </w:tcBorders>
          </w:tcPr>
          <w:p w14:paraId="215F66E9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00" w:type="dxa"/>
            <w:tcBorders>
              <w:top w:val="dashed" w:sz="4" w:space="0" w:color="000000"/>
              <w:left w:val="single" w:sz="6" w:space="0" w:color="auto"/>
            </w:tcBorders>
          </w:tcPr>
          <w:p w14:paraId="63FBB110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000000"/>
            </w:tcBorders>
          </w:tcPr>
          <w:p w14:paraId="49C4AA66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72" w:type="dxa"/>
            <w:tcBorders>
              <w:top w:val="dashed" w:sz="4" w:space="0" w:color="000000"/>
              <w:right w:val="thinThickSmallGap" w:sz="12" w:space="0" w:color="auto"/>
            </w:tcBorders>
          </w:tcPr>
          <w:p w14:paraId="18C9E100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000000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3C97D97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3D35C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00" w:type="dxa"/>
            <w:tcBorders>
              <w:top w:val="dashed" w:sz="4" w:space="0" w:color="000000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6305187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B49178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000000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83D71E0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000000"/>
              <w:left w:val="thinThickSmallGap" w:sz="12" w:space="0" w:color="auto"/>
            </w:tcBorders>
            <w:shd w:val="clear" w:color="auto" w:fill="auto"/>
          </w:tcPr>
          <w:p w14:paraId="08466A95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000000"/>
            </w:tcBorders>
            <w:shd w:val="clear" w:color="auto" w:fill="auto"/>
          </w:tcPr>
          <w:p w14:paraId="10737F31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000000"/>
            </w:tcBorders>
            <w:shd w:val="clear" w:color="auto" w:fill="FFFFFF" w:themeFill="background1"/>
          </w:tcPr>
          <w:p w14:paraId="39E342F5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000000"/>
            </w:tcBorders>
            <w:shd w:val="clear" w:color="auto" w:fill="auto"/>
          </w:tcPr>
          <w:p w14:paraId="5E8C87C5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50417771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000000"/>
              <w:left w:val="thinThickSmallGap" w:sz="12" w:space="0" w:color="auto"/>
            </w:tcBorders>
            <w:shd w:val="clear" w:color="auto" w:fill="auto"/>
          </w:tcPr>
          <w:p w14:paraId="7A9012F2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000000"/>
            </w:tcBorders>
            <w:shd w:val="clear" w:color="auto" w:fill="auto"/>
          </w:tcPr>
          <w:p w14:paraId="0433D982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000000"/>
            </w:tcBorders>
            <w:shd w:val="clear" w:color="auto" w:fill="auto"/>
          </w:tcPr>
          <w:p w14:paraId="542C12FD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000000"/>
            </w:tcBorders>
            <w:shd w:val="clear" w:color="auto" w:fill="auto"/>
          </w:tcPr>
          <w:p w14:paraId="39E147AE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1287BAE6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000000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D77A" w14:textId="77777777" w:rsidR="001B2A2F" w:rsidRPr="00271A26" w:rsidRDefault="001B2A2F" w:rsidP="001B2A2F">
            <w:pPr>
              <w:rPr>
                <w:b/>
              </w:rPr>
            </w:pPr>
          </w:p>
        </w:tc>
        <w:tc>
          <w:tcPr>
            <w:tcW w:w="566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5FEE" w14:textId="77777777" w:rsidR="001B2A2F" w:rsidRPr="00271A26" w:rsidRDefault="001B2A2F" w:rsidP="001B2A2F">
            <w:pPr>
              <w:rPr>
                <w:b/>
              </w:rPr>
            </w:pPr>
          </w:p>
        </w:tc>
        <w:tc>
          <w:tcPr>
            <w:tcW w:w="456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6A8E3A3" w14:textId="77777777" w:rsidR="001B2A2F" w:rsidRPr="00271A26" w:rsidRDefault="001B2A2F" w:rsidP="001B2A2F">
            <w:pPr>
              <w:rPr>
                <w:b/>
              </w:rPr>
            </w:pPr>
          </w:p>
        </w:tc>
      </w:tr>
      <w:tr w:rsidR="00C846DF" w:rsidRPr="00A715C7" w14:paraId="0955B695" w14:textId="77777777" w:rsidTr="00C846DF">
        <w:trPr>
          <w:trHeight w:val="317"/>
        </w:trPr>
        <w:tc>
          <w:tcPr>
            <w:tcW w:w="1662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0A3E929" w14:textId="77777777" w:rsidR="00965C24" w:rsidRDefault="001B2A2F" w:rsidP="00965C24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7C59FA">
              <w:rPr>
                <w:b/>
                <w:w w:val="66"/>
                <w:sz w:val="28"/>
                <w:szCs w:val="28"/>
                <w:lang w:eastAsia="zh-CN"/>
              </w:rPr>
              <w:t>II</w:t>
            </w:r>
          </w:p>
          <w:p w14:paraId="43753D60" w14:textId="6431AC17" w:rsidR="001B2A2F" w:rsidRPr="007C59FA" w:rsidRDefault="001B2A2F" w:rsidP="00965C24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Krojac</w:t>
            </w: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000000"/>
              <w:right w:val="single" w:sz="6" w:space="0" w:color="auto"/>
            </w:tcBorders>
          </w:tcPr>
          <w:p w14:paraId="0752CBEC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00" w:type="dxa"/>
            <w:tcBorders>
              <w:left w:val="single" w:sz="6" w:space="0" w:color="auto"/>
              <w:bottom w:val="dashed" w:sz="4" w:space="0" w:color="000000"/>
            </w:tcBorders>
          </w:tcPr>
          <w:p w14:paraId="0E65DBD4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000000"/>
            </w:tcBorders>
          </w:tcPr>
          <w:p w14:paraId="74AF053E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72" w:type="dxa"/>
            <w:tcBorders>
              <w:bottom w:val="dashed" w:sz="4" w:space="0" w:color="000000"/>
              <w:right w:val="thinThickSmallGap" w:sz="12" w:space="0" w:color="auto"/>
            </w:tcBorders>
          </w:tcPr>
          <w:p w14:paraId="79690252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4C8B0C15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0D5B6B0E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dashed" w:sz="4" w:space="0" w:color="000000"/>
              <w:right w:val="single" w:sz="6" w:space="0" w:color="auto"/>
            </w:tcBorders>
            <w:shd w:val="clear" w:color="auto" w:fill="auto"/>
          </w:tcPr>
          <w:p w14:paraId="0726C15F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dashed" w:sz="4" w:space="0" w:color="000000"/>
              <w:right w:val="single" w:sz="6" w:space="0" w:color="auto"/>
            </w:tcBorders>
            <w:shd w:val="clear" w:color="auto" w:fill="auto"/>
          </w:tcPr>
          <w:p w14:paraId="74D4FF59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left w:val="single" w:sz="6" w:space="0" w:color="auto"/>
              <w:bottom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2A54EF1F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000000"/>
            </w:tcBorders>
            <w:shd w:val="clear" w:color="auto" w:fill="auto"/>
          </w:tcPr>
          <w:p w14:paraId="1766406C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bottom w:val="dashed" w:sz="4" w:space="0" w:color="000000"/>
            </w:tcBorders>
            <w:shd w:val="clear" w:color="auto" w:fill="auto"/>
          </w:tcPr>
          <w:p w14:paraId="48C21FA3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000000"/>
            </w:tcBorders>
            <w:shd w:val="clear" w:color="auto" w:fill="FFFFFF" w:themeFill="background1"/>
          </w:tcPr>
          <w:p w14:paraId="5A449717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000000"/>
            </w:tcBorders>
            <w:shd w:val="clear" w:color="auto" w:fill="auto"/>
          </w:tcPr>
          <w:p w14:paraId="14653642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09DF40D8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000000"/>
            </w:tcBorders>
            <w:shd w:val="clear" w:color="auto" w:fill="auto"/>
          </w:tcPr>
          <w:p w14:paraId="54C76127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bottom w:val="dashed" w:sz="4" w:space="0" w:color="000000"/>
            </w:tcBorders>
            <w:shd w:val="clear" w:color="auto" w:fill="auto"/>
          </w:tcPr>
          <w:p w14:paraId="7FE70854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000000"/>
            </w:tcBorders>
            <w:shd w:val="clear" w:color="auto" w:fill="auto"/>
          </w:tcPr>
          <w:p w14:paraId="5D3785AF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000000"/>
            </w:tcBorders>
            <w:shd w:val="clear" w:color="auto" w:fill="auto"/>
          </w:tcPr>
          <w:p w14:paraId="36107E7D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31D15B2D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47A3980D" w14:textId="77777777" w:rsidR="001B2A2F" w:rsidRPr="00271A26" w:rsidRDefault="001B2A2F" w:rsidP="001B2A2F">
            <w:pPr>
              <w:rPr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6A0D083B" w14:textId="77777777" w:rsidR="001B2A2F" w:rsidRPr="00271A26" w:rsidRDefault="001B2A2F" w:rsidP="001B2A2F">
            <w:pPr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1101B3A7" w14:textId="77777777" w:rsidR="001B2A2F" w:rsidRPr="00271A26" w:rsidRDefault="001B2A2F" w:rsidP="001B2A2F">
            <w:pPr>
              <w:rPr>
                <w:b/>
              </w:rPr>
            </w:pPr>
          </w:p>
        </w:tc>
      </w:tr>
      <w:tr w:rsidR="00C846DF" w:rsidRPr="00A715C7" w14:paraId="60AC7074" w14:textId="77777777" w:rsidTr="00C846DF">
        <w:trPr>
          <w:trHeight w:val="317"/>
        </w:trPr>
        <w:tc>
          <w:tcPr>
            <w:tcW w:w="16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84A2C59" w14:textId="77777777" w:rsidR="001B2A2F" w:rsidRPr="007C59FA" w:rsidRDefault="001B2A2F" w:rsidP="00965C24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000000"/>
              <w:left w:val="single" w:sz="4" w:space="0" w:color="auto"/>
              <w:right w:val="single" w:sz="6" w:space="0" w:color="auto"/>
            </w:tcBorders>
          </w:tcPr>
          <w:p w14:paraId="2035BCBC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00" w:type="dxa"/>
            <w:tcBorders>
              <w:top w:val="dashed" w:sz="4" w:space="0" w:color="000000"/>
              <w:left w:val="single" w:sz="6" w:space="0" w:color="auto"/>
            </w:tcBorders>
          </w:tcPr>
          <w:p w14:paraId="489641E0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000000"/>
            </w:tcBorders>
          </w:tcPr>
          <w:p w14:paraId="476A1673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72" w:type="dxa"/>
            <w:tcBorders>
              <w:top w:val="dashed" w:sz="4" w:space="0" w:color="000000"/>
              <w:right w:val="thinThickSmallGap" w:sz="12" w:space="0" w:color="auto"/>
            </w:tcBorders>
          </w:tcPr>
          <w:p w14:paraId="4BEC1F14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000000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C713249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2E333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00" w:type="dxa"/>
            <w:tcBorders>
              <w:top w:val="dashed" w:sz="4" w:space="0" w:color="000000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CF2FCB5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D59C26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000000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DD422F7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000000"/>
              <w:left w:val="thinThickSmallGap" w:sz="12" w:space="0" w:color="auto"/>
            </w:tcBorders>
            <w:shd w:val="clear" w:color="auto" w:fill="auto"/>
          </w:tcPr>
          <w:p w14:paraId="0E4E2A4F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000000"/>
            </w:tcBorders>
            <w:shd w:val="clear" w:color="auto" w:fill="auto"/>
          </w:tcPr>
          <w:p w14:paraId="67B9E499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000000"/>
            </w:tcBorders>
            <w:shd w:val="clear" w:color="auto" w:fill="FFFFFF" w:themeFill="background1"/>
          </w:tcPr>
          <w:p w14:paraId="6183C1DC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000000"/>
            </w:tcBorders>
            <w:shd w:val="clear" w:color="auto" w:fill="auto"/>
          </w:tcPr>
          <w:p w14:paraId="16B0ED91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1C968295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000000"/>
              <w:left w:val="thinThickSmallGap" w:sz="12" w:space="0" w:color="auto"/>
            </w:tcBorders>
            <w:shd w:val="clear" w:color="auto" w:fill="auto"/>
          </w:tcPr>
          <w:p w14:paraId="551C5CBA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000000"/>
            </w:tcBorders>
            <w:shd w:val="clear" w:color="auto" w:fill="auto"/>
          </w:tcPr>
          <w:p w14:paraId="3C1E3A2A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000000"/>
            </w:tcBorders>
            <w:shd w:val="clear" w:color="auto" w:fill="auto"/>
          </w:tcPr>
          <w:p w14:paraId="6EAA3AFE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000000"/>
            </w:tcBorders>
            <w:shd w:val="clear" w:color="auto" w:fill="auto"/>
          </w:tcPr>
          <w:p w14:paraId="13A60508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631BC6F7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000000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E160" w14:textId="77777777" w:rsidR="001B2A2F" w:rsidRPr="00271A26" w:rsidRDefault="001B2A2F" w:rsidP="001B2A2F">
            <w:pPr>
              <w:rPr>
                <w:b/>
              </w:rPr>
            </w:pPr>
          </w:p>
        </w:tc>
        <w:tc>
          <w:tcPr>
            <w:tcW w:w="566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EC13" w14:textId="77777777" w:rsidR="001B2A2F" w:rsidRPr="00271A26" w:rsidRDefault="001B2A2F" w:rsidP="001B2A2F">
            <w:pPr>
              <w:rPr>
                <w:b/>
              </w:rPr>
            </w:pPr>
          </w:p>
        </w:tc>
        <w:tc>
          <w:tcPr>
            <w:tcW w:w="456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8C38AB0" w14:textId="77777777" w:rsidR="001B2A2F" w:rsidRPr="00271A26" w:rsidRDefault="001B2A2F" w:rsidP="001B2A2F">
            <w:pPr>
              <w:rPr>
                <w:b/>
              </w:rPr>
            </w:pPr>
          </w:p>
        </w:tc>
      </w:tr>
      <w:tr w:rsidR="00C846DF" w:rsidRPr="00A715C7" w14:paraId="505F92C1" w14:textId="77777777" w:rsidTr="00C846DF">
        <w:trPr>
          <w:trHeight w:val="317"/>
        </w:trPr>
        <w:tc>
          <w:tcPr>
            <w:tcW w:w="1662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DC01E4A" w14:textId="77777777" w:rsidR="001B2A2F" w:rsidRDefault="001B2A2F" w:rsidP="00965C24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7C59FA">
              <w:rPr>
                <w:b/>
                <w:w w:val="66"/>
                <w:sz w:val="28"/>
                <w:szCs w:val="28"/>
                <w:lang w:eastAsia="zh-CN"/>
              </w:rPr>
              <w:t>I</w:t>
            </w:r>
            <w:r>
              <w:rPr>
                <w:b/>
                <w:w w:val="66"/>
                <w:sz w:val="28"/>
                <w:szCs w:val="28"/>
                <w:lang w:eastAsia="zh-CN"/>
              </w:rPr>
              <w:t>II</w:t>
            </w:r>
          </w:p>
          <w:p w14:paraId="52630F45" w14:textId="5752358C" w:rsidR="00965C24" w:rsidRPr="007C59FA" w:rsidRDefault="00965C24" w:rsidP="00965C24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Autolimar</w:t>
            </w: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889F673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00" w:type="dxa"/>
            <w:tcBorders>
              <w:left w:val="single" w:sz="6" w:space="0" w:color="auto"/>
              <w:bottom w:val="dashed" w:sz="4" w:space="0" w:color="auto"/>
            </w:tcBorders>
          </w:tcPr>
          <w:p w14:paraId="0FC07F02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auto"/>
            </w:tcBorders>
          </w:tcPr>
          <w:p w14:paraId="66D53269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72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1BFBD950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7CC8C82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3724C6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78AC00E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0F6CA4E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6BBD77F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F46EFB6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bottom w:val="dashed" w:sz="4" w:space="0" w:color="auto"/>
            </w:tcBorders>
            <w:shd w:val="clear" w:color="auto" w:fill="auto"/>
          </w:tcPr>
          <w:p w14:paraId="3F670B62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6F2C8883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auto"/>
            </w:tcBorders>
            <w:shd w:val="clear" w:color="auto" w:fill="auto"/>
          </w:tcPr>
          <w:p w14:paraId="1A7E0899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01C848F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1165DE2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bottom w:val="dashed" w:sz="4" w:space="0" w:color="auto"/>
            </w:tcBorders>
            <w:shd w:val="clear" w:color="auto" w:fill="auto"/>
          </w:tcPr>
          <w:p w14:paraId="221C6B5D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auto"/>
            </w:tcBorders>
            <w:shd w:val="clear" w:color="auto" w:fill="auto"/>
          </w:tcPr>
          <w:p w14:paraId="374F9478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auto"/>
            </w:tcBorders>
            <w:shd w:val="clear" w:color="auto" w:fill="auto"/>
          </w:tcPr>
          <w:p w14:paraId="02FF9697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240CDEA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B28402F" w14:textId="77777777" w:rsidR="001B2A2F" w:rsidRPr="008C53AC" w:rsidRDefault="001B2A2F" w:rsidP="001B2A2F">
            <w:pPr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332211" w14:textId="77777777" w:rsidR="001B2A2F" w:rsidRPr="008C53AC" w:rsidRDefault="001B2A2F" w:rsidP="001B2A2F">
            <w:pPr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EAEBB98" w14:textId="77777777" w:rsidR="001B2A2F" w:rsidRPr="008C53AC" w:rsidRDefault="001B2A2F" w:rsidP="001B2A2F">
            <w:pPr>
              <w:rPr>
                <w:b/>
                <w:sz w:val="18"/>
                <w:szCs w:val="18"/>
              </w:rPr>
            </w:pPr>
          </w:p>
        </w:tc>
      </w:tr>
      <w:tr w:rsidR="00C846DF" w:rsidRPr="00A715C7" w14:paraId="5008D218" w14:textId="77777777" w:rsidTr="00C846DF">
        <w:trPr>
          <w:trHeight w:val="317"/>
        </w:trPr>
        <w:tc>
          <w:tcPr>
            <w:tcW w:w="16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D8DDC76" w14:textId="77777777" w:rsidR="001B2A2F" w:rsidRPr="007C59FA" w:rsidRDefault="001B2A2F" w:rsidP="00965C24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7AF0B44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00" w:type="dxa"/>
            <w:tcBorders>
              <w:top w:val="dashed" w:sz="4" w:space="0" w:color="auto"/>
              <w:left w:val="single" w:sz="6" w:space="0" w:color="auto"/>
            </w:tcBorders>
          </w:tcPr>
          <w:p w14:paraId="11501D1A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</w:tcBorders>
          </w:tcPr>
          <w:p w14:paraId="4979296A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72" w:type="dxa"/>
            <w:tcBorders>
              <w:top w:val="dashed" w:sz="4" w:space="0" w:color="auto"/>
              <w:right w:val="thinThickSmallGap" w:sz="12" w:space="0" w:color="auto"/>
            </w:tcBorders>
          </w:tcPr>
          <w:p w14:paraId="48369F79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290C83C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E997D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0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3331545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C3CF23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7EE27BE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6775613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</w:tcBorders>
            <w:shd w:val="clear" w:color="auto" w:fill="auto"/>
          </w:tcPr>
          <w:p w14:paraId="3B2DFDA1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E67E473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</w:tcBorders>
            <w:shd w:val="clear" w:color="auto" w:fill="auto"/>
          </w:tcPr>
          <w:p w14:paraId="22B3FD40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E074242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785DF28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</w:tcBorders>
            <w:shd w:val="clear" w:color="auto" w:fill="auto"/>
          </w:tcPr>
          <w:p w14:paraId="55CEBAB3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</w:tcBorders>
            <w:shd w:val="clear" w:color="auto" w:fill="auto"/>
          </w:tcPr>
          <w:p w14:paraId="76DD5591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</w:tcBorders>
            <w:shd w:val="clear" w:color="auto" w:fill="auto"/>
          </w:tcPr>
          <w:p w14:paraId="24289523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3EE2420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B33F" w14:textId="77777777" w:rsidR="001B2A2F" w:rsidRPr="00271A26" w:rsidRDefault="001B2A2F" w:rsidP="001B2A2F">
            <w:pPr>
              <w:rPr>
                <w:b/>
              </w:rPr>
            </w:pPr>
          </w:p>
        </w:tc>
        <w:tc>
          <w:tcPr>
            <w:tcW w:w="5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46A4" w14:textId="77777777" w:rsidR="001B2A2F" w:rsidRPr="00271A26" w:rsidRDefault="001B2A2F" w:rsidP="001B2A2F">
            <w:pPr>
              <w:rPr>
                <w:b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F93B162" w14:textId="77777777" w:rsidR="001B2A2F" w:rsidRPr="00271A26" w:rsidRDefault="001B2A2F" w:rsidP="001B2A2F">
            <w:pPr>
              <w:rPr>
                <w:b/>
              </w:rPr>
            </w:pPr>
          </w:p>
        </w:tc>
      </w:tr>
      <w:tr w:rsidR="00C846DF" w:rsidRPr="00A715C7" w14:paraId="6802A213" w14:textId="77777777" w:rsidTr="00C846DF">
        <w:trPr>
          <w:trHeight w:val="317"/>
        </w:trPr>
        <w:tc>
          <w:tcPr>
            <w:tcW w:w="1662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C4496D4" w14:textId="77777777" w:rsidR="001B2A2F" w:rsidRDefault="001B2A2F" w:rsidP="00965C24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III</w:t>
            </w:r>
          </w:p>
          <w:p w14:paraId="7D70C638" w14:textId="42FFD25A" w:rsidR="00965C24" w:rsidRPr="007C59FA" w:rsidRDefault="00965C24" w:rsidP="00965C24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9BA8820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00" w:type="dxa"/>
            <w:tcBorders>
              <w:left w:val="single" w:sz="6" w:space="0" w:color="auto"/>
              <w:bottom w:val="dashed" w:sz="4" w:space="0" w:color="auto"/>
            </w:tcBorders>
          </w:tcPr>
          <w:p w14:paraId="2404EC6C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auto"/>
            </w:tcBorders>
          </w:tcPr>
          <w:p w14:paraId="6BEEB8EF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72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40399086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6A4D80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82C2C20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1A58E96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75BC47F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68DF1DC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E8467D3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bottom w:val="dashed" w:sz="4" w:space="0" w:color="auto"/>
            </w:tcBorders>
            <w:shd w:val="clear" w:color="auto" w:fill="auto"/>
          </w:tcPr>
          <w:p w14:paraId="389000DD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077DF7D4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auto"/>
            </w:tcBorders>
            <w:shd w:val="clear" w:color="auto" w:fill="auto"/>
          </w:tcPr>
          <w:p w14:paraId="069935D1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EB25670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AAAD36A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bottom w:val="dashed" w:sz="4" w:space="0" w:color="auto"/>
            </w:tcBorders>
            <w:shd w:val="clear" w:color="auto" w:fill="auto"/>
          </w:tcPr>
          <w:p w14:paraId="667D6358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auto"/>
            </w:tcBorders>
            <w:shd w:val="clear" w:color="auto" w:fill="auto"/>
          </w:tcPr>
          <w:p w14:paraId="73591F00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3D0742C1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A98B469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4E193B" w14:textId="77777777" w:rsidR="001B2A2F" w:rsidRPr="00271A26" w:rsidRDefault="001B2A2F" w:rsidP="001B2A2F">
            <w:pPr>
              <w:rPr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2AB44A" w14:textId="77777777" w:rsidR="001B2A2F" w:rsidRPr="00271A26" w:rsidRDefault="001B2A2F" w:rsidP="001B2A2F">
            <w:pPr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B535C24" w14:textId="77777777" w:rsidR="001B2A2F" w:rsidRPr="00271A26" w:rsidRDefault="001B2A2F" w:rsidP="001B2A2F">
            <w:pPr>
              <w:rPr>
                <w:b/>
              </w:rPr>
            </w:pPr>
          </w:p>
        </w:tc>
      </w:tr>
      <w:tr w:rsidR="00C846DF" w:rsidRPr="00A715C7" w14:paraId="2E77008A" w14:textId="77777777" w:rsidTr="00C846DF">
        <w:trPr>
          <w:trHeight w:val="317"/>
        </w:trPr>
        <w:tc>
          <w:tcPr>
            <w:tcW w:w="16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8109A4E" w14:textId="77777777" w:rsidR="001B2A2F" w:rsidRPr="007C59FA" w:rsidRDefault="001B2A2F" w:rsidP="00965C24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2463243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00" w:type="dxa"/>
            <w:tcBorders>
              <w:top w:val="dashed" w:sz="4" w:space="0" w:color="auto"/>
              <w:left w:val="single" w:sz="6" w:space="0" w:color="auto"/>
            </w:tcBorders>
          </w:tcPr>
          <w:p w14:paraId="6A032002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</w:tcBorders>
          </w:tcPr>
          <w:p w14:paraId="14EFED9B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72" w:type="dxa"/>
            <w:tcBorders>
              <w:top w:val="dashed" w:sz="4" w:space="0" w:color="auto"/>
              <w:right w:val="thinThickSmallGap" w:sz="12" w:space="0" w:color="auto"/>
            </w:tcBorders>
          </w:tcPr>
          <w:p w14:paraId="537B16F8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42D02C2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F9E13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0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0F01152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D56F7F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B234CE1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4492363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</w:tcBorders>
            <w:shd w:val="clear" w:color="auto" w:fill="auto"/>
          </w:tcPr>
          <w:p w14:paraId="14DF6A07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9F358F2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</w:tcBorders>
            <w:shd w:val="clear" w:color="auto" w:fill="auto"/>
          </w:tcPr>
          <w:p w14:paraId="67A823EA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876A658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AD84BBF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</w:tcBorders>
            <w:shd w:val="clear" w:color="auto" w:fill="auto"/>
          </w:tcPr>
          <w:p w14:paraId="16DEA6B2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</w:tcBorders>
            <w:shd w:val="clear" w:color="auto" w:fill="auto"/>
          </w:tcPr>
          <w:p w14:paraId="76ADB900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19F3A00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480D55C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D860F93" w14:textId="77777777" w:rsidR="001B2A2F" w:rsidRPr="00271A26" w:rsidRDefault="001B2A2F" w:rsidP="001B2A2F">
            <w:pPr>
              <w:rPr>
                <w:b/>
              </w:rPr>
            </w:pPr>
          </w:p>
        </w:tc>
        <w:tc>
          <w:tcPr>
            <w:tcW w:w="56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067F2" w14:textId="77777777" w:rsidR="001B2A2F" w:rsidRPr="00271A26" w:rsidRDefault="001B2A2F" w:rsidP="001B2A2F">
            <w:pPr>
              <w:rPr>
                <w:b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F709E55" w14:textId="77777777" w:rsidR="001B2A2F" w:rsidRPr="00271A26" w:rsidRDefault="001B2A2F" w:rsidP="001B2A2F">
            <w:pPr>
              <w:rPr>
                <w:b/>
              </w:rPr>
            </w:pPr>
          </w:p>
        </w:tc>
      </w:tr>
      <w:tr w:rsidR="00C846DF" w:rsidRPr="00C846DF" w14:paraId="797EE505" w14:textId="77777777" w:rsidTr="00C846DF">
        <w:trPr>
          <w:trHeight w:val="317"/>
        </w:trPr>
        <w:tc>
          <w:tcPr>
            <w:tcW w:w="1662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F820681" w14:textId="229B7EBC" w:rsidR="001B2A2F" w:rsidRDefault="0065413E" w:rsidP="00965C24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IV</w:t>
            </w:r>
          </w:p>
          <w:p w14:paraId="265C89EC" w14:textId="157F409D" w:rsidR="00965C24" w:rsidRPr="007C59FA" w:rsidRDefault="00965C24" w:rsidP="00965C24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000000"/>
              <w:right w:val="single" w:sz="6" w:space="0" w:color="auto"/>
            </w:tcBorders>
          </w:tcPr>
          <w:p w14:paraId="47CBE589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00" w:type="dxa"/>
            <w:tcBorders>
              <w:left w:val="single" w:sz="6" w:space="0" w:color="auto"/>
              <w:bottom w:val="dashed" w:sz="4" w:space="0" w:color="000000"/>
            </w:tcBorders>
          </w:tcPr>
          <w:p w14:paraId="743190BC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000000"/>
            </w:tcBorders>
          </w:tcPr>
          <w:p w14:paraId="2C8A5F94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72" w:type="dxa"/>
            <w:tcBorders>
              <w:bottom w:val="dashed" w:sz="4" w:space="0" w:color="000000"/>
              <w:right w:val="thinThickSmallGap" w:sz="12" w:space="0" w:color="auto"/>
            </w:tcBorders>
          </w:tcPr>
          <w:p w14:paraId="53817E2A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29D20373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78DB25B8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dashed" w:sz="4" w:space="0" w:color="000000"/>
              <w:right w:val="single" w:sz="6" w:space="0" w:color="auto"/>
            </w:tcBorders>
            <w:shd w:val="clear" w:color="auto" w:fill="auto"/>
          </w:tcPr>
          <w:p w14:paraId="0A4306F9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dashed" w:sz="4" w:space="0" w:color="000000"/>
              <w:right w:val="single" w:sz="6" w:space="0" w:color="auto"/>
            </w:tcBorders>
            <w:shd w:val="clear" w:color="auto" w:fill="auto"/>
          </w:tcPr>
          <w:p w14:paraId="486F2D23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left w:val="single" w:sz="6" w:space="0" w:color="auto"/>
              <w:bottom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6C2377C5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000000"/>
            </w:tcBorders>
            <w:shd w:val="clear" w:color="auto" w:fill="auto"/>
          </w:tcPr>
          <w:p w14:paraId="27B6BB87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bottom w:val="dashed" w:sz="4" w:space="0" w:color="000000"/>
            </w:tcBorders>
            <w:shd w:val="clear" w:color="auto" w:fill="auto"/>
          </w:tcPr>
          <w:p w14:paraId="2844E05E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000000"/>
            </w:tcBorders>
            <w:shd w:val="clear" w:color="auto" w:fill="FFFFFF" w:themeFill="background1"/>
          </w:tcPr>
          <w:p w14:paraId="75604412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000000"/>
            </w:tcBorders>
            <w:shd w:val="clear" w:color="auto" w:fill="auto"/>
          </w:tcPr>
          <w:p w14:paraId="09206326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3A885EFA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000000"/>
            </w:tcBorders>
            <w:shd w:val="clear" w:color="auto" w:fill="auto"/>
          </w:tcPr>
          <w:p w14:paraId="1CB0832D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bottom w:val="dashed" w:sz="4" w:space="0" w:color="000000"/>
            </w:tcBorders>
            <w:shd w:val="clear" w:color="auto" w:fill="auto"/>
          </w:tcPr>
          <w:p w14:paraId="3AA50D78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000000"/>
            </w:tcBorders>
            <w:shd w:val="clear" w:color="auto" w:fill="auto"/>
          </w:tcPr>
          <w:p w14:paraId="6902904E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dashed" w:sz="4" w:space="0" w:color="000000"/>
            </w:tcBorders>
            <w:shd w:val="clear" w:color="auto" w:fill="auto"/>
          </w:tcPr>
          <w:p w14:paraId="2266E6C4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60AFAC4B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4E7190D6" w14:textId="77777777" w:rsidR="001B2A2F" w:rsidRPr="00271A26" w:rsidRDefault="001B2A2F" w:rsidP="001B2A2F">
            <w:pPr>
              <w:rPr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75CE488A" w14:textId="77777777" w:rsidR="001B2A2F" w:rsidRPr="00271A26" w:rsidRDefault="001B2A2F" w:rsidP="001B2A2F">
            <w:pPr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05C1DE6E" w14:textId="4803D3D7" w:rsidR="001B2A2F" w:rsidRPr="00C846DF" w:rsidRDefault="00C846DF" w:rsidP="001B2A2F">
            <w:pPr>
              <w:rPr>
                <w:bCs/>
              </w:rPr>
            </w:pPr>
            <w:r w:rsidRPr="00C846DF">
              <w:rPr>
                <w:bCs/>
              </w:rPr>
              <w:t>MM</w:t>
            </w:r>
            <w:r w:rsidR="006D760F">
              <w:rPr>
                <w:bCs/>
              </w:rPr>
              <w:t xml:space="preserve"> (K)</w:t>
            </w:r>
          </w:p>
        </w:tc>
      </w:tr>
      <w:tr w:rsidR="00C846DF" w:rsidRPr="00A715C7" w14:paraId="51B754F4" w14:textId="77777777" w:rsidTr="00C846DF">
        <w:trPr>
          <w:trHeight w:val="317"/>
        </w:trPr>
        <w:tc>
          <w:tcPr>
            <w:tcW w:w="166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424E076" w14:textId="77777777" w:rsidR="001B2A2F" w:rsidRPr="007C59FA" w:rsidRDefault="001B2A2F" w:rsidP="00965C24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000000"/>
              <w:left w:val="single" w:sz="4" w:space="0" w:color="auto"/>
              <w:right w:val="single" w:sz="6" w:space="0" w:color="auto"/>
            </w:tcBorders>
          </w:tcPr>
          <w:p w14:paraId="25BDD0B5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00" w:type="dxa"/>
            <w:tcBorders>
              <w:top w:val="dashed" w:sz="4" w:space="0" w:color="000000"/>
              <w:left w:val="single" w:sz="6" w:space="0" w:color="auto"/>
            </w:tcBorders>
          </w:tcPr>
          <w:p w14:paraId="7DFC6FAA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000000"/>
            </w:tcBorders>
          </w:tcPr>
          <w:p w14:paraId="5854CAA3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72" w:type="dxa"/>
            <w:tcBorders>
              <w:top w:val="dashed" w:sz="4" w:space="0" w:color="000000"/>
              <w:right w:val="thinThickSmallGap" w:sz="12" w:space="0" w:color="auto"/>
            </w:tcBorders>
          </w:tcPr>
          <w:p w14:paraId="47EEAF0C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000000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ABE456A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9B61E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00" w:type="dxa"/>
            <w:tcBorders>
              <w:top w:val="dashed" w:sz="4" w:space="0" w:color="000000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84C8918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3442A5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000000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EEDA77B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000000"/>
              <w:left w:val="thinThickSmallGap" w:sz="12" w:space="0" w:color="auto"/>
            </w:tcBorders>
            <w:shd w:val="clear" w:color="auto" w:fill="auto"/>
          </w:tcPr>
          <w:p w14:paraId="0E3EF71F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000000"/>
            </w:tcBorders>
            <w:shd w:val="clear" w:color="auto" w:fill="auto"/>
          </w:tcPr>
          <w:p w14:paraId="209B2725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000000"/>
            </w:tcBorders>
            <w:shd w:val="clear" w:color="auto" w:fill="FFFFFF" w:themeFill="background1"/>
          </w:tcPr>
          <w:p w14:paraId="7B3989D5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000000"/>
            </w:tcBorders>
            <w:shd w:val="clear" w:color="auto" w:fill="auto"/>
          </w:tcPr>
          <w:p w14:paraId="6969B6F3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179C6AD0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000000"/>
              <w:left w:val="thinThickSmallGap" w:sz="12" w:space="0" w:color="auto"/>
            </w:tcBorders>
            <w:shd w:val="clear" w:color="auto" w:fill="auto"/>
          </w:tcPr>
          <w:p w14:paraId="66BA5B91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000000"/>
            </w:tcBorders>
            <w:shd w:val="clear" w:color="auto" w:fill="auto"/>
          </w:tcPr>
          <w:p w14:paraId="1657B7C0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000000"/>
            </w:tcBorders>
            <w:shd w:val="clear" w:color="auto" w:fill="auto"/>
          </w:tcPr>
          <w:p w14:paraId="3E30EDB5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000000"/>
              <w:bottom w:val="single" w:sz="4" w:space="0" w:color="auto"/>
            </w:tcBorders>
            <w:shd w:val="clear" w:color="auto" w:fill="auto"/>
          </w:tcPr>
          <w:p w14:paraId="761C11FE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000000"/>
              <w:right w:val="thinThickSmallGap" w:sz="12" w:space="0" w:color="auto"/>
            </w:tcBorders>
            <w:shd w:val="clear" w:color="auto" w:fill="auto"/>
          </w:tcPr>
          <w:p w14:paraId="2DEB23ED" w14:textId="77777777" w:rsidR="001B2A2F" w:rsidRPr="00271A26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000000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0CE0F3E" w14:textId="77777777" w:rsidR="001B2A2F" w:rsidRPr="00271A26" w:rsidRDefault="001B2A2F" w:rsidP="001B2A2F">
            <w:pPr>
              <w:rPr>
                <w:b/>
              </w:rPr>
            </w:pPr>
          </w:p>
        </w:tc>
        <w:tc>
          <w:tcPr>
            <w:tcW w:w="566" w:type="dxa"/>
            <w:tcBorders>
              <w:top w:val="dashed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B96B0" w14:textId="77777777" w:rsidR="001B2A2F" w:rsidRPr="00271A26" w:rsidRDefault="001B2A2F" w:rsidP="001B2A2F">
            <w:pPr>
              <w:rPr>
                <w:b/>
              </w:rPr>
            </w:pPr>
          </w:p>
        </w:tc>
        <w:tc>
          <w:tcPr>
            <w:tcW w:w="456" w:type="dxa"/>
            <w:tcBorders>
              <w:top w:val="dashed" w:sz="4" w:space="0" w:color="000000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F40BD9F" w14:textId="77777777" w:rsidR="001B2A2F" w:rsidRPr="00271A26" w:rsidRDefault="001B2A2F" w:rsidP="001B2A2F">
            <w:pPr>
              <w:rPr>
                <w:b/>
              </w:rPr>
            </w:pPr>
          </w:p>
        </w:tc>
      </w:tr>
    </w:tbl>
    <w:p w14:paraId="495BEA69" w14:textId="77777777" w:rsidR="00EE549B" w:rsidRPr="00A715C7" w:rsidRDefault="00EE549B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E83A25D" w14:textId="77777777" w:rsidR="00A715C7" w:rsidRPr="00A715C7" w:rsidRDefault="00A715C7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AF894F1" w14:textId="77777777" w:rsidR="00A715C7" w:rsidRDefault="00A715C7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15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7D769C24" w14:textId="77777777" w:rsidR="00EE549B" w:rsidRDefault="00EE549B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A5112EE" w14:textId="77777777" w:rsidR="00EE549B" w:rsidRDefault="00EE549B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50060F" w14:textId="77777777" w:rsidR="00EE549B" w:rsidRDefault="00EE549B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0053FDF" w14:textId="77777777" w:rsidR="00EE549B" w:rsidRDefault="00EE549B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70205B" w14:textId="77777777" w:rsidR="00EE549B" w:rsidRDefault="00EE549B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9634CE" w14:textId="77777777" w:rsidR="007105C5" w:rsidRPr="00A715C7" w:rsidRDefault="007105C5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9746C1E" w14:textId="37DFB66E" w:rsidR="004A2E9A" w:rsidRDefault="004A2E9A" w:rsidP="00A715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C66645E" w14:textId="1F252BCA" w:rsidR="001B2A2F" w:rsidRDefault="001B2A2F" w:rsidP="00A715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00D9C5A" w14:textId="55341CD5" w:rsidR="001B2A2F" w:rsidRDefault="001B2A2F" w:rsidP="00A715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B430633" w14:textId="70BF8352" w:rsidR="001B2A2F" w:rsidRDefault="001B2A2F" w:rsidP="00A715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1DC2CB" w14:textId="56C6D610" w:rsidR="001B2A2F" w:rsidRDefault="001B2A2F" w:rsidP="00A715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A129041" w14:textId="77777777" w:rsidR="001B2A2F" w:rsidRPr="00A715C7" w:rsidRDefault="001B2A2F" w:rsidP="00A715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503"/>
        <w:tblW w:w="5000" w:type="pct"/>
        <w:tblLook w:val="04A0" w:firstRow="1" w:lastRow="0" w:firstColumn="1" w:lastColumn="0" w:noHBand="0" w:noVBand="1"/>
      </w:tblPr>
      <w:tblGrid>
        <w:gridCol w:w="1680"/>
        <w:gridCol w:w="252"/>
        <w:gridCol w:w="255"/>
        <w:gridCol w:w="520"/>
        <w:gridCol w:w="523"/>
        <w:gridCol w:w="549"/>
        <w:gridCol w:w="472"/>
        <w:gridCol w:w="521"/>
        <w:gridCol w:w="493"/>
        <w:gridCol w:w="19"/>
        <w:gridCol w:w="596"/>
        <w:gridCol w:w="516"/>
        <w:gridCol w:w="516"/>
        <w:gridCol w:w="518"/>
        <w:gridCol w:w="518"/>
        <w:gridCol w:w="543"/>
        <w:gridCol w:w="12"/>
        <w:gridCol w:w="504"/>
        <w:gridCol w:w="529"/>
        <w:gridCol w:w="518"/>
        <w:gridCol w:w="518"/>
        <w:gridCol w:w="516"/>
        <w:gridCol w:w="14"/>
        <w:gridCol w:w="529"/>
        <w:gridCol w:w="683"/>
        <w:gridCol w:w="596"/>
        <w:gridCol w:w="516"/>
        <w:gridCol w:w="516"/>
      </w:tblGrid>
      <w:tr w:rsidR="00195364" w:rsidRPr="00A715C7" w14:paraId="354D2F55" w14:textId="77777777" w:rsidTr="00195364">
        <w:trPr>
          <w:trHeight w:val="513"/>
        </w:trPr>
        <w:tc>
          <w:tcPr>
            <w:tcW w:w="606" w:type="pct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0E84002" w14:textId="74AB7383" w:rsidR="00195364" w:rsidRDefault="00195364" w:rsidP="006D76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Odjeljenj</w:t>
            </w:r>
            <w:r>
              <w:rPr>
                <w:sz w:val="24"/>
                <w:szCs w:val="24"/>
                <w:lang w:eastAsia="zh-CN"/>
              </w:rPr>
              <w:t>e/</w:t>
            </w:r>
          </w:p>
          <w:p w14:paraId="28EC5CE7" w14:textId="77777777" w:rsidR="00195364" w:rsidRDefault="00195364" w:rsidP="006D76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Razred</w:t>
            </w:r>
          </w:p>
          <w:p w14:paraId="0264BE54" w14:textId="0EB4CB09" w:rsidR="00195364" w:rsidRPr="00A715C7" w:rsidRDefault="00195364" w:rsidP="006D76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Zanimanje</w:t>
            </w:r>
          </w:p>
        </w:tc>
        <w:tc>
          <w:tcPr>
            <w:tcW w:w="4394" w:type="pct"/>
            <w:gridSpan w:val="27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6DE640B4" w14:textId="0311A0AB" w:rsidR="00195364" w:rsidRPr="00A715C7" w:rsidRDefault="00195364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E7BED">
              <w:rPr>
                <w:b/>
                <w:sz w:val="32"/>
                <w:szCs w:val="32"/>
                <w:lang w:eastAsia="zh-CN"/>
              </w:rPr>
              <w:t xml:space="preserve">Mjesec </w:t>
            </w:r>
            <w:r>
              <w:rPr>
                <w:b/>
                <w:sz w:val="32"/>
                <w:szCs w:val="32"/>
                <w:lang w:eastAsia="zh-CN"/>
              </w:rPr>
              <w:t>O</w:t>
            </w:r>
            <w:r w:rsidRPr="009E7BED">
              <w:rPr>
                <w:b/>
                <w:sz w:val="32"/>
                <w:szCs w:val="32"/>
                <w:lang w:eastAsia="zh-CN"/>
              </w:rPr>
              <w:t>ktobar</w:t>
            </w:r>
          </w:p>
        </w:tc>
      </w:tr>
      <w:tr w:rsidR="000321A3" w:rsidRPr="00A715C7" w14:paraId="0E8B59E6" w14:textId="77777777" w:rsidTr="00195364">
        <w:trPr>
          <w:trHeight w:val="442"/>
        </w:trPr>
        <w:tc>
          <w:tcPr>
            <w:tcW w:w="606" w:type="pct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4F314F08" w14:textId="77777777" w:rsidR="00C425AD" w:rsidRPr="00A715C7" w:rsidRDefault="00C425AD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70" w:type="pct"/>
            <w:gridSpan w:val="4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1B1C07F" w14:textId="77777777" w:rsidR="00C425AD" w:rsidRPr="00A715C7" w:rsidRDefault="00C425AD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963" w:type="pct"/>
            <w:gridSpan w:val="6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B3292C5" w14:textId="77777777" w:rsidR="00C425AD" w:rsidRPr="00A715C7" w:rsidRDefault="00C425AD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938" w:type="pct"/>
            <w:gridSpan w:val="6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E353FBF" w14:textId="77777777" w:rsidR="00C425AD" w:rsidRPr="00A715C7" w:rsidRDefault="00C425AD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928" w:type="pct"/>
            <w:gridSpan w:val="6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BDB545C" w14:textId="77777777" w:rsidR="00C425AD" w:rsidRPr="00A715C7" w:rsidRDefault="00C425AD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994" w:type="pct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38401C52" w14:textId="77777777" w:rsidR="00C425AD" w:rsidRPr="00A715C7" w:rsidRDefault="00C425AD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V sedmica</w:t>
            </w:r>
          </w:p>
        </w:tc>
      </w:tr>
      <w:tr w:rsidR="00195364" w:rsidRPr="00A715C7" w14:paraId="2A82D4D1" w14:textId="77777777" w:rsidTr="00195364">
        <w:trPr>
          <w:trHeight w:val="248"/>
        </w:trPr>
        <w:tc>
          <w:tcPr>
            <w:tcW w:w="606" w:type="pct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13047372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4" w:type="pct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CD9A4E" w14:textId="6C1A8947" w:rsidR="001B2A2F" w:rsidRPr="00A715C7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A57D86" w14:textId="10E5779A" w:rsidR="001B2A2F" w:rsidRPr="00A715C7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CD59B0" w14:textId="0DC67E01" w:rsidR="001B2A2F" w:rsidRPr="000321A3" w:rsidRDefault="001B2A2F" w:rsidP="001B2A2F">
            <w:pPr>
              <w:suppressAutoHyphens/>
              <w:rPr>
                <w:lang w:eastAsia="zh-CN"/>
              </w:rPr>
            </w:pPr>
            <w:r w:rsidRPr="000321A3">
              <w:rPr>
                <w:lang w:eastAsia="zh-CN"/>
              </w:rPr>
              <w:t>čet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1F6B73C" w14:textId="12DCB340" w:rsidR="001B2A2F" w:rsidRPr="000321A3" w:rsidRDefault="001B2A2F" w:rsidP="001B2A2F">
            <w:pPr>
              <w:suppressAutoHyphens/>
              <w:rPr>
                <w:lang w:eastAsia="zh-CN"/>
              </w:rPr>
            </w:pPr>
            <w:r w:rsidRPr="000321A3">
              <w:rPr>
                <w:lang w:eastAsia="zh-CN"/>
              </w:rPr>
              <w:t>pet</w:t>
            </w:r>
          </w:p>
        </w:tc>
        <w:tc>
          <w:tcPr>
            <w:tcW w:w="200" w:type="pct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E07434" w14:textId="77777777" w:rsidR="001B2A2F" w:rsidRPr="000321A3" w:rsidRDefault="001B2A2F" w:rsidP="001B2A2F">
            <w:pPr>
              <w:suppressAutoHyphens/>
              <w:jc w:val="center"/>
              <w:rPr>
                <w:lang w:eastAsia="zh-CN"/>
              </w:rPr>
            </w:pPr>
            <w:r w:rsidRPr="000321A3">
              <w:rPr>
                <w:lang w:eastAsia="zh-CN"/>
              </w:rPr>
              <w:t>pon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CEF3" w14:textId="77777777" w:rsidR="001B2A2F" w:rsidRPr="000321A3" w:rsidRDefault="001B2A2F" w:rsidP="001B2A2F">
            <w:pPr>
              <w:suppressAutoHyphens/>
              <w:jc w:val="center"/>
              <w:rPr>
                <w:lang w:eastAsia="zh-CN"/>
              </w:rPr>
            </w:pPr>
            <w:r w:rsidRPr="000321A3">
              <w:rPr>
                <w:lang w:eastAsia="zh-CN"/>
              </w:rPr>
              <w:t>uto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14DF" w14:textId="77777777" w:rsidR="001B2A2F" w:rsidRPr="000321A3" w:rsidRDefault="001B2A2F" w:rsidP="001B2A2F">
            <w:pPr>
              <w:suppressAutoHyphens/>
              <w:jc w:val="center"/>
              <w:rPr>
                <w:lang w:eastAsia="zh-CN"/>
              </w:rPr>
            </w:pPr>
            <w:r w:rsidRPr="000321A3">
              <w:rPr>
                <w:lang w:eastAsia="zh-CN"/>
              </w:rPr>
              <w:t>sri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8BA0" w14:textId="77777777" w:rsidR="001B2A2F" w:rsidRPr="000321A3" w:rsidRDefault="001B2A2F" w:rsidP="001B2A2F">
            <w:pPr>
              <w:suppressAutoHyphens/>
              <w:jc w:val="center"/>
              <w:rPr>
                <w:lang w:eastAsia="zh-CN"/>
              </w:rPr>
            </w:pPr>
            <w:r w:rsidRPr="000321A3">
              <w:rPr>
                <w:lang w:eastAsia="zh-CN"/>
              </w:rPr>
              <w:t>čet</w:t>
            </w:r>
          </w:p>
        </w:tc>
        <w:tc>
          <w:tcPr>
            <w:tcW w:w="227" w:type="pct"/>
            <w:gridSpan w:val="2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0104014" w14:textId="77777777" w:rsidR="001B2A2F" w:rsidRPr="000321A3" w:rsidRDefault="001B2A2F" w:rsidP="001B2A2F">
            <w:pPr>
              <w:suppressAutoHyphens/>
              <w:jc w:val="center"/>
              <w:rPr>
                <w:lang w:eastAsia="zh-CN"/>
              </w:rPr>
            </w:pPr>
            <w:r w:rsidRPr="000321A3">
              <w:rPr>
                <w:lang w:eastAsia="zh-CN"/>
              </w:rPr>
              <w:t>pet</w:t>
            </w:r>
          </w:p>
        </w:tc>
        <w:tc>
          <w:tcPr>
            <w:tcW w:w="180" w:type="pct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3FFE" w14:textId="77777777" w:rsidR="001B2A2F" w:rsidRPr="000321A3" w:rsidRDefault="001B2A2F" w:rsidP="001B2A2F">
            <w:pPr>
              <w:suppressAutoHyphens/>
              <w:jc w:val="center"/>
              <w:rPr>
                <w:lang w:eastAsia="zh-CN"/>
              </w:rPr>
            </w:pPr>
            <w:r w:rsidRPr="000321A3">
              <w:rPr>
                <w:lang w:eastAsia="zh-CN"/>
              </w:rPr>
              <w:t>pon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CF84" w14:textId="77777777" w:rsidR="001B2A2F" w:rsidRPr="000321A3" w:rsidRDefault="001B2A2F" w:rsidP="001B2A2F">
            <w:pPr>
              <w:suppressAutoHyphens/>
              <w:jc w:val="center"/>
              <w:rPr>
                <w:lang w:eastAsia="zh-CN"/>
              </w:rPr>
            </w:pPr>
            <w:r w:rsidRPr="000321A3">
              <w:rPr>
                <w:lang w:eastAsia="zh-CN"/>
              </w:rPr>
              <w:t>uto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9F11" w14:textId="77777777" w:rsidR="001B2A2F" w:rsidRPr="000321A3" w:rsidRDefault="001B2A2F" w:rsidP="001B2A2F">
            <w:pPr>
              <w:suppressAutoHyphens/>
              <w:jc w:val="center"/>
              <w:rPr>
                <w:lang w:eastAsia="zh-CN"/>
              </w:rPr>
            </w:pPr>
            <w:r w:rsidRPr="000321A3">
              <w:rPr>
                <w:lang w:eastAsia="zh-CN"/>
              </w:rPr>
              <w:t>sri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3E26" w14:textId="77777777" w:rsidR="001B2A2F" w:rsidRPr="000321A3" w:rsidRDefault="001B2A2F" w:rsidP="001B2A2F">
            <w:pPr>
              <w:suppressAutoHyphens/>
              <w:jc w:val="center"/>
              <w:rPr>
                <w:lang w:eastAsia="zh-CN"/>
              </w:rPr>
            </w:pPr>
            <w:r w:rsidRPr="000321A3">
              <w:rPr>
                <w:lang w:eastAsia="zh-CN"/>
              </w:rPr>
              <w:t>čet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636EBBA" w14:textId="77777777" w:rsidR="001B2A2F" w:rsidRPr="000321A3" w:rsidRDefault="001B2A2F" w:rsidP="001B2A2F">
            <w:pPr>
              <w:suppressAutoHyphens/>
              <w:jc w:val="center"/>
              <w:rPr>
                <w:lang w:eastAsia="zh-CN"/>
              </w:rPr>
            </w:pPr>
            <w:r w:rsidRPr="000321A3">
              <w:rPr>
                <w:lang w:eastAsia="zh-CN"/>
              </w:rPr>
              <w:t>pet</w:t>
            </w:r>
          </w:p>
        </w:tc>
        <w:tc>
          <w:tcPr>
            <w:tcW w:w="181" w:type="pct"/>
            <w:gridSpan w:val="2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3A0E" w14:textId="77777777" w:rsidR="001B2A2F" w:rsidRPr="000321A3" w:rsidRDefault="001B2A2F" w:rsidP="001B2A2F">
            <w:pPr>
              <w:suppressAutoHyphens/>
              <w:jc w:val="center"/>
              <w:rPr>
                <w:lang w:eastAsia="zh-CN"/>
              </w:rPr>
            </w:pPr>
            <w:r w:rsidRPr="000321A3">
              <w:rPr>
                <w:lang w:eastAsia="zh-CN"/>
              </w:rPr>
              <w:t>pon</w:t>
            </w:r>
          </w:p>
        </w:tc>
        <w:tc>
          <w:tcPr>
            <w:tcW w:w="193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BC0" w14:textId="77777777" w:rsidR="001B2A2F" w:rsidRPr="000321A3" w:rsidRDefault="001B2A2F" w:rsidP="001B2A2F">
            <w:pPr>
              <w:suppressAutoHyphens/>
              <w:jc w:val="center"/>
              <w:rPr>
                <w:lang w:eastAsia="zh-CN"/>
              </w:rPr>
            </w:pPr>
            <w:r w:rsidRPr="000321A3">
              <w:rPr>
                <w:lang w:eastAsia="zh-CN"/>
              </w:rPr>
              <w:t>uto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F538" w14:textId="77777777" w:rsidR="001B2A2F" w:rsidRPr="000321A3" w:rsidRDefault="001B2A2F" w:rsidP="001B2A2F">
            <w:pPr>
              <w:suppressAutoHyphens/>
              <w:jc w:val="center"/>
              <w:rPr>
                <w:lang w:eastAsia="zh-CN"/>
              </w:rPr>
            </w:pPr>
            <w:r w:rsidRPr="000321A3">
              <w:rPr>
                <w:lang w:eastAsia="zh-CN"/>
              </w:rPr>
              <w:t>sri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68B2" w14:textId="77777777" w:rsidR="001B2A2F" w:rsidRPr="000321A3" w:rsidRDefault="001B2A2F" w:rsidP="001B2A2F">
            <w:pPr>
              <w:suppressAutoHyphens/>
              <w:jc w:val="center"/>
              <w:rPr>
                <w:lang w:eastAsia="zh-CN"/>
              </w:rPr>
            </w:pPr>
            <w:r w:rsidRPr="000321A3">
              <w:rPr>
                <w:lang w:eastAsia="zh-CN"/>
              </w:rPr>
              <w:t>čet</w:t>
            </w:r>
          </w:p>
        </w:tc>
        <w:tc>
          <w:tcPr>
            <w:tcW w:w="175" w:type="pct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852382E" w14:textId="77777777" w:rsidR="001B2A2F" w:rsidRPr="000321A3" w:rsidRDefault="001B2A2F" w:rsidP="001B2A2F">
            <w:pPr>
              <w:suppressAutoHyphens/>
              <w:jc w:val="center"/>
              <w:rPr>
                <w:lang w:eastAsia="zh-CN"/>
              </w:rPr>
            </w:pPr>
            <w:r w:rsidRPr="000321A3">
              <w:rPr>
                <w:lang w:eastAsia="zh-CN"/>
              </w:rPr>
              <w:t>pet</w:t>
            </w:r>
          </w:p>
        </w:tc>
        <w:tc>
          <w:tcPr>
            <w:tcW w:w="198" w:type="pct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E313" w14:textId="77777777" w:rsidR="001B2A2F" w:rsidRPr="000321A3" w:rsidRDefault="001B2A2F" w:rsidP="001B2A2F">
            <w:pPr>
              <w:suppressAutoHyphens/>
              <w:jc w:val="center"/>
              <w:rPr>
                <w:lang w:eastAsia="zh-CN"/>
              </w:rPr>
            </w:pPr>
            <w:r w:rsidRPr="000321A3">
              <w:rPr>
                <w:lang w:eastAsia="zh-CN"/>
              </w:rPr>
              <w:t>pon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29BD" w14:textId="77777777" w:rsidR="001B2A2F" w:rsidRPr="000321A3" w:rsidRDefault="001B2A2F" w:rsidP="001B2A2F">
            <w:pPr>
              <w:suppressAutoHyphens/>
              <w:jc w:val="center"/>
              <w:rPr>
                <w:lang w:eastAsia="zh-CN"/>
              </w:rPr>
            </w:pPr>
            <w:r w:rsidRPr="000321A3">
              <w:rPr>
                <w:lang w:eastAsia="zh-CN"/>
              </w:rPr>
              <w:t>ut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2FB2" w14:textId="77777777" w:rsidR="001B2A2F" w:rsidRPr="000321A3" w:rsidRDefault="001B2A2F" w:rsidP="001B2A2F">
            <w:pPr>
              <w:suppressAutoHyphens/>
              <w:jc w:val="center"/>
              <w:rPr>
                <w:lang w:eastAsia="zh-CN"/>
              </w:rPr>
            </w:pPr>
            <w:r w:rsidRPr="000321A3">
              <w:rPr>
                <w:lang w:eastAsia="zh-CN"/>
              </w:rPr>
              <w:t>sri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990D" w14:textId="77777777" w:rsidR="001B2A2F" w:rsidRPr="000321A3" w:rsidRDefault="001B2A2F" w:rsidP="001B2A2F">
            <w:pPr>
              <w:suppressAutoHyphens/>
              <w:jc w:val="center"/>
              <w:rPr>
                <w:lang w:eastAsia="zh-CN"/>
              </w:rPr>
            </w:pPr>
            <w:r w:rsidRPr="000321A3">
              <w:rPr>
                <w:lang w:eastAsia="zh-CN"/>
              </w:rPr>
              <w:t>čet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58D97C4F" w14:textId="77777777" w:rsidR="001B2A2F" w:rsidRPr="000321A3" w:rsidRDefault="001B2A2F" w:rsidP="001B2A2F">
            <w:pPr>
              <w:suppressAutoHyphens/>
              <w:rPr>
                <w:lang w:eastAsia="zh-CN"/>
              </w:rPr>
            </w:pPr>
            <w:r w:rsidRPr="000321A3">
              <w:rPr>
                <w:lang w:eastAsia="zh-CN"/>
              </w:rPr>
              <w:t>pet</w:t>
            </w:r>
          </w:p>
        </w:tc>
      </w:tr>
      <w:tr w:rsidR="00DB1F95" w:rsidRPr="00A715C7" w14:paraId="1D72A3E6" w14:textId="77777777" w:rsidTr="00195364">
        <w:trPr>
          <w:trHeight w:val="380"/>
        </w:trPr>
        <w:tc>
          <w:tcPr>
            <w:tcW w:w="606" w:type="pct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14:paraId="782B21E6" w14:textId="77777777" w:rsidR="001B2A2F" w:rsidRPr="00A715C7" w:rsidRDefault="001B2A2F" w:rsidP="001B2A2F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4" w:type="pct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C07BCD" w14:textId="205DF9C5" w:rsidR="001B2A2F" w:rsidRPr="00A715C7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5A3C11" w14:textId="529AA996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BF34CA" w14:textId="5DC11415" w:rsidR="001B2A2F" w:rsidRPr="00A715C7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vAlign w:val="center"/>
          </w:tcPr>
          <w:p w14:paraId="7A58F056" w14:textId="55CC5CD3" w:rsidR="001B2A2F" w:rsidRPr="00A715C7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2. </w:t>
            </w:r>
          </w:p>
        </w:tc>
        <w:tc>
          <w:tcPr>
            <w:tcW w:w="200" w:type="pct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10913F8" w14:textId="1C1200E4" w:rsidR="001B2A2F" w:rsidRPr="00A715C7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4FED55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0A05B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24B208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BCE90C1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180" w:type="pct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30A0" w14:textId="4BEC2D9D" w:rsidR="001B2A2F" w:rsidRPr="00A715C7" w:rsidRDefault="001B2A2F" w:rsidP="00195364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1A5559" w14:textId="6C2502D6" w:rsidR="001B2A2F" w:rsidRPr="00A715C7" w:rsidRDefault="001B2A2F" w:rsidP="00195364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189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490E78" w14:textId="77777777" w:rsidR="001B2A2F" w:rsidRPr="00A715C7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189" w:type="pct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CBD1B50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198" w:type="pct"/>
            <w:tcBorders>
              <w:top w:val="single" w:sz="6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DCDA082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181" w:type="pct"/>
            <w:gridSpan w:val="2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9369E7" w14:textId="61013E4D" w:rsidR="001B2A2F" w:rsidRPr="00A715C7" w:rsidRDefault="001B2A2F" w:rsidP="00195364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193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52921D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189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BC6283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189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1C1EB8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175" w:type="pct"/>
            <w:tcBorders>
              <w:top w:val="single" w:sz="6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7D35E99" w14:textId="64FD2BB0" w:rsidR="001B2A2F" w:rsidRPr="00A715C7" w:rsidRDefault="001B2A2F" w:rsidP="00195364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198" w:type="pct"/>
            <w:gridSpan w:val="2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2E0E0AE" w14:textId="19F1F3D3" w:rsidR="001B2A2F" w:rsidRPr="00A715C7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248" w:type="pct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8186FE4" w14:textId="34645588" w:rsidR="001B2A2F" w:rsidRPr="00A715C7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C896143" w14:textId="09E8FD4C" w:rsidR="001B2A2F" w:rsidRPr="00A715C7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D64FC3D" w14:textId="14BE347C" w:rsidR="001B2A2F" w:rsidRPr="00A715C7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</w:tcPr>
          <w:p w14:paraId="062D9325" w14:textId="1DFCAA6E" w:rsidR="001B2A2F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0.</w:t>
            </w:r>
          </w:p>
        </w:tc>
      </w:tr>
      <w:tr w:rsidR="00DB1F95" w:rsidRPr="00A715C7" w14:paraId="5EC9314F" w14:textId="77777777" w:rsidTr="00195364">
        <w:trPr>
          <w:trHeight w:val="110"/>
        </w:trPr>
        <w:tc>
          <w:tcPr>
            <w:tcW w:w="606" w:type="pct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0EB73A2" w14:textId="77777777" w:rsidR="006D760F" w:rsidRPr="00DB1F95" w:rsidRDefault="006D760F" w:rsidP="006D760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I</w:t>
            </w:r>
          </w:p>
          <w:p w14:paraId="52065D89" w14:textId="2B8F8CA1" w:rsidR="006D760F" w:rsidRPr="00DB1F95" w:rsidRDefault="006D760F" w:rsidP="006D760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Pomoćni kuhar</w:t>
            </w:r>
            <w:r w:rsidR="00792BC7">
              <w:rPr>
                <w:b/>
                <w:w w:val="66"/>
                <w:sz w:val="28"/>
                <w:szCs w:val="28"/>
                <w:lang w:eastAsia="zh-CN"/>
              </w:rPr>
              <w:t xml:space="preserve"> i tapetar</w:t>
            </w:r>
          </w:p>
        </w:tc>
        <w:tc>
          <w:tcPr>
            <w:tcW w:w="94" w:type="pct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93F2656" w14:textId="77777777" w:rsidR="006D760F" w:rsidRPr="00A715C7" w:rsidRDefault="006D760F" w:rsidP="006D760F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5" w:type="pct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6AE9BB7" w14:textId="77777777" w:rsidR="006D760F" w:rsidRPr="00A715C7" w:rsidRDefault="006D760F" w:rsidP="006D760F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53989997" w14:textId="77777777" w:rsidR="006D760F" w:rsidRPr="00A715C7" w:rsidRDefault="006D760F" w:rsidP="006D760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1" w:type="pct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20491517" w14:textId="77777777" w:rsidR="006D760F" w:rsidRPr="00A715C7" w:rsidRDefault="006D760F" w:rsidP="006D760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0" w:type="pct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BAE807" w14:textId="77777777" w:rsidR="006D760F" w:rsidRPr="00A715C7" w:rsidRDefault="006D760F" w:rsidP="006D760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6" w:type="pct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36411C2" w14:textId="77777777" w:rsidR="006D760F" w:rsidRPr="00A715C7" w:rsidRDefault="006D760F" w:rsidP="006D760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10A28AD" w14:textId="77777777" w:rsidR="006D760F" w:rsidRPr="00A715C7" w:rsidRDefault="006D760F" w:rsidP="006D760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DC74F96" w14:textId="77777777" w:rsidR="006D760F" w:rsidRPr="00A715C7" w:rsidRDefault="006D760F" w:rsidP="006D760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245060F" w14:textId="77777777" w:rsidR="006D760F" w:rsidRPr="00A715C7" w:rsidRDefault="006D760F" w:rsidP="006D760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0" w:type="pct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D063BC0" w14:textId="77777777" w:rsidR="006D760F" w:rsidRPr="00A715C7" w:rsidRDefault="006D760F" w:rsidP="006D760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8" w:type="pct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032F077A" w14:textId="77777777" w:rsidR="006D760F" w:rsidRPr="00A715C7" w:rsidRDefault="006D760F" w:rsidP="006D760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9" w:type="pct"/>
            <w:tcBorders>
              <w:top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14:paraId="3E3E74D0" w14:textId="77777777" w:rsidR="006D760F" w:rsidRPr="00A715C7" w:rsidRDefault="006D760F" w:rsidP="006D760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9" w:type="pct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7D1430D2" w14:textId="77777777" w:rsidR="006D760F" w:rsidRPr="00A715C7" w:rsidRDefault="006D760F" w:rsidP="006D760F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8" w:type="pct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AA1D04B" w14:textId="77777777" w:rsidR="006D760F" w:rsidRPr="00A715C7" w:rsidRDefault="006D760F" w:rsidP="006D760F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1" w:type="pct"/>
            <w:gridSpan w:val="2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CC08537" w14:textId="77777777" w:rsidR="006D760F" w:rsidRPr="00A715C7" w:rsidRDefault="006D760F" w:rsidP="006D760F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3" w:type="pct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00C38320" w14:textId="77777777" w:rsidR="006D760F" w:rsidRPr="00A715C7" w:rsidRDefault="006D760F" w:rsidP="006D760F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9" w:type="pct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678A04B7" w14:textId="77777777" w:rsidR="006D760F" w:rsidRPr="00A715C7" w:rsidRDefault="006D760F" w:rsidP="006D760F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9" w:type="pct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5E5E2352" w14:textId="77777777" w:rsidR="006D760F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  <w:p w14:paraId="34E3D31F" w14:textId="07F6E5E9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(PZ)</w:t>
            </w:r>
          </w:p>
        </w:tc>
        <w:tc>
          <w:tcPr>
            <w:tcW w:w="175" w:type="pct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3272E1F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gridSpan w:val="2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1211748" w14:textId="5A7B54A0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MM (K)</w:t>
            </w:r>
          </w:p>
        </w:tc>
        <w:tc>
          <w:tcPr>
            <w:tcW w:w="248" w:type="pct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86EB96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17" w:type="pct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C08CFCE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0" w:type="pct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918E469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63" w:type="pct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6AFF4A10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DB1F95" w:rsidRPr="008D3BCC" w14:paraId="5384801B" w14:textId="77777777" w:rsidTr="00195364">
        <w:trPr>
          <w:trHeight w:val="307"/>
        </w:trPr>
        <w:tc>
          <w:tcPr>
            <w:tcW w:w="606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7759A4F" w14:textId="77777777" w:rsidR="006D760F" w:rsidRPr="00DB1F95" w:rsidRDefault="006D760F" w:rsidP="006D760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94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5ADB725" w14:textId="77777777" w:rsidR="006D760F" w:rsidRPr="00A715C7" w:rsidRDefault="006D760F" w:rsidP="006D760F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5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1457D63E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0" w:type="pct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14:paraId="08C2CD29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445600F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482E1D5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EA60A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0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D47233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2DDA95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18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527479F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EF348CC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8" w:type="pct"/>
            <w:tcBorders>
              <w:top w:val="dashed" w:sz="4" w:space="0" w:color="auto"/>
            </w:tcBorders>
            <w:shd w:val="clear" w:color="auto" w:fill="auto"/>
          </w:tcPr>
          <w:p w14:paraId="663C9020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FFFFFF" w:themeFill="background1"/>
          </w:tcPr>
          <w:p w14:paraId="3C72098C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auto"/>
          </w:tcPr>
          <w:p w14:paraId="7DE5053D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606FD01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1" w:type="pct"/>
            <w:gridSpan w:val="2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6524F557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3" w:type="pct"/>
            <w:tcBorders>
              <w:top w:val="dashed" w:sz="4" w:space="0" w:color="auto"/>
            </w:tcBorders>
            <w:shd w:val="clear" w:color="auto" w:fill="auto"/>
          </w:tcPr>
          <w:p w14:paraId="55E4EC9C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auto"/>
          </w:tcPr>
          <w:p w14:paraId="4A560CFD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auto"/>
          </w:tcPr>
          <w:p w14:paraId="623D2A76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5" w:type="pct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F92E7ED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860FE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48" w:type="pct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0DA75A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17" w:type="pc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D9C836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0" w:type="pc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E2B95F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63" w:type="pc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2CEE7829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DB1F95" w:rsidRPr="008D3BCC" w14:paraId="55BABCC2" w14:textId="77777777" w:rsidTr="00195364">
        <w:trPr>
          <w:trHeight w:val="176"/>
        </w:trPr>
        <w:tc>
          <w:tcPr>
            <w:tcW w:w="606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6B4C59E" w14:textId="7EFB1A46" w:rsidR="006D760F" w:rsidRPr="00DB1F95" w:rsidRDefault="006D760F" w:rsidP="006D760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I</w:t>
            </w:r>
          </w:p>
          <w:p w14:paraId="1D336307" w14:textId="744EBAEE" w:rsidR="006D760F" w:rsidRPr="00DB1F95" w:rsidRDefault="00DB1F95" w:rsidP="006D760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Autolimar i Kuhar</w:t>
            </w:r>
          </w:p>
        </w:tc>
        <w:tc>
          <w:tcPr>
            <w:tcW w:w="94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76AC780" w14:textId="77777777" w:rsidR="006D760F" w:rsidRPr="00A715C7" w:rsidRDefault="006D760F" w:rsidP="006D760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674700A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0" w:type="pct"/>
            <w:tcBorders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2BFAF0BF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4F2A34E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6FD1F5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BD6900E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16119DD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52A16A4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18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AB365DF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F58031D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8" w:type="pct"/>
            <w:tcBorders>
              <w:bottom w:val="dashed" w:sz="4" w:space="0" w:color="auto"/>
            </w:tcBorders>
            <w:shd w:val="clear" w:color="auto" w:fill="auto"/>
          </w:tcPr>
          <w:p w14:paraId="7E7C46F9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bottom w:val="dashed" w:sz="4" w:space="0" w:color="auto"/>
            </w:tcBorders>
            <w:shd w:val="clear" w:color="auto" w:fill="FFFFFF" w:themeFill="background1"/>
          </w:tcPr>
          <w:p w14:paraId="00BBBDB1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bottom w:val="dashed" w:sz="4" w:space="0" w:color="auto"/>
            </w:tcBorders>
            <w:shd w:val="clear" w:color="auto" w:fill="auto"/>
          </w:tcPr>
          <w:p w14:paraId="3D68CCE6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88963BA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1" w:type="pct"/>
            <w:gridSpan w:val="2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9C3C983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3" w:type="pct"/>
            <w:tcBorders>
              <w:bottom w:val="dashed" w:sz="4" w:space="0" w:color="auto"/>
            </w:tcBorders>
            <w:shd w:val="clear" w:color="auto" w:fill="auto"/>
          </w:tcPr>
          <w:p w14:paraId="771672A4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bottom w:val="dashed" w:sz="4" w:space="0" w:color="auto"/>
            </w:tcBorders>
            <w:shd w:val="clear" w:color="auto" w:fill="auto"/>
          </w:tcPr>
          <w:p w14:paraId="3338E56E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bottom w:val="dashed" w:sz="4" w:space="0" w:color="auto"/>
            </w:tcBorders>
            <w:shd w:val="clear" w:color="auto" w:fill="auto"/>
          </w:tcPr>
          <w:p w14:paraId="28C67D83" w14:textId="0F1E462C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 (PZ)</w:t>
            </w:r>
          </w:p>
        </w:tc>
        <w:tc>
          <w:tcPr>
            <w:tcW w:w="175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1C9C82E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5117264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5E2C76" w14:textId="486A5B1C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MM (</w:t>
            </w:r>
            <w:r w:rsidR="003E5C39">
              <w:rPr>
                <w:b/>
                <w:bCs/>
                <w:w w:val="66"/>
                <w:lang w:eastAsia="zh-CN"/>
              </w:rPr>
              <w:t>K)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DC854F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F2E465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3B30AF1D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DB1F95" w:rsidRPr="008D3BCC" w14:paraId="29861295" w14:textId="77777777" w:rsidTr="00195364">
        <w:trPr>
          <w:trHeight w:val="76"/>
        </w:trPr>
        <w:tc>
          <w:tcPr>
            <w:tcW w:w="606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7E84B6B" w14:textId="77777777" w:rsidR="006D760F" w:rsidRPr="00DB1F95" w:rsidRDefault="006D760F" w:rsidP="006D760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94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5A24C1F" w14:textId="77777777" w:rsidR="006D760F" w:rsidRPr="00A715C7" w:rsidRDefault="006D760F" w:rsidP="006D760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5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E4F0BAA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0" w:type="pct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7F60C3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6AFD0D0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1EA8956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396E8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0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7E14D5A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612DF7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18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02D4661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3F1D56C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8" w:type="pct"/>
            <w:tcBorders>
              <w:top w:val="dashed" w:sz="4" w:space="0" w:color="auto"/>
            </w:tcBorders>
            <w:shd w:val="clear" w:color="auto" w:fill="auto"/>
          </w:tcPr>
          <w:p w14:paraId="1F957670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FFFFFF" w:themeFill="background1"/>
          </w:tcPr>
          <w:p w14:paraId="43ED773C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auto"/>
          </w:tcPr>
          <w:p w14:paraId="08041CC1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0CFD76E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1" w:type="pct"/>
            <w:gridSpan w:val="2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60885D18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3" w:type="pct"/>
            <w:tcBorders>
              <w:top w:val="dashed" w:sz="4" w:space="0" w:color="auto"/>
            </w:tcBorders>
            <w:shd w:val="clear" w:color="auto" w:fill="auto"/>
          </w:tcPr>
          <w:p w14:paraId="6A683C28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auto"/>
          </w:tcPr>
          <w:p w14:paraId="3BD8AD96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auto"/>
          </w:tcPr>
          <w:p w14:paraId="02883248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5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DFD9F04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A3266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48" w:type="pct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FC4AA5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17" w:type="pc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C882BF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0" w:type="pc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4C94F5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63" w:type="pc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08FB3DFF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DB1F95" w:rsidRPr="008D3BCC" w14:paraId="4CE42AB0" w14:textId="77777777" w:rsidTr="00195364">
        <w:trPr>
          <w:trHeight w:val="143"/>
        </w:trPr>
        <w:tc>
          <w:tcPr>
            <w:tcW w:w="606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58007F5" w14:textId="022BDB7B" w:rsidR="006D760F" w:rsidRPr="00DB1F95" w:rsidRDefault="006D760F" w:rsidP="006D760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II</w:t>
            </w:r>
          </w:p>
          <w:p w14:paraId="17839622" w14:textId="0BBE0FDC" w:rsidR="006D760F" w:rsidRPr="00DB1F95" w:rsidRDefault="006D760F" w:rsidP="006D760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Pomoćni kuhar</w:t>
            </w:r>
          </w:p>
        </w:tc>
        <w:tc>
          <w:tcPr>
            <w:tcW w:w="94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E23452F" w14:textId="77777777" w:rsidR="006D760F" w:rsidRPr="00A715C7" w:rsidRDefault="006D760F" w:rsidP="006D760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A21E3B5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2129631C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4BCBE02B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63B7E5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92CA11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55EF45F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6D1C6A4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18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8BE4B29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756259C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8" w:type="pct"/>
            <w:tcBorders>
              <w:bottom w:val="dashed" w:sz="4" w:space="0" w:color="auto"/>
            </w:tcBorders>
            <w:shd w:val="clear" w:color="auto" w:fill="auto"/>
          </w:tcPr>
          <w:p w14:paraId="2EED909D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bottom w:val="dashed" w:sz="4" w:space="0" w:color="auto"/>
            </w:tcBorders>
            <w:shd w:val="clear" w:color="auto" w:fill="FFFFFF" w:themeFill="background1"/>
          </w:tcPr>
          <w:p w14:paraId="6AD1A0B0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bottom w:val="dashed" w:sz="4" w:space="0" w:color="auto"/>
            </w:tcBorders>
            <w:shd w:val="clear" w:color="auto" w:fill="auto"/>
          </w:tcPr>
          <w:p w14:paraId="070E6EFC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FC47484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1" w:type="pct"/>
            <w:gridSpan w:val="2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EB6C3EB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3" w:type="pct"/>
            <w:tcBorders>
              <w:bottom w:val="dashed" w:sz="4" w:space="0" w:color="auto"/>
            </w:tcBorders>
            <w:shd w:val="clear" w:color="auto" w:fill="auto"/>
          </w:tcPr>
          <w:p w14:paraId="0486F1A8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bottom w:val="dashed" w:sz="4" w:space="0" w:color="auto"/>
            </w:tcBorders>
            <w:shd w:val="clear" w:color="auto" w:fill="auto"/>
          </w:tcPr>
          <w:p w14:paraId="47F160FE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bottom w:val="dashed" w:sz="4" w:space="0" w:color="auto"/>
            </w:tcBorders>
            <w:shd w:val="clear" w:color="auto" w:fill="auto"/>
          </w:tcPr>
          <w:p w14:paraId="1222DB80" w14:textId="05B30A8B" w:rsidR="006D760F" w:rsidRPr="008D3BCC" w:rsidRDefault="003E5C39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 (PZ)</w:t>
            </w:r>
          </w:p>
        </w:tc>
        <w:tc>
          <w:tcPr>
            <w:tcW w:w="175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E4B6E34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ECF9D48" w14:textId="33362AF9" w:rsidR="006D760F" w:rsidRPr="008D3BCC" w:rsidRDefault="003E5C39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MM (K)</w:t>
            </w:r>
          </w:p>
        </w:tc>
        <w:tc>
          <w:tcPr>
            <w:tcW w:w="248" w:type="pct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DD18535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F028FA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610026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D4F790F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DB1F95" w:rsidRPr="008D3BCC" w14:paraId="222E7E06" w14:textId="77777777" w:rsidTr="00195364">
        <w:trPr>
          <w:trHeight w:val="333"/>
        </w:trPr>
        <w:tc>
          <w:tcPr>
            <w:tcW w:w="606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8466D8A" w14:textId="77777777" w:rsidR="006D760F" w:rsidRPr="00DB1F95" w:rsidRDefault="006D760F" w:rsidP="006D760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94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0E52B89" w14:textId="77777777" w:rsidR="006D760F" w:rsidRPr="00A715C7" w:rsidRDefault="006D760F" w:rsidP="006D760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5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2C40FE5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0" w:type="pct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A29809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6AF74ED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42571E8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F8189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0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B693DB6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7139E5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18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5C6EAAC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B259236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8" w:type="pct"/>
            <w:tcBorders>
              <w:top w:val="dashed" w:sz="4" w:space="0" w:color="auto"/>
            </w:tcBorders>
            <w:shd w:val="clear" w:color="auto" w:fill="auto"/>
          </w:tcPr>
          <w:p w14:paraId="6B6717A0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FFFFFF" w:themeFill="background1"/>
          </w:tcPr>
          <w:p w14:paraId="6D02589F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auto"/>
          </w:tcPr>
          <w:p w14:paraId="0E0EC393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771A2F6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1" w:type="pct"/>
            <w:gridSpan w:val="2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D8598ED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3" w:type="pct"/>
            <w:tcBorders>
              <w:top w:val="dashed" w:sz="4" w:space="0" w:color="auto"/>
            </w:tcBorders>
            <w:shd w:val="clear" w:color="auto" w:fill="auto"/>
          </w:tcPr>
          <w:p w14:paraId="5948829B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auto"/>
          </w:tcPr>
          <w:p w14:paraId="4DC74B3A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auto"/>
          </w:tcPr>
          <w:p w14:paraId="719DBE84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5" w:type="pct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BA2D4F9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13A96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48" w:type="pct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C15613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17" w:type="pc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0FD89D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0" w:type="pc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F5E456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63" w:type="pc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0345A744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DB1F95" w:rsidRPr="008D3BCC" w14:paraId="69D0E0DD" w14:textId="77777777" w:rsidTr="00195364">
        <w:trPr>
          <w:trHeight w:val="131"/>
        </w:trPr>
        <w:tc>
          <w:tcPr>
            <w:tcW w:w="606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5732179" w14:textId="77777777" w:rsidR="006D760F" w:rsidRPr="00DB1F95" w:rsidRDefault="006D760F" w:rsidP="006D760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II</w:t>
            </w:r>
          </w:p>
          <w:p w14:paraId="6CA56700" w14:textId="7CD7DB6C" w:rsidR="006D760F" w:rsidRPr="00DB1F95" w:rsidRDefault="006D760F" w:rsidP="006D760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Krojac</w:t>
            </w:r>
          </w:p>
        </w:tc>
        <w:tc>
          <w:tcPr>
            <w:tcW w:w="94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06D4C09" w14:textId="77777777" w:rsidR="006D760F" w:rsidRPr="00A715C7" w:rsidRDefault="006D760F" w:rsidP="006D760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C0AB171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6145EA0E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2310928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3916DA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2E8270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64EC2FA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69AC4D1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18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A7D5127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49F2D17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8" w:type="pct"/>
            <w:tcBorders>
              <w:bottom w:val="dashed" w:sz="4" w:space="0" w:color="auto"/>
            </w:tcBorders>
            <w:shd w:val="clear" w:color="auto" w:fill="auto"/>
          </w:tcPr>
          <w:p w14:paraId="4991C916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bottom w:val="dashed" w:sz="4" w:space="0" w:color="auto"/>
            </w:tcBorders>
            <w:shd w:val="clear" w:color="auto" w:fill="FFFFFF" w:themeFill="background1"/>
          </w:tcPr>
          <w:p w14:paraId="78DC22E3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bottom w:val="dashed" w:sz="4" w:space="0" w:color="auto"/>
            </w:tcBorders>
            <w:shd w:val="clear" w:color="auto" w:fill="auto"/>
          </w:tcPr>
          <w:p w14:paraId="30334CC3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B1496B4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1" w:type="pct"/>
            <w:gridSpan w:val="2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FE64445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3" w:type="pct"/>
            <w:tcBorders>
              <w:bottom w:val="dashed" w:sz="4" w:space="0" w:color="auto"/>
            </w:tcBorders>
            <w:shd w:val="clear" w:color="auto" w:fill="auto"/>
          </w:tcPr>
          <w:p w14:paraId="5FD5CC7A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bottom w:val="dashed" w:sz="4" w:space="0" w:color="auto"/>
            </w:tcBorders>
            <w:shd w:val="clear" w:color="auto" w:fill="auto"/>
          </w:tcPr>
          <w:p w14:paraId="2812541D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bottom w:val="dashed" w:sz="4" w:space="0" w:color="auto"/>
            </w:tcBorders>
            <w:shd w:val="clear" w:color="auto" w:fill="auto"/>
          </w:tcPr>
          <w:p w14:paraId="6231B6AC" w14:textId="17EF84E0" w:rsidR="006D760F" w:rsidRPr="008D3BCC" w:rsidRDefault="003E5C39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HJK (PZ)</w:t>
            </w:r>
          </w:p>
        </w:tc>
        <w:tc>
          <w:tcPr>
            <w:tcW w:w="175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839D208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D3B45D0" w14:textId="7F853C2A" w:rsidR="006D760F" w:rsidRPr="008D3BCC" w:rsidRDefault="003E5C39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MM (K)</w:t>
            </w:r>
          </w:p>
        </w:tc>
        <w:tc>
          <w:tcPr>
            <w:tcW w:w="248" w:type="pct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F20C49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CE308C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295795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311B81C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DB1F95" w:rsidRPr="008D3BCC" w14:paraId="6525E164" w14:textId="77777777" w:rsidTr="00195364">
        <w:trPr>
          <w:trHeight w:val="120"/>
        </w:trPr>
        <w:tc>
          <w:tcPr>
            <w:tcW w:w="606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D4F5E32" w14:textId="77777777" w:rsidR="006D760F" w:rsidRPr="00DB1F95" w:rsidRDefault="006D760F" w:rsidP="006D760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94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8DD6AD2" w14:textId="77777777" w:rsidR="006D760F" w:rsidRPr="00A715C7" w:rsidRDefault="006D760F" w:rsidP="006D760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5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157DF25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0" w:type="pct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1854A6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77445B7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360D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D6FE2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0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D99FECD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D0E62C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18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41B0ED0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D13F989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8" w:type="pct"/>
            <w:tcBorders>
              <w:top w:val="dashed" w:sz="4" w:space="0" w:color="auto"/>
            </w:tcBorders>
            <w:shd w:val="clear" w:color="auto" w:fill="auto"/>
          </w:tcPr>
          <w:p w14:paraId="4258CA8C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FFFFFF" w:themeFill="background1"/>
          </w:tcPr>
          <w:p w14:paraId="635F252A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auto"/>
          </w:tcPr>
          <w:p w14:paraId="5421A0F6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928DC01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1" w:type="pct"/>
            <w:gridSpan w:val="2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F8CD5A7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3" w:type="pct"/>
            <w:tcBorders>
              <w:top w:val="dashed" w:sz="4" w:space="0" w:color="auto"/>
            </w:tcBorders>
            <w:shd w:val="clear" w:color="auto" w:fill="auto"/>
          </w:tcPr>
          <w:p w14:paraId="78ED1F7D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auto"/>
          </w:tcPr>
          <w:p w14:paraId="3BDDE49D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auto"/>
          </w:tcPr>
          <w:p w14:paraId="4A982B95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5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ACCD715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4264F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48" w:type="pct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1E6AD5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17" w:type="pc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F547D2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0" w:type="pc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D0FFFA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63" w:type="pc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79F91EF7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DB1F95" w:rsidRPr="008C53AC" w14:paraId="12F33F4A" w14:textId="77777777" w:rsidTr="00195364">
        <w:trPr>
          <w:trHeight w:val="120"/>
        </w:trPr>
        <w:tc>
          <w:tcPr>
            <w:tcW w:w="606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009AE7B" w14:textId="77777777" w:rsidR="006D760F" w:rsidRPr="00DB1F95" w:rsidRDefault="006D760F" w:rsidP="006D760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III</w:t>
            </w:r>
          </w:p>
          <w:p w14:paraId="79449650" w14:textId="0E775C0F" w:rsidR="006D760F" w:rsidRPr="00DB1F95" w:rsidRDefault="006D760F" w:rsidP="006D760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Autolimar</w:t>
            </w:r>
          </w:p>
        </w:tc>
        <w:tc>
          <w:tcPr>
            <w:tcW w:w="94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74764DC" w14:textId="77777777" w:rsidR="006D760F" w:rsidRPr="00A715C7" w:rsidRDefault="006D760F" w:rsidP="006D760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8F5380B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2273DBF5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1CA174D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0ECC1E2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5D6DDEF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F0CE3B4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C884DF9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18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42444A4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E6A12BB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8" w:type="pct"/>
            <w:tcBorders>
              <w:bottom w:val="dashed" w:sz="4" w:space="0" w:color="auto"/>
            </w:tcBorders>
            <w:shd w:val="clear" w:color="auto" w:fill="auto"/>
          </w:tcPr>
          <w:p w14:paraId="065D70E5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bottom w:val="dashed" w:sz="4" w:space="0" w:color="auto"/>
            </w:tcBorders>
            <w:shd w:val="clear" w:color="auto" w:fill="FFFFFF" w:themeFill="background1"/>
          </w:tcPr>
          <w:p w14:paraId="49C0B651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bottom w:val="dashed" w:sz="4" w:space="0" w:color="auto"/>
            </w:tcBorders>
            <w:shd w:val="clear" w:color="auto" w:fill="auto"/>
          </w:tcPr>
          <w:p w14:paraId="011F12F4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026BFBB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1" w:type="pct"/>
            <w:gridSpan w:val="2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9963F68" w14:textId="3433AC43" w:rsidR="006D760F" w:rsidRPr="008D3BCC" w:rsidRDefault="003E5C39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 (PZ)</w:t>
            </w:r>
          </w:p>
        </w:tc>
        <w:tc>
          <w:tcPr>
            <w:tcW w:w="193" w:type="pct"/>
            <w:tcBorders>
              <w:bottom w:val="dashed" w:sz="4" w:space="0" w:color="auto"/>
            </w:tcBorders>
            <w:shd w:val="clear" w:color="auto" w:fill="auto"/>
          </w:tcPr>
          <w:p w14:paraId="640B28EC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bottom w:val="dashed" w:sz="4" w:space="0" w:color="auto"/>
            </w:tcBorders>
            <w:shd w:val="clear" w:color="auto" w:fill="auto"/>
          </w:tcPr>
          <w:p w14:paraId="1B2DC768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bottom w:val="dashed" w:sz="4" w:space="0" w:color="auto"/>
            </w:tcBorders>
            <w:shd w:val="clear" w:color="auto" w:fill="auto"/>
          </w:tcPr>
          <w:p w14:paraId="46479E86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5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49947EE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76959B7" w14:textId="77777777" w:rsidR="006D760F" w:rsidRPr="008D3BCC" w:rsidRDefault="006D760F" w:rsidP="006D760F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A39CAB" w14:textId="77777777" w:rsidR="006D760F" w:rsidRPr="008C53AC" w:rsidRDefault="006D760F" w:rsidP="006D760F">
            <w:pPr>
              <w:suppressAutoHyphens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2BE2822" w14:textId="77777777" w:rsidR="006D760F" w:rsidRPr="008C53AC" w:rsidRDefault="006D760F" w:rsidP="006D760F">
            <w:pPr>
              <w:suppressAutoHyphens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4167C4A" w14:textId="77777777" w:rsidR="006D760F" w:rsidRPr="008C53AC" w:rsidRDefault="006D760F" w:rsidP="006D760F">
            <w:pPr>
              <w:suppressAutoHyphens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2DAAF7DA" w14:textId="77777777" w:rsidR="006D760F" w:rsidRPr="008C53AC" w:rsidRDefault="006D760F" w:rsidP="006D760F">
            <w:pPr>
              <w:suppressAutoHyphens/>
              <w:rPr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B1F95" w:rsidRPr="008C53AC" w14:paraId="032C2524" w14:textId="77777777" w:rsidTr="00195364">
        <w:trPr>
          <w:trHeight w:val="131"/>
        </w:trPr>
        <w:tc>
          <w:tcPr>
            <w:tcW w:w="606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8CFAC3D" w14:textId="77777777" w:rsidR="006D760F" w:rsidRPr="00DB1F95" w:rsidRDefault="006D760F" w:rsidP="006D760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94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20F5608" w14:textId="77777777" w:rsidR="006D760F" w:rsidRPr="00A715C7" w:rsidRDefault="006D760F" w:rsidP="006D760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5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16461BF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0" w:type="pct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06CB82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6B9FC04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805EB5D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31453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0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ACF56D9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437A21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18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AB11FC6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81CDC54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8" w:type="pct"/>
            <w:tcBorders>
              <w:top w:val="dashed" w:sz="4" w:space="0" w:color="auto"/>
            </w:tcBorders>
            <w:shd w:val="clear" w:color="auto" w:fill="auto"/>
          </w:tcPr>
          <w:p w14:paraId="763D3D7B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FFFFFF" w:themeFill="background1"/>
          </w:tcPr>
          <w:p w14:paraId="266C9604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auto"/>
          </w:tcPr>
          <w:p w14:paraId="2EC3D485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9BCCD95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1" w:type="pct"/>
            <w:gridSpan w:val="2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B2789BF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3" w:type="pct"/>
            <w:tcBorders>
              <w:top w:val="dashed" w:sz="4" w:space="0" w:color="auto"/>
            </w:tcBorders>
            <w:shd w:val="clear" w:color="auto" w:fill="auto"/>
          </w:tcPr>
          <w:p w14:paraId="46DC3C34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auto"/>
          </w:tcPr>
          <w:p w14:paraId="09FE6C3D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auto"/>
          </w:tcPr>
          <w:p w14:paraId="008B0F5F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5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1D94D41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5BB17" w14:textId="77777777" w:rsidR="006D760F" w:rsidRPr="008D3BCC" w:rsidRDefault="006D760F" w:rsidP="006D760F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248" w:type="pct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9725C5" w14:textId="77777777" w:rsidR="006D760F" w:rsidRPr="008C53AC" w:rsidRDefault="006D760F" w:rsidP="006D760F">
            <w:pPr>
              <w:suppressAutoHyphens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7" w:type="pc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90A3D3" w14:textId="77777777" w:rsidR="006D760F" w:rsidRPr="008C53AC" w:rsidRDefault="006D760F" w:rsidP="006D760F">
            <w:pPr>
              <w:suppressAutoHyphens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0" w:type="pc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E9A466" w14:textId="77777777" w:rsidR="006D760F" w:rsidRPr="008C53AC" w:rsidRDefault="006D760F" w:rsidP="006D760F">
            <w:pPr>
              <w:suppressAutoHyphens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3" w:type="pc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6554D995" w14:textId="77777777" w:rsidR="006D760F" w:rsidRPr="008C53AC" w:rsidRDefault="006D760F" w:rsidP="006D760F">
            <w:pPr>
              <w:suppressAutoHyphens/>
              <w:rPr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195364" w:rsidRPr="008C53AC" w14:paraId="03D0A8D1" w14:textId="77777777" w:rsidTr="00195364">
        <w:trPr>
          <w:trHeight w:val="98"/>
        </w:trPr>
        <w:tc>
          <w:tcPr>
            <w:tcW w:w="606" w:type="pct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41367D9" w14:textId="77777777" w:rsidR="006D760F" w:rsidRPr="00DB1F95" w:rsidRDefault="006D760F" w:rsidP="006D760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III</w:t>
            </w:r>
          </w:p>
          <w:p w14:paraId="4F997ACB" w14:textId="47839A09" w:rsidR="006D760F" w:rsidRPr="00DB1F95" w:rsidRDefault="006D760F" w:rsidP="006D760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94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E0897BD" w14:textId="77777777" w:rsidR="006D760F" w:rsidRPr="00A715C7" w:rsidRDefault="006D760F" w:rsidP="006D760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AB1FDE9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59669BB9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070FE5E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9DB4726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453EF8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78D727B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86DAFF9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18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304D4BF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B6295CD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8" w:type="pct"/>
            <w:tcBorders>
              <w:bottom w:val="dashed" w:sz="4" w:space="0" w:color="auto"/>
            </w:tcBorders>
            <w:shd w:val="clear" w:color="auto" w:fill="auto"/>
          </w:tcPr>
          <w:p w14:paraId="1019C154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bottom w:val="dashed" w:sz="4" w:space="0" w:color="auto"/>
            </w:tcBorders>
            <w:shd w:val="clear" w:color="auto" w:fill="FFFFFF" w:themeFill="background1"/>
          </w:tcPr>
          <w:p w14:paraId="471A5DB3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bottom w:val="dashed" w:sz="4" w:space="0" w:color="auto"/>
            </w:tcBorders>
            <w:shd w:val="clear" w:color="auto" w:fill="auto"/>
          </w:tcPr>
          <w:p w14:paraId="59897FFB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AFFA5DD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1" w:type="pct"/>
            <w:gridSpan w:val="2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C8AD56C" w14:textId="628B7DA2" w:rsidR="006D760F" w:rsidRPr="008D3BCC" w:rsidRDefault="003E5C39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 (PZ)</w:t>
            </w:r>
          </w:p>
        </w:tc>
        <w:tc>
          <w:tcPr>
            <w:tcW w:w="193" w:type="pct"/>
            <w:tcBorders>
              <w:bottom w:val="dashed" w:sz="4" w:space="0" w:color="auto"/>
            </w:tcBorders>
            <w:shd w:val="clear" w:color="auto" w:fill="auto"/>
          </w:tcPr>
          <w:p w14:paraId="452A444F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bottom w:val="dashed" w:sz="4" w:space="0" w:color="auto"/>
            </w:tcBorders>
            <w:shd w:val="clear" w:color="auto" w:fill="auto"/>
          </w:tcPr>
          <w:p w14:paraId="018B6DC2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bottom w:val="dashed" w:sz="4" w:space="0" w:color="auto"/>
            </w:tcBorders>
            <w:shd w:val="clear" w:color="auto" w:fill="auto"/>
          </w:tcPr>
          <w:p w14:paraId="5CFE63E5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5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64B3FC8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FDA96B3" w14:textId="77777777" w:rsidR="006D760F" w:rsidRPr="008D3BCC" w:rsidRDefault="006D760F" w:rsidP="006D760F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D42FF5" w14:textId="676FC0D1" w:rsidR="006D760F" w:rsidRPr="00195364" w:rsidRDefault="003E5C39" w:rsidP="006D760F">
            <w:pPr>
              <w:suppressAutoHyphens/>
              <w:rPr>
                <w:sz w:val="18"/>
                <w:szCs w:val="18"/>
                <w:lang w:eastAsia="zh-CN"/>
              </w:rPr>
            </w:pPr>
            <w:r w:rsidRPr="00195364">
              <w:rPr>
                <w:sz w:val="18"/>
                <w:szCs w:val="18"/>
                <w:lang w:eastAsia="zh-CN"/>
              </w:rPr>
              <w:t>MM (PZ)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40CF87" w14:textId="77777777" w:rsidR="006D760F" w:rsidRPr="00195364" w:rsidRDefault="006D760F" w:rsidP="006D760F">
            <w:pPr>
              <w:suppressAutoHyphens/>
              <w:rPr>
                <w:sz w:val="18"/>
                <w:szCs w:val="18"/>
                <w:lang w:eastAsia="zh-CN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663BE4" w14:textId="77777777" w:rsidR="006D760F" w:rsidRPr="008C53AC" w:rsidRDefault="006D760F" w:rsidP="006D760F">
            <w:pPr>
              <w:suppressAutoHyphens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64148F77" w14:textId="77777777" w:rsidR="006D760F" w:rsidRPr="008C53AC" w:rsidRDefault="006D760F" w:rsidP="006D760F">
            <w:pPr>
              <w:suppressAutoHyphens/>
              <w:rPr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B1F95" w:rsidRPr="008C53AC" w14:paraId="02CA2AF4" w14:textId="77777777" w:rsidTr="00195364">
        <w:trPr>
          <w:trHeight w:val="153"/>
        </w:trPr>
        <w:tc>
          <w:tcPr>
            <w:tcW w:w="606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6E91292" w14:textId="77777777" w:rsidR="006D760F" w:rsidRPr="00DB1F95" w:rsidRDefault="006D760F" w:rsidP="006D760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94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67A512A" w14:textId="77777777" w:rsidR="006D760F" w:rsidRPr="00A715C7" w:rsidRDefault="006D760F" w:rsidP="006D760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5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D88A846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0" w:type="pct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14:paraId="7EAC7478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8FD274A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2D919EC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45CFC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0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12FF8C1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866C95A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18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A472EE1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7DE3585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8" w:type="pct"/>
            <w:tcBorders>
              <w:top w:val="dashed" w:sz="4" w:space="0" w:color="auto"/>
            </w:tcBorders>
            <w:shd w:val="clear" w:color="auto" w:fill="auto"/>
          </w:tcPr>
          <w:p w14:paraId="02B8099C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FFFFFF" w:themeFill="background1"/>
          </w:tcPr>
          <w:p w14:paraId="6955546D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auto"/>
          </w:tcPr>
          <w:p w14:paraId="0994C0A1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AAEA19A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1" w:type="pct"/>
            <w:gridSpan w:val="2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87A64DE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3" w:type="pct"/>
            <w:tcBorders>
              <w:top w:val="dashed" w:sz="4" w:space="0" w:color="auto"/>
            </w:tcBorders>
            <w:shd w:val="clear" w:color="auto" w:fill="auto"/>
          </w:tcPr>
          <w:p w14:paraId="5A7C5CE8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auto"/>
          </w:tcPr>
          <w:p w14:paraId="70051C53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auto"/>
          </w:tcPr>
          <w:p w14:paraId="0F1C9983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5" w:type="pct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739E5B8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EA759" w14:textId="77777777" w:rsidR="006D760F" w:rsidRPr="008D3BCC" w:rsidRDefault="006D760F" w:rsidP="006D760F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248" w:type="pct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D6E391" w14:textId="77777777" w:rsidR="006D760F" w:rsidRPr="00195364" w:rsidRDefault="006D760F" w:rsidP="006D760F">
            <w:pPr>
              <w:suppressAutoHyphens/>
              <w:rPr>
                <w:sz w:val="18"/>
                <w:szCs w:val="18"/>
                <w:lang w:eastAsia="zh-CN"/>
              </w:rPr>
            </w:pPr>
          </w:p>
        </w:tc>
        <w:tc>
          <w:tcPr>
            <w:tcW w:w="217" w:type="pc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E4EA2C" w14:textId="77777777" w:rsidR="006D760F" w:rsidRPr="00195364" w:rsidRDefault="006D760F" w:rsidP="006D760F">
            <w:pPr>
              <w:suppressAutoHyphens/>
              <w:rPr>
                <w:sz w:val="18"/>
                <w:szCs w:val="18"/>
                <w:lang w:eastAsia="zh-CN"/>
              </w:rPr>
            </w:pPr>
          </w:p>
        </w:tc>
        <w:tc>
          <w:tcPr>
            <w:tcW w:w="170" w:type="pc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F8722E" w14:textId="77777777" w:rsidR="006D760F" w:rsidRPr="008C53AC" w:rsidRDefault="006D760F" w:rsidP="006D760F">
            <w:pPr>
              <w:suppressAutoHyphens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3" w:type="pc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2740FA2C" w14:textId="77777777" w:rsidR="006D760F" w:rsidRPr="008C53AC" w:rsidRDefault="006D760F" w:rsidP="006D760F">
            <w:pPr>
              <w:suppressAutoHyphens/>
              <w:rPr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B1F95" w:rsidRPr="008C53AC" w14:paraId="72E0F4D3" w14:textId="77777777" w:rsidTr="00195364">
        <w:trPr>
          <w:trHeight w:val="98"/>
        </w:trPr>
        <w:tc>
          <w:tcPr>
            <w:tcW w:w="606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EB92761" w14:textId="64F3C208" w:rsidR="006D760F" w:rsidRPr="00DB1F95" w:rsidRDefault="0065413E" w:rsidP="006D760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IV</w:t>
            </w:r>
          </w:p>
          <w:p w14:paraId="20DE7243" w14:textId="402868EA" w:rsidR="006D760F" w:rsidRPr="00DB1F95" w:rsidRDefault="006D760F" w:rsidP="006D760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94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0D240D9" w14:textId="77777777" w:rsidR="006D760F" w:rsidRPr="00A715C7" w:rsidRDefault="006D760F" w:rsidP="006D760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D0E7A67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5F7ABCC0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02A7EAFE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EEED28F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B10B250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A9562EE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0012353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18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6B4D8FC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2F4E702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8" w:type="pct"/>
            <w:tcBorders>
              <w:bottom w:val="dashed" w:sz="4" w:space="0" w:color="auto"/>
            </w:tcBorders>
            <w:shd w:val="clear" w:color="auto" w:fill="auto"/>
          </w:tcPr>
          <w:p w14:paraId="784EF8B0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bottom w:val="dashed" w:sz="4" w:space="0" w:color="auto"/>
            </w:tcBorders>
            <w:shd w:val="clear" w:color="auto" w:fill="FFFFFF" w:themeFill="background1"/>
          </w:tcPr>
          <w:p w14:paraId="08A7644A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bottom w:val="dashed" w:sz="4" w:space="0" w:color="auto"/>
            </w:tcBorders>
            <w:shd w:val="clear" w:color="auto" w:fill="auto"/>
          </w:tcPr>
          <w:p w14:paraId="18BF112D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50297DA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1" w:type="pct"/>
            <w:gridSpan w:val="2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F888259" w14:textId="53CA3C49" w:rsidR="006D760F" w:rsidRPr="008D3BCC" w:rsidRDefault="003E5C39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 (PZ)</w:t>
            </w:r>
          </w:p>
        </w:tc>
        <w:tc>
          <w:tcPr>
            <w:tcW w:w="193" w:type="pct"/>
            <w:tcBorders>
              <w:bottom w:val="dashed" w:sz="4" w:space="0" w:color="auto"/>
            </w:tcBorders>
            <w:shd w:val="clear" w:color="auto" w:fill="auto"/>
          </w:tcPr>
          <w:p w14:paraId="32FD8FC9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bottom w:val="dashed" w:sz="4" w:space="0" w:color="auto"/>
            </w:tcBorders>
            <w:shd w:val="clear" w:color="auto" w:fill="auto"/>
          </w:tcPr>
          <w:p w14:paraId="4481EACF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bottom w:val="dashed" w:sz="4" w:space="0" w:color="auto"/>
            </w:tcBorders>
            <w:shd w:val="clear" w:color="auto" w:fill="auto"/>
          </w:tcPr>
          <w:p w14:paraId="4719EA67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5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8425E24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522540F" w14:textId="77777777" w:rsidR="006D760F" w:rsidRPr="008C53AC" w:rsidRDefault="006D760F" w:rsidP="006D760F">
            <w:pPr>
              <w:suppressAutoHyphens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FF9A25" w14:textId="2D8C376F" w:rsidR="006D760F" w:rsidRPr="00195364" w:rsidRDefault="003E5C39" w:rsidP="006D760F">
            <w:pPr>
              <w:suppressAutoHyphens/>
              <w:rPr>
                <w:sz w:val="18"/>
                <w:szCs w:val="18"/>
                <w:lang w:eastAsia="zh-CN"/>
              </w:rPr>
            </w:pPr>
            <w:r w:rsidRPr="00195364">
              <w:rPr>
                <w:sz w:val="18"/>
                <w:szCs w:val="18"/>
                <w:lang w:eastAsia="zh-CN"/>
              </w:rPr>
              <w:t>MM (K)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C936FC" w14:textId="77777777" w:rsidR="006D760F" w:rsidRPr="00195364" w:rsidRDefault="006D760F" w:rsidP="006D760F">
            <w:pPr>
              <w:suppressAutoHyphens/>
              <w:rPr>
                <w:sz w:val="18"/>
                <w:szCs w:val="18"/>
                <w:lang w:eastAsia="zh-CN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4F4E93" w14:textId="77777777" w:rsidR="006D760F" w:rsidRPr="008C53AC" w:rsidRDefault="006D760F" w:rsidP="006D760F">
            <w:pPr>
              <w:suppressAutoHyphens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1F8600FF" w14:textId="77777777" w:rsidR="006D760F" w:rsidRPr="008C53AC" w:rsidRDefault="006D760F" w:rsidP="006D760F">
            <w:pPr>
              <w:suppressAutoHyphens/>
              <w:rPr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B1F95" w:rsidRPr="008C53AC" w14:paraId="79D6E29C" w14:textId="77777777" w:rsidTr="00195364">
        <w:trPr>
          <w:trHeight w:val="153"/>
        </w:trPr>
        <w:tc>
          <w:tcPr>
            <w:tcW w:w="606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B1D39B7" w14:textId="77777777" w:rsidR="006D760F" w:rsidRPr="008D3BCC" w:rsidRDefault="006D760F" w:rsidP="006D760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94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B3BED15" w14:textId="77777777" w:rsidR="006D760F" w:rsidRPr="00A715C7" w:rsidRDefault="006D760F" w:rsidP="006D760F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5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5032308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0" w:type="pct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14:paraId="1463D309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4A3ADC0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64D8268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09997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0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460E61B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68991D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218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BC6B863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19C996A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8" w:type="pct"/>
            <w:tcBorders>
              <w:top w:val="dashed" w:sz="4" w:space="0" w:color="auto"/>
            </w:tcBorders>
            <w:shd w:val="clear" w:color="auto" w:fill="auto"/>
          </w:tcPr>
          <w:p w14:paraId="3FB63D44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FFFFFF" w:themeFill="background1"/>
          </w:tcPr>
          <w:p w14:paraId="4D5937AA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auto"/>
          </w:tcPr>
          <w:p w14:paraId="72B9460D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8C163FF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1" w:type="pct"/>
            <w:gridSpan w:val="2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E261078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3" w:type="pct"/>
            <w:tcBorders>
              <w:top w:val="dashed" w:sz="4" w:space="0" w:color="auto"/>
            </w:tcBorders>
            <w:shd w:val="clear" w:color="auto" w:fill="auto"/>
          </w:tcPr>
          <w:p w14:paraId="55529579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auto"/>
          </w:tcPr>
          <w:p w14:paraId="5C3D208B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89" w:type="pct"/>
            <w:tcBorders>
              <w:top w:val="dashed" w:sz="4" w:space="0" w:color="auto"/>
            </w:tcBorders>
            <w:shd w:val="clear" w:color="auto" w:fill="auto"/>
          </w:tcPr>
          <w:p w14:paraId="30164951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75" w:type="pct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2077394" w14:textId="77777777" w:rsidR="006D760F" w:rsidRPr="008D3BCC" w:rsidRDefault="006D760F" w:rsidP="006D760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98" w:type="pct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9D5B9" w14:textId="77777777" w:rsidR="006D760F" w:rsidRPr="008C53AC" w:rsidRDefault="006D760F" w:rsidP="006D760F">
            <w:pPr>
              <w:suppressAutoHyphens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8" w:type="pct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B8F5B1" w14:textId="77777777" w:rsidR="006D760F" w:rsidRPr="008C53AC" w:rsidRDefault="006D760F" w:rsidP="006D760F">
            <w:pPr>
              <w:suppressAutoHyphens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7" w:type="pc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67F30" w14:textId="77777777" w:rsidR="006D760F" w:rsidRPr="008C53AC" w:rsidRDefault="006D760F" w:rsidP="006D760F">
            <w:pPr>
              <w:suppressAutoHyphens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0" w:type="pc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3A1FE3" w14:textId="77777777" w:rsidR="006D760F" w:rsidRPr="008C53AC" w:rsidRDefault="006D760F" w:rsidP="006D760F">
            <w:pPr>
              <w:suppressAutoHyphens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3" w:type="pc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01E6444D" w14:textId="77777777" w:rsidR="006D760F" w:rsidRPr="008C53AC" w:rsidRDefault="006D760F" w:rsidP="006D760F">
            <w:pPr>
              <w:suppressAutoHyphens/>
              <w:rPr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51E67165" w14:textId="77777777" w:rsidR="00EE549B" w:rsidRDefault="00EE549B" w:rsidP="00422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7F7B67" w14:textId="77777777" w:rsidR="00880763" w:rsidRDefault="00880763" w:rsidP="008807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apomena: U utorak 06.10.2020. nastava se realizuje prema rasporedu od ponedjeljka</w:t>
      </w:r>
    </w:p>
    <w:p w14:paraId="1098FDFF" w14:textId="77777777" w:rsidR="00C425AD" w:rsidRDefault="00C425AD" w:rsidP="00422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4D2C1E" w14:textId="77777777" w:rsidR="003E5C39" w:rsidRDefault="003E5C39" w:rsidP="00422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22BD7E" w14:textId="77777777" w:rsidR="00C425AD" w:rsidRDefault="00C425AD" w:rsidP="00422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7CC6C07" w14:textId="54D63714" w:rsidR="00C425AD" w:rsidRDefault="00C425AD" w:rsidP="00422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E4A987D" w14:textId="2A604E38" w:rsidR="00253E1F" w:rsidRDefault="00253E1F" w:rsidP="0035515D">
      <w:pPr>
        <w:tabs>
          <w:tab w:val="left" w:pos="2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BA58413" w14:textId="27C89C8E" w:rsidR="00195364" w:rsidRDefault="00195364" w:rsidP="0035515D">
      <w:pPr>
        <w:tabs>
          <w:tab w:val="left" w:pos="2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62AAA48" w14:textId="3DD37CEC" w:rsidR="00195364" w:rsidRDefault="00195364" w:rsidP="0035515D">
      <w:pPr>
        <w:tabs>
          <w:tab w:val="left" w:pos="2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6C51BB" w14:textId="578877A1" w:rsidR="00195364" w:rsidRDefault="00195364" w:rsidP="0035515D">
      <w:pPr>
        <w:tabs>
          <w:tab w:val="left" w:pos="2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624FB4" w14:textId="3B987BAA" w:rsidR="00195364" w:rsidRDefault="00195364" w:rsidP="0035515D">
      <w:pPr>
        <w:tabs>
          <w:tab w:val="left" w:pos="2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CD0957" w14:textId="77777777" w:rsidR="00195364" w:rsidRDefault="00195364" w:rsidP="0035515D">
      <w:pPr>
        <w:tabs>
          <w:tab w:val="left" w:pos="2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6FA153E" w14:textId="77777777" w:rsidR="00DB5ACD" w:rsidRDefault="00DB5ACD" w:rsidP="0035515D">
      <w:pPr>
        <w:tabs>
          <w:tab w:val="left" w:pos="2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14103" w:type="dxa"/>
        <w:jc w:val="center"/>
        <w:tblLook w:val="04A0" w:firstRow="1" w:lastRow="0" w:firstColumn="1" w:lastColumn="0" w:noHBand="0" w:noVBand="1"/>
      </w:tblPr>
      <w:tblGrid>
        <w:gridCol w:w="2350"/>
        <w:gridCol w:w="516"/>
        <w:gridCol w:w="472"/>
        <w:gridCol w:w="416"/>
        <w:gridCol w:w="450"/>
        <w:gridCol w:w="461"/>
        <w:gridCol w:w="650"/>
        <w:gridCol w:w="516"/>
        <w:gridCol w:w="516"/>
        <w:gridCol w:w="516"/>
        <w:gridCol w:w="516"/>
        <w:gridCol w:w="516"/>
        <w:gridCol w:w="516"/>
        <w:gridCol w:w="516"/>
        <w:gridCol w:w="650"/>
        <w:gridCol w:w="516"/>
        <w:gridCol w:w="516"/>
        <w:gridCol w:w="693"/>
        <w:gridCol w:w="617"/>
        <w:gridCol w:w="516"/>
        <w:gridCol w:w="516"/>
        <w:gridCol w:w="1152"/>
      </w:tblGrid>
      <w:tr w:rsidR="00DB1F95" w:rsidRPr="00253E1F" w14:paraId="1271E833" w14:textId="77777777" w:rsidTr="00C85586">
        <w:trPr>
          <w:trHeight w:val="384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14:paraId="220AF743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Odjeljenje/</w:t>
            </w:r>
          </w:p>
          <w:p w14:paraId="19BC78D1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Razred</w:t>
            </w:r>
          </w:p>
          <w:p w14:paraId="6E73BB9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Zanimanje</w:t>
            </w:r>
          </w:p>
        </w:tc>
        <w:tc>
          <w:tcPr>
            <w:tcW w:w="0" w:type="auto"/>
            <w:gridSpan w:val="21"/>
            <w:tcBorders>
              <w:top w:val="thinThickSmallGap" w:sz="12" w:space="0" w:color="auto"/>
              <w:left w:val="single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8F0B5F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sz w:val="24"/>
                <w:szCs w:val="24"/>
                <w:lang w:eastAsia="zh-CN"/>
              </w:rPr>
            </w:pPr>
          </w:p>
          <w:p w14:paraId="7581DFC1" w14:textId="77777777" w:rsidR="00DB5ACD" w:rsidRPr="00253E1F" w:rsidRDefault="00DB5ACD" w:rsidP="00195364">
            <w:pPr>
              <w:tabs>
                <w:tab w:val="left" w:pos="2250"/>
              </w:tabs>
              <w:suppressAutoHyphens/>
              <w:jc w:val="center"/>
              <w:rPr>
                <w:sz w:val="32"/>
                <w:szCs w:val="32"/>
                <w:lang w:eastAsia="zh-CN"/>
              </w:rPr>
            </w:pPr>
            <w:r w:rsidRPr="00253E1F">
              <w:rPr>
                <w:b/>
                <w:sz w:val="32"/>
                <w:szCs w:val="32"/>
                <w:lang w:eastAsia="zh-CN"/>
              </w:rPr>
              <w:t>Mjesec Novembar</w:t>
            </w:r>
          </w:p>
        </w:tc>
      </w:tr>
      <w:tr w:rsidR="00DB1F95" w:rsidRPr="00253E1F" w14:paraId="4CD1A281" w14:textId="77777777" w:rsidTr="00C85586">
        <w:trPr>
          <w:trHeight w:val="14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36E5B462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single" w:sz="12" w:space="0" w:color="auto"/>
              <w:right w:val="thinThickSmallGap" w:sz="12" w:space="0" w:color="auto"/>
            </w:tcBorders>
          </w:tcPr>
          <w:p w14:paraId="2545F4DC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 xml:space="preserve">I sedmica   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7CF6CEC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B925AC6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8B12AE1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FC6E87C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V sedmica</w:t>
            </w:r>
          </w:p>
        </w:tc>
      </w:tr>
      <w:tr w:rsidR="00792BC7" w:rsidRPr="00253E1F" w14:paraId="78D1D73A" w14:textId="77777777" w:rsidTr="00C85586">
        <w:trPr>
          <w:trHeight w:val="14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21541751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0F39D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lang w:eastAsia="zh-CN"/>
              </w:rPr>
            </w:pPr>
            <w:r w:rsidRPr="00253E1F">
              <w:rPr>
                <w:lang w:eastAsia="zh-CN"/>
              </w:rPr>
              <w:t>p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2AEEE2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lang w:eastAsia="zh-CN"/>
              </w:rPr>
            </w:pPr>
            <w:r w:rsidRPr="00253E1F">
              <w:rPr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1B1EA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lang w:eastAsia="zh-CN"/>
              </w:rPr>
            </w:pPr>
            <w:r w:rsidRPr="00253E1F">
              <w:rPr>
                <w:lang w:eastAsia="zh-CN"/>
              </w:rPr>
              <w:t>sr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73E29C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lang w:eastAsia="zh-CN"/>
              </w:rPr>
            </w:pPr>
            <w:r w:rsidRPr="00253E1F">
              <w:rPr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2C92A67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lang w:eastAsia="zh-CN"/>
              </w:rPr>
            </w:pPr>
            <w:r w:rsidRPr="00253E1F">
              <w:rPr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7FF1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lang w:eastAsia="zh-CN"/>
              </w:rPr>
            </w:pPr>
            <w:r w:rsidRPr="00253E1F">
              <w:rPr>
                <w:lang w:eastAsia="zh-CN"/>
              </w:rPr>
              <w:t>p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3F2E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lang w:eastAsia="zh-CN"/>
              </w:rPr>
            </w:pPr>
            <w:r w:rsidRPr="00253E1F">
              <w:rPr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A081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lang w:eastAsia="zh-CN"/>
              </w:rPr>
            </w:pPr>
            <w:r w:rsidRPr="00253E1F">
              <w:rPr>
                <w:lang w:eastAsia="zh-CN"/>
              </w:rPr>
              <w:t>sr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31B4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lang w:eastAsia="zh-CN"/>
              </w:rPr>
            </w:pPr>
            <w:r w:rsidRPr="00253E1F">
              <w:rPr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3DEB31C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lang w:eastAsia="zh-CN"/>
              </w:rPr>
            </w:pPr>
            <w:r w:rsidRPr="00253E1F">
              <w:rPr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2884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lang w:eastAsia="zh-CN"/>
              </w:rPr>
            </w:pPr>
            <w:r w:rsidRPr="00253E1F">
              <w:rPr>
                <w:lang w:eastAsia="zh-CN"/>
              </w:rPr>
              <w:t>p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26C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lang w:eastAsia="zh-CN"/>
              </w:rPr>
            </w:pPr>
            <w:r w:rsidRPr="00253E1F">
              <w:rPr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279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lang w:eastAsia="zh-CN"/>
              </w:rPr>
            </w:pPr>
            <w:r w:rsidRPr="00253E1F">
              <w:rPr>
                <w:lang w:eastAsia="zh-CN"/>
              </w:rPr>
              <w:t>sr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B0C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lang w:eastAsia="zh-CN"/>
              </w:rPr>
            </w:pPr>
            <w:r w:rsidRPr="00253E1F">
              <w:rPr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E83DC32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lang w:eastAsia="zh-CN"/>
              </w:rPr>
            </w:pPr>
            <w:r w:rsidRPr="00253E1F">
              <w:rPr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4773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lang w:eastAsia="zh-CN"/>
              </w:rPr>
            </w:pPr>
            <w:r w:rsidRPr="00253E1F">
              <w:rPr>
                <w:lang w:eastAsia="zh-CN"/>
              </w:rPr>
              <w:t>pon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E617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lang w:eastAsia="zh-CN"/>
              </w:rPr>
            </w:pPr>
            <w:r w:rsidRPr="00253E1F">
              <w:rPr>
                <w:lang w:eastAsia="zh-CN"/>
              </w:rPr>
              <w:t>uto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FB5A0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lang w:eastAsia="zh-CN"/>
              </w:rPr>
            </w:pPr>
            <w:r w:rsidRPr="00253E1F">
              <w:rPr>
                <w:lang w:eastAsia="zh-CN"/>
              </w:rPr>
              <w:t>sr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C0F3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lang w:eastAsia="zh-CN"/>
              </w:rPr>
            </w:pPr>
            <w:r w:rsidRPr="00253E1F">
              <w:rPr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281EDA3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lang w:eastAsia="zh-CN"/>
              </w:rPr>
            </w:pPr>
            <w:r w:rsidRPr="00253E1F">
              <w:rPr>
                <w:lang w:eastAsia="zh-CN"/>
              </w:rPr>
              <w:t>pet</w:t>
            </w:r>
          </w:p>
        </w:tc>
        <w:tc>
          <w:tcPr>
            <w:tcW w:w="0" w:type="auto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6B5F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lang w:eastAsia="zh-CN"/>
              </w:rPr>
            </w:pPr>
            <w:r w:rsidRPr="00253E1F">
              <w:rPr>
                <w:lang w:eastAsia="zh-CN"/>
              </w:rPr>
              <w:t>pon</w:t>
            </w:r>
          </w:p>
        </w:tc>
      </w:tr>
      <w:tr w:rsidR="00792BC7" w:rsidRPr="00253E1F" w14:paraId="4060C17F" w14:textId="77777777" w:rsidTr="00C85586">
        <w:trPr>
          <w:trHeight w:val="14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single" w:sz="12" w:space="0" w:color="auto"/>
            </w:tcBorders>
          </w:tcPr>
          <w:p w14:paraId="253AC35C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5A655A7D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4D64D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22A0D7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812103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vAlign w:val="center"/>
          </w:tcPr>
          <w:p w14:paraId="78DC3FCF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88F29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CF7795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2B31BF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4314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ABA362D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2302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F4C23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CBA48C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D7496A0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CC37D6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7777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870B56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CACCDD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222654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B2561DF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0" w:type="auto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7D6F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30.</w:t>
            </w:r>
          </w:p>
        </w:tc>
      </w:tr>
      <w:tr w:rsidR="00792BC7" w:rsidRPr="00253E1F" w14:paraId="68F7AB24" w14:textId="77777777" w:rsidTr="00C85586">
        <w:trPr>
          <w:trHeight w:val="146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AEC0B7D" w14:textId="77777777" w:rsidR="00DB5ACD" w:rsidRPr="00DB1F95" w:rsidRDefault="00DB5ACD" w:rsidP="00DB1F95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DB1F95">
              <w:rPr>
                <w:b/>
                <w:bCs/>
                <w:sz w:val="28"/>
                <w:szCs w:val="28"/>
                <w:lang w:eastAsia="zh-CN"/>
              </w:rPr>
              <w:t>I</w:t>
            </w:r>
          </w:p>
          <w:p w14:paraId="2C8198E5" w14:textId="359D342C" w:rsidR="00DB5ACD" w:rsidRPr="00DB1F95" w:rsidRDefault="00792BC7" w:rsidP="00DB1F95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Pomoćni </w:t>
            </w:r>
            <w:r w:rsidR="00A71769">
              <w:rPr>
                <w:b/>
                <w:bCs/>
                <w:sz w:val="28"/>
                <w:szCs w:val="28"/>
                <w:lang w:eastAsia="zh-CN"/>
              </w:rPr>
              <w:t xml:space="preserve">kuhar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i </w:t>
            </w:r>
            <w:r>
              <w:rPr>
                <w:b/>
                <w:w w:val="66"/>
                <w:sz w:val="28"/>
                <w:szCs w:val="28"/>
                <w:lang w:eastAsia="zh-CN"/>
              </w:rPr>
              <w:t>tapetar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2D364E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D2D859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C28D6C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B856D3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49E7B2E5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58C6D7A7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4C010D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D13255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849BDA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75BE425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B4C4A24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48C513B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4B92BFCE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14:paraId="57D517A1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4F85481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5CEAA9C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3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4474030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31A51403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24FD833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C9FC3CD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8275BC1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92BC7" w:rsidRPr="00253E1F" w14:paraId="1EA8F342" w14:textId="77777777" w:rsidTr="00C85586">
        <w:trPr>
          <w:trHeight w:val="14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06D6E7B" w14:textId="77777777" w:rsidR="00DB5ACD" w:rsidRPr="00DB1F95" w:rsidRDefault="00DB5ACD" w:rsidP="00DB1F95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01341577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6283339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F41F181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FDA9A4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305DB3BE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14:paraId="15C555F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FCBAE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5C215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35A60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70ED7EF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F7EDB77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70B656C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1E2C9F9C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30F3F2DF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9B92EA1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03E9341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3" w:type="dxa"/>
            <w:tcBorders>
              <w:top w:val="dashed" w:sz="4" w:space="0" w:color="auto"/>
            </w:tcBorders>
            <w:shd w:val="clear" w:color="auto" w:fill="auto"/>
          </w:tcPr>
          <w:p w14:paraId="2BA40A5E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  <w:tcBorders>
              <w:top w:val="dashed" w:sz="4" w:space="0" w:color="auto"/>
            </w:tcBorders>
            <w:shd w:val="clear" w:color="auto" w:fill="auto"/>
          </w:tcPr>
          <w:p w14:paraId="4F2E8566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46C07E4F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1BA77E3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61B7A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92BC7" w:rsidRPr="00253E1F" w14:paraId="561E397D" w14:textId="77777777" w:rsidTr="00C85586">
        <w:trPr>
          <w:trHeight w:val="14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288FFF2" w14:textId="77777777" w:rsidR="00DB5ACD" w:rsidRPr="00DB1F95" w:rsidRDefault="00DB5ACD" w:rsidP="00DB1F95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DB1F95">
              <w:rPr>
                <w:b/>
                <w:bCs/>
                <w:sz w:val="28"/>
                <w:szCs w:val="28"/>
                <w:lang w:eastAsia="zh-CN"/>
              </w:rPr>
              <w:t>I</w:t>
            </w:r>
          </w:p>
          <w:p w14:paraId="6CCFC000" w14:textId="4533AF96" w:rsidR="00DB5ACD" w:rsidRPr="00DB1F95" w:rsidRDefault="00DB1F95" w:rsidP="00DB1F95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DB1F95">
              <w:rPr>
                <w:b/>
                <w:bCs/>
                <w:sz w:val="28"/>
                <w:szCs w:val="28"/>
                <w:lang w:eastAsia="zh-CN"/>
              </w:rPr>
              <w:t xml:space="preserve">Autolimar i </w:t>
            </w:r>
            <w:r w:rsidR="00A71769">
              <w:rPr>
                <w:b/>
                <w:bCs/>
                <w:sz w:val="28"/>
                <w:szCs w:val="28"/>
                <w:lang w:eastAsia="zh-CN"/>
              </w:rPr>
              <w:t>K</w:t>
            </w:r>
            <w:r w:rsidR="00DB5ACD" w:rsidRPr="00DB1F95">
              <w:rPr>
                <w:b/>
                <w:bCs/>
                <w:sz w:val="28"/>
                <w:szCs w:val="28"/>
                <w:lang w:eastAsia="zh-CN"/>
              </w:rPr>
              <w:t>uhar</w:t>
            </w:r>
          </w:p>
        </w:tc>
        <w:tc>
          <w:tcPr>
            <w:tcW w:w="0" w:type="auto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905BF13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803E80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EAA56C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D8C985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49B7D061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2BC1E3A5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46F294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D4F619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8F2113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98B8003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BAD7C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5F56562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223F23E4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65276654" w14:textId="77777777" w:rsidR="00DB5ACD" w:rsidRPr="00B23CD4" w:rsidRDefault="00195364" w:rsidP="00DB5ACD">
            <w:pPr>
              <w:tabs>
                <w:tab w:val="left" w:pos="2250"/>
              </w:tabs>
              <w:suppressAutoHyphens/>
              <w:rPr>
                <w:b/>
                <w:bCs/>
                <w:lang w:eastAsia="zh-CN"/>
              </w:rPr>
            </w:pPr>
            <w:r w:rsidRPr="00B23CD4">
              <w:rPr>
                <w:b/>
                <w:bCs/>
                <w:lang w:eastAsia="zh-CN"/>
              </w:rPr>
              <w:t>TC</w:t>
            </w:r>
          </w:p>
          <w:p w14:paraId="6B5099A6" w14:textId="54C39984" w:rsidR="00B23CD4" w:rsidRPr="00253E1F" w:rsidRDefault="00B23CD4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  <w:r w:rsidRPr="00B23CD4">
              <w:rPr>
                <w:b/>
                <w:bCs/>
                <w:lang w:eastAsia="zh-CN"/>
              </w:rPr>
              <w:t>(K)</w:t>
            </w:r>
            <w:r>
              <w:rPr>
                <w:b/>
                <w:bCs/>
                <w:lang w:eastAsia="zh-CN"/>
              </w:rPr>
              <w:t>A</w:t>
            </w: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E235B83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D7A5AC5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3" w:type="dxa"/>
            <w:tcBorders>
              <w:bottom w:val="dashed" w:sz="4" w:space="0" w:color="auto"/>
            </w:tcBorders>
            <w:shd w:val="clear" w:color="auto" w:fill="auto"/>
          </w:tcPr>
          <w:p w14:paraId="59F941E2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  <w:tcBorders>
              <w:bottom w:val="dashed" w:sz="4" w:space="0" w:color="auto"/>
            </w:tcBorders>
            <w:shd w:val="clear" w:color="auto" w:fill="auto"/>
          </w:tcPr>
          <w:p w14:paraId="4A6160EE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14D05E89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8C7599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2C54CC0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92BC7" w:rsidRPr="00253E1F" w14:paraId="5A6B4746" w14:textId="77777777" w:rsidTr="00C85586">
        <w:trPr>
          <w:trHeight w:val="14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0906526" w14:textId="77777777" w:rsidR="00DB5ACD" w:rsidRPr="00DB1F95" w:rsidRDefault="00DB5ACD" w:rsidP="00DB1F95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1E853C7F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86E97DE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5C527A5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78EB27E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78626589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14:paraId="71DE29D5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7D453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96F69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153E15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9F8AA69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3AE55E3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1221B3D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31FD18CC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55AD0DD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AF8F919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6C7927E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3" w:type="dxa"/>
            <w:tcBorders>
              <w:top w:val="dashed" w:sz="4" w:space="0" w:color="auto"/>
            </w:tcBorders>
            <w:shd w:val="clear" w:color="auto" w:fill="auto"/>
          </w:tcPr>
          <w:p w14:paraId="7EFD5BAD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  <w:tcBorders>
              <w:top w:val="dashed" w:sz="4" w:space="0" w:color="auto"/>
            </w:tcBorders>
            <w:shd w:val="clear" w:color="auto" w:fill="auto"/>
          </w:tcPr>
          <w:p w14:paraId="58B2FF0C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65EF4B4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8287794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041D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92BC7" w:rsidRPr="00253E1F" w14:paraId="1A5B53FE" w14:textId="77777777" w:rsidTr="00C85586">
        <w:trPr>
          <w:trHeight w:val="14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09A24AA" w14:textId="77777777" w:rsidR="00DB5ACD" w:rsidRPr="00DB1F95" w:rsidRDefault="00DB5ACD" w:rsidP="00DB1F95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DB1F95">
              <w:rPr>
                <w:b/>
                <w:bCs/>
                <w:sz w:val="28"/>
                <w:szCs w:val="28"/>
                <w:lang w:eastAsia="zh-CN"/>
              </w:rPr>
              <w:t>II</w:t>
            </w:r>
          </w:p>
          <w:p w14:paraId="147D7E9A" w14:textId="77777777" w:rsidR="00DB5ACD" w:rsidRPr="00DB1F95" w:rsidRDefault="00DB5ACD" w:rsidP="00DB1F95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DB1F95">
              <w:rPr>
                <w:b/>
                <w:bCs/>
                <w:sz w:val="28"/>
                <w:szCs w:val="28"/>
                <w:lang w:eastAsia="zh-CN"/>
              </w:rPr>
              <w:t>Pomoćni kuhar</w:t>
            </w:r>
          </w:p>
        </w:tc>
        <w:tc>
          <w:tcPr>
            <w:tcW w:w="0" w:type="auto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2D6EA28D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5ED571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2EF7D7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E6B7E3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032975EE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689DE59A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7E435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EAAE95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03870A1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045BCE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6D0A1D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7829E1DC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79CAA144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6D99A0B7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9B785CA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094733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3" w:type="dxa"/>
            <w:tcBorders>
              <w:bottom w:val="dashed" w:sz="4" w:space="0" w:color="auto"/>
            </w:tcBorders>
            <w:shd w:val="clear" w:color="auto" w:fill="auto"/>
          </w:tcPr>
          <w:p w14:paraId="6A150734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  <w:tcBorders>
              <w:bottom w:val="dashed" w:sz="4" w:space="0" w:color="auto"/>
            </w:tcBorders>
            <w:shd w:val="clear" w:color="auto" w:fill="auto"/>
          </w:tcPr>
          <w:p w14:paraId="43C24A41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0FA77CD4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76C82FF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8EA2A09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92BC7" w:rsidRPr="00253E1F" w14:paraId="6A6AA84E" w14:textId="77777777" w:rsidTr="00C85586">
        <w:trPr>
          <w:trHeight w:val="14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CB1FE02" w14:textId="77777777" w:rsidR="00DB5ACD" w:rsidRPr="00DB1F95" w:rsidRDefault="00DB5ACD" w:rsidP="00DB1F95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136A5830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1C5EB86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0E95576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2806B5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33A35395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14:paraId="1BCA4696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29899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4F097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2AE7D84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B11EE52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9F09090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3CE6B6CF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79FFFC83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6C871B35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62BB692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607AB53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3" w:type="dxa"/>
            <w:tcBorders>
              <w:top w:val="dashed" w:sz="4" w:space="0" w:color="auto"/>
            </w:tcBorders>
            <w:shd w:val="clear" w:color="auto" w:fill="auto"/>
          </w:tcPr>
          <w:p w14:paraId="0F44500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  <w:tcBorders>
              <w:top w:val="dashed" w:sz="4" w:space="0" w:color="auto"/>
            </w:tcBorders>
            <w:shd w:val="clear" w:color="auto" w:fill="auto"/>
          </w:tcPr>
          <w:p w14:paraId="4ABF7503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2DF8C4B7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B9F650A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41230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92BC7" w:rsidRPr="00253E1F" w14:paraId="46389A39" w14:textId="77777777" w:rsidTr="00C85586">
        <w:trPr>
          <w:trHeight w:val="14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8C7B5B2" w14:textId="77777777" w:rsidR="00DB5ACD" w:rsidRPr="00DB1F95" w:rsidRDefault="00DB5ACD" w:rsidP="00DB1F95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DB1F95">
              <w:rPr>
                <w:b/>
                <w:bCs/>
                <w:sz w:val="28"/>
                <w:szCs w:val="28"/>
                <w:lang w:eastAsia="zh-CN"/>
              </w:rPr>
              <w:t>II</w:t>
            </w:r>
          </w:p>
          <w:p w14:paraId="40921CB8" w14:textId="77777777" w:rsidR="00DB5ACD" w:rsidRPr="00DB1F95" w:rsidRDefault="00DB5ACD" w:rsidP="00DB1F95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DB1F95">
              <w:rPr>
                <w:b/>
                <w:bCs/>
                <w:sz w:val="28"/>
                <w:szCs w:val="28"/>
                <w:lang w:eastAsia="zh-CN"/>
              </w:rPr>
              <w:t>Krojac</w:t>
            </w:r>
          </w:p>
        </w:tc>
        <w:tc>
          <w:tcPr>
            <w:tcW w:w="0" w:type="auto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0649B61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A9BE96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01855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653665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6FE487B9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2D37B10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8FB35C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E0AB63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91BBC13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80AE6D7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4699F3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408CE2EF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77EAB4A0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02205B1C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E53F3C0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5BAD787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3" w:type="dxa"/>
            <w:tcBorders>
              <w:bottom w:val="dashed" w:sz="4" w:space="0" w:color="auto"/>
            </w:tcBorders>
            <w:shd w:val="clear" w:color="auto" w:fill="auto"/>
          </w:tcPr>
          <w:p w14:paraId="4BEB5186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  <w:tcBorders>
              <w:bottom w:val="dashed" w:sz="4" w:space="0" w:color="auto"/>
            </w:tcBorders>
            <w:shd w:val="clear" w:color="auto" w:fill="auto"/>
          </w:tcPr>
          <w:p w14:paraId="1DA368B5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20F4B83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74C660E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8F410E2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92BC7" w:rsidRPr="00253E1F" w14:paraId="2954A3EB" w14:textId="77777777" w:rsidTr="00C85586">
        <w:trPr>
          <w:trHeight w:val="14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4815ABF" w14:textId="77777777" w:rsidR="00DB5ACD" w:rsidRPr="00DB1F95" w:rsidRDefault="00DB5ACD" w:rsidP="00DB1F95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71830349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A2206AC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666D7C4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2704789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2874F144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14:paraId="295894C6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03CF5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F525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B472E40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4C601C6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B3EEF6E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38743B62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5E16F225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31546396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D7D4BC9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AD10CC7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3" w:type="dxa"/>
            <w:tcBorders>
              <w:top w:val="dashed" w:sz="4" w:space="0" w:color="auto"/>
            </w:tcBorders>
            <w:shd w:val="clear" w:color="auto" w:fill="auto"/>
          </w:tcPr>
          <w:p w14:paraId="60E3EEF4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  <w:tcBorders>
              <w:top w:val="dashed" w:sz="4" w:space="0" w:color="auto"/>
            </w:tcBorders>
            <w:shd w:val="clear" w:color="auto" w:fill="auto"/>
          </w:tcPr>
          <w:p w14:paraId="2352FD7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41D30E4E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8D8B022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9F47A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92BC7" w:rsidRPr="00253E1F" w14:paraId="2C0815CB" w14:textId="77777777" w:rsidTr="00C85586">
        <w:trPr>
          <w:trHeight w:val="14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F213FAB" w14:textId="77777777" w:rsidR="00DB5ACD" w:rsidRPr="00DB1F95" w:rsidRDefault="00DB5ACD" w:rsidP="00DB1F95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DB1F95">
              <w:rPr>
                <w:b/>
                <w:bCs/>
                <w:sz w:val="28"/>
                <w:szCs w:val="28"/>
                <w:lang w:eastAsia="zh-CN"/>
              </w:rPr>
              <w:t>III</w:t>
            </w:r>
          </w:p>
          <w:p w14:paraId="29946009" w14:textId="77777777" w:rsidR="00DB5ACD" w:rsidRPr="00DB1F95" w:rsidRDefault="00DB5ACD" w:rsidP="00DB1F95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DB1F95">
              <w:rPr>
                <w:b/>
                <w:bCs/>
                <w:sz w:val="28"/>
                <w:szCs w:val="28"/>
                <w:lang w:eastAsia="zh-CN"/>
              </w:rPr>
              <w:t>Autolimar</w:t>
            </w:r>
          </w:p>
        </w:tc>
        <w:tc>
          <w:tcPr>
            <w:tcW w:w="0" w:type="auto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C34F5BD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C41D8A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AE14B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5DABA9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0D8F63EA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50F8C2AD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51494D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7602BD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153D890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8A7E63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C3817B5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0EF27664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06B482B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56077CA6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845C1C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728929E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3" w:type="dxa"/>
            <w:tcBorders>
              <w:bottom w:val="dashed" w:sz="4" w:space="0" w:color="auto"/>
            </w:tcBorders>
            <w:shd w:val="clear" w:color="auto" w:fill="auto"/>
          </w:tcPr>
          <w:p w14:paraId="5A8D7344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  <w:tcBorders>
              <w:bottom w:val="dashed" w:sz="4" w:space="0" w:color="auto"/>
            </w:tcBorders>
            <w:shd w:val="clear" w:color="auto" w:fill="auto"/>
          </w:tcPr>
          <w:p w14:paraId="7F8BD68F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32B32A81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E7268C3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629C8C6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92BC7" w:rsidRPr="00253E1F" w14:paraId="2CC2F980" w14:textId="77777777" w:rsidTr="00C85586">
        <w:trPr>
          <w:trHeight w:val="14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D38D99F" w14:textId="77777777" w:rsidR="00DB5ACD" w:rsidRPr="00DB1F95" w:rsidRDefault="00DB5ACD" w:rsidP="00DB1F95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1901908A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C12C78F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77EB974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39D5E66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073B3EEF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14:paraId="06E9FC11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7D637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1E51A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79F1093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C4BDA74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5086223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5DA9DC4A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5874DB39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160AF97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E112951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36ACF29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3" w:type="dxa"/>
            <w:tcBorders>
              <w:top w:val="dashed" w:sz="4" w:space="0" w:color="auto"/>
            </w:tcBorders>
            <w:shd w:val="clear" w:color="auto" w:fill="auto"/>
          </w:tcPr>
          <w:p w14:paraId="239A1D5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  <w:tcBorders>
              <w:top w:val="dashed" w:sz="4" w:space="0" w:color="auto"/>
            </w:tcBorders>
            <w:shd w:val="clear" w:color="auto" w:fill="auto"/>
          </w:tcPr>
          <w:p w14:paraId="6A64EE25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3D10E339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BE9DD1F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4B8D0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92BC7" w:rsidRPr="00253E1F" w14:paraId="71E1B7F0" w14:textId="77777777" w:rsidTr="00C85586">
        <w:trPr>
          <w:trHeight w:val="14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EEA7998" w14:textId="77777777" w:rsidR="00DB5ACD" w:rsidRPr="00DB1F95" w:rsidRDefault="00DB5ACD" w:rsidP="00DB1F95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DB1F95">
              <w:rPr>
                <w:b/>
                <w:bCs/>
                <w:sz w:val="28"/>
                <w:szCs w:val="28"/>
                <w:lang w:eastAsia="zh-CN"/>
              </w:rPr>
              <w:t>III</w:t>
            </w:r>
          </w:p>
          <w:p w14:paraId="14478ABF" w14:textId="77777777" w:rsidR="00DB5ACD" w:rsidRPr="00DB1F95" w:rsidRDefault="00DB5ACD" w:rsidP="00DB1F95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DB1F95">
              <w:rPr>
                <w:b/>
                <w:bCs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0" w:type="auto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7A282A7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7AFC29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289347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A6D13A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4EB56E05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6211C2D1" w14:textId="77777777" w:rsidR="00B23CD4" w:rsidRPr="00B23CD4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lang w:eastAsia="zh-CN"/>
              </w:rPr>
            </w:pPr>
            <w:r w:rsidRPr="00253E1F">
              <w:rPr>
                <w:b/>
                <w:bCs/>
                <w:lang w:eastAsia="zh-CN"/>
              </w:rPr>
              <w:t>ENG</w:t>
            </w:r>
          </w:p>
          <w:p w14:paraId="435F1E3F" w14:textId="414DD5D9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lang w:eastAsia="zh-CN"/>
              </w:rPr>
            </w:pPr>
            <w:r w:rsidRPr="00253E1F">
              <w:rPr>
                <w:b/>
                <w:bCs/>
                <w:lang w:eastAsia="zh-CN"/>
              </w:rPr>
              <w:t>(PZ)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184063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46AE637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40E9410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E52F99C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3EC0A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27248A5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5559CAB1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70C1BF97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3DFF525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1CC7ED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3" w:type="dxa"/>
            <w:tcBorders>
              <w:bottom w:val="dashed" w:sz="4" w:space="0" w:color="auto"/>
            </w:tcBorders>
            <w:shd w:val="clear" w:color="auto" w:fill="auto"/>
          </w:tcPr>
          <w:p w14:paraId="2D2B7F69" w14:textId="3FCFF5C7" w:rsidR="00DB5ACD" w:rsidRPr="00253E1F" w:rsidRDefault="00B23CD4" w:rsidP="00DB5ACD">
            <w:pPr>
              <w:tabs>
                <w:tab w:val="left" w:pos="2250"/>
              </w:tabs>
              <w:suppressAutoHyphens/>
              <w:rPr>
                <w:b/>
                <w:bCs/>
                <w:lang w:eastAsia="zh-CN"/>
              </w:rPr>
            </w:pPr>
            <w:r w:rsidRPr="00B23CD4">
              <w:rPr>
                <w:b/>
                <w:bCs/>
                <w:lang w:eastAsia="zh-CN"/>
              </w:rPr>
              <w:t>MM (K)</w:t>
            </w:r>
          </w:p>
        </w:tc>
        <w:tc>
          <w:tcPr>
            <w:tcW w:w="617" w:type="dxa"/>
            <w:tcBorders>
              <w:bottom w:val="dashed" w:sz="4" w:space="0" w:color="auto"/>
            </w:tcBorders>
            <w:shd w:val="clear" w:color="auto" w:fill="auto"/>
          </w:tcPr>
          <w:p w14:paraId="78C3AF8A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06323D85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06EB882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2A93EF9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92BC7" w:rsidRPr="00253E1F" w14:paraId="3EE8C2AE" w14:textId="77777777" w:rsidTr="00C85586">
        <w:trPr>
          <w:trHeight w:val="14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B5A5816" w14:textId="77777777" w:rsidR="00DB5ACD" w:rsidRPr="00DB1F95" w:rsidRDefault="00DB5ACD" w:rsidP="00DB1F95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53F24564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05D01D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B1C8040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F710DB6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5F27DFA0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14:paraId="17BAD52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09681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AC26E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731E1A2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FA9DE5E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2C47FD0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476802DD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7C42A9E2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247C2C87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AC50066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2AD1C3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3" w:type="dxa"/>
            <w:tcBorders>
              <w:top w:val="dashed" w:sz="4" w:space="0" w:color="auto"/>
            </w:tcBorders>
            <w:shd w:val="clear" w:color="auto" w:fill="auto"/>
          </w:tcPr>
          <w:p w14:paraId="4620A860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  <w:tcBorders>
              <w:top w:val="dashed" w:sz="4" w:space="0" w:color="auto"/>
            </w:tcBorders>
            <w:shd w:val="clear" w:color="auto" w:fill="auto"/>
          </w:tcPr>
          <w:p w14:paraId="6DE8336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00090709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55F8742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4E882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92BC7" w:rsidRPr="00253E1F" w14:paraId="0F444732" w14:textId="77777777" w:rsidTr="00C85586">
        <w:trPr>
          <w:trHeight w:val="14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2816601" w14:textId="0113DE47" w:rsidR="00DB5ACD" w:rsidRPr="00DB1F95" w:rsidRDefault="0065413E" w:rsidP="00DB1F95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IV</w:t>
            </w:r>
          </w:p>
          <w:p w14:paraId="3932F135" w14:textId="77777777" w:rsidR="00DB5ACD" w:rsidRPr="00DB1F95" w:rsidRDefault="00DB5ACD" w:rsidP="00DB1F95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DB1F95">
              <w:rPr>
                <w:b/>
                <w:bCs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0" w:type="auto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25C449C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C11B04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365C85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881BA7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1B99BE7F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742DDD09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lang w:eastAsia="zh-CN"/>
              </w:rPr>
            </w:pPr>
            <w:r w:rsidRPr="00253E1F">
              <w:rPr>
                <w:b/>
                <w:bCs/>
                <w:lang w:eastAsia="zh-CN"/>
              </w:rPr>
              <w:t>ENG</w:t>
            </w:r>
          </w:p>
          <w:p w14:paraId="1E858660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lang w:eastAsia="zh-CN"/>
              </w:rPr>
            </w:pPr>
            <w:r w:rsidRPr="00253E1F">
              <w:rPr>
                <w:b/>
                <w:bCs/>
                <w:lang w:eastAsia="zh-CN"/>
              </w:rPr>
              <w:t>(PZ)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380DE21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D655E2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6A973EE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DD1271C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BD6501C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47CC3496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000A4659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25396E5E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74BE22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53060D1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3" w:type="dxa"/>
            <w:tcBorders>
              <w:bottom w:val="dashed" w:sz="4" w:space="0" w:color="auto"/>
            </w:tcBorders>
            <w:shd w:val="clear" w:color="auto" w:fill="auto"/>
          </w:tcPr>
          <w:p w14:paraId="4BFEF98F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  <w:tcBorders>
              <w:bottom w:val="dashed" w:sz="4" w:space="0" w:color="auto"/>
            </w:tcBorders>
            <w:shd w:val="clear" w:color="auto" w:fill="auto"/>
          </w:tcPr>
          <w:p w14:paraId="0FB8AF4E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3B29FA55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475752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91C570C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92BC7" w:rsidRPr="00253E1F" w14:paraId="5AD82626" w14:textId="77777777" w:rsidTr="00C85586">
        <w:trPr>
          <w:trHeight w:val="14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96C08DA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509C7C2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E5469D2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76C5BD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30CADBD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1871E296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14:paraId="640E4D70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DB455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BD0E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34A3EAF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253705B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60A100C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7B169704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2CAC5BA2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6B440DF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CD8E52C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7DC890D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3" w:type="dxa"/>
            <w:tcBorders>
              <w:top w:val="dashed" w:sz="4" w:space="0" w:color="auto"/>
            </w:tcBorders>
            <w:shd w:val="clear" w:color="auto" w:fill="auto"/>
          </w:tcPr>
          <w:p w14:paraId="028276D1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  <w:tcBorders>
              <w:top w:val="dashed" w:sz="4" w:space="0" w:color="auto"/>
            </w:tcBorders>
            <w:shd w:val="clear" w:color="auto" w:fill="auto"/>
          </w:tcPr>
          <w:p w14:paraId="6214E127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560E7BF9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4B6D208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436D3" w14:textId="77777777" w:rsidR="00DB5ACD" w:rsidRPr="00253E1F" w:rsidRDefault="00DB5ACD" w:rsidP="00DB5ACD">
            <w:pPr>
              <w:tabs>
                <w:tab w:val="left" w:pos="2250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087EAC13" w14:textId="7E9C0EAB" w:rsidR="00DB5ACD" w:rsidRDefault="00DB5ACD" w:rsidP="0035515D">
      <w:pPr>
        <w:tabs>
          <w:tab w:val="left" w:pos="2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EBB80C" w14:textId="45007D00" w:rsidR="00DB5ACD" w:rsidRDefault="00DB5ACD" w:rsidP="0035515D">
      <w:pPr>
        <w:tabs>
          <w:tab w:val="left" w:pos="2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EC83E45" w14:textId="2309ABAB" w:rsidR="00DB5ACD" w:rsidRDefault="00DB5ACD" w:rsidP="0035515D">
      <w:pPr>
        <w:tabs>
          <w:tab w:val="left" w:pos="2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50B875A" w14:textId="77777777" w:rsidR="00DB5ACD" w:rsidRDefault="00DB5ACD" w:rsidP="0035515D">
      <w:pPr>
        <w:tabs>
          <w:tab w:val="left" w:pos="2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814648" w14:textId="0A97D909" w:rsidR="001B2A2F" w:rsidRDefault="001B2A2F" w:rsidP="0035515D">
      <w:pPr>
        <w:tabs>
          <w:tab w:val="left" w:pos="2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6DE44A" w14:textId="67BD8C2C" w:rsidR="00195364" w:rsidRDefault="00195364" w:rsidP="0035515D">
      <w:pPr>
        <w:tabs>
          <w:tab w:val="left" w:pos="2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B7589C" w14:textId="77777777" w:rsidR="00C85586" w:rsidRDefault="00C85586" w:rsidP="0035515D">
      <w:pPr>
        <w:tabs>
          <w:tab w:val="left" w:pos="2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59BD352" w14:textId="77777777" w:rsidR="00B23CD4" w:rsidRPr="001B2A2F" w:rsidRDefault="00B23CD4" w:rsidP="001B2A2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2344"/>
        <w:gridCol w:w="472"/>
        <w:gridCol w:w="416"/>
        <w:gridCol w:w="450"/>
        <w:gridCol w:w="461"/>
        <w:gridCol w:w="583"/>
        <w:gridCol w:w="472"/>
        <w:gridCol w:w="451"/>
        <w:gridCol w:w="516"/>
        <w:gridCol w:w="516"/>
        <w:gridCol w:w="553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65413E" w:rsidRPr="00A715C7" w14:paraId="33013D52" w14:textId="77777777" w:rsidTr="003A518C">
        <w:trPr>
          <w:trHeight w:val="360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BF4C549" w14:textId="77777777" w:rsidR="0065413E" w:rsidRPr="00253E1F" w:rsidRDefault="0065413E" w:rsidP="0065413E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Odjeljenje/</w:t>
            </w:r>
          </w:p>
          <w:p w14:paraId="48414BA0" w14:textId="77777777" w:rsidR="0065413E" w:rsidRPr="00253E1F" w:rsidRDefault="0065413E" w:rsidP="0065413E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Razred</w:t>
            </w:r>
          </w:p>
          <w:p w14:paraId="0BFF0541" w14:textId="7B670994" w:rsidR="003A518C" w:rsidRPr="003A518C" w:rsidRDefault="0065413E" w:rsidP="003A518C">
            <w:pPr>
              <w:suppressAutoHyphens/>
              <w:ind w:right="31"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Zanimanje</w:t>
            </w:r>
          </w:p>
        </w:tc>
        <w:tc>
          <w:tcPr>
            <w:tcW w:w="0" w:type="auto"/>
            <w:gridSpan w:val="2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1795711" w14:textId="5193A02F" w:rsidR="0065413E" w:rsidRDefault="0065413E" w:rsidP="0065413E">
            <w:pPr>
              <w:jc w:val="center"/>
              <w:rPr>
                <w:b/>
                <w:sz w:val="32"/>
                <w:szCs w:val="32"/>
                <w:lang w:eastAsia="zh-CN"/>
              </w:rPr>
            </w:pPr>
            <w:r w:rsidRPr="00DD3D78">
              <w:rPr>
                <w:b/>
                <w:sz w:val="32"/>
                <w:szCs w:val="32"/>
                <w:lang w:eastAsia="zh-CN"/>
              </w:rPr>
              <w:t xml:space="preserve">Mjesec </w:t>
            </w:r>
            <w:r>
              <w:rPr>
                <w:b/>
                <w:sz w:val="32"/>
                <w:szCs w:val="32"/>
                <w:lang w:eastAsia="zh-CN"/>
              </w:rPr>
              <w:t>D</w:t>
            </w:r>
            <w:r w:rsidRPr="00DD3D78">
              <w:rPr>
                <w:b/>
                <w:sz w:val="32"/>
                <w:szCs w:val="32"/>
                <w:lang w:eastAsia="zh-CN"/>
              </w:rPr>
              <w:t>ecembar</w:t>
            </w:r>
          </w:p>
          <w:p w14:paraId="370E19D1" w14:textId="77777777" w:rsidR="0065413E" w:rsidRPr="0081190F" w:rsidRDefault="0065413E" w:rsidP="0065413E">
            <w:pPr>
              <w:jc w:val="center"/>
              <w:rPr>
                <w:b/>
                <w:lang w:eastAsia="zh-CN"/>
              </w:rPr>
            </w:pPr>
          </w:p>
        </w:tc>
      </w:tr>
      <w:tr w:rsidR="0065413E" w:rsidRPr="00A715C7" w14:paraId="3535E706" w14:textId="77777777" w:rsidTr="003A518C">
        <w:trPr>
          <w:trHeight w:val="255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519A36D3" w14:textId="77777777" w:rsidR="0065413E" w:rsidRPr="00A715C7" w:rsidRDefault="0065413E" w:rsidP="0065413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4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43613CC" w14:textId="77777777" w:rsidR="0065413E" w:rsidRPr="00A715C7" w:rsidRDefault="0065413E" w:rsidP="0065413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9A2361A" w14:textId="77777777" w:rsidR="0065413E" w:rsidRPr="00A715C7" w:rsidRDefault="0065413E" w:rsidP="0065413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F0257BD" w14:textId="77777777" w:rsidR="0065413E" w:rsidRPr="00A715C7" w:rsidRDefault="0065413E" w:rsidP="0065413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7ECD4C3" w14:textId="77777777" w:rsidR="0065413E" w:rsidRPr="00A715C7" w:rsidRDefault="0065413E" w:rsidP="0065413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4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3AB1448" w14:textId="77777777" w:rsidR="0065413E" w:rsidRPr="00DD3D78" w:rsidRDefault="0065413E" w:rsidP="0065413E">
            <w:pPr>
              <w:rPr>
                <w:sz w:val="24"/>
                <w:szCs w:val="24"/>
              </w:rPr>
            </w:pPr>
            <w:r w:rsidRPr="00DD3D78">
              <w:rPr>
                <w:sz w:val="24"/>
                <w:szCs w:val="24"/>
              </w:rPr>
              <w:t>V sedmica</w:t>
            </w:r>
          </w:p>
        </w:tc>
      </w:tr>
      <w:tr w:rsidR="0065413E" w:rsidRPr="00A715C7" w14:paraId="32A354E4" w14:textId="77777777" w:rsidTr="003A518C">
        <w:trPr>
          <w:trHeight w:val="266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6FEC94FD" w14:textId="77777777" w:rsidR="0065413E" w:rsidRPr="00A715C7" w:rsidRDefault="0065413E" w:rsidP="0065413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9682" w14:textId="77777777" w:rsidR="0065413E" w:rsidRPr="0065413E" w:rsidRDefault="0065413E" w:rsidP="0065413E">
            <w:pPr>
              <w:suppressAutoHyphens/>
              <w:jc w:val="center"/>
              <w:rPr>
                <w:lang w:eastAsia="zh-CN"/>
              </w:rPr>
            </w:pPr>
            <w:r w:rsidRPr="0065413E">
              <w:rPr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E8F1" w14:textId="77777777" w:rsidR="0065413E" w:rsidRPr="0065413E" w:rsidRDefault="0065413E" w:rsidP="0065413E">
            <w:pPr>
              <w:suppressAutoHyphens/>
              <w:jc w:val="center"/>
              <w:rPr>
                <w:lang w:eastAsia="zh-CN"/>
              </w:rPr>
            </w:pPr>
            <w:r w:rsidRPr="0065413E">
              <w:rPr>
                <w:lang w:eastAsia="zh-CN"/>
              </w:rPr>
              <w:t>sr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5F15" w14:textId="77777777" w:rsidR="0065413E" w:rsidRPr="0065413E" w:rsidRDefault="0065413E" w:rsidP="0065413E">
            <w:pPr>
              <w:suppressAutoHyphens/>
              <w:jc w:val="center"/>
              <w:rPr>
                <w:lang w:eastAsia="zh-CN"/>
              </w:rPr>
            </w:pPr>
            <w:r w:rsidRPr="0065413E">
              <w:rPr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9A71" w14:textId="77777777" w:rsidR="0065413E" w:rsidRPr="0065413E" w:rsidRDefault="0065413E" w:rsidP="0065413E">
            <w:pPr>
              <w:suppressAutoHyphens/>
              <w:jc w:val="center"/>
              <w:rPr>
                <w:lang w:eastAsia="zh-CN"/>
              </w:rPr>
            </w:pPr>
            <w:r w:rsidRPr="0065413E">
              <w:rPr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DDE2" w14:textId="77777777" w:rsidR="0065413E" w:rsidRPr="0065413E" w:rsidRDefault="0065413E" w:rsidP="0065413E">
            <w:pPr>
              <w:suppressAutoHyphens/>
              <w:jc w:val="center"/>
              <w:rPr>
                <w:lang w:eastAsia="zh-CN"/>
              </w:rPr>
            </w:pPr>
            <w:r w:rsidRPr="0065413E">
              <w:rPr>
                <w:lang w:eastAsia="zh-CN"/>
              </w:rPr>
              <w:t>p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F241" w14:textId="77777777" w:rsidR="0065413E" w:rsidRPr="0065413E" w:rsidRDefault="0065413E" w:rsidP="0065413E">
            <w:pPr>
              <w:suppressAutoHyphens/>
              <w:jc w:val="center"/>
              <w:rPr>
                <w:lang w:eastAsia="zh-CN"/>
              </w:rPr>
            </w:pPr>
            <w:r w:rsidRPr="0065413E">
              <w:rPr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8892" w14:textId="77777777" w:rsidR="0065413E" w:rsidRPr="0065413E" w:rsidRDefault="0065413E" w:rsidP="0065413E">
            <w:pPr>
              <w:suppressAutoHyphens/>
              <w:jc w:val="center"/>
              <w:rPr>
                <w:lang w:eastAsia="zh-CN"/>
              </w:rPr>
            </w:pPr>
            <w:r w:rsidRPr="0065413E">
              <w:rPr>
                <w:lang w:eastAsia="zh-CN"/>
              </w:rPr>
              <w:t>sr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2488" w14:textId="77777777" w:rsidR="0065413E" w:rsidRPr="0065413E" w:rsidRDefault="0065413E" w:rsidP="0065413E">
            <w:pPr>
              <w:suppressAutoHyphens/>
              <w:jc w:val="center"/>
              <w:rPr>
                <w:lang w:eastAsia="zh-CN"/>
              </w:rPr>
            </w:pPr>
            <w:r w:rsidRPr="0065413E">
              <w:rPr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D282090" w14:textId="77777777" w:rsidR="0065413E" w:rsidRPr="0065413E" w:rsidRDefault="0065413E" w:rsidP="0065413E">
            <w:pPr>
              <w:suppressAutoHyphens/>
              <w:jc w:val="center"/>
              <w:rPr>
                <w:lang w:eastAsia="zh-CN"/>
              </w:rPr>
            </w:pPr>
            <w:r w:rsidRPr="0065413E">
              <w:rPr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2622" w14:textId="77777777" w:rsidR="0065413E" w:rsidRPr="0065413E" w:rsidRDefault="0065413E" w:rsidP="0065413E">
            <w:pPr>
              <w:suppressAutoHyphens/>
              <w:jc w:val="center"/>
              <w:rPr>
                <w:lang w:eastAsia="zh-CN"/>
              </w:rPr>
            </w:pPr>
            <w:r w:rsidRPr="0065413E">
              <w:rPr>
                <w:lang w:eastAsia="zh-CN"/>
              </w:rPr>
              <w:t>p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211" w14:textId="77777777" w:rsidR="0065413E" w:rsidRPr="0065413E" w:rsidRDefault="0065413E" w:rsidP="0065413E">
            <w:pPr>
              <w:suppressAutoHyphens/>
              <w:jc w:val="center"/>
              <w:rPr>
                <w:lang w:eastAsia="zh-CN"/>
              </w:rPr>
            </w:pPr>
            <w:r w:rsidRPr="0065413E">
              <w:rPr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5D77" w14:textId="77777777" w:rsidR="0065413E" w:rsidRPr="0065413E" w:rsidRDefault="0065413E" w:rsidP="0065413E">
            <w:pPr>
              <w:suppressAutoHyphens/>
              <w:jc w:val="center"/>
              <w:rPr>
                <w:lang w:eastAsia="zh-CN"/>
              </w:rPr>
            </w:pPr>
            <w:r w:rsidRPr="0065413E">
              <w:rPr>
                <w:lang w:eastAsia="zh-CN"/>
              </w:rPr>
              <w:t>sr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584D" w14:textId="77777777" w:rsidR="0065413E" w:rsidRPr="0065413E" w:rsidRDefault="0065413E" w:rsidP="0065413E">
            <w:pPr>
              <w:suppressAutoHyphens/>
              <w:jc w:val="center"/>
              <w:rPr>
                <w:lang w:eastAsia="zh-CN"/>
              </w:rPr>
            </w:pPr>
            <w:r w:rsidRPr="0065413E">
              <w:rPr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009530D" w14:textId="77777777" w:rsidR="0065413E" w:rsidRPr="0065413E" w:rsidRDefault="0065413E" w:rsidP="0065413E">
            <w:pPr>
              <w:suppressAutoHyphens/>
              <w:jc w:val="center"/>
              <w:rPr>
                <w:lang w:eastAsia="zh-CN"/>
              </w:rPr>
            </w:pPr>
            <w:r w:rsidRPr="0065413E">
              <w:rPr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BB5F" w14:textId="77777777" w:rsidR="0065413E" w:rsidRPr="0065413E" w:rsidRDefault="0065413E" w:rsidP="0065413E">
            <w:pPr>
              <w:suppressAutoHyphens/>
              <w:jc w:val="center"/>
              <w:rPr>
                <w:lang w:eastAsia="zh-CN"/>
              </w:rPr>
            </w:pPr>
            <w:r w:rsidRPr="0065413E">
              <w:rPr>
                <w:lang w:eastAsia="zh-CN"/>
              </w:rPr>
              <w:t>p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CDFA" w14:textId="77777777" w:rsidR="0065413E" w:rsidRPr="0065413E" w:rsidRDefault="0065413E" w:rsidP="0065413E">
            <w:pPr>
              <w:suppressAutoHyphens/>
              <w:jc w:val="center"/>
              <w:rPr>
                <w:lang w:eastAsia="zh-CN"/>
              </w:rPr>
            </w:pPr>
            <w:r w:rsidRPr="0065413E">
              <w:rPr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EC99" w14:textId="77777777" w:rsidR="0065413E" w:rsidRPr="0065413E" w:rsidRDefault="0065413E" w:rsidP="0065413E">
            <w:pPr>
              <w:suppressAutoHyphens/>
              <w:jc w:val="center"/>
              <w:rPr>
                <w:lang w:eastAsia="zh-CN"/>
              </w:rPr>
            </w:pPr>
            <w:r w:rsidRPr="0065413E">
              <w:rPr>
                <w:lang w:eastAsia="zh-CN"/>
              </w:rPr>
              <w:t>sr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600E" w14:textId="77777777" w:rsidR="0065413E" w:rsidRPr="0065413E" w:rsidRDefault="0065413E" w:rsidP="0065413E">
            <w:pPr>
              <w:suppressAutoHyphens/>
              <w:jc w:val="center"/>
              <w:rPr>
                <w:lang w:eastAsia="zh-CN"/>
              </w:rPr>
            </w:pPr>
            <w:r w:rsidRPr="0065413E">
              <w:rPr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66DBD4F2" w14:textId="77777777" w:rsidR="0065413E" w:rsidRPr="0065413E" w:rsidRDefault="0065413E" w:rsidP="0065413E">
            <w:pPr>
              <w:suppressAutoHyphens/>
              <w:jc w:val="center"/>
              <w:rPr>
                <w:lang w:eastAsia="zh-CN"/>
              </w:rPr>
            </w:pPr>
            <w:r w:rsidRPr="0065413E">
              <w:rPr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3C48" w14:textId="77777777" w:rsidR="0065413E" w:rsidRPr="0065413E" w:rsidRDefault="0065413E" w:rsidP="0065413E">
            <w:pPr>
              <w:suppressAutoHyphens/>
              <w:jc w:val="center"/>
              <w:rPr>
                <w:lang w:eastAsia="zh-CN"/>
              </w:rPr>
            </w:pPr>
            <w:r w:rsidRPr="0065413E">
              <w:rPr>
                <w:lang w:eastAsia="zh-CN"/>
              </w:rPr>
              <w:t>p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4D02" w14:textId="77777777" w:rsidR="0065413E" w:rsidRPr="0065413E" w:rsidRDefault="0065413E" w:rsidP="0065413E">
            <w:pPr>
              <w:suppressAutoHyphens/>
              <w:jc w:val="center"/>
              <w:rPr>
                <w:lang w:eastAsia="zh-CN"/>
              </w:rPr>
            </w:pPr>
            <w:r w:rsidRPr="0065413E">
              <w:rPr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4F7B4" w14:textId="77777777" w:rsidR="0065413E" w:rsidRPr="0065413E" w:rsidRDefault="0065413E" w:rsidP="0065413E">
            <w:pPr>
              <w:suppressAutoHyphens/>
              <w:jc w:val="center"/>
              <w:rPr>
                <w:lang w:eastAsia="zh-CN"/>
              </w:rPr>
            </w:pPr>
            <w:r w:rsidRPr="0065413E">
              <w:rPr>
                <w:lang w:eastAsia="zh-CN"/>
              </w:rPr>
              <w:t>sr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4ABF9426" w14:textId="77777777" w:rsidR="0065413E" w:rsidRPr="0065413E" w:rsidRDefault="0065413E" w:rsidP="0065413E">
            <w:pPr>
              <w:suppressAutoHyphens/>
              <w:jc w:val="center"/>
              <w:rPr>
                <w:lang w:eastAsia="zh-CN"/>
              </w:rPr>
            </w:pPr>
            <w:r w:rsidRPr="0065413E">
              <w:rPr>
                <w:lang w:eastAsia="zh-CN"/>
              </w:rPr>
              <w:t>čet</w:t>
            </w:r>
          </w:p>
        </w:tc>
      </w:tr>
      <w:tr w:rsidR="0065413E" w:rsidRPr="00A715C7" w14:paraId="4960D22F" w14:textId="77777777" w:rsidTr="003A518C">
        <w:trPr>
          <w:trHeight w:val="469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14:paraId="3EFC7590" w14:textId="77777777" w:rsidR="0065413E" w:rsidRPr="00A715C7" w:rsidRDefault="0065413E" w:rsidP="0065413E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36DAC5" w14:textId="77777777" w:rsidR="0065413E" w:rsidRPr="00A715C7" w:rsidRDefault="0065413E" w:rsidP="003A518C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73A005" w14:textId="77777777" w:rsidR="0065413E" w:rsidRPr="00A715C7" w:rsidRDefault="0065413E" w:rsidP="0065413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  <w:r w:rsidRPr="00A715C7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BCE9B63" w14:textId="77777777" w:rsidR="0065413E" w:rsidRPr="00A715C7" w:rsidRDefault="0065413E" w:rsidP="0065413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002BE7F4" w14:textId="77777777" w:rsidR="0065413E" w:rsidRPr="00A715C7" w:rsidRDefault="0065413E" w:rsidP="0065413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  <w:r w:rsidRPr="00A715C7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6E3DF4" w14:textId="77777777" w:rsidR="0065413E" w:rsidRPr="00A715C7" w:rsidRDefault="0065413E" w:rsidP="0065413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34B89F7" w14:textId="77777777" w:rsidR="0065413E" w:rsidRPr="00A715C7" w:rsidRDefault="0065413E" w:rsidP="0065413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A62A" w14:textId="77777777" w:rsidR="0065413E" w:rsidRPr="00A715C7" w:rsidRDefault="0065413E" w:rsidP="0065413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0B8681" w14:textId="77777777" w:rsidR="0065413E" w:rsidRPr="00A715C7" w:rsidRDefault="0065413E" w:rsidP="0065413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633D669" w14:textId="77777777" w:rsidR="0065413E" w:rsidRPr="00A715C7" w:rsidRDefault="0065413E" w:rsidP="0065413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B541ED" w14:textId="77777777" w:rsidR="0065413E" w:rsidRPr="00A715C7" w:rsidRDefault="0065413E" w:rsidP="0065413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AEFB63" w14:textId="77777777" w:rsidR="0065413E" w:rsidRPr="00A715C7" w:rsidRDefault="0065413E" w:rsidP="0065413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CEEDA14" w14:textId="77777777" w:rsidR="0065413E" w:rsidRPr="00A715C7" w:rsidRDefault="0065413E" w:rsidP="0065413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313EA7" w14:textId="77777777" w:rsidR="0065413E" w:rsidRPr="00A715C7" w:rsidRDefault="0065413E" w:rsidP="0065413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63D8394" w14:textId="77777777" w:rsidR="0065413E" w:rsidRPr="00A715C7" w:rsidRDefault="0065413E" w:rsidP="0065413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EDA8CB" w14:textId="77777777" w:rsidR="0065413E" w:rsidRPr="00A715C7" w:rsidRDefault="0065413E" w:rsidP="0065413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716065" w14:textId="77777777" w:rsidR="0065413E" w:rsidRPr="00A715C7" w:rsidRDefault="0065413E" w:rsidP="0065413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8BC4B4" w14:textId="77777777" w:rsidR="0065413E" w:rsidRPr="00A715C7" w:rsidRDefault="0065413E" w:rsidP="0065413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0835" w14:textId="77777777" w:rsidR="0065413E" w:rsidRPr="00A715C7" w:rsidRDefault="0065413E" w:rsidP="0065413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0B75926D" w14:textId="77777777" w:rsidR="0065413E" w:rsidRPr="004767FB" w:rsidRDefault="0065413E" w:rsidP="0065413E">
            <w:pPr>
              <w:jc w:val="center"/>
              <w:rPr>
                <w:sz w:val="24"/>
                <w:szCs w:val="24"/>
              </w:rPr>
            </w:pPr>
            <w:r w:rsidRPr="004767FB">
              <w:rPr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29C7" w14:textId="77777777" w:rsidR="0065413E" w:rsidRPr="004767FB" w:rsidRDefault="0065413E" w:rsidP="0065413E">
            <w:pPr>
              <w:jc w:val="center"/>
              <w:rPr>
                <w:sz w:val="24"/>
                <w:szCs w:val="24"/>
              </w:rPr>
            </w:pPr>
            <w:r w:rsidRPr="004767FB">
              <w:rPr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728A65" w14:textId="77777777" w:rsidR="0065413E" w:rsidRPr="004767FB" w:rsidRDefault="0065413E" w:rsidP="0065413E">
            <w:pPr>
              <w:jc w:val="center"/>
              <w:rPr>
                <w:sz w:val="24"/>
                <w:szCs w:val="24"/>
              </w:rPr>
            </w:pPr>
            <w:r w:rsidRPr="004767FB">
              <w:rPr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3E2AA" w14:textId="77777777" w:rsidR="0065413E" w:rsidRPr="004767FB" w:rsidRDefault="0065413E" w:rsidP="0065413E">
            <w:pPr>
              <w:jc w:val="center"/>
              <w:rPr>
                <w:sz w:val="24"/>
                <w:szCs w:val="24"/>
              </w:rPr>
            </w:pPr>
            <w:r w:rsidRPr="004767FB">
              <w:rPr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3B8B6069" w14:textId="77777777" w:rsidR="0065413E" w:rsidRPr="004767FB" w:rsidRDefault="0065413E" w:rsidP="0065413E">
            <w:pPr>
              <w:jc w:val="center"/>
              <w:rPr>
                <w:sz w:val="24"/>
                <w:szCs w:val="24"/>
              </w:rPr>
            </w:pPr>
          </w:p>
          <w:p w14:paraId="6CFE7A84" w14:textId="77777777" w:rsidR="0065413E" w:rsidRPr="004767FB" w:rsidRDefault="0065413E" w:rsidP="0065413E">
            <w:pPr>
              <w:jc w:val="center"/>
              <w:rPr>
                <w:sz w:val="24"/>
                <w:szCs w:val="24"/>
              </w:rPr>
            </w:pPr>
            <w:r w:rsidRPr="004767FB">
              <w:rPr>
                <w:sz w:val="24"/>
                <w:szCs w:val="24"/>
              </w:rPr>
              <w:t>31.</w:t>
            </w:r>
          </w:p>
          <w:p w14:paraId="79AEFE5B" w14:textId="77777777" w:rsidR="0065413E" w:rsidRPr="004767FB" w:rsidRDefault="0065413E" w:rsidP="0065413E">
            <w:pPr>
              <w:jc w:val="center"/>
              <w:rPr>
                <w:sz w:val="24"/>
                <w:szCs w:val="24"/>
              </w:rPr>
            </w:pPr>
          </w:p>
        </w:tc>
      </w:tr>
      <w:tr w:rsidR="0065413E" w:rsidRPr="00A715C7" w14:paraId="1E18551B" w14:textId="77777777" w:rsidTr="003A518C">
        <w:trPr>
          <w:trHeight w:val="138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26C28EC" w14:textId="77777777" w:rsidR="0065413E" w:rsidRPr="00253E1F" w:rsidRDefault="0065413E" w:rsidP="0065413E">
            <w:pPr>
              <w:tabs>
                <w:tab w:val="left" w:pos="2250"/>
              </w:tabs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253E1F">
              <w:rPr>
                <w:b/>
                <w:sz w:val="28"/>
                <w:szCs w:val="28"/>
                <w:lang w:eastAsia="zh-CN"/>
              </w:rPr>
              <w:t>I</w:t>
            </w:r>
          </w:p>
          <w:p w14:paraId="2A6AA307" w14:textId="77777777" w:rsidR="0065413E" w:rsidRPr="00792BC7" w:rsidRDefault="0065413E" w:rsidP="0065413E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253E1F">
              <w:rPr>
                <w:b/>
                <w:sz w:val="28"/>
                <w:szCs w:val="28"/>
                <w:lang w:eastAsia="zh-CN"/>
              </w:rPr>
              <w:t>Pomoćni kuhar</w:t>
            </w:r>
          </w:p>
          <w:p w14:paraId="57FD0D59" w14:textId="77777777" w:rsidR="0065413E" w:rsidRPr="00792BC7" w:rsidRDefault="0065413E" w:rsidP="0065413E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792BC7">
              <w:rPr>
                <w:b/>
                <w:w w:val="66"/>
                <w:sz w:val="28"/>
                <w:szCs w:val="28"/>
                <w:lang w:eastAsia="zh-CN"/>
              </w:rPr>
              <w:t>I tapetar</w:t>
            </w: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1F5E5F4" w14:textId="77777777" w:rsidR="0065413E" w:rsidRPr="004314C7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1837437" w14:textId="77777777" w:rsidR="0065413E" w:rsidRPr="004314C7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dashed" w:sz="4" w:space="0" w:color="auto"/>
            </w:tcBorders>
          </w:tcPr>
          <w:p w14:paraId="5B0E531F" w14:textId="77777777" w:rsidR="0065413E" w:rsidRPr="004314C7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dashed" w:sz="4" w:space="0" w:color="auto"/>
            </w:tcBorders>
          </w:tcPr>
          <w:p w14:paraId="4F97B0E4" w14:textId="77777777" w:rsidR="0065413E" w:rsidRPr="004314C7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69F27F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88B98B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842E74E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9B08510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3ED759B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7C57706" w14:textId="77777777" w:rsidR="0065413E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MM</w:t>
            </w:r>
          </w:p>
          <w:p w14:paraId="1D741878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 xml:space="preserve"> (PZ)</w:t>
            </w:r>
          </w:p>
        </w:tc>
        <w:tc>
          <w:tcPr>
            <w:tcW w:w="0" w:type="auto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09DB6DAB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14:paraId="420AE3D5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36D32A63" w14:textId="77777777" w:rsidR="0065413E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 xml:space="preserve">BJK </w:t>
            </w:r>
          </w:p>
          <w:p w14:paraId="5E0DE0CB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575BADD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08E9870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197AC699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1621A11E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DAB328" wp14:editId="7417D6A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759959</wp:posOffset>
                      </wp:positionV>
                      <wp:extent cx="9525" cy="43815"/>
                      <wp:effectExtent l="0" t="0" r="28575" b="1333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525" cy="43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706457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374.8pt" to="-3pt,3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32EC4F5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446A24D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4CD3FC3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13E2DF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F36658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EAA15EF" w14:textId="77777777" w:rsidR="0065413E" w:rsidRPr="00700119" w:rsidRDefault="0065413E" w:rsidP="0065413E">
            <w:pPr>
              <w:rPr>
                <w:b/>
              </w:rPr>
            </w:pPr>
          </w:p>
        </w:tc>
      </w:tr>
      <w:tr w:rsidR="0065413E" w:rsidRPr="00A715C7" w14:paraId="1F626439" w14:textId="77777777" w:rsidTr="003A518C">
        <w:trPr>
          <w:trHeight w:val="101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685BA23" w14:textId="77777777" w:rsidR="0065413E" w:rsidRPr="00792BC7" w:rsidRDefault="0065413E" w:rsidP="0065413E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3429592" w14:textId="77777777" w:rsidR="0065413E" w:rsidRPr="004314C7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C70FF78" w14:textId="77777777" w:rsidR="0065413E" w:rsidRPr="004314C7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76057B21" w14:textId="77777777" w:rsidR="0065413E" w:rsidRPr="004314C7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4B518757" w14:textId="77777777" w:rsidR="0065413E" w:rsidRPr="004314C7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1C1F33E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D54CF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6CB6763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4A00CD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60DAF63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60E268E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77E9FB43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665925D6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050D5D2F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CBC90C4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90A8DFD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44F5F435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2AA6722B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4E769816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6B5743C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FF61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276C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2563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E2227ED" w14:textId="77777777" w:rsidR="0065413E" w:rsidRPr="00700119" w:rsidRDefault="0065413E" w:rsidP="0065413E">
            <w:pPr>
              <w:rPr>
                <w:b/>
              </w:rPr>
            </w:pPr>
          </w:p>
        </w:tc>
      </w:tr>
      <w:tr w:rsidR="0065413E" w:rsidRPr="00700119" w14:paraId="41077F36" w14:textId="77777777" w:rsidTr="003A518C">
        <w:trPr>
          <w:trHeight w:val="101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CABB03B" w14:textId="77777777" w:rsidR="0065413E" w:rsidRPr="00253E1F" w:rsidRDefault="0065413E" w:rsidP="0065413E">
            <w:pPr>
              <w:tabs>
                <w:tab w:val="left" w:pos="2250"/>
              </w:tabs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253E1F">
              <w:rPr>
                <w:b/>
                <w:sz w:val="28"/>
                <w:szCs w:val="28"/>
                <w:lang w:eastAsia="zh-CN"/>
              </w:rPr>
              <w:t>I</w:t>
            </w:r>
          </w:p>
          <w:p w14:paraId="019492E4" w14:textId="77777777" w:rsidR="0065413E" w:rsidRPr="00792BC7" w:rsidRDefault="0065413E" w:rsidP="0065413E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792BC7">
              <w:rPr>
                <w:b/>
                <w:sz w:val="28"/>
                <w:szCs w:val="28"/>
                <w:lang w:eastAsia="zh-CN"/>
              </w:rPr>
              <w:t>A</w:t>
            </w:r>
            <w:r w:rsidRPr="00253E1F">
              <w:rPr>
                <w:b/>
                <w:sz w:val="28"/>
                <w:szCs w:val="28"/>
                <w:lang w:eastAsia="zh-CN"/>
              </w:rPr>
              <w:t>utolimar</w:t>
            </w:r>
            <w:r w:rsidRPr="00792BC7">
              <w:rPr>
                <w:b/>
                <w:sz w:val="28"/>
                <w:szCs w:val="28"/>
                <w:lang w:eastAsia="zh-CN"/>
              </w:rPr>
              <w:t xml:space="preserve"> i Kuh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BD3E4EF" w14:textId="77777777" w:rsidR="0065413E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TM</w:t>
            </w:r>
          </w:p>
          <w:p w14:paraId="4B026FD4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 xml:space="preserve"> (K)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788F680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1C656837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795BC60A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0C97973" w14:textId="77777777" w:rsidR="0065413E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MašM</w:t>
            </w:r>
          </w:p>
          <w:p w14:paraId="5C450884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K)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64A4B1" w14:textId="77777777" w:rsidR="0065413E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TZ</w:t>
            </w:r>
          </w:p>
          <w:p w14:paraId="330EF3FE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K)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FB31B02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51FFD5B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7477FE5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D026D80" w14:textId="77777777" w:rsidR="0065413E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Hem</w:t>
            </w:r>
          </w:p>
          <w:p w14:paraId="212FA443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K)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3BBD733C" w14:textId="77777777" w:rsidR="0065413E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 xml:space="preserve">MM </w:t>
            </w:r>
          </w:p>
          <w:p w14:paraId="6DFA96EA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417C9235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6301D730" w14:textId="77777777" w:rsidR="0065413E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 xml:space="preserve">BJK  </w:t>
            </w:r>
          </w:p>
          <w:p w14:paraId="58A947C5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13329A7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2D1EABF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5A277D9F" w14:textId="77777777" w:rsidR="0065413E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Fiz</w:t>
            </w:r>
          </w:p>
          <w:p w14:paraId="380B2D9B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K)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1FE15BEB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38FFA39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57F2ADB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9BFEB4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8735DB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29CCB4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99EED6E" w14:textId="77777777" w:rsidR="0065413E" w:rsidRPr="00700119" w:rsidRDefault="0065413E" w:rsidP="0065413E">
            <w:pPr>
              <w:rPr>
                <w:b/>
              </w:rPr>
            </w:pPr>
          </w:p>
        </w:tc>
      </w:tr>
      <w:tr w:rsidR="0065413E" w:rsidRPr="00700119" w14:paraId="657BCDA7" w14:textId="77777777" w:rsidTr="003A518C">
        <w:trPr>
          <w:trHeight w:val="138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7A803D2" w14:textId="77777777" w:rsidR="0065413E" w:rsidRPr="00792BC7" w:rsidRDefault="0065413E" w:rsidP="0065413E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3A77AE2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B222A03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58B27CDF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526D514D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6D4CC17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67561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8F20113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20130B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4873801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27C623F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78D1C34E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223E7EED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529810C1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EC7A0F8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B77104D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61B93B61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1A27D72D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05769226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0D16325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43C7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121D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E73B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A50B6A5" w14:textId="77777777" w:rsidR="0065413E" w:rsidRPr="00700119" w:rsidRDefault="0065413E" w:rsidP="0065413E">
            <w:pPr>
              <w:rPr>
                <w:b/>
              </w:rPr>
            </w:pPr>
          </w:p>
        </w:tc>
      </w:tr>
      <w:tr w:rsidR="0065413E" w:rsidRPr="00700119" w14:paraId="37152692" w14:textId="77777777" w:rsidTr="003A518C">
        <w:trPr>
          <w:trHeight w:val="88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98D6738" w14:textId="77777777" w:rsidR="0065413E" w:rsidRPr="00253E1F" w:rsidRDefault="0065413E" w:rsidP="0065413E">
            <w:pPr>
              <w:tabs>
                <w:tab w:val="left" w:pos="2250"/>
              </w:tabs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253E1F">
              <w:rPr>
                <w:b/>
                <w:sz w:val="28"/>
                <w:szCs w:val="28"/>
                <w:lang w:eastAsia="zh-CN"/>
              </w:rPr>
              <w:t>II</w:t>
            </w:r>
          </w:p>
          <w:p w14:paraId="20BDAA3C" w14:textId="77777777" w:rsidR="0065413E" w:rsidRPr="00792BC7" w:rsidRDefault="0065413E" w:rsidP="0065413E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253E1F">
              <w:rPr>
                <w:b/>
                <w:sz w:val="28"/>
                <w:szCs w:val="28"/>
                <w:lang w:eastAsia="zh-CN"/>
              </w:rPr>
              <w:t>Pomoćni kuh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7387FF0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D90E03F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79F7A45B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2C691E3D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B9C248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5F1FDF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8566E14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6C9B45A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318DEA6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C226D1B" w14:textId="77777777" w:rsidR="0065413E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MM</w:t>
            </w:r>
          </w:p>
          <w:p w14:paraId="5FC086BD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77FDEA02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63073766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26E53AD1" w14:textId="77777777" w:rsidR="0065413E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  <w:p w14:paraId="430E39F2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3D1C079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0D1A757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360D9617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4243AFF8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C29F1A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A5E7265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57979D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600C84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CD23C8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2E28500" w14:textId="77777777" w:rsidR="0065413E" w:rsidRPr="00700119" w:rsidRDefault="0065413E" w:rsidP="0065413E">
            <w:pPr>
              <w:rPr>
                <w:b/>
              </w:rPr>
            </w:pPr>
          </w:p>
        </w:tc>
      </w:tr>
      <w:tr w:rsidR="0065413E" w:rsidRPr="00700119" w14:paraId="16266D61" w14:textId="77777777" w:rsidTr="003A518C">
        <w:trPr>
          <w:trHeight w:val="151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1757326" w14:textId="77777777" w:rsidR="0065413E" w:rsidRPr="00792BC7" w:rsidRDefault="0065413E" w:rsidP="0065413E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1CF56EA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1A462E3F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1168D532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7DC79C61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DC71E6F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7896E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F8FF33C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73406F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07B8AB5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E853E48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58B3577A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732FBEF4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09BD9C77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A284497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5DC3A03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6CAA40CE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5A85161F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83B2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7FF14BC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5EAB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8EF3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EF65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D97DDD8" w14:textId="77777777" w:rsidR="0065413E" w:rsidRPr="00700119" w:rsidRDefault="0065413E" w:rsidP="0065413E">
            <w:pPr>
              <w:rPr>
                <w:b/>
              </w:rPr>
            </w:pPr>
          </w:p>
        </w:tc>
      </w:tr>
      <w:tr w:rsidR="0065413E" w:rsidRPr="00700119" w14:paraId="77D72851" w14:textId="77777777" w:rsidTr="003A518C">
        <w:trPr>
          <w:trHeight w:val="110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B3EE7C5" w14:textId="77777777" w:rsidR="0065413E" w:rsidRPr="00253E1F" w:rsidRDefault="0065413E" w:rsidP="0065413E">
            <w:pPr>
              <w:tabs>
                <w:tab w:val="left" w:pos="2250"/>
              </w:tabs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253E1F">
              <w:rPr>
                <w:b/>
                <w:sz w:val="28"/>
                <w:szCs w:val="28"/>
                <w:lang w:eastAsia="zh-CN"/>
              </w:rPr>
              <w:t>II</w:t>
            </w:r>
          </w:p>
          <w:p w14:paraId="174E5FFD" w14:textId="77777777" w:rsidR="0065413E" w:rsidRPr="00792BC7" w:rsidRDefault="0065413E" w:rsidP="0065413E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253E1F">
              <w:rPr>
                <w:b/>
                <w:sz w:val="28"/>
                <w:szCs w:val="28"/>
                <w:lang w:eastAsia="zh-CN"/>
              </w:rPr>
              <w:t>Krojac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4C52435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0A0AE10B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5E682A07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5D212FE0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367C57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4CF8E4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9F4E9CB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3B9D59C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B447261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BE4A943" w14:textId="77777777" w:rsidR="0065413E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MM</w:t>
            </w:r>
          </w:p>
          <w:p w14:paraId="6E3E47C1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66539DD7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30DB1C25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60D38584" w14:textId="77777777" w:rsidR="0065413E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  <w:p w14:paraId="2DB5FD22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9BCD592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C5A222D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48DDCD8C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00234C5B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34E006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8834363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BD02D6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22855C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630E69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22CB2E1" w14:textId="77777777" w:rsidR="0065413E" w:rsidRPr="00700119" w:rsidRDefault="0065413E" w:rsidP="0065413E">
            <w:pPr>
              <w:rPr>
                <w:b/>
              </w:rPr>
            </w:pPr>
          </w:p>
        </w:tc>
      </w:tr>
      <w:tr w:rsidR="0065413E" w:rsidRPr="00700119" w14:paraId="388C7BDA" w14:textId="77777777" w:rsidTr="003A518C">
        <w:trPr>
          <w:trHeight w:val="138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432AFAD" w14:textId="77777777" w:rsidR="0065413E" w:rsidRPr="00792BC7" w:rsidRDefault="0065413E" w:rsidP="0065413E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78A4A40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0F4F6141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7352B295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4699F245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AF00986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A25F6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B7EFE65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1F25318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86A707F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66A9B7F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32DC1C12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412DBC93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12A82BAC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8A017E9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0C228DA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03A5F98F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11638592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3207E25E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384100E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D61C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AEBD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55D6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C6FD008" w14:textId="77777777" w:rsidR="0065413E" w:rsidRPr="00700119" w:rsidRDefault="0065413E" w:rsidP="0065413E">
            <w:pPr>
              <w:rPr>
                <w:b/>
              </w:rPr>
            </w:pPr>
          </w:p>
        </w:tc>
      </w:tr>
      <w:tr w:rsidR="0065413E" w:rsidRPr="00700119" w14:paraId="4E701CAC" w14:textId="77777777" w:rsidTr="003A518C">
        <w:trPr>
          <w:trHeight w:val="151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07835D6" w14:textId="77777777" w:rsidR="0065413E" w:rsidRPr="00253E1F" w:rsidRDefault="0065413E" w:rsidP="0065413E">
            <w:pPr>
              <w:tabs>
                <w:tab w:val="left" w:pos="2250"/>
              </w:tabs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253E1F">
              <w:rPr>
                <w:b/>
                <w:sz w:val="28"/>
                <w:szCs w:val="28"/>
                <w:lang w:eastAsia="zh-CN"/>
              </w:rPr>
              <w:t>III</w:t>
            </w:r>
          </w:p>
          <w:p w14:paraId="1EB60BD7" w14:textId="77777777" w:rsidR="0065413E" w:rsidRPr="00792BC7" w:rsidRDefault="0065413E" w:rsidP="0065413E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253E1F">
              <w:rPr>
                <w:b/>
                <w:sz w:val="28"/>
                <w:szCs w:val="28"/>
                <w:lang w:eastAsia="zh-CN"/>
              </w:rPr>
              <w:t>Autolim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8F0FA51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FBFD824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5DD3D603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22C61160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3955303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29E6A57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26253B1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13156BD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CD9554C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8AA1DC7" w14:textId="77777777" w:rsidR="0065413E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iRM</w:t>
            </w:r>
          </w:p>
          <w:p w14:paraId="2145149E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K)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7234A326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6863DA05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59AFDD56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ACB1F2F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D7819F9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338965BC" w14:textId="77777777" w:rsidR="0065413E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  <w:p w14:paraId="3910B5F0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51208D75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DF901A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3A8240A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47B715E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B905E7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245832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C583182" w14:textId="77777777" w:rsidR="0065413E" w:rsidRPr="00700119" w:rsidRDefault="0065413E" w:rsidP="0065413E">
            <w:pPr>
              <w:rPr>
                <w:b/>
              </w:rPr>
            </w:pPr>
          </w:p>
        </w:tc>
      </w:tr>
      <w:tr w:rsidR="0065413E" w:rsidRPr="00700119" w14:paraId="17B45AFA" w14:textId="77777777" w:rsidTr="003A518C">
        <w:trPr>
          <w:trHeight w:val="88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E08C129" w14:textId="77777777" w:rsidR="0065413E" w:rsidRPr="00792BC7" w:rsidRDefault="0065413E" w:rsidP="0065413E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0E71117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B879F55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4CF86302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6FFB298D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17600A9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3FF60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F68F79D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F0380D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2A3017F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627D3682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78A0FD1A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531AD384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47315F92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C2C3E1A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8575205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28F27D35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79BA299A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75DAE07E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8E3432C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E37F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6A48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42C5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B0847B9" w14:textId="77777777" w:rsidR="0065413E" w:rsidRPr="00700119" w:rsidRDefault="0065413E" w:rsidP="0065413E">
            <w:pPr>
              <w:rPr>
                <w:b/>
              </w:rPr>
            </w:pPr>
          </w:p>
        </w:tc>
      </w:tr>
      <w:tr w:rsidR="0065413E" w:rsidRPr="00700119" w14:paraId="2C0259BE" w14:textId="77777777" w:rsidTr="003A518C">
        <w:trPr>
          <w:trHeight w:val="375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D12E955" w14:textId="77777777" w:rsidR="0065413E" w:rsidRPr="00253E1F" w:rsidRDefault="0065413E" w:rsidP="0065413E">
            <w:pPr>
              <w:tabs>
                <w:tab w:val="left" w:pos="2250"/>
              </w:tabs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253E1F">
              <w:rPr>
                <w:b/>
                <w:sz w:val="28"/>
                <w:szCs w:val="28"/>
                <w:lang w:eastAsia="zh-CN"/>
              </w:rPr>
              <w:t>III</w:t>
            </w:r>
          </w:p>
          <w:p w14:paraId="598E4AC7" w14:textId="77777777" w:rsidR="0065413E" w:rsidRPr="00792BC7" w:rsidRDefault="0065413E" w:rsidP="0065413E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253E1F">
              <w:rPr>
                <w:b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2D79985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4296C5D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242F1EF4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3EC33116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3EE68B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1F3C43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A57A10B" w14:textId="77777777" w:rsidR="0065413E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EsA</w:t>
            </w:r>
          </w:p>
          <w:p w14:paraId="6ECA0081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K)</w:t>
            </w: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6824913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F3A539D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BA69596" w14:textId="77777777" w:rsidR="0065413E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ENG</w:t>
            </w:r>
          </w:p>
          <w:p w14:paraId="20C57662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T)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525B4DBD" w14:textId="77777777" w:rsidR="0065413E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 xml:space="preserve">MM </w:t>
            </w:r>
          </w:p>
          <w:p w14:paraId="13C23816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1CEE511A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7DAA1341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0B1A964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ABC0FB6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5BB37D4D" w14:textId="77777777" w:rsidR="0065413E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  <w:p w14:paraId="0FDAE385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5B57120C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5C410F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C38A91B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4BC1D50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BD8237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39776F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BA7B61D" w14:textId="77777777" w:rsidR="0065413E" w:rsidRPr="00700119" w:rsidRDefault="0065413E" w:rsidP="0065413E">
            <w:pPr>
              <w:rPr>
                <w:b/>
              </w:rPr>
            </w:pPr>
          </w:p>
        </w:tc>
      </w:tr>
      <w:tr w:rsidR="0065413E" w:rsidRPr="00700119" w14:paraId="7EF6A3C6" w14:textId="77777777" w:rsidTr="003A518C">
        <w:trPr>
          <w:trHeight w:val="116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1399461" w14:textId="77777777" w:rsidR="0065413E" w:rsidRPr="00792BC7" w:rsidRDefault="0065413E" w:rsidP="0065413E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8FE3C95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C66F6F8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751D75F0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06425CF8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AF55569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A6346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51F753C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E13B91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5B6E911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517FE47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4482C01C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6710D59A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0BDF5036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114E43D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6984A99C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216BC161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3DE67BCF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4E28784F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19C4CD0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806E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6FE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5D50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3E2CD9C" w14:textId="77777777" w:rsidR="0065413E" w:rsidRPr="00700119" w:rsidRDefault="0065413E" w:rsidP="0065413E">
            <w:pPr>
              <w:rPr>
                <w:b/>
              </w:rPr>
            </w:pPr>
          </w:p>
        </w:tc>
      </w:tr>
      <w:tr w:rsidR="0065413E" w:rsidRPr="00700119" w14:paraId="3DFE9500" w14:textId="77777777" w:rsidTr="003A518C">
        <w:trPr>
          <w:trHeight w:val="138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6F5D56B" w14:textId="4BAEB0F9" w:rsidR="0065413E" w:rsidRPr="00253E1F" w:rsidRDefault="0065413E" w:rsidP="0065413E">
            <w:pPr>
              <w:tabs>
                <w:tab w:val="left" w:pos="2250"/>
              </w:tabs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IV</w:t>
            </w:r>
          </w:p>
          <w:p w14:paraId="300958B1" w14:textId="77777777" w:rsidR="0065413E" w:rsidRPr="00792BC7" w:rsidRDefault="0065413E" w:rsidP="0065413E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253E1F">
              <w:rPr>
                <w:b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19C4A93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3E5E629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75BB7700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33D13F79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7CE430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4B0078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75DDF53" w14:textId="77777777" w:rsidR="0065413E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EsA</w:t>
            </w:r>
          </w:p>
          <w:p w14:paraId="774D43EC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K)</w:t>
            </w: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A33AD97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B97799B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D2123E5" w14:textId="77777777" w:rsidR="0065413E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ENG</w:t>
            </w:r>
          </w:p>
          <w:p w14:paraId="5B6AFA4E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T)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321174AD" w14:textId="77777777" w:rsidR="0065413E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 xml:space="preserve">MM </w:t>
            </w:r>
          </w:p>
          <w:p w14:paraId="62B5F1BA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79076773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2C18A2C9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829C42C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557ACF2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0F92750B" w14:textId="77777777" w:rsidR="0065413E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  <w:p w14:paraId="00A0D229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34AB13FC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22A8104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3A44CF5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2934AC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D68E98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29041C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E8F6410" w14:textId="77777777" w:rsidR="0065413E" w:rsidRPr="00700119" w:rsidRDefault="0065413E" w:rsidP="0065413E">
            <w:pPr>
              <w:rPr>
                <w:b/>
              </w:rPr>
            </w:pPr>
          </w:p>
        </w:tc>
      </w:tr>
      <w:tr w:rsidR="0065413E" w:rsidRPr="00700119" w14:paraId="6AA750FC" w14:textId="77777777" w:rsidTr="003A518C">
        <w:trPr>
          <w:trHeight w:val="101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AA6FD02" w14:textId="77777777" w:rsidR="0065413E" w:rsidRPr="00700119" w:rsidRDefault="0065413E" w:rsidP="0065413E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3453807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1833983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12422FAF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102BFEEE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2DFA657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CFBB8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C51B0D0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F90CC7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16C19D1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6B273380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59EFA7C4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5A03E431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62560B68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A008C4B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212E839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4A63976A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69B4AD00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535DBDA1" w14:textId="77777777" w:rsidR="0065413E" w:rsidRPr="00700119" w:rsidRDefault="0065413E" w:rsidP="0065413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E40A127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42F1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F00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F65D" w14:textId="77777777" w:rsidR="0065413E" w:rsidRPr="00700119" w:rsidRDefault="0065413E" w:rsidP="0065413E">
            <w:pPr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9180C94" w14:textId="77777777" w:rsidR="0065413E" w:rsidRPr="00700119" w:rsidRDefault="0065413E" w:rsidP="0065413E">
            <w:pPr>
              <w:rPr>
                <w:b/>
              </w:rPr>
            </w:pPr>
          </w:p>
        </w:tc>
      </w:tr>
    </w:tbl>
    <w:p w14:paraId="7A587D80" w14:textId="18B6D5F7" w:rsidR="00BC570C" w:rsidRDefault="00BC570C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3B1476" w14:textId="77777777" w:rsidR="0065413E" w:rsidRDefault="0065413E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FE674C2" w14:textId="77777777" w:rsidR="00B23CD4" w:rsidRDefault="00B23CD4" w:rsidP="00B23C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apomena: U četvrtak 24.12.2020.nastava se realizuje prema rasporedu od petka</w:t>
      </w:r>
    </w:p>
    <w:p w14:paraId="2FD39B9A" w14:textId="77777777" w:rsidR="00BC570C" w:rsidRDefault="00BC570C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4051F69" w14:textId="77777777" w:rsidR="00BC570C" w:rsidRDefault="00BC570C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392EF63" w14:textId="77777777" w:rsidR="00BC570C" w:rsidRDefault="00BC570C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A94A40A" w14:textId="77777777" w:rsidR="00BC570C" w:rsidRDefault="00BC570C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660527" w14:textId="77777777" w:rsidR="00BC570C" w:rsidRPr="00A715C7" w:rsidRDefault="00BC570C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BE063C3" w14:textId="0FB48A3D" w:rsidR="00A715C7" w:rsidRDefault="00A715C7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99785F7" w14:textId="74FB4439" w:rsidR="00792BC7" w:rsidRDefault="00792BC7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752355" w14:textId="77777777" w:rsidR="00792BC7" w:rsidRPr="00A715C7" w:rsidRDefault="00792BC7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2"/>
        <w:gridCol w:w="516"/>
        <w:gridCol w:w="523"/>
        <w:gridCol w:w="456"/>
        <w:gridCol w:w="496"/>
        <w:gridCol w:w="510"/>
        <w:gridCol w:w="516"/>
        <w:gridCol w:w="523"/>
        <w:gridCol w:w="516"/>
        <w:gridCol w:w="516"/>
        <w:gridCol w:w="516"/>
        <w:gridCol w:w="516"/>
        <w:gridCol w:w="523"/>
        <w:gridCol w:w="516"/>
        <w:gridCol w:w="516"/>
        <w:gridCol w:w="516"/>
        <w:gridCol w:w="516"/>
        <w:gridCol w:w="523"/>
        <w:gridCol w:w="516"/>
        <w:gridCol w:w="516"/>
        <w:gridCol w:w="516"/>
      </w:tblGrid>
      <w:tr w:rsidR="001538B1" w:rsidRPr="00A715C7" w14:paraId="6B40B615" w14:textId="77777777" w:rsidTr="00A16030">
        <w:trPr>
          <w:trHeight w:val="214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C84ED31" w14:textId="77777777" w:rsidR="00C65BF3" w:rsidRPr="00253E1F" w:rsidRDefault="00C65BF3" w:rsidP="00C65BF3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Odjeljenje/</w:t>
            </w:r>
          </w:p>
          <w:p w14:paraId="128C75CD" w14:textId="77777777" w:rsidR="00C65BF3" w:rsidRPr="00253E1F" w:rsidRDefault="00C65BF3" w:rsidP="00C65BF3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Razred</w:t>
            </w:r>
          </w:p>
          <w:p w14:paraId="7A600B53" w14:textId="318FFCD6" w:rsidR="00A715C7" w:rsidRPr="00A715C7" w:rsidRDefault="00C65BF3" w:rsidP="00C65BF3">
            <w:pPr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Zanimanje</w:t>
            </w:r>
          </w:p>
        </w:tc>
        <w:tc>
          <w:tcPr>
            <w:tcW w:w="0" w:type="auto"/>
            <w:gridSpan w:val="20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519F6709" w14:textId="587CCF78" w:rsidR="00A715C7" w:rsidRPr="00AB70EA" w:rsidRDefault="00A715C7" w:rsidP="00C253D8">
            <w:pPr>
              <w:suppressAutoHyphens/>
              <w:jc w:val="center"/>
              <w:rPr>
                <w:sz w:val="32"/>
                <w:szCs w:val="32"/>
                <w:lang w:eastAsia="zh-CN"/>
              </w:rPr>
            </w:pPr>
            <w:r w:rsidRPr="00AB70EA">
              <w:rPr>
                <w:b/>
                <w:sz w:val="32"/>
                <w:szCs w:val="32"/>
                <w:lang w:eastAsia="zh-CN"/>
              </w:rPr>
              <w:t>M</w:t>
            </w:r>
            <w:r w:rsidR="00BC570C">
              <w:rPr>
                <w:b/>
                <w:sz w:val="32"/>
                <w:szCs w:val="32"/>
                <w:lang w:eastAsia="zh-CN"/>
              </w:rPr>
              <w:t xml:space="preserve">jesec </w:t>
            </w:r>
            <w:r w:rsidR="001B2A2F">
              <w:rPr>
                <w:b/>
                <w:sz w:val="32"/>
                <w:szCs w:val="32"/>
                <w:lang w:eastAsia="zh-CN"/>
              </w:rPr>
              <w:t>F</w:t>
            </w:r>
            <w:r w:rsidRPr="00AB70EA">
              <w:rPr>
                <w:b/>
                <w:sz w:val="32"/>
                <w:szCs w:val="32"/>
                <w:lang w:eastAsia="zh-CN"/>
              </w:rPr>
              <w:t>ebruar</w:t>
            </w:r>
          </w:p>
        </w:tc>
      </w:tr>
      <w:tr w:rsidR="001B2A2F" w:rsidRPr="00A715C7" w14:paraId="056C76EA" w14:textId="77777777" w:rsidTr="00A16030">
        <w:trPr>
          <w:trHeight w:val="4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2C964076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A7432C6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I</w:t>
            </w:r>
            <w:r w:rsidRPr="00A715C7">
              <w:rPr>
                <w:sz w:val="24"/>
                <w:szCs w:val="24"/>
                <w:lang w:eastAsia="zh-CN"/>
              </w:rPr>
              <w:t xml:space="preserve">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6CCB16B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II</w:t>
            </w:r>
            <w:r w:rsidRPr="00A715C7">
              <w:rPr>
                <w:sz w:val="24"/>
                <w:szCs w:val="24"/>
                <w:lang w:eastAsia="zh-CN"/>
              </w:rPr>
              <w:t xml:space="preserve">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5BF2765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III</w:t>
            </w:r>
            <w:r w:rsidRPr="00A715C7">
              <w:rPr>
                <w:sz w:val="24"/>
                <w:szCs w:val="24"/>
                <w:lang w:eastAsia="zh-CN"/>
              </w:rPr>
              <w:t xml:space="preserve">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1571926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I</w:t>
            </w:r>
            <w:r w:rsidRPr="00A715C7">
              <w:rPr>
                <w:sz w:val="24"/>
                <w:szCs w:val="24"/>
                <w:lang w:eastAsia="zh-CN"/>
              </w:rPr>
              <w:t>V sedmica</w:t>
            </w:r>
          </w:p>
        </w:tc>
      </w:tr>
      <w:tr w:rsidR="00A16030" w:rsidRPr="00A715C7" w14:paraId="67DA7ACE" w14:textId="77777777" w:rsidTr="00A16030">
        <w:trPr>
          <w:trHeight w:val="21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2D1A93A7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B4EE" w14:textId="77777777" w:rsidR="001B2A2F" w:rsidRPr="008276CD" w:rsidRDefault="001B2A2F" w:rsidP="00C253D8">
            <w:pPr>
              <w:suppressAutoHyphens/>
              <w:jc w:val="center"/>
              <w:rPr>
                <w:lang w:eastAsia="zh-CN"/>
              </w:rPr>
            </w:pPr>
            <w:r w:rsidRPr="008276CD">
              <w:rPr>
                <w:lang w:eastAsia="zh-CN"/>
              </w:rPr>
              <w:t>p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17CE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11BB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E8E3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726F78C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A0B7" w14:textId="77777777" w:rsidR="001B2A2F" w:rsidRPr="008276CD" w:rsidRDefault="001B2A2F" w:rsidP="00C253D8">
            <w:pPr>
              <w:suppressAutoHyphens/>
              <w:jc w:val="center"/>
              <w:rPr>
                <w:lang w:eastAsia="zh-CN"/>
              </w:rPr>
            </w:pPr>
            <w:r w:rsidRPr="008276CD">
              <w:rPr>
                <w:lang w:eastAsia="zh-CN"/>
              </w:rPr>
              <w:t>p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3158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E4E5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FCA2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F03ABB8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75A7" w14:textId="77777777" w:rsidR="001B2A2F" w:rsidRPr="008276CD" w:rsidRDefault="001B2A2F" w:rsidP="00C253D8">
            <w:pPr>
              <w:suppressAutoHyphens/>
              <w:jc w:val="center"/>
              <w:rPr>
                <w:lang w:eastAsia="zh-CN"/>
              </w:rPr>
            </w:pPr>
            <w:r w:rsidRPr="008276CD">
              <w:rPr>
                <w:lang w:eastAsia="zh-CN"/>
              </w:rPr>
              <w:t>p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7045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D06C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268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AB16B15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F386" w14:textId="77777777" w:rsidR="001B2A2F" w:rsidRPr="008276CD" w:rsidRDefault="001B2A2F" w:rsidP="00C253D8">
            <w:pPr>
              <w:suppressAutoHyphens/>
              <w:jc w:val="center"/>
              <w:rPr>
                <w:lang w:eastAsia="zh-CN"/>
              </w:rPr>
            </w:pPr>
            <w:r w:rsidRPr="008276CD">
              <w:rPr>
                <w:lang w:eastAsia="zh-CN"/>
              </w:rPr>
              <w:t>p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2EEC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0C5E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5CED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48D9D5B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</w:tr>
      <w:tr w:rsidR="00A16030" w:rsidRPr="00A715C7" w14:paraId="4F897C8B" w14:textId="77777777" w:rsidTr="00A16030">
        <w:trPr>
          <w:trHeight w:val="21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14:paraId="43A62D5E" w14:textId="77777777" w:rsidR="001B2A2F" w:rsidRPr="00A715C7" w:rsidRDefault="001B2A2F" w:rsidP="00C253D8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3424C9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73E4DA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1F2AA8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0B42FFE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vAlign w:val="center"/>
          </w:tcPr>
          <w:p w14:paraId="4BA20F9F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3E136A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7B9C61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42B0B07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0AEB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6D6D17C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3C0B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1F3C1A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517D93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F4B38DC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3D11C33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33A6EB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976FC6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AFB5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961C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5E78FED" w14:textId="77777777" w:rsidR="001B2A2F" w:rsidRPr="00A715C7" w:rsidRDefault="001B2A2F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.</w:t>
            </w:r>
          </w:p>
        </w:tc>
      </w:tr>
      <w:tr w:rsidR="00A16030" w:rsidRPr="00A715C7" w14:paraId="2DCE2624" w14:textId="77777777" w:rsidTr="00A16030">
        <w:trPr>
          <w:trHeight w:val="112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78EB6EA" w14:textId="77777777" w:rsidR="00C65BF3" w:rsidRPr="00253E1F" w:rsidRDefault="00C65BF3" w:rsidP="0065413E">
            <w:pPr>
              <w:tabs>
                <w:tab w:val="left" w:pos="2250"/>
              </w:tabs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253E1F">
              <w:rPr>
                <w:b/>
                <w:sz w:val="28"/>
                <w:szCs w:val="28"/>
                <w:lang w:eastAsia="zh-CN"/>
              </w:rPr>
              <w:t>I</w:t>
            </w:r>
          </w:p>
          <w:p w14:paraId="290A059F" w14:textId="77777777" w:rsidR="00A16030" w:rsidRPr="00A16030" w:rsidRDefault="00C65BF3" w:rsidP="0065413E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253E1F">
              <w:rPr>
                <w:b/>
                <w:sz w:val="28"/>
                <w:szCs w:val="28"/>
                <w:lang w:eastAsia="zh-CN"/>
              </w:rPr>
              <w:t>Pomoćni kuhar</w:t>
            </w:r>
            <w:r w:rsidR="0065413E" w:rsidRPr="00A16030">
              <w:rPr>
                <w:b/>
                <w:sz w:val="28"/>
                <w:szCs w:val="28"/>
                <w:lang w:eastAsia="zh-CN"/>
              </w:rPr>
              <w:t xml:space="preserve"> i </w:t>
            </w:r>
          </w:p>
          <w:p w14:paraId="687BCDAA" w14:textId="54826282" w:rsidR="00C65BF3" w:rsidRPr="00A16030" w:rsidRDefault="0065413E" w:rsidP="0065413E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A16030">
              <w:rPr>
                <w:b/>
                <w:sz w:val="28"/>
                <w:szCs w:val="28"/>
                <w:lang w:eastAsia="zh-CN"/>
              </w:rPr>
              <w:t>tapetar</w:t>
            </w: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D51D9E" w14:textId="77777777" w:rsidR="00C65BF3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  <w:p w14:paraId="692BF5FA" w14:textId="22E25B4B" w:rsidR="00792BC7" w:rsidRPr="000D5AAA" w:rsidRDefault="00792BC7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6887686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4C37D270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1490F1C6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vAlign w:val="center"/>
          </w:tcPr>
          <w:p w14:paraId="1797FFAA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E238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406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9DB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25D70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BF75C3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B9A8619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17432C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3178E3E0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5CAC9A4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FA65412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F418EC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16CDC2B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2D93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0C9D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C6C9CF5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</w:tr>
      <w:tr w:rsidR="0065413E" w:rsidRPr="00A715C7" w14:paraId="4219F10F" w14:textId="77777777" w:rsidTr="00A16030">
        <w:trPr>
          <w:trHeight w:val="83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89A0353" w14:textId="77777777" w:rsidR="00C65BF3" w:rsidRPr="00A16030" w:rsidRDefault="00C65BF3" w:rsidP="0065413E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096C7B3E" w14:textId="77777777" w:rsidR="00C65BF3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  <w:p w14:paraId="3BBFB853" w14:textId="3F931A80" w:rsidR="0065413E" w:rsidRPr="000D5AAA" w:rsidRDefault="0065413E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50F0A9D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6D17074B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277FB56B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14:paraId="695F965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A5D0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D43C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3DA10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1709A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BB9A726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2C4E4987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2678906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690081D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8327EB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99F4F64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1FB5942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4029549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CC90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8F3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EF5430C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</w:tr>
      <w:tr w:rsidR="0065413E" w:rsidRPr="00A715C7" w14:paraId="4B824322" w14:textId="77777777" w:rsidTr="00A16030">
        <w:trPr>
          <w:trHeight w:val="123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CA28B2D" w14:textId="77777777" w:rsidR="00C65BF3" w:rsidRPr="00253E1F" w:rsidRDefault="00C65BF3" w:rsidP="0065413E">
            <w:pPr>
              <w:tabs>
                <w:tab w:val="left" w:pos="2250"/>
              </w:tabs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253E1F">
              <w:rPr>
                <w:b/>
                <w:sz w:val="28"/>
                <w:szCs w:val="28"/>
                <w:lang w:eastAsia="zh-CN"/>
              </w:rPr>
              <w:t>I</w:t>
            </w:r>
          </w:p>
          <w:p w14:paraId="7841B426" w14:textId="32C22AF8" w:rsidR="00C65BF3" w:rsidRPr="00A16030" w:rsidRDefault="00C65BF3" w:rsidP="0065413E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A16030">
              <w:rPr>
                <w:b/>
                <w:sz w:val="28"/>
                <w:szCs w:val="28"/>
                <w:lang w:eastAsia="zh-CN"/>
              </w:rPr>
              <w:t>A</w:t>
            </w:r>
            <w:r w:rsidRPr="00253E1F">
              <w:rPr>
                <w:b/>
                <w:sz w:val="28"/>
                <w:szCs w:val="28"/>
                <w:lang w:eastAsia="zh-CN"/>
              </w:rPr>
              <w:t>utolimar</w:t>
            </w:r>
            <w:r w:rsidRPr="00A16030">
              <w:rPr>
                <w:b/>
                <w:sz w:val="28"/>
                <w:szCs w:val="28"/>
                <w:lang w:eastAsia="zh-CN"/>
              </w:rPr>
              <w:t xml:space="preserve"> i Kuh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A2F480" w14:textId="77777777" w:rsidR="00C65BF3" w:rsidRDefault="00C65BF3" w:rsidP="00A71769">
            <w:pPr>
              <w:suppressAutoHyphens/>
              <w:rPr>
                <w:bCs/>
                <w:w w:val="66"/>
                <w:lang w:eastAsia="zh-CN"/>
              </w:rPr>
            </w:pPr>
          </w:p>
          <w:p w14:paraId="4E96E46B" w14:textId="6ADE1A47" w:rsidR="00792BC7" w:rsidRPr="000D5AAA" w:rsidRDefault="00792BC7" w:rsidP="00A71769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DC5A927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72F6ED32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14:paraId="05F68191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14:paraId="5CD54874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6D7E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756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7E424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7F11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D6A2D5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D5B59C5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48FC69E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AC34C06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1487DF6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51522E8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E8DE46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EA3DB8D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8BE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363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CF91AB5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</w:tr>
      <w:tr w:rsidR="0065413E" w:rsidRPr="00A715C7" w14:paraId="130064EB" w14:textId="77777777" w:rsidTr="00A16030">
        <w:trPr>
          <w:trHeight w:val="7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F563DBA" w14:textId="77777777" w:rsidR="00C65BF3" w:rsidRPr="00A16030" w:rsidRDefault="00C65BF3" w:rsidP="0065413E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04A3A3C5" w14:textId="77777777" w:rsidR="0065413E" w:rsidRDefault="0065413E" w:rsidP="00A71769">
            <w:pPr>
              <w:suppressAutoHyphens/>
              <w:rPr>
                <w:bCs/>
                <w:w w:val="66"/>
                <w:lang w:eastAsia="zh-CN"/>
              </w:rPr>
            </w:pPr>
          </w:p>
          <w:p w14:paraId="0DB80F40" w14:textId="015713EA" w:rsidR="00A71769" w:rsidRPr="000D5AAA" w:rsidRDefault="00A71769" w:rsidP="00A71769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2DB6AE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19C62667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61BBF430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14:paraId="0293CD2D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F4DC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A0F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537F8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0FD23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22BEB99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49FA3C26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FE26967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4BF267F6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8B3683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0B719E1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1B68A1DC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8163596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8BF8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5FB8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6B4D947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</w:tr>
      <w:tr w:rsidR="0065413E" w:rsidRPr="00A715C7" w14:paraId="31E722E6" w14:textId="77777777" w:rsidTr="00A16030">
        <w:trPr>
          <w:trHeight w:val="9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DF73C0A" w14:textId="77777777" w:rsidR="00C65BF3" w:rsidRPr="00253E1F" w:rsidRDefault="00C65BF3" w:rsidP="0065413E">
            <w:pPr>
              <w:tabs>
                <w:tab w:val="left" w:pos="2250"/>
              </w:tabs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253E1F">
              <w:rPr>
                <w:b/>
                <w:sz w:val="28"/>
                <w:szCs w:val="28"/>
                <w:lang w:eastAsia="zh-CN"/>
              </w:rPr>
              <w:t>II</w:t>
            </w:r>
          </w:p>
          <w:p w14:paraId="112C430C" w14:textId="70C74490" w:rsidR="00C65BF3" w:rsidRPr="00A16030" w:rsidRDefault="00C65BF3" w:rsidP="0065413E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253E1F">
              <w:rPr>
                <w:b/>
                <w:sz w:val="28"/>
                <w:szCs w:val="28"/>
                <w:lang w:eastAsia="zh-CN"/>
              </w:rPr>
              <w:t>Pomoćni kuh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6C2FF6" w14:textId="77777777" w:rsidR="00C65BF3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  <w:p w14:paraId="058C0987" w14:textId="378AC31E" w:rsidR="00792BC7" w:rsidRPr="000D5AAA" w:rsidRDefault="00792BC7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85622BC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4B7F63F5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14:paraId="712A89CA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14:paraId="07F4F7C8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6EA0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C818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AFDA2" w14:textId="77777777" w:rsidR="00C65BF3" w:rsidRPr="000D5AAA" w:rsidRDefault="00C65BF3" w:rsidP="00C65BF3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1238A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AAD505A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F08A20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7EFCA29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252B6D40" w14:textId="77777777" w:rsidR="00C65BF3" w:rsidRPr="000D5AAA" w:rsidRDefault="00C65BF3" w:rsidP="00C65BF3">
            <w:pPr>
              <w:suppressAutoHyphens/>
              <w:jc w:val="both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0AE860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3816039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555123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166ACE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386D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9466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A92EEFD" w14:textId="77777777" w:rsidR="00C65BF3" w:rsidRPr="000D5AAA" w:rsidRDefault="00C65BF3" w:rsidP="00C65BF3">
            <w:pPr>
              <w:suppressAutoHyphens/>
              <w:rPr>
                <w:bCs/>
                <w:w w:val="66"/>
                <w:lang w:eastAsia="zh-CN"/>
              </w:rPr>
            </w:pPr>
          </w:p>
        </w:tc>
      </w:tr>
      <w:tr w:rsidR="0065413E" w:rsidRPr="00A715C7" w14:paraId="6A10EE1B" w14:textId="77777777" w:rsidTr="00A16030">
        <w:trPr>
          <w:trHeight w:val="11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B3293DF" w14:textId="77777777" w:rsidR="00C65BF3" w:rsidRPr="00A16030" w:rsidRDefault="00C65BF3" w:rsidP="0065413E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65074927" w14:textId="77777777" w:rsidR="00C65BF3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  <w:p w14:paraId="1D7FB54B" w14:textId="562859BB" w:rsidR="0065413E" w:rsidRPr="000D5AAA" w:rsidRDefault="0065413E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5ABCE3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7F0D249B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36424DD6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14:paraId="28B0EA94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EF75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1E1D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E2ABB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A2CDC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337E776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52B7774D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368B237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4289E1BD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EA5EFDE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EEFFA2D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575D8B14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AD6C7C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B24E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2B55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BBB4348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</w:tr>
      <w:tr w:rsidR="0065413E" w:rsidRPr="00A715C7" w14:paraId="48087813" w14:textId="77777777" w:rsidTr="00A16030">
        <w:trPr>
          <w:trHeight w:val="11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79E4EF6" w14:textId="77777777" w:rsidR="00C65BF3" w:rsidRPr="00253E1F" w:rsidRDefault="00C65BF3" w:rsidP="0065413E">
            <w:pPr>
              <w:tabs>
                <w:tab w:val="left" w:pos="2250"/>
              </w:tabs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253E1F">
              <w:rPr>
                <w:b/>
                <w:sz w:val="28"/>
                <w:szCs w:val="28"/>
                <w:lang w:eastAsia="zh-CN"/>
              </w:rPr>
              <w:t>II</w:t>
            </w:r>
          </w:p>
          <w:p w14:paraId="268B708E" w14:textId="7F47F693" w:rsidR="00C65BF3" w:rsidRPr="00A16030" w:rsidRDefault="00C65BF3" w:rsidP="0065413E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253E1F">
              <w:rPr>
                <w:b/>
                <w:sz w:val="28"/>
                <w:szCs w:val="28"/>
                <w:lang w:eastAsia="zh-CN"/>
              </w:rPr>
              <w:t>Krojac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4608D4" w14:textId="77777777" w:rsidR="00792BC7" w:rsidRDefault="00792BC7" w:rsidP="00792BC7">
            <w:pPr>
              <w:suppressAutoHyphens/>
              <w:rPr>
                <w:bCs/>
                <w:w w:val="66"/>
                <w:lang w:eastAsia="zh-CN"/>
              </w:rPr>
            </w:pPr>
          </w:p>
          <w:p w14:paraId="3B04A32C" w14:textId="50583069" w:rsidR="00792BC7" w:rsidRPr="000D5AAA" w:rsidRDefault="00792BC7" w:rsidP="00792BC7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BF4A095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32C1468D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14:paraId="3BBC6192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14:paraId="44F7E96B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7D5E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74A3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763DC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ED62C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7CB3B5C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B12F69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A7493B4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55341F3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615CDC9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D846EE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CA0BBA3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4B3CF3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FCDC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61C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FD70C88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</w:tr>
      <w:tr w:rsidR="0065413E" w:rsidRPr="00A715C7" w14:paraId="6A3D8603" w14:textId="77777777" w:rsidTr="00A16030">
        <w:trPr>
          <w:trHeight w:val="8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7F3535D" w14:textId="77777777" w:rsidR="00C65BF3" w:rsidRPr="00A16030" w:rsidRDefault="00C65BF3" w:rsidP="0065413E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02078541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2B20393" w14:textId="77777777" w:rsidR="00C65BF3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  <w:p w14:paraId="758FBD24" w14:textId="33CDA14E" w:rsidR="00792BC7" w:rsidRPr="000D5AAA" w:rsidRDefault="00792BC7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26580691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1A00B63B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14:paraId="285BA8D6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E472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C6EC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C3FF2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E1C8D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93A2DCE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07FC16D9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D054298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7DD8B128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D115A1E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DBB2437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2F691A70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2806F6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0820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77BC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7524568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</w:tr>
      <w:tr w:rsidR="0065413E" w:rsidRPr="00A715C7" w14:paraId="63A547FC" w14:textId="77777777" w:rsidTr="00A16030">
        <w:trPr>
          <w:trHeight w:val="65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6CB62FC" w14:textId="77777777" w:rsidR="00C65BF3" w:rsidRPr="00253E1F" w:rsidRDefault="00C65BF3" w:rsidP="0065413E">
            <w:pPr>
              <w:tabs>
                <w:tab w:val="left" w:pos="2250"/>
              </w:tabs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253E1F">
              <w:rPr>
                <w:b/>
                <w:sz w:val="28"/>
                <w:szCs w:val="28"/>
                <w:lang w:eastAsia="zh-CN"/>
              </w:rPr>
              <w:t>III</w:t>
            </w:r>
          </w:p>
          <w:p w14:paraId="554B1C1F" w14:textId="43A12182" w:rsidR="00C65BF3" w:rsidRPr="00A16030" w:rsidRDefault="00C65BF3" w:rsidP="0065413E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253E1F">
              <w:rPr>
                <w:b/>
                <w:sz w:val="28"/>
                <w:szCs w:val="28"/>
                <w:lang w:eastAsia="zh-CN"/>
              </w:rPr>
              <w:t>Autolim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DED91B" w14:textId="77777777" w:rsidR="00C65BF3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  <w:p w14:paraId="0A959D79" w14:textId="0141C2E7" w:rsidR="00792BC7" w:rsidRPr="000D5AAA" w:rsidRDefault="00792BC7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8C6D2E5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6E956DE9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14:paraId="75A671DC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14:paraId="0D6B0C9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E170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6FE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B1365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3CEEC" w14:textId="77777777" w:rsidR="00C65BF3" w:rsidRPr="000D5AAA" w:rsidRDefault="00C65BF3" w:rsidP="00C65BF3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B862DA4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91DACB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83A55D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06BD84D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455AAA9" w14:textId="77777777" w:rsidR="00C65BF3" w:rsidRPr="000D5AAA" w:rsidRDefault="00C65BF3" w:rsidP="00C65BF3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580E113" w14:textId="77777777" w:rsidR="00C65BF3" w:rsidRPr="000D5AAA" w:rsidRDefault="00C65BF3" w:rsidP="00C65BF3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475AEA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7781A6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9173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C1F0" w14:textId="77777777" w:rsidR="00C65BF3" w:rsidRPr="000D5AAA" w:rsidRDefault="00C65BF3" w:rsidP="00C65BF3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8B21A3B" w14:textId="77777777" w:rsidR="00C65BF3" w:rsidRPr="000D5AAA" w:rsidRDefault="00C65BF3" w:rsidP="00C65BF3">
            <w:pPr>
              <w:suppressAutoHyphens/>
              <w:rPr>
                <w:bCs/>
                <w:w w:val="66"/>
                <w:lang w:eastAsia="zh-CN"/>
              </w:rPr>
            </w:pPr>
          </w:p>
        </w:tc>
      </w:tr>
      <w:tr w:rsidR="0065413E" w:rsidRPr="00A715C7" w14:paraId="4BBC519D" w14:textId="77777777" w:rsidTr="00A16030">
        <w:trPr>
          <w:trHeight w:val="13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6C786CE" w14:textId="77777777" w:rsidR="00C65BF3" w:rsidRPr="00A16030" w:rsidRDefault="00C65BF3" w:rsidP="0065413E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3D15EC56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1868AD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7C74689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18DE894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14:paraId="2C4664C1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1DC7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10B9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929E0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857B5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D3992B9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14BE8020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4618F3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7B380D7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06ABEA5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A207D03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1B6890FE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8F1CE5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2EA5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4548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304D716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</w:tr>
      <w:tr w:rsidR="0065413E" w:rsidRPr="00A715C7" w14:paraId="2235D6E9" w14:textId="77777777" w:rsidTr="00A16030">
        <w:trPr>
          <w:trHeight w:val="8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78F4867" w14:textId="77777777" w:rsidR="00C65BF3" w:rsidRPr="00253E1F" w:rsidRDefault="00C65BF3" w:rsidP="0065413E">
            <w:pPr>
              <w:tabs>
                <w:tab w:val="left" w:pos="2250"/>
              </w:tabs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253E1F">
              <w:rPr>
                <w:b/>
                <w:sz w:val="28"/>
                <w:szCs w:val="28"/>
                <w:lang w:eastAsia="zh-CN"/>
              </w:rPr>
              <w:t>III</w:t>
            </w:r>
          </w:p>
          <w:p w14:paraId="1293E016" w14:textId="6ED95887" w:rsidR="00C65BF3" w:rsidRPr="00A16030" w:rsidRDefault="00C65BF3" w:rsidP="0065413E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253E1F">
              <w:rPr>
                <w:b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9C8DA1" w14:textId="77777777" w:rsidR="00C65BF3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  <w:p w14:paraId="3980F13D" w14:textId="4A3BBBB3" w:rsidR="00792BC7" w:rsidRPr="000D5AAA" w:rsidRDefault="00792BC7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2B38FCC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5DA04865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14:paraId="690628E0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14:paraId="2C5AFF94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A150" w14:textId="77777777" w:rsidR="00C65BF3" w:rsidRPr="000D5AAA" w:rsidRDefault="00C65BF3" w:rsidP="00C65BF3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5E04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BA521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ACF8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879826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8D9BDD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BA14853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560663B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E3EA33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409A279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AAB5BB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9213362" w14:textId="77777777" w:rsidR="00C65BF3" w:rsidRDefault="0065413E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  <w:r>
              <w:rPr>
                <w:bCs/>
                <w:w w:val="66"/>
                <w:lang w:eastAsia="zh-CN"/>
              </w:rPr>
              <w:t>MM</w:t>
            </w:r>
          </w:p>
          <w:p w14:paraId="500A7C22" w14:textId="757FB6C2" w:rsidR="0065413E" w:rsidRPr="000D5AAA" w:rsidRDefault="0065413E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  <w:r>
              <w:rPr>
                <w:bCs/>
                <w:w w:val="66"/>
                <w:lang w:eastAsia="zh-CN"/>
              </w:rPr>
              <w:t>(K)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FCD8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B1CD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269DC51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</w:tr>
      <w:tr w:rsidR="0065413E" w:rsidRPr="00A715C7" w14:paraId="03A23C5D" w14:textId="77777777" w:rsidTr="00A16030">
        <w:trPr>
          <w:trHeight w:val="11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6826710" w14:textId="77777777" w:rsidR="00C65BF3" w:rsidRPr="00A16030" w:rsidRDefault="00C65BF3" w:rsidP="0065413E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26ECD0E2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6162A0B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7B57CDD2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727FEBB8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14:paraId="3082EA8E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150A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F719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06B73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6EDCC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F2D8ED7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51CD9EE1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854F03C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4D91071C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FCAAACB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D06FD9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003C885E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483C31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E690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0479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96B477C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</w:tr>
      <w:tr w:rsidR="0065413E" w:rsidRPr="00A715C7" w14:paraId="7C6F11BF" w14:textId="77777777" w:rsidTr="00A16030">
        <w:trPr>
          <w:trHeight w:val="123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3262D54" w14:textId="0912A19B" w:rsidR="00C65BF3" w:rsidRPr="00253E1F" w:rsidRDefault="0065413E" w:rsidP="0065413E">
            <w:pPr>
              <w:tabs>
                <w:tab w:val="left" w:pos="2250"/>
              </w:tabs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A16030">
              <w:rPr>
                <w:b/>
                <w:sz w:val="28"/>
                <w:szCs w:val="28"/>
                <w:lang w:eastAsia="zh-CN"/>
              </w:rPr>
              <w:t>IV</w:t>
            </w:r>
          </w:p>
          <w:p w14:paraId="01F266DF" w14:textId="0AA5B3C7" w:rsidR="00C65BF3" w:rsidRPr="00A16030" w:rsidRDefault="00C65BF3" w:rsidP="0065413E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253E1F">
              <w:rPr>
                <w:b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3D3CF4" w14:textId="77777777" w:rsidR="00C65BF3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  <w:p w14:paraId="30F95871" w14:textId="40F23DE4" w:rsidR="00792BC7" w:rsidRPr="000D5AAA" w:rsidRDefault="00792BC7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8C2C0D0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126BDCA2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14:paraId="4EFBEA00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14:paraId="314CCFDA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AD78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B52E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05E6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38F0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473F7E9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FFA67BC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46A52B8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DF411E4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75F48BF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D7696F7" w14:textId="77777777" w:rsidR="00C65BF3" w:rsidRPr="000D5AAA" w:rsidRDefault="00C65BF3" w:rsidP="00C65BF3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8A3176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5984A64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C5F5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0380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3480186" w14:textId="77777777" w:rsidR="00C65BF3" w:rsidRPr="000D5AAA" w:rsidRDefault="00C65BF3" w:rsidP="00C65BF3">
            <w:pPr>
              <w:suppressAutoHyphens/>
              <w:rPr>
                <w:bCs/>
                <w:w w:val="66"/>
                <w:lang w:eastAsia="zh-CN"/>
              </w:rPr>
            </w:pPr>
          </w:p>
        </w:tc>
      </w:tr>
      <w:tr w:rsidR="0065413E" w:rsidRPr="00A715C7" w14:paraId="4BADCFAD" w14:textId="77777777" w:rsidTr="00A16030">
        <w:trPr>
          <w:trHeight w:val="28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C08CE32" w14:textId="77777777" w:rsidR="00C65BF3" w:rsidRPr="000D5AAA" w:rsidRDefault="00C65BF3" w:rsidP="00C65BF3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1FD82743" w14:textId="77777777" w:rsidR="00C65BF3" w:rsidRPr="000D5AAA" w:rsidRDefault="00C65BF3" w:rsidP="0065413E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26704B0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052BBB7E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7CECADEA" w14:textId="77777777" w:rsidR="00C65BF3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  <w:p w14:paraId="7FE66196" w14:textId="77777777" w:rsidR="00792BC7" w:rsidRDefault="00792BC7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  <w:p w14:paraId="79C4854C" w14:textId="1ED8D815" w:rsidR="00792BC7" w:rsidRPr="000D5AAA" w:rsidRDefault="00792BC7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14:paraId="033A9B1E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6D97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33B0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5E532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66531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894BADA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5CD123EC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E5BEFB2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08076D23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FF299A7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8FD6F83" w14:textId="77777777" w:rsidR="00C65BF3" w:rsidRPr="000D5AAA" w:rsidRDefault="00C65BF3" w:rsidP="00C65BF3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6DABD83E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493B2B0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06FE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1E42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0FD979A" w14:textId="77777777" w:rsidR="00C65BF3" w:rsidRPr="000D5AAA" w:rsidRDefault="00C65BF3" w:rsidP="00C65BF3">
            <w:pPr>
              <w:suppressAutoHyphens/>
              <w:jc w:val="center"/>
              <w:rPr>
                <w:bCs/>
                <w:w w:val="66"/>
                <w:lang w:eastAsia="zh-CN"/>
              </w:rPr>
            </w:pPr>
          </w:p>
        </w:tc>
      </w:tr>
    </w:tbl>
    <w:p w14:paraId="0DF8F7E7" w14:textId="234B0B6C" w:rsidR="00A71769" w:rsidRDefault="00A71769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101F20C" w14:textId="11B882B7" w:rsidR="00A71769" w:rsidRDefault="00A71769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E7B669E" w14:textId="0F1CA7D3" w:rsidR="00A71769" w:rsidRDefault="00A71769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5EF6D5" w14:textId="2B303786" w:rsidR="00A71769" w:rsidRDefault="00A71769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3CEE9F7" w14:textId="77777777" w:rsidR="00A71769" w:rsidRDefault="00A71769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EAA5C8" w14:textId="4CD11290" w:rsidR="00816AC5" w:rsidRDefault="00816AC5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BC202B8" w14:textId="09E7FB03" w:rsidR="003A518C" w:rsidRDefault="003A518C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955BDD" w14:textId="33F1E27C" w:rsidR="00C85586" w:rsidRDefault="00C85586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8A8789" w14:textId="1A7E8078" w:rsidR="00C85586" w:rsidRDefault="00C85586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2132C14" w14:textId="77777777" w:rsidR="00C85586" w:rsidRDefault="00C85586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A368114" w14:textId="4802B8F4" w:rsidR="003A518C" w:rsidRDefault="003A518C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B7E3691" w14:textId="77777777" w:rsidR="003A518C" w:rsidRDefault="003A518C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375"/>
        <w:tblOverlap w:val="never"/>
        <w:tblW w:w="13552" w:type="dxa"/>
        <w:tblLook w:val="04A0" w:firstRow="1" w:lastRow="0" w:firstColumn="1" w:lastColumn="0" w:noHBand="0" w:noVBand="1"/>
      </w:tblPr>
      <w:tblGrid>
        <w:gridCol w:w="1787"/>
        <w:gridCol w:w="542"/>
        <w:gridCol w:w="496"/>
        <w:gridCol w:w="437"/>
        <w:gridCol w:w="472"/>
        <w:gridCol w:w="483"/>
        <w:gridCol w:w="541"/>
        <w:gridCol w:w="496"/>
        <w:gridCol w:w="488"/>
        <w:gridCol w:w="488"/>
        <w:gridCol w:w="488"/>
        <w:gridCol w:w="270"/>
        <w:gridCol w:w="270"/>
        <w:gridCol w:w="495"/>
        <w:gridCol w:w="488"/>
        <w:gridCol w:w="488"/>
        <w:gridCol w:w="488"/>
        <w:gridCol w:w="270"/>
        <w:gridCol w:w="270"/>
        <w:gridCol w:w="495"/>
        <w:gridCol w:w="488"/>
        <w:gridCol w:w="488"/>
        <w:gridCol w:w="488"/>
        <w:gridCol w:w="270"/>
        <w:gridCol w:w="270"/>
        <w:gridCol w:w="652"/>
        <w:gridCol w:w="644"/>
      </w:tblGrid>
      <w:tr w:rsidR="00A16030" w:rsidRPr="00A715C7" w14:paraId="5D78657B" w14:textId="77777777" w:rsidTr="00C85586">
        <w:trPr>
          <w:trHeight w:val="495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498AF73" w14:textId="77777777" w:rsidR="00A71769" w:rsidRPr="00253E1F" w:rsidRDefault="00A71769" w:rsidP="003A518C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Odjeljenje/</w:t>
            </w:r>
          </w:p>
          <w:p w14:paraId="208FB641" w14:textId="77777777" w:rsidR="00A71769" w:rsidRPr="00253E1F" w:rsidRDefault="00A71769" w:rsidP="003A518C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Razred</w:t>
            </w:r>
          </w:p>
          <w:p w14:paraId="444FAF9C" w14:textId="77777777" w:rsidR="00A71769" w:rsidRPr="00A715C7" w:rsidRDefault="00A71769" w:rsidP="003A518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Zanimanje</w:t>
            </w:r>
          </w:p>
        </w:tc>
        <w:tc>
          <w:tcPr>
            <w:tcW w:w="0" w:type="auto"/>
            <w:gridSpan w:val="26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010BEE6" w14:textId="77777777" w:rsidR="00A71769" w:rsidRPr="00C253D8" w:rsidRDefault="00A71769" w:rsidP="003A518C">
            <w:pPr>
              <w:suppressAutoHyphens/>
              <w:jc w:val="center"/>
              <w:rPr>
                <w:sz w:val="32"/>
                <w:szCs w:val="32"/>
                <w:lang w:eastAsia="zh-CN"/>
              </w:rPr>
            </w:pPr>
            <w:r w:rsidRPr="00C253D8">
              <w:rPr>
                <w:b/>
                <w:sz w:val="32"/>
                <w:szCs w:val="32"/>
                <w:lang w:eastAsia="zh-CN"/>
              </w:rPr>
              <w:t xml:space="preserve">Mjesec </w:t>
            </w:r>
            <w:r>
              <w:rPr>
                <w:b/>
                <w:sz w:val="32"/>
                <w:szCs w:val="32"/>
                <w:lang w:eastAsia="zh-CN"/>
              </w:rPr>
              <w:t>M</w:t>
            </w:r>
            <w:r w:rsidRPr="00C253D8">
              <w:rPr>
                <w:b/>
                <w:sz w:val="32"/>
                <w:szCs w:val="32"/>
                <w:lang w:eastAsia="zh-CN"/>
              </w:rPr>
              <w:t>art</w:t>
            </w:r>
            <w:r>
              <w:rPr>
                <w:b/>
                <w:sz w:val="32"/>
                <w:szCs w:val="32"/>
                <w:lang w:eastAsia="zh-CN"/>
              </w:rPr>
              <w:t xml:space="preserve">   </w:t>
            </w:r>
          </w:p>
        </w:tc>
      </w:tr>
      <w:tr w:rsidR="003A518C" w:rsidRPr="00A715C7" w14:paraId="1DF496D3" w14:textId="77777777" w:rsidTr="00C85586">
        <w:trPr>
          <w:trHeight w:val="495"/>
        </w:trPr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17F709F" w14:textId="77777777" w:rsidR="003A518C" w:rsidRPr="00253E1F" w:rsidRDefault="003A518C" w:rsidP="003A518C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6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1106B63" w14:textId="77777777" w:rsidR="003A518C" w:rsidRPr="00C253D8" w:rsidRDefault="003A518C" w:rsidP="003A518C">
            <w:pPr>
              <w:suppressAutoHyphens/>
              <w:jc w:val="center"/>
              <w:rPr>
                <w:b/>
                <w:sz w:val="32"/>
                <w:szCs w:val="32"/>
                <w:lang w:eastAsia="zh-CN"/>
              </w:rPr>
            </w:pPr>
          </w:p>
        </w:tc>
      </w:tr>
      <w:tr w:rsidR="00A16030" w:rsidRPr="00A715C7" w14:paraId="2D6B58C1" w14:textId="77777777" w:rsidTr="00C85586">
        <w:trPr>
          <w:trHeight w:val="307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6ED9F70C" w14:textId="77777777" w:rsidR="00A71769" w:rsidRPr="00A715C7" w:rsidRDefault="00A71769" w:rsidP="003A518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AE77F9F" w14:textId="77777777" w:rsidR="00A71769" w:rsidRPr="00A715C7" w:rsidRDefault="00A71769" w:rsidP="003A518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I </w:t>
            </w:r>
            <w:r w:rsidRPr="00A715C7">
              <w:rPr>
                <w:sz w:val="24"/>
                <w:szCs w:val="24"/>
                <w:lang w:eastAsia="zh-CN"/>
              </w:rPr>
              <w:t>sedmica</w:t>
            </w:r>
          </w:p>
        </w:tc>
        <w:tc>
          <w:tcPr>
            <w:tcW w:w="0" w:type="auto"/>
            <w:gridSpan w:val="6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E17BEC4" w14:textId="77777777" w:rsidR="00A71769" w:rsidRPr="00A715C7" w:rsidRDefault="00A71769" w:rsidP="003A518C">
            <w:pPr>
              <w:suppressAutoHyphens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6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FFE5465" w14:textId="77777777" w:rsidR="00A71769" w:rsidRPr="00A715C7" w:rsidRDefault="00A71769" w:rsidP="003A518C">
            <w:pPr>
              <w:suppressAutoHyphens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</w:t>
            </w:r>
            <w:r>
              <w:rPr>
                <w:sz w:val="24"/>
                <w:szCs w:val="24"/>
                <w:lang w:eastAsia="zh-CN"/>
              </w:rPr>
              <w:t>II</w:t>
            </w:r>
            <w:r w:rsidRPr="00A715C7">
              <w:rPr>
                <w:sz w:val="24"/>
                <w:szCs w:val="24"/>
                <w:lang w:eastAsia="zh-CN"/>
              </w:rPr>
              <w:t xml:space="preserve"> sedmica</w:t>
            </w:r>
          </w:p>
        </w:tc>
        <w:tc>
          <w:tcPr>
            <w:tcW w:w="0" w:type="auto"/>
            <w:gridSpan w:val="6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AF895CF" w14:textId="77777777" w:rsidR="00A71769" w:rsidRPr="00A715C7" w:rsidRDefault="00A71769" w:rsidP="003A518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I</w:t>
            </w:r>
            <w:r w:rsidRPr="00A715C7">
              <w:rPr>
                <w:sz w:val="24"/>
                <w:szCs w:val="24"/>
                <w:lang w:eastAsia="zh-CN"/>
              </w:rPr>
              <w:t>V sedmica</w:t>
            </w:r>
          </w:p>
        </w:tc>
        <w:tc>
          <w:tcPr>
            <w:tcW w:w="0" w:type="auto"/>
            <w:gridSpan w:val="3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D980E59" w14:textId="77777777" w:rsidR="00A71769" w:rsidRPr="00A715C7" w:rsidRDefault="00A71769" w:rsidP="003A518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V sedmica</w:t>
            </w:r>
          </w:p>
        </w:tc>
      </w:tr>
      <w:tr w:rsidR="00C85586" w:rsidRPr="00A715C7" w14:paraId="0217BE95" w14:textId="77777777" w:rsidTr="00C85586">
        <w:trPr>
          <w:trHeight w:val="234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0A38B796" w14:textId="77777777" w:rsidR="00A71769" w:rsidRPr="00A715C7" w:rsidRDefault="00A71769" w:rsidP="003A518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E7B64E" w14:textId="77777777" w:rsidR="00A71769" w:rsidRPr="00A71769" w:rsidRDefault="00A71769" w:rsidP="003A518C">
            <w:pPr>
              <w:suppressAutoHyphens/>
              <w:rPr>
                <w:lang w:eastAsia="zh-CN"/>
              </w:rPr>
            </w:pPr>
            <w:r w:rsidRPr="00A71769">
              <w:rPr>
                <w:lang w:eastAsia="zh-CN"/>
              </w:rPr>
              <w:t>p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ACBF" w14:textId="77777777" w:rsidR="00A71769" w:rsidRPr="00A71769" w:rsidRDefault="00A71769" w:rsidP="003A518C">
            <w:pPr>
              <w:suppressAutoHyphens/>
              <w:rPr>
                <w:lang w:eastAsia="zh-CN"/>
              </w:rPr>
            </w:pPr>
            <w:r w:rsidRPr="00A71769">
              <w:rPr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F021" w14:textId="77777777" w:rsidR="00A71769" w:rsidRPr="00A71769" w:rsidRDefault="00A71769" w:rsidP="003A518C">
            <w:pPr>
              <w:suppressAutoHyphens/>
              <w:rPr>
                <w:lang w:eastAsia="zh-CN"/>
              </w:rPr>
            </w:pPr>
            <w:r w:rsidRPr="00A71769">
              <w:rPr>
                <w:lang w:eastAsia="zh-CN"/>
              </w:rPr>
              <w:t>sr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0C8A" w14:textId="77777777" w:rsidR="00A71769" w:rsidRPr="00A71769" w:rsidRDefault="00A71769" w:rsidP="003A518C">
            <w:pPr>
              <w:suppressAutoHyphens/>
              <w:rPr>
                <w:lang w:eastAsia="zh-CN"/>
              </w:rPr>
            </w:pPr>
            <w:r w:rsidRPr="00A71769">
              <w:rPr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C8DA" w14:textId="77777777" w:rsidR="00A71769" w:rsidRPr="00A71769" w:rsidRDefault="00A71769" w:rsidP="003A518C">
            <w:pPr>
              <w:suppressAutoHyphens/>
              <w:rPr>
                <w:lang w:eastAsia="zh-CN"/>
              </w:rPr>
            </w:pPr>
            <w:r w:rsidRPr="00A71769">
              <w:rPr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07F3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p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A3F5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CE10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sr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1068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B0B4265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pet</w:t>
            </w:r>
          </w:p>
        </w:tc>
        <w:tc>
          <w:tcPr>
            <w:tcW w:w="0" w:type="auto"/>
            <w:gridSpan w:val="2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E3A7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p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031AB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4936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sr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5928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D584ABE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pet</w:t>
            </w:r>
          </w:p>
        </w:tc>
        <w:tc>
          <w:tcPr>
            <w:tcW w:w="0" w:type="auto"/>
            <w:gridSpan w:val="2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347C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p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749B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02604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sr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3AC7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9BE972C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pet</w:t>
            </w:r>
          </w:p>
        </w:tc>
        <w:tc>
          <w:tcPr>
            <w:tcW w:w="0" w:type="auto"/>
            <w:gridSpan w:val="2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3347" w14:textId="77777777" w:rsidR="00A71769" w:rsidRPr="00A71769" w:rsidRDefault="00A71769" w:rsidP="003A518C">
            <w:pPr>
              <w:suppressAutoHyphens/>
              <w:rPr>
                <w:lang w:eastAsia="zh-CN"/>
              </w:rPr>
            </w:pPr>
            <w:r w:rsidRPr="00A71769">
              <w:rPr>
                <w:lang w:eastAsia="zh-CN"/>
              </w:rPr>
              <w:t>p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86C" w14:textId="77777777" w:rsidR="00A71769" w:rsidRPr="00A71769" w:rsidRDefault="00A71769" w:rsidP="003A518C">
            <w:pPr>
              <w:suppressAutoHyphens/>
              <w:rPr>
                <w:lang w:eastAsia="zh-CN"/>
              </w:rPr>
            </w:pPr>
            <w:r w:rsidRPr="00A71769">
              <w:rPr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67498D3" w14:textId="77777777" w:rsidR="00A71769" w:rsidRPr="00A71769" w:rsidRDefault="00A71769" w:rsidP="003A518C">
            <w:pPr>
              <w:suppressAutoHyphens/>
              <w:rPr>
                <w:lang w:eastAsia="zh-CN"/>
              </w:rPr>
            </w:pPr>
            <w:r w:rsidRPr="00A71769">
              <w:rPr>
                <w:lang w:eastAsia="zh-CN"/>
              </w:rPr>
              <w:t>sri</w:t>
            </w:r>
          </w:p>
        </w:tc>
      </w:tr>
      <w:tr w:rsidR="00C85586" w:rsidRPr="00A715C7" w14:paraId="61566095" w14:textId="77777777" w:rsidTr="00C85586">
        <w:trPr>
          <w:trHeight w:val="234"/>
        </w:trPr>
        <w:tc>
          <w:tcPr>
            <w:tcW w:w="0" w:type="auto"/>
            <w:vMerge/>
            <w:tcBorders>
              <w:left w:val="thinThickSmallGap" w:sz="12" w:space="0" w:color="auto"/>
              <w:bottom w:val="thickThinSmallGap" w:sz="24" w:space="0" w:color="auto"/>
              <w:right w:val="thinThickSmallGap" w:sz="12" w:space="0" w:color="auto"/>
            </w:tcBorders>
          </w:tcPr>
          <w:p w14:paraId="63F70B21" w14:textId="77777777" w:rsidR="00A71769" w:rsidRPr="00A715C7" w:rsidRDefault="00A71769" w:rsidP="003A518C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2E941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1.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E6B1B2F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2.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DFEB93B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3.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0150080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4.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0C0EFD7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5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4BDCD91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8.</w:t>
            </w:r>
          </w:p>
        </w:tc>
        <w:tc>
          <w:tcPr>
            <w:tcW w:w="0" w:type="auto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108411F0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9.</w:t>
            </w:r>
          </w:p>
        </w:tc>
        <w:tc>
          <w:tcPr>
            <w:tcW w:w="0" w:type="auto"/>
            <w:tcBorders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EAFF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10.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F340510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11.</w:t>
            </w:r>
          </w:p>
        </w:tc>
        <w:tc>
          <w:tcPr>
            <w:tcW w:w="0" w:type="auto"/>
            <w:tcBorders>
              <w:bottom w:val="thickThinSmallGap" w:sz="2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9B31B24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12.</w:t>
            </w:r>
          </w:p>
        </w:tc>
        <w:tc>
          <w:tcPr>
            <w:tcW w:w="0" w:type="auto"/>
            <w:gridSpan w:val="2"/>
            <w:tcBorders>
              <w:left w:val="thinThickSmallGap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725163D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15.</w:t>
            </w:r>
          </w:p>
        </w:tc>
        <w:tc>
          <w:tcPr>
            <w:tcW w:w="0" w:type="auto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04D2D3B1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16.</w:t>
            </w:r>
          </w:p>
        </w:tc>
        <w:tc>
          <w:tcPr>
            <w:tcW w:w="0" w:type="auto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270FE340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17.</w:t>
            </w:r>
          </w:p>
        </w:tc>
        <w:tc>
          <w:tcPr>
            <w:tcW w:w="0" w:type="auto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278DDFB3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18.</w:t>
            </w:r>
          </w:p>
        </w:tc>
        <w:tc>
          <w:tcPr>
            <w:tcW w:w="0" w:type="auto"/>
            <w:tcBorders>
              <w:bottom w:val="thickThinSmallGap" w:sz="2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8CB9A84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19.</w:t>
            </w:r>
          </w:p>
        </w:tc>
        <w:tc>
          <w:tcPr>
            <w:tcW w:w="0" w:type="auto"/>
            <w:gridSpan w:val="2"/>
            <w:tcBorders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6E2F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22.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6D6A556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23.</w:t>
            </w:r>
          </w:p>
        </w:tc>
        <w:tc>
          <w:tcPr>
            <w:tcW w:w="0" w:type="auto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5391D126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24.</w:t>
            </w:r>
          </w:p>
        </w:tc>
        <w:tc>
          <w:tcPr>
            <w:tcW w:w="0" w:type="auto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1C1170C7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25.</w:t>
            </w:r>
          </w:p>
        </w:tc>
        <w:tc>
          <w:tcPr>
            <w:tcW w:w="0" w:type="auto"/>
            <w:tcBorders>
              <w:bottom w:val="thickThinSmallGap" w:sz="2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4205131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26.</w:t>
            </w:r>
          </w:p>
        </w:tc>
        <w:tc>
          <w:tcPr>
            <w:tcW w:w="0" w:type="auto"/>
            <w:gridSpan w:val="2"/>
            <w:tcBorders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A8E8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29.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A779988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30.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949DAA9" w14:textId="77777777" w:rsidR="00A71769" w:rsidRPr="00A71769" w:rsidRDefault="00A71769" w:rsidP="003A518C">
            <w:pPr>
              <w:suppressAutoHyphens/>
              <w:jc w:val="center"/>
              <w:rPr>
                <w:lang w:eastAsia="zh-CN"/>
              </w:rPr>
            </w:pPr>
            <w:r w:rsidRPr="00A71769">
              <w:rPr>
                <w:lang w:eastAsia="zh-CN"/>
              </w:rPr>
              <w:t>31.</w:t>
            </w:r>
          </w:p>
        </w:tc>
      </w:tr>
      <w:tr w:rsidR="00C85586" w:rsidRPr="00A715C7" w14:paraId="2429FDD9" w14:textId="77777777" w:rsidTr="00C85586">
        <w:trPr>
          <w:trHeight w:val="297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9C41024" w14:textId="77777777" w:rsidR="00A71769" w:rsidRPr="00DB1F95" w:rsidRDefault="00A71769" w:rsidP="003A518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I</w:t>
            </w:r>
          </w:p>
          <w:p w14:paraId="570413AA" w14:textId="032BE036" w:rsidR="00A16030" w:rsidRDefault="00A71769" w:rsidP="003A518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Pomoćni kuhar</w:t>
            </w:r>
            <w:r>
              <w:rPr>
                <w:b/>
                <w:w w:val="66"/>
                <w:sz w:val="28"/>
                <w:szCs w:val="28"/>
                <w:lang w:eastAsia="zh-CN"/>
              </w:rPr>
              <w:t xml:space="preserve"> i</w:t>
            </w:r>
          </w:p>
          <w:p w14:paraId="01AC1105" w14:textId="2941A92E" w:rsidR="00A71769" w:rsidRPr="00B36E1C" w:rsidRDefault="00A71769" w:rsidP="003A518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tapetar</w:t>
            </w:r>
          </w:p>
        </w:tc>
        <w:tc>
          <w:tcPr>
            <w:tcW w:w="0" w:type="auto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1159B6C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F85753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63AFAD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single" w:sz="6" w:space="0" w:color="auto"/>
              <w:bottom w:val="dashed" w:sz="4" w:space="0" w:color="auto"/>
            </w:tcBorders>
          </w:tcPr>
          <w:p w14:paraId="4FB71042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bottom w:val="dashed" w:sz="4" w:space="0" w:color="auto"/>
            </w:tcBorders>
          </w:tcPr>
          <w:p w14:paraId="3CF78653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EE8E987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53D5E8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341F47B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44CEC4D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61202B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BFFF269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bottom w:val="dashed" w:sz="4" w:space="0" w:color="auto"/>
            </w:tcBorders>
            <w:shd w:val="clear" w:color="auto" w:fill="auto"/>
          </w:tcPr>
          <w:p w14:paraId="5503999C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bottom w:val="dashed" w:sz="4" w:space="0" w:color="auto"/>
            </w:tcBorders>
            <w:shd w:val="clear" w:color="auto" w:fill="FFFFFF" w:themeFill="background1"/>
          </w:tcPr>
          <w:p w14:paraId="0628CC1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bottom w:val="dashed" w:sz="4" w:space="0" w:color="auto"/>
            </w:tcBorders>
            <w:shd w:val="clear" w:color="auto" w:fill="FFFFFF" w:themeFill="background1"/>
          </w:tcPr>
          <w:p w14:paraId="66296C35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E292AC2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5A37D4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C1CBAAC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55323FA9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bottom w:val="dashed" w:sz="4" w:space="0" w:color="auto"/>
            </w:tcBorders>
            <w:shd w:val="clear" w:color="auto" w:fill="auto"/>
          </w:tcPr>
          <w:p w14:paraId="03C114CF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147F795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B46231" w14:textId="77777777" w:rsidR="008941BC" w:rsidRDefault="008941BC" w:rsidP="003A518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MM</w:t>
            </w:r>
          </w:p>
          <w:p w14:paraId="60F1D350" w14:textId="56FEA66E" w:rsidR="008941BC" w:rsidRPr="00B36E1C" w:rsidRDefault="008941BC" w:rsidP="003A518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K)</w:t>
            </w: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448924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84E053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C85586" w:rsidRPr="00A715C7" w14:paraId="04878AAF" w14:textId="77777777" w:rsidTr="00C85586">
        <w:trPr>
          <w:trHeight w:val="189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9FC2786" w14:textId="77777777" w:rsidR="00A71769" w:rsidRPr="00B36E1C" w:rsidRDefault="00A71769" w:rsidP="003A518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9853AA3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7275BE6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BFD7AD7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765E86B5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2362D0A8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0EB7D19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AE72D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9F35A93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E6A034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59CCCD3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B6A7DA4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7F62BEE3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0A420128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21330438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D35A406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DE23F30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B9EF970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1CD43833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147CAF68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E61E913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D372B88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88DF200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889AB8F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C85586" w:rsidRPr="00A715C7" w14:paraId="019EA3A7" w14:textId="77777777" w:rsidTr="00C85586">
        <w:trPr>
          <w:trHeight w:val="243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EE0071B" w14:textId="77777777" w:rsidR="00A71769" w:rsidRPr="00DB1F95" w:rsidRDefault="00A71769" w:rsidP="003A518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I</w:t>
            </w:r>
          </w:p>
          <w:p w14:paraId="537D851A" w14:textId="77777777" w:rsidR="00A71769" w:rsidRPr="00B36E1C" w:rsidRDefault="00A71769" w:rsidP="003A518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Autolimar i Kuh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1681EAC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6D795C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CD5A633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4B55BBF5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33188025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DF8D29F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B50D07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5C1BBA2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447F384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755FB9A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8A2051C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4AAAC58F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1469D63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3B4CD374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D58D532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3F7A0A7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DDAF710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04451D33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6A7DCEB8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7705496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B6A0657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B3664E" w14:textId="77777777" w:rsidR="00A71769" w:rsidRDefault="008941BC" w:rsidP="003A518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MM</w:t>
            </w:r>
          </w:p>
          <w:p w14:paraId="1D81F739" w14:textId="749EBFF3" w:rsidR="008941BC" w:rsidRPr="00B36E1C" w:rsidRDefault="008941BC" w:rsidP="003A518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K)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DF6015A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C85586" w:rsidRPr="00A715C7" w14:paraId="0781E944" w14:textId="77777777" w:rsidTr="00C85586">
        <w:trPr>
          <w:trHeight w:val="243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DF8FBDC" w14:textId="77777777" w:rsidR="00A71769" w:rsidRPr="00B36E1C" w:rsidRDefault="00A71769" w:rsidP="003A518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3E2F7A0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54265C2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F467288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2CA4A7F2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43CBAEE7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801B266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5F52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F39D96A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569D0A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AD340E8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56DC792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5F8DE3DC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616B551F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6DAD7D2C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3A7E4F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B06B104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AC1BA85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551D78E0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66B30D2D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E0D7573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55FB184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329EECB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ABAB36C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C85586" w:rsidRPr="00A715C7" w14:paraId="119B8BA0" w14:textId="77777777" w:rsidTr="00C85586">
        <w:trPr>
          <w:trHeight w:val="216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DDE7D91" w14:textId="77777777" w:rsidR="00A71769" w:rsidRPr="00DB1F95" w:rsidRDefault="00A71769" w:rsidP="003A518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II</w:t>
            </w:r>
          </w:p>
          <w:p w14:paraId="7B83EF6D" w14:textId="77777777" w:rsidR="00A71769" w:rsidRPr="00B36E1C" w:rsidRDefault="00A71769" w:rsidP="003A518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Pomoćni kuh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F851AF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674A39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59728CD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63050DE0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53F22492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B71CB0F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787C602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EC4001D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04513A7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50FD392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B346313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03C9C458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6E7E21C8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77E2F03C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827344B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30DFCE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AAB498F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1831DCAD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4BEB97B6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8280A2B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6F55FB" w14:textId="77777777" w:rsidR="00A71769" w:rsidRDefault="008941BC" w:rsidP="003A518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MM</w:t>
            </w:r>
          </w:p>
          <w:p w14:paraId="231AE06D" w14:textId="26DC5C3B" w:rsidR="008941BC" w:rsidRPr="00B36E1C" w:rsidRDefault="008941BC" w:rsidP="003A518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K)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20700A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C77238C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C85586" w:rsidRPr="00A715C7" w14:paraId="777A429C" w14:textId="77777777" w:rsidTr="00C85586">
        <w:trPr>
          <w:trHeight w:val="271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74843D5" w14:textId="77777777" w:rsidR="00A71769" w:rsidRPr="00B36E1C" w:rsidRDefault="00A71769" w:rsidP="003A518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A5EF987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8977DE5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6C58978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03377AD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026F5C93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53F332C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AD932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38B50E9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2ABBD08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17FB334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B0A7675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7B6F328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73F364EF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5B742A45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286863D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DD89E96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A48C4D3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24B38E72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176C834F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8F623A6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5C268C0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E39789A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DD4602C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C85586" w:rsidRPr="00A715C7" w14:paraId="724DFEB0" w14:textId="77777777" w:rsidTr="00C85586">
        <w:trPr>
          <w:trHeight w:val="297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85A5794" w14:textId="77777777" w:rsidR="00A71769" w:rsidRPr="00DB1F95" w:rsidRDefault="00A71769" w:rsidP="003A518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II</w:t>
            </w:r>
          </w:p>
          <w:p w14:paraId="2CDE9AD0" w14:textId="77777777" w:rsidR="00A71769" w:rsidRPr="00B36E1C" w:rsidRDefault="00A71769" w:rsidP="003A518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Krojac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2E5F36D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B8A2F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84FEB9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4D0ECDCF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4BFA6DF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5A8369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7040B0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56E8F35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D78B3FA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A9D61D9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2BFAE8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5E98469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12D7FF5F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036C9910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8389B1A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A33FAA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7CE231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4A25FEE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2EAFD46F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A755FDF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5528227" w14:textId="77777777" w:rsidR="008941BC" w:rsidRDefault="008941BC" w:rsidP="003A518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MM</w:t>
            </w:r>
          </w:p>
          <w:p w14:paraId="73EBB4AB" w14:textId="7192BC66" w:rsidR="00A71769" w:rsidRPr="00B36E1C" w:rsidRDefault="008941BC" w:rsidP="003A518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K)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7EE8FA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3BC852F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C85586" w:rsidRPr="00A715C7" w14:paraId="07657759" w14:textId="77777777" w:rsidTr="00C85586">
        <w:trPr>
          <w:trHeight w:val="189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530A2FE" w14:textId="77777777" w:rsidR="00A71769" w:rsidRPr="00B36E1C" w:rsidRDefault="00A71769" w:rsidP="003A518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5E9CA42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501139B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559DBAD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434D68CB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0BBA11A2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C433E2D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54BB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8279A8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610DF6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06137B5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CA3147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6753FCE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1C1B140D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55DCE52D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650E0D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7CF5F3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985A903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07B1A99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45C4B77D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6C00CE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0BADEB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BFFF20C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4F573B9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C85586" w:rsidRPr="00A715C7" w14:paraId="2A0887CA" w14:textId="77777777" w:rsidTr="00C85586">
        <w:trPr>
          <w:trHeight w:val="271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AA03D9D" w14:textId="77777777" w:rsidR="00A71769" w:rsidRPr="00DB1F95" w:rsidRDefault="00A71769" w:rsidP="003A518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III</w:t>
            </w:r>
          </w:p>
          <w:p w14:paraId="50689749" w14:textId="77777777" w:rsidR="00A71769" w:rsidRPr="00B36E1C" w:rsidRDefault="00A71769" w:rsidP="003A518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Autolim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780B0E5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0F382D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05EB0146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239C95B3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4927C18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3744A9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451D639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293FF7B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2BCE30F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35F73F6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FF0A97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3EA11E4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46147066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1928DFA2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01816E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328516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828848A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4571A362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3395CD2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4ED2ABD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98D6402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428846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372E6A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C85586" w:rsidRPr="00A715C7" w14:paraId="52B31B77" w14:textId="77777777" w:rsidTr="00C85586">
        <w:trPr>
          <w:trHeight w:val="212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44E1D69" w14:textId="77777777" w:rsidR="00A71769" w:rsidRPr="00B36E1C" w:rsidRDefault="00A71769" w:rsidP="003A518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3CB147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0DE0D54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1B2040A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0551DA24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302A423D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03BE99C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E0280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E32D9DD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DCECB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9731FCC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097A8C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4533BC8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6CD565A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51A8CDB8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3E8EBFA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9B1B162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0EED518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0571C10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7807E690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2251028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2E9B376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A96830C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B2E1A49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C85586" w:rsidRPr="00A715C7" w14:paraId="2EB26B30" w14:textId="77777777" w:rsidTr="00C85586">
        <w:trPr>
          <w:trHeight w:val="243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C317FDE" w14:textId="77777777" w:rsidR="00A71769" w:rsidRPr="00DB1F95" w:rsidRDefault="00A71769" w:rsidP="003A518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III</w:t>
            </w:r>
          </w:p>
          <w:p w14:paraId="5203471B" w14:textId="77777777" w:rsidR="00A71769" w:rsidRPr="00B36E1C" w:rsidRDefault="00A71769" w:rsidP="003A518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2CBC06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A046D2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8C9AA40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7B95296C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2462FBB6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45F491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84A8C3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A4B28C4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067BE9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706B8EF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7F19732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4A4221F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661EFC64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4DC5707A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A78E498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AE660C0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31A952A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5DD9705B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79B835E3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AF835B6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D7307D" w14:textId="77777777" w:rsidR="00A71769" w:rsidRDefault="008941BC" w:rsidP="003A518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MM</w:t>
            </w:r>
          </w:p>
          <w:p w14:paraId="0F313E7E" w14:textId="32536C90" w:rsidR="008941BC" w:rsidRPr="00B36E1C" w:rsidRDefault="008941BC" w:rsidP="003A518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37242A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1734889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C85586" w:rsidRPr="00A715C7" w14:paraId="3A08C319" w14:textId="77777777" w:rsidTr="00C85586">
        <w:trPr>
          <w:trHeight w:val="239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DC6EBDA" w14:textId="77777777" w:rsidR="00A71769" w:rsidRPr="00B36E1C" w:rsidRDefault="00A71769" w:rsidP="003A518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352D4C0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BB89953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3DEDB3F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078DCE6A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663479C5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6305C6D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67D9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91DDCD4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ADA755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5F91429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F875026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251A80D2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04CCC8EA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3F447D9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192053C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9DF954F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16FA84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2396941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62BB0A78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C8D8392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BFD5A0C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1744850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507099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C85586" w:rsidRPr="00A715C7" w14:paraId="71484C0F" w14:textId="77777777" w:rsidTr="00C85586">
        <w:trPr>
          <w:trHeight w:val="239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D31619B" w14:textId="77777777" w:rsidR="00A71769" w:rsidRPr="00DB1F95" w:rsidRDefault="00A71769" w:rsidP="003A518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IV</w:t>
            </w:r>
          </w:p>
          <w:p w14:paraId="6A7A7B1B" w14:textId="77777777" w:rsidR="00A71769" w:rsidRPr="00B36E1C" w:rsidRDefault="00A71769" w:rsidP="003A518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7D1A820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2BD45A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97E5CEF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0FC0074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54E503F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3F783D8" w14:textId="77777777" w:rsidR="00A71769" w:rsidRDefault="008941BC" w:rsidP="003A518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ENG</w:t>
            </w:r>
          </w:p>
          <w:p w14:paraId="70D50EC3" w14:textId="7510096E" w:rsidR="008941BC" w:rsidRPr="00B36E1C" w:rsidRDefault="008941BC" w:rsidP="003A518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C99451" w14:textId="77777777" w:rsidR="00A71769" w:rsidRDefault="008941BC" w:rsidP="003A518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  <w:p w14:paraId="38A4435B" w14:textId="35386EE3" w:rsidR="008941BC" w:rsidRPr="00B36E1C" w:rsidRDefault="008941BC" w:rsidP="003A518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0B8BEEC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A81147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4F9E912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26F565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644F4827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508FDB2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39D66E76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25866CD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46CC0A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B28B6F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03FF0C54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6A889EA5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63B1F9F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8E66B7" w14:textId="77777777" w:rsidR="00A71769" w:rsidRDefault="008941BC" w:rsidP="003A518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MM</w:t>
            </w:r>
          </w:p>
          <w:p w14:paraId="7538DE04" w14:textId="6B58671C" w:rsidR="008941BC" w:rsidRPr="00B36E1C" w:rsidRDefault="008941BC" w:rsidP="003A518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K)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AA35B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9DA930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C85586" w:rsidRPr="00A715C7" w14:paraId="38DBF329" w14:textId="77777777" w:rsidTr="00C85586">
        <w:trPr>
          <w:trHeight w:val="243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D9AE2B1" w14:textId="77777777" w:rsidR="00A71769" w:rsidRPr="00B36E1C" w:rsidRDefault="00A71769" w:rsidP="003A518C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9F79B42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B0C0FA9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8C1BAAF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4B23A1D1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3103AB63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4D2D458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93CF0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4139E86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B564A0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CE2482F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FF808CB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097625CC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1494B29E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27951105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CBABA72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28F61C9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1A7229B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53E74BD4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6B54F4B5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53CA4C9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28A958C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9981697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AA78D13" w14:textId="77777777" w:rsidR="00A71769" w:rsidRPr="00B36E1C" w:rsidRDefault="00A71769" w:rsidP="003A518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</w:tbl>
    <w:p w14:paraId="7F1A83A4" w14:textId="008EB59A" w:rsidR="00A71769" w:rsidRDefault="00A71769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EA6751E" w14:textId="3EA3C30A" w:rsidR="00A16030" w:rsidRPr="00A16030" w:rsidRDefault="00A16030" w:rsidP="00A160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6030">
        <w:rPr>
          <w:rFonts w:ascii="Times New Roman" w:eastAsia="Times New Roman" w:hAnsi="Times New Roman" w:cs="Times New Roman"/>
          <w:sz w:val="24"/>
          <w:szCs w:val="24"/>
          <w:lang w:eastAsia="zh-CN"/>
        </w:rPr>
        <w:t>Napomena: U utorak 02.03.2021.nastava se realizuje prema rasporedu od ponedjeljka</w:t>
      </w:r>
    </w:p>
    <w:p w14:paraId="62E7D58A" w14:textId="77777777" w:rsidR="00A16030" w:rsidRPr="00A16030" w:rsidRDefault="00A16030" w:rsidP="00A16030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2F80092" w14:textId="77777777" w:rsidR="00A16030" w:rsidRPr="00A16030" w:rsidRDefault="00A16030" w:rsidP="00A16030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9080C4" w14:textId="77777777" w:rsidR="00A16030" w:rsidRDefault="00A16030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75AF7F" w14:textId="4BDA7FFD" w:rsidR="00A16030" w:rsidRDefault="00A16030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6CF97C" w14:textId="27ABC518" w:rsidR="00A16030" w:rsidRDefault="00A16030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B4E24B" w14:textId="77777777" w:rsidR="00A16030" w:rsidRDefault="00A16030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5E63B18" w14:textId="77777777" w:rsidR="00A71769" w:rsidRDefault="00A71769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D40ABED" w14:textId="251078AB" w:rsidR="00A16030" w:rsidRDefault="00A16030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94ACDBA" w14:textId="10575C43" w:rsidR="00A16030" w:rsidRDefault="00A16030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27B4026" w14:textId="4D58A20F" w:rsidR="00370D34" w:rsidRDefault="00370D34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C4DF264" w14:textId="77777777" w:rsidR="00370D34" w:rsidRDefault="00370D34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CED5241" w14:textId="77777777" w:rsidR="00A16030" w:rsidRPr="00A715C7" w:rsidRDefault="00A16030" w:rsidP="008F7F6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D2BC70" w14:textId="77777777" w:rsidR="00A715C7" w:rsidRPr="00A715C7" w:rsidRDefault="00A715C7" w:rsidP="00A715C7">
      <w:pPr>
        <w:tabs>
          <w:tab w:val="left" w:pos="6465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81"/>
        <w:tblW w:w="0" w:type="auto"/>
        <w:tblLook w:val="04A0" w:firstRow="1" w:lastRow="0" w:firstColumn="1" w:lastColumn="0" w:noHBand="0" w:noVBand="1"/>
      </w:tblPr>
      <w:tblGrid>
        <w:gridCol w:w="1704"/>
        <w:gridCol w:w="564"/>
        <w:gridCol w:w="579"/>
        <w:gridCol w:w="516"/>
        <w:gridCol w:w="472"/>
        <w:gridCol w:w="416"/>
        <w:gridCol w:w="450"/>
        <w:gridCol w:w="461"/>
        <w:gridCol w:w="553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2C37FF" w:rsidRPr="00A715C7" w14:paraId="4708FEBF" w14:textId="77777777" w:rsidTr="003A518C">
        <w:trPr>
          <w:trHeight w:val="321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F9ADE41" w14:textId="77777777" w:rsidR="008941BC" w:rsidRPr="00253E1F" w:rsidRDefault="008941BC" w:rsidP="008941BC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Odjeljenje/</w:t>
            </w:r>
          </w:p>
          <w:p w14:paraId="134D24BB" w14:textId="77777777" w:rsidR="008941BC" w:rsidRPr="00253E1F" w:rsidRDefault="008941BC" w:rsidP="008941BC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Razred</w:t>
            </w:r>
          </w:p>
          <w:p w14:paraId="6C93F8F0" w14:textId="1186C77E" w:rsidR="002C37FF" w:rsidRPr="00A715C7" w:rsidRDefault="008941BC" w:rsidP="008941B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Zanimanje</w:t>
            </w:r>
          </w:p>
        </w:tc>
        <w:tc>
          <w:tcPr>
            <w:tcW w:w="0" w:type="auto"/>
            <w:gridSpan w:val="2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3C210BE" w14:textId="3AF27989" w:rsidR="002C37FF" w:rsidRPr="00C253D8" w:rsidRDefault="002C37FF" w:rsidP="00A3108B">
            <w:pPr>
              <w:suppressAutoHyphens/>
              <w:jc w:val="center"/>
              <w:rPr>
                <w:sz w:val="32"/>
                <w:szCs w:val="32"/>
                <w:lang w:eastAsia="zh-CN"/>
              </w:rPr>
            </w:pPr>
            <w:r w:rsidRPr="00C253D8">
              <w:rPr>
                <w:b/>
                <w:sz w:val="32"/>
                <w:szCs w:val="32"/>
                <w:lang w:eastAsia="zh-CN"/>
              </w:rPr>
              <w:t xml:space="preserve">Mjesec </w:t>
            </w:r>
            <w:r w:rsidR="001B2A2F">
              <w:rPr>
                <w:b/>
                <w:sz w:val="32"/>
                <w:szCs w:val="32"/>
                <w:lang w:eastAsia="zh-CN"/>
              </w:rPr>
              <w:t>A</w:t>
            </w:r>
            <w:r w:rsidRPr="00C253D8">
              <w:rPr>
                <w:b/>
                <w:sz w:val="32"/>
                <w:szCs w:val="32"/>
                <w:lang w:eastAsia="zh-CN"/>
              </w:rPr>
              <w:t>pril</w:t>
            </w:r>
          </w:p>
        </w:tc>
      </w:tr>
      <w:tr w:rsidR="00E53758" w:rsidRPr="00A715C7" w14:paraId="7F6EA798" w14:textId="77777777" w:rsidTr="003A518C">
        <w:trPr>
          <w:trHeight w:val="321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3F21C84B" w14:textId="77777777" w:rsidR="002C37FF" w:rsidRPr="00A715C7" w:rsidRDefault="002C37FF" w:rsidP="00A3108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E0DB619" w14:textId="77777777" w:rsidR="002C37FF" w:rsidRPr="00A715C7" w:rsidRDefault="002C37FF" w:rsidP="00A3108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F0F902F" w14:textId="77777777" w:rsidR="002C37FF" w:rsidRPr="00A715C7" w:rsidRDefault="002C37FF" w:rsidP="00A3108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31B3044" w14:textId="77777777" w:rsidR="002C37FF" w:rsidRPr="00A715C7" w:rsidRDefault="002C37FF" w:rsidP="00A3108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5178EB2" w14:textId="77777777" w:rsidR="002C37FF" w:rsidRPr="00A715C7" w:rsidRDefault="002C37FF" w:rsidP="00A3108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03CA3562" w14:textId="77777777" w:rsidR="002C37FF" w:rsidRPr="00A715C7" w:rsidRDefault="002C37FF" w:rsidP="00A3108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V sedmica</w:t>
            </w:r>
          </w:p>
        </w:tc>
      </w:tr>
      <w:tr w:rsidR="008941BC" w:rsidRPr="008941BC" w14:paraId="1EA32B0C" w14:textId="77777777" w:rsidTr="003A518C">
        <w:trPr>
          <w:trHeight w:val="170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53207EDC" w14:textId="77777777" w:rsidR="002C37FF" w:rsidRPr="00A715C7" w:rsidRDefault="002C37FF" w:rsidP="00FC445B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20AF9584" w14:textId="77777777" w:rsidR="002C37FF" w:rsidRPr="008941BC" w:rsidRDefault="002C37FF" w:rsidP="00FC445B">
            <w:pPr>
              <w:suppressAutoHyphens/>
              <w:rPr>
                <w:lang w:eastAsia="zh-CN"/>
              </w:rPr>
            </w:pPr>
            <w:r w:rsidRPr="008941BC">
              <w:rPr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A965" w14:textId="77777777" w:rsidR="002C37FF" w:rsidRPr="008941BC" w:rsidRDefault="002C37FF" w:rsidP="00FC445B">
            <w:pPr>
              <w:suppressAutoHyphens/>
              <w:rPr>
                <w:lang w:eastAsia="zh-CN"/>
              </w:rPr>
            </w:pPr>
            <w:r w:rsidRPr="008941BC">
              <w:rPr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4342" w14:textId="77777777" w:rsidR="002C37FF" w:rsidRPr="008941BC" w:rsidRDefault="002C37FF" w:rsidP="00FC445B">
            <w:pPr>
              <w:suppressAutoHyphens/>
              <w:jc w:val="center"/>
              <w:rPr>
                <w:lang w:eastAsia="zh-CN"/>
              </w:rPr>
            </w:pPr>
            <w:r w:rsidRPr="008941BC">
              <w:rPr>
                <w:lang w:eastAsia="zh-CN"/>
              </w:rPr>
              <w:t>p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F32452" w14:textId="77777777" w:rsidR="002C37FF" w:rsidRPr="008941BC" w:rsidRDefault="002C37FF" w:rsidP="00FC445B">
            <w:pPr>
              <w:suppressAutoHyphens/>
              <w:jc w:val="center"/>
              <w:rPr>
                <w:lang w:eastAsia="zh-CN"/>
              </w:rPr>
            </w:pPr>
            <w:r w:rsidRPr="008941BC">
              <w:rPr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0C56CD4" w14:textId="77777777" w:rsidR="002C37FF" w:rsidRPr="008941BC" w:rsidRDefault="002C37FF" w:rsidP="00FC445B">
            <w:pPr>
              <w:suppressAutoHyphens/>
              <w:jc w:val="center"/>
              <w:rPr>
                <w:lang w:eastAsia="zh-CN"/>
              </w:rPr>
            </w:pPr>
            <w:r w:rsidRPr="008941BC">
              <w:rPr>
                <w:lang w:eastAsia="zh-CN"/>
              </w:rPr>
              <w:t>sr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ECD16A" w14:textId="77777777" w:rsidR="002C37FF" w:rsidRPr="008941BC" w:rsidRDefault="002C37FF" w:rsidP="00FC445B">
            <w:pPr>
              <w:suppressAutoHyphens/>
              <w:jc w:val="center"/>
              <w:rPr>
                <w:lang w:eastAsia="zh-CN"/>
              </w:rPr>
            </w:pPr>
            <w:r w:rsidRPr="008941BC">
              <w:rPr>
                <w:lang w:eastAsia="zh-CN"/>
              </w:rPr>
              <w:t>čet</w:t>
            </w: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82AA586" w14:textId="77777777" w:rsidR="002C37FF" w:rsidRPr="008941BC" w:rsidRDefault="002C37FF" w:rsidP="00FC445B">
            <w:pPr>
              <w:suppressAutoHyphens/>
              <w:jc w:val="center"/>
              <w:rPr>
                <w:lang w:eastAsia="zh-CN"/>
              </w:rPr>
            </w:pPr>
            <w:r w:rsidRPr="008941BC">
              <w:rPr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CF399" w14:textId="77777777" w:rsidR="002C37FF" w:rsidRPr="008941BC" w:rsidRDefault="002C37FF" w:rsidP="00FC445B">
            <w:pPr>
              <w:suppressAutoHyphens/>
              <w:jc w:val="center"/>
              <w:rPr>
                <w:lang w:eastAsia="zh-CN"/>
              </w:rPr>
            </w:pPr>
            <w:r w:rsidRPr="008941BC">
              <w:rPr>
                <w:lang w:eastAsia="zh-CN"/>
              </w:rPr>
              <w:t>p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A2055" w14:textId="77777777" w:rsidR="002C37FF" w:rsidRPr="008941BC" w:rsidRDefault="002C37FF" w:rsidP="00FC445B">
            <w:pPr>
              <w:suppressAutoHyphens/>
              <w:jc w:val="center"/>
              <w:rPr>
                <w:lang w:eastAsia="zh-CN"/>
              </w:rPr>
            </w:pPr>
            <w:r w:rsidRPr="008941BC">
              <w:rPr>
                <w:lang w:eastAsia="zh-CN"/>
              </w:rPr>
              <w:t>uto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71825" w14:textId="77777777" w:rsidR="002C37FF" w:rsidRPr="008941BC" w:rsidRDefault="002C37FF" w:rsidP="00FC445B">
            <w:pPr>
              <w:suppressAutoHyphens/>
              <w:jc w:val="center"/>
              <w:rPr>
                <w:lang w:eastAsia="zh-CN"/>
              </w:rPr>
            </w:pPr>
            <w:r w:rsidRPr="008941BC">
              <w:rPr>
                <w:lang w:eastAsia="zh-CN"/>
              </w:rPr>
              <w:t>sr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auto"/>
            </w:tcBorders>
          </w:tcPr>
          <w:p w14:paraId="22E63748" w14:textId="77777777" w:rsidR="002C37FF" w:rsidRPr="008941BC" w:rsidRDefault="002C37FF" w:rsidP="00FC445B">
            <w:pPr>
              <w:suppressAutoHyphens/>
              <w:jc w:val="center"/>
              <w:rPr>
                <w:lang w:eastAsia="zh-CN"/>
              </w:rPr>
            </w:pPr>
            <w:r w:rsidRPr="008941BC">
              <w:rPr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4E39819" w14:textId="77777777" w:rsidR="002C37FF" w:rsidRPr="008941BC" w:rsidRDefault="002C37FF" w:rsidP="00FC445B">
            <w:pPr>
              <w:suppressAutoHyphens/>
              <w:jc w:val="center"/>
              <w:rPr>
                <w:lang w:eastAsia="zh-CN"/>
              </w:rPr>
            </w:pPr>
            <w:r w:rsidRPr="008941BC">
              <w:rPr>
                <w:lang w:eastAsia="zh-CN"/>
              </w:rPr>
              <w:t>pe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EFA35" w14:textId="77777777" w:rsidR="002C37FF" w:rsidRPr="008941BC" w:rsidRDefault="002C37FF" w:rsidP="00FC445B">
            <w:pPr>
              <w:suppressAutoHyphens/>
              <w:jc w:val="center"/>
              <w:rPr>
                <w:lang w:eastAsia="zh-CN"/>
              </w:rPr>
            </w:pPr>
            <w:r w:rsidRPr="008941BC">
              <w:rPr>
                <w:lang w:eastAsia="zh-CN"/>
              </w:rPr>
              <w:t>p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1984D" w14:textId="77777777" w:rsidR="002C37FF" w:rsidRPr="008941BC" w:rsidRDefault="002C37FF" w:rsidP="00FC445B">
            <w:pPr>
              <w:suppressAutoHyphens/>
              <w:rPr>
                <w:lang w:eastAsia="zh-CN"/>
              </w:rPr>
            </w:pPr>
            <w:r w:rsidRPr="008941BC">
              <w:rPr>
                <w:lang w:eastAsia="zh-CN"/>
              </w:rPr>
              <w:t>ut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9C7BAB" w14:textId="77777777" w:rsidR="002C37FF" w:rsidRPr="008941BC" w:rsidRDefault="002C37FF" w:rsidP="00FC445B">
            <w:pPr>
              <w:suppressAutoHyphens/>
              <w:jc w:val="center"/>
              <w:rPr>
                <w:lang w:eastAsia="zh-CN"/>
              </w:rPr>
            </w:pPr>
            <w:r w:rsidRPr="008941BC">
              <w:rPr>
                <w:lang w:eastAsia="zh-CN"/>
              </w:rPr>
              <w:t>sr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4123B7" w14:textId="77777777" w:rsidR="002C37FF" w:rsidRPr="008941BC" w:rsidRDefault="002C37FF" w:rsidP="00FC445B">
            <w:pPr>
              <w:suppressAutoHyphens/>
              <w:jc w:val="center"/>
              <w:rPr>
                <w:lang w:eastAsia="zh-CN"/>
              </w:rPr>
            </w:pPr>
            <w:r w:rsidRPr="008941BC">
              <w:rPr>
                <w:lang w:eastAsia="zh-CN"/>
              </w:rPr>
              <w:t>čet</w:t>
            </w: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F040018" w14:textId="77777777" w:rsidR="002C37FF" w:rsidRPr="008941BC" w:rsidRDefault="002C37FF" w:rsidP="00FC445B">
            <w:pPr>
              <w:suppressAutoHyphens/>
              <w:jc w:val="center"/>
              <w:rPr>
                <w:lang w:eastAsia="zh-CN"/>
              </w:rPr>
            </w:pPr>
            <w:r w:rsidRPr="008941BC">
              <w:rPr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5FAD" w14:textId="77777777" w:rsidR="002C37FF" w:rsidRPr="008941BC" w:rsidRDefault="002C37FF" w:rsidP="00FC445B">
            <w:pPr>
              <w:suppressAutoHyphens/>
              <w:jc w:val="center"/>
              <w:rPr>
                <w:lang w:eastAsia="zh-CN"/>
              </w:rPr>
            </w:pPr>
            <w:r w:rsidRPr="008941BC">
              <w:rPr>
                <w:lang w:eastAsia="zh-CN"/>
              </w:rPr>
              <w:t>p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4A37" w14:textId="77777777" w:rsidR="002C37FF" w:rsidRPr="008941BC" w:rsidRDefault="002C37FF" w:rsidP="00FC445B">
            <w:pPr>
              <w:suppressAutoHyphens/>
              <w:jc w:val="center"/>
              <w:rPr>
                <w:lang w:eastAsia="zh-CN"/>
              </w:rPr>
            </w:pPr>
            <w:r w:rsidRPr="008941BC">
              <w:rPr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D5B4" w14:textId="77777777" w:rsidR="002C37FF" w:rsidRPr="008941BC" w:rsidRDefault="002C37FF" w:rsidP="00FC445B">
            <w:pPr>
              <w:suppressAutoHyphens/>
              <w:jc w:val="center"/>
              <w:rPr>
                <w:lang w:eastAsia="zh-CN"/>
              </w:rPr>
            </w:pPr>
            <w:r w:rsidRPr="008941BC">
              <w:rPr>
                <w:lang w:eastAsia="zh-CN"/>
              </w:rPr>
              <w:t>sr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3D4B" w14:textId="77777777" w:rsidR="002C37FF" w:rsidRPr="008941BC" w:rsidRDefault="002C37FF" w:rsidP="00FC445B">
            <w:pPr>
              <w:suppressAutoHyphens/>
              <w:jc w:val="center"/>
              <w:rPr>
                <w:lang w:eastAsia="zh-CN"/>
              </w:rPr>
            </w:pPr>
            <w:r w:rsidRPr="008941BC">
              <w:rPr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8995D75" w14:textId="77777777" w:rsidR="002C37FF" w:rsidRPr="008941BC" w:rsidRDefault="002C37FF" w:rsidP="00FC445B">
            <w:pPr>
              <w:suppressAutoHyphens/>
              <w:jc w:val="center"/>
              <w:rPr>
                <w:lang w:eastAsia="zh-CN"/>
              </w:rPr>
            </w:pPr>
            <w:r w:rsidRPr="008941BC">
              <w:rPr>
                <w:lang w:eastAsia="zh-CN"/>
              </w:rPr>
              <w:t>pet</w:t>
            </w:r>
          </w:p>
        </w:tc>
      </w:tr>
      <w:tr w:rsidR="008941BC" w:rsidRPr="00A715C7" w14:paraId="281290CC" w14:textId="77777777" w:rsidTr="003A518C">
        <w:trPr>
          <w:trHeight w:val="443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4B72128" w14:textId="77777777" w:rsidR="002C37FF" w:rsidRPr="00A715C7" w:rsidRDefault="002C37FF" w:rsidP="00FC445B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07FE568" w14:textId="77777777" w:rsidR="002C37FF" w:rsidRPr="002C37FF" w:rsidRDefault="002C37FF" w:rsidP="002C37FF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2C37FF">
              <w:rPr>
                <w:b/>
                <w:w w:val="66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5909395" w14:textId="77777777" w:rsidR="002C37FF" w:rsidRPr="002C37FF" w:rsidRDefault="002C37FF" w:rsidP="002C37F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C37FF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67A9BF1" w14:textId="77777777" w:rsidR="002C37FF" w:rsidRPr="002C37FF" w:rsidRDefault="002C37FF" w:rsidP="002C37F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C37FF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28BD13BD" w14:textId="77777777" w:rsidR="002C37FF" w:rsidRPr="002C37FF" w:rsidRDefault="002C37FF" w:rsidP="002C37F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C37FF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vAlign w:val="center"/>
          </w:tcPr>
          <w:p w14:paraId="78AB136C" w14:textId="77777777" w:rsidR="002C37FF" w:rsidRPr="002C37FF" w:rsidRDefault="002C37FF" w:rsidP="002C37F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C37FF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vAlign w:val="center"/>
          </w:tcPr>
          <w:p w14:paraId="5615074D" w14:textId="77777777" w:rsidR="002C37FF" w:rsidRPr="002C37FF" w:rsidRDefault="002C37FF" w:rsidP="002C37F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C37FF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FC5F28E" w14:textId="77777777" w:rsidR="002C37FF" w:rsidRPr="002C37FF" w:rsidRDefault="002C37FF" w:rsidP="002C37F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C37FF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67F72CC4" w14:textId="77777777" w:rsidR="002C37FF" w:rsidRPr="002C37FF" w:rsidRDefault="002C37FF" w:rsidP="002C37F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C37FF"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107D4CB9" w14:textId="77777777" w:rsidR="002C37FF" w:rsidRPr="002C37FF" w:rsidRDefault="002C37FF" w:rsidP="002C37F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C37FF"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0" w:type="auto"/>
            <w:tcBorders>
              <w:bottom w:val="thinThick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50FCD" w14:textId="77777777" w:rsidR="002C37FF" w:rsidRPr="002C37FF" w:rsidRDefault="002C37FF" w:rsidP="002C37F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C37FF"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0" w:type="auto"/>
            <w:tcBorders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216C06F6" w14:textId="77777777" w:rsidR="002C37FF" w:rsidRPr="002C37FF" w:rsidRDefault="002C37FF" w:rsidP="002C37F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C37FF"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853DCE4" w14:textId="77777777" w:rsidR="002C37FF" w:rsidRPr="002C37FF" w:rsidRDefault="002C37FF" w:rsidP="002C37F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C37FF"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544DE248" w14:textId="77777777" w:rsidR="002C37FF" w:rsidRPr="002C37FF" w:rsidRDefault="002C37FF" w:rsidP="002C37F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4AEEBAA0" w14:textId="77777777" w:rsidR="002C37FF" w:rsidRPr="002C37FF" w:rsidRDefault="002C37FF" w:rsidP="002C37F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vAlign w:val="center"/>
          </w:tcPr>
          <w:p w14:paraId="437A5721" w14:textId="77777777" w:rsidR="002C37FF" w:rsidRPr="002C37FF" w:rsidRDefault="002C37FF" w:rsidP="002C37F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vAlign w:val="center"/>
          </w:tcPr>
          <w:p w14:paraId="476D6002" w14:textId="77777777" w:rsidR="002C37FF" w:rsidRPr="002C37FF" w:rsidRDefault="002C37FF" w:rsidP="002C37F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A091075" w14:textId="77777777" w:rsidR="002C37FF" w:rsidRPr="002C37FF" w:rsidRDefault="002C37FF" w:rsidP="002C37F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3</w:t>
            </w:r>
            <w:r w:rsidRPr="002C37FF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2947" w14:textId="77777777" w:rsidR="002C37FF" w:rsidRPr="002C37FF" w:rsidRDefault="002C37FF" w:rsidP="002C37F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</w:t>
            </w:r>
            <w:r w:rsidRPr="002C37FF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5B4A" w14:textId="77777777" w:rsidR="002C37FF" w:rsidRPr="002C37FF" w:rsidRDefault="002C37FF" w:rsidP="002C37F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7</w:t>
            </w:r>
            <w:r w:rsidRPr="002C37FF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FF33" w14:textId="77777777" w:rsidR="002C37FF" w:rsidRPr="002C37FF" w:rsidRDefault="002C37FF" w:rsidP="002C37F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8</w:t>
            </w:r>
            <w:r w:rsidRPr="002C37FF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0E60EC9" w14:textId="77777777" w:rsidR="002C37FF" w:rsidRDefault="002C37FF" w:rsidP="002C37F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4D204E5" w14:textId="77777777" w:rsidR="002C37FF" w:rsidRPr="002C37FF" w:rsidRDefault="002C37FF" w:rsidP="002C37F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0</w:t>
            </w:r>
            <w:r w:rsidRPr="002C37FF">
              <w:rPr>
                <w:sz w:val="24"/>
                <w:szCs w:val="24"/>
                <w:lang w:eastAsia="zh-CN"/>
              </w:rPr>
              <w:t>.</w:t>
            </w:r>
          </w:p>
        </w:tc>
      </w:tr>
      <w:tr w:rsidR="008941BC" w:rsidRPr="00A715C7" w14:paraId="1CDB661D" w14:textId="77777777" w:rsidTr="003A518C">
        <w:trPr>
          <w:trHeight w:val="124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93819D8" w14:textId="77777777" w:rsidR="008941BC" w:rsidRPr="00DB1F95" w:rsidRDefault="008941BC" w:rsidP="008941B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I</w:t>
            </w:r>
          </w:p>
          <w:p w14:paraId="1844315D" w14:textId="77777777" w:rsidR="008941BC" w:rsidRDefault="008941BC" w:rsidP="008941B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Pomoćni kuhar</w:t>
            </w:r>
            <w:r>
              <w:rPr>
                <w:b/>
                <w:w w:val="66"/>
                <w:sz w:val="28"/>
                <w:szCs w:val="28"/>
                <w:lang w:eastAsia="zh-CN"/>
              </w:rPr>
              <w:t xml:space="preserve"> i</w:t>
            </w:r>
          </w:p>
          <w:p w14:paraId="6B49A026" w14:textId="0B26719D" w:rsidR="008941BC" w:rsidRPr="00D80ED9" w:rsidRDefault="008941BC" w:rsidP="008941B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tapetar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291BAEF" w14:textId="77777777" w:rsidR="008941BC" w:rsidRPr="00A715C7" w:rsidRDefault="008941BC" w:rsidP="008941B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BD104F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F2763FF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533E814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single" w:sz="6" w:space="0" w:color="auto"/>
              <w:bottom w:val="dashed" w:sz="4" w:space="0" w:color="auto"/>
            </w:tcBorders>
          </w:tcPr>
          <w:p w14:paraId="635B3B2E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bottom w:val="dashed" w:sz="4" w:space="0" w:color="auto"/>
            </w:tcBorders>
          </w:tcPr>
          <w:p w14:paraId="3DFA2D8D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bottom w:val="dashed" w:sz="4" w:space="0" w:color="auto"/>
              <w:right w:val="thinThickSmallGap" w:sz="12" w:space="0" w:color="auto"/>
            </w:tcBorders>
          </w:tcPr>
          <w:p w14:paraId="41B24BE5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A6A998" w14:textId="77777777" w:rsidR="008941BC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  <w:p w14:paraId="70166994" w14:textId="6A1E7CCE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DD475B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20739D0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A41AC8A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4850B05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bottom w:val="dashed" w:sz="4" w:space="0" w:color="auto"/>
            </w:tcBorders>
            <w:shd w:val="clear" w:color="auto" w:fill="FFFFFF" w:themeFill="background1"/>
          </w:tcPr>
          <w:p w14:paraId="7F046CF8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7D56219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bottom w:val="dashed" w:sz="4" w:space="0" w:color="auto"/>
            </w:tcBorders>
          </w:tcPr>
          <w:p w14:paraId="00214A9A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bottom w:val="dashed" w:sz="4" w:space="0" w:color="auto"/>
            </w:tcBorders>
          </w:tcPr>
          <w:p w14:paraId="1837B08B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B7C79A0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52A8A6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1CDD32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5E886D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A49F75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C860785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8941BC" w:rsidRPr="00A715C7" w14:paraId="7C4C5A8E" w14:textId="77777777" w:rsidTr="003A518C">
        <w:trPr>
          <w:trHeight w:val="170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7E9367C" w14:textId="77777777" w:rsidR="008941BC" w:rsidRPr="00D80ED9" w:rsidRDefault="008941BC" w:rsidP="008941B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8DC059E" w14:textId="77777777" w:rsidR="008941BC" w:rsidRPr="00A715C7" w:rsidRDefault="008941BC" w:rsidP="008941B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BD05EAE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3CD22B6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FB9705D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68188E3A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11153D3C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</w:tcPr>
          <w:p w14:paraId="76DAEB6E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44C1890" w14:textId="77777777" w:rsidR="008941BC" w:rsidRDefault="00E53758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iRM</w:t>
            </w:r>
          </w:p>
          <w:p w14:paraId="4786C37C" w14:textId="2F49437F" w:rsidR="00E53758" w:rsidRPr="00D80ED9" w:rsidRDefault="00E53758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K)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C3AE3" w14:textId="77777777" w:rsidR="008941BC" w:rsidRDefault="00E53758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TZ</w:t>
            </w:r>
          </w:p>
          <w:p w14:paraId="180654E0" w14:textId="1EACD98A" w:rsidR="00E53758" w:rsidRPr="00D80ED9" w:rsidRDefault="00E53758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K)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5F2CD45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0EB9BD3E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69D9997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6719F3D2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69ABA171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785D6A4D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32C40EA6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672C7C1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C65FB9A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1F72C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41D9D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E90E693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7EA8DBC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8941BC" w:rsidRPr="00A715C7" w14:paraId="7C22FA59" w14:textId="77777777" w:rsidTr="003A518C">
        <w:trPr>
          <w:trHeight w:val="203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CE149AF" w14:textId="77777777" w:rsidR="008941BC" w:rsidRPr="00DB1F95" w:rsidRDefault="008941BC" w:rsidP="00841296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I</w:t>
            </w:r>
          </w:p>
          <w:p w14:paraId="183B0422" w14:textId="49D49A83" w:rsidR="008941BC" w:rsidRPr="00D80ED9" w:rsidRDefault="008941BC" w:rsidP="00841296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Autolimar i Kuh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B1A3A49" w14:textId="77777777" w:rsidR="008941BC" w:rsidRPr="00A715C7" w:rsidRDefault="008941BC" w:rsidP="008941B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3AC342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161926A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73AEBBC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3A72759F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541724EF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</w:tcPr>
          <w:p w14:paraId="16F0CC4E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DA79E5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830A74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434C9D3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559BFA5" w14:textId="77777777" w:rsidR="008941BC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  <w:p w14:paraId="082F7AA6" w14:textId="6F1A0DA2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080E15D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61B9419F" w14:textId="77777777" w:rsidR="008941BC" w:rsidRDefault="00E53758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Hem</w:t>
            </w:r>
          </w:p>
          <w:p w14:paraId="0B5262F6" w14:textId="69CEAC7C" w:rsidR="00E53758" w:rsidRPr="00D80ED9" w:rsidRDefault="00E53758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K)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72AB375A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2D777C8B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5BF1BC48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3D1038D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82198D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E1B348D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BBE881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D36A43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4A07E87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8941BC" w:rsidRPr="00A715C7" w14:paraId="213FD10B" w14:textId="77777777" w:rsidTr="003A518C">
        <w:trPr>
          <w:trHeight w:val="101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4EB2B74" w14:textId="77777777" w:rsidR="008941BC" w:rsidRPr="00D80ED9" w:rsidRDefault="008941BC" w:rsidP="008941B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CEEFC8D" w14:textId="77777777" w:rsidR="008941BC" w:rsidRPr="00A715C7" w:rsidRDefault="008941BC" w:rsidP="008941B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75B66EA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88819F7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858F557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67C8F7EC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23DC1977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</w:tcPr>
          <w:p w14:paraId="4DC99FF4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B0A368C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B69B5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9731E38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105B1F8A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2D5B8C4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2C1E038E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167B3BF3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10B79932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6E7CC451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3843742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248C51B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E6663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ACC0B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F228103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9BC20B6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8941BC" w:rsidRPr="00A715C7" w14:paraId="2C583503" w14:textId="77777777" w:rsidTr="003A518C">
        <w:trPr>
          <w:trHeight w:val="203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C38688E" w14:textId="77777777" w:rsidR="008941BC" w:rsidRPr="00DB1F95" w:rsidRDefault="008941BC" w:rsidP="008941B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II</w:t>
            </w:r>
          </w:p>
          <w:p w14:paraId="28434E31" w14:textId="1B100F0B" w:rsidR="008941BC" w:rsidRPr="00D80ED9" w:rsidRDefault="008941BC" w:rsidP="008941B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Pomoćni kuh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91B744F" w14:textId="77777777" w:rsidR="008941BC" w:rsidRPr="00A715C7" w:rsidRDefault="008941BC" w:rsidP="008941B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49D19D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3FB68D9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EF22D91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4BCADA42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4023F3DD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</w:tcPr>
          <w:p w14:paraId="3E4F2F9D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B252E8" w14:textId="77777777" w:rsidR="008941BC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  <w:p w14:paraId="7EE27B10" w14:textId="5E234820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981DA1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3B59D67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964522E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8B19FC8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714B72E0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7682F68E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1939971B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5166A17A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94DA7C6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2A4AB1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805A7D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1C66B9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9D7D9B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7E87833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8941BC" w:rsidRPr="00A715C7" w14:paraId="10F5D104" w14:textId="77777777" w:rsidTr="003A518C">
        <w:trPr>
          <w:trHeight w:val="101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EF690ED" w14:textId="77777777" w:rsidR="008941BC" w:rsidRPr="00D80ED9" w:rsidRDefault="008941BC" w:rsidP="008941B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422AFF5" w14:textId="77777777" w:rsidR="008941BC" w:rsidRPr="00A715C7" w:rsidRDefault="008941BC" w:rsidP="008941B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1C53E5F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6F6795C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89A96C3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3D969699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551C4AAA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</w:tcPr>
          <w:p w14:paraId="396948DB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71CBF05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8E4E7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FD253B3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52E1D570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CC61A9B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16F77BE3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2F586332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6CE243B0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3F4B9E90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30EDC3E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C241FDF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796B1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CAE56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308EF42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8CFA4E6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8941BC" w:rsidRPr="00A715C7" w14:paraId="2E8A473C" w14:textId="77777777" w:rsidTr="003A518C">
        <w:trPr>
          <w:trHeight w:val="152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21DCB6C" w14:textId="77777777" w:rsidR="008941BC" w:rsidRPr="00DB1F95" w:rsidRDefault="008941BC" w:rsidP="008941B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II</w:t>
            </w:r>
          </w:p>
          <w:p w14:paraId="4160488A" w14:textId="5C11D170" w:rsidR="008941BC" w:rsidRPr="00D80ED9" w:rsidRDefault="008941BC" w:rsidP="008941B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Krojac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5CBB7EB" w14:textId="77777777" w:rsidR="008941BC" w:rsidRPr="00A715C7" w:rsidRDefault="008941BC" w:rsidP="008941B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5B676C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49B64CA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87668F5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01A5551A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3EBE6E9B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</w:tcPr>
          <w:p w14:paraId="2AA617F0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F11925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C5E7ACD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F9A0CEC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78FFB98" w14:textId="77777777" w:rsidR="008941BC" w:rsidRDefault="00E53758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HJK</w:t>
            </w:r>
          </w:p>
          <w:p w14:paraId="63EE9CB6" w14:textId="61B31904" w:rsidR="00E53758" w:rsidRPr="00D80ED9" w:rsidRDefault="00E53758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3FEF04C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765568F3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45A82E35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600191E0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37462A6C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9D6483B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9DAE7D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83BCDF2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58A345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7C4631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29D7B26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8941BC" w:rsidRPr="00A715C7" w14:paraId="742EA88B" w14:textId="77777777" w:rsidTr="003A518C">
        <w:trPr>
          <w:trHeight w:val="150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9DB87E4" w14:textId="77777777" w:rsidR="008941BC" w:rsidRPr="00D80ED9" w:rsidRDefault="008941BC" w:rsidP="008941B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5F8E70E" w14:textId="77777777" w:rsidR="008941BC" w:rsidRPr="00A715C7" w:rsidRDefault="008941BC" w:rsidP="008941B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8C4EAE2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573E866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AA7541E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4052CC2E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436FCCEA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</w:tcPr>
          <w:p w14:paraId="3314FC6F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724F67B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0A373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95B59A7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508B44A4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9D533C7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533017DB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77102018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40AC3C5E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2A94C189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7D16104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6838B6E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8BE8C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2D48E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3A1214D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7877F63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8941BC" w:rsidRPr="00A715C7" w14:paraId="246689E5" w14:textId="77777777" w:rsidTr="003A518C">
        <w:trPr>
          <w:trHeight w:val="152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29CA269" w14:textId="77777777" w:rsidR="008941BC" w:rsidRPr="00DB1F95" w:rsidRDefault="008941BC" w:rsidP="008941B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III</w:t>
            </w:r>
          </w:p>
          <w:p w14:paraId="3D04C373" w14:textId="3E0F5F20" w:rsidR="008941BC" w:rsidRPr="00D80ED9" w:rsidRDefault="008941BC" w:rsidP="008941B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Autolim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ACADC6E" w14:textId="77777777" w:rsidR="008941BC" w:rsidRPr="00A715C7" w:rsidRDefault="008941BC" w:rsidP="008941B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775701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451A2B2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ADB5EA1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7CCA29C4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72B137F7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</w:tcPr>
          <w:p w14:paraId="13BCF100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7640A0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61A84A7" w14:textId="77777777" w:rsidR="008941BC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  <w:p w14:paraId="1D9A19BC" w14:textId="225FE152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BDA1272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8026E64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051B709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69E7C3C3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7B4DF477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78A87742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71F40CE5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A9F9904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BDF09E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C49FC8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E32B94F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FBFD12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0284833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8941BC" w:rsidRPr="00A715C7" w14:paraId="24BFB5FA" w14:textId="77777777" w:rsidTr="003A518C">
        <w:trPr>
          <w:trHeight w:val="150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CC4E6F8" w14:textId="77777777" w:rsidR="008941BC" w:rsidRPr="00D80ED9" w:rsidRDefault="008941BC" w:rsidP="008941B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8DD729C" w14:textId="77777777" w:rsidR="008941BC" w:rsidRPr="00A715C7" w:rsidRDefault="008941BC" w:rsidP="008941B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282C58D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DE1AE3A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5E5D882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3DAFF394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22205460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</w:tcPr>
          <w:p w14:paraId="4D51B806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30D8D27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CFC3D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3959FA8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3E1AAE4C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09D7147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530F7833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13831A57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27963EF8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49FA6EE2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77CB62F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665F9FE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48C12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E5FB0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ED9B1EA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08B22B7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8941BC" w:rsidRPr="00A715C7" w14:paraId="547ABDBC" w14:textId="77777777" w:rsidTr="003A518C">
        <w:trPr>
          <w:trHeight w:val="150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EC12551" w14:textId="77777777" w:rsidR="008941BC" w:rsidRPr="00DB1F95" w:rsidRDefault="008941BC" w:rsidP="008941B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III</w:t>
            </w:r>
          </w:p>
          <w:p w14:paraId="69B4F615" w14:textId="02C17457" w:rsidR="008941BC" w:rsidRPr="00D80ED9" w:rsidRDefault="008941BC" w:rsidP="008941B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E5181A8" w14:textId="77777777" w:rsidR="008941BC" w:rsidRPr="00A715C7" w:rsidRDefault="008941BC" w:rsidP="008941B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E7F7CC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91A5149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1AD20E2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09D33CE5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07D3D8EA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</w:tcPr>
          <w:p w14:paraId="65353391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1767BEE" w14:textId="77777777" w:rsidR="008941BC" w:rsidRDefault="00E53758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ENK</w:t>
            </w:r>
          </w:p>
          <w:p w14:paraId="4508221C" w14:textId="0ED9CB05" w:rsidR="00E53758" w:rsidRPr="00D80ED9" w:rsidRDefault="00E53758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CDDA5B" w14:textId="77777777" w:rsidR="008941BC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  <w:p w14:paraId="64115D3E" w14:textId="1A3EC35B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93301E5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4DC7707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8CEE9F0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54F15DF9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4AAF05BA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377B9C78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1C2E70A7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CA46DF7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FCC354C" w14:textId="77777777" w:rsidR="008941BC" w:rsidRDefault="00E53758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MM</w:t>
            </w:r>
          </w:p>
          <w:p w14:paraId="0B1B7885" w14:textId="26D6A02E" w:rsidR="00E53758" w:rsidRPr="00D80ED9" w:rsidRDefault="00E53758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K)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EB4D59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0330AA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6EC1B9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60AB97D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8941BC" w:rsidRPr="00A715C7" w14:paraId="5DA86AA9" w14:textId="77777777" w:rsidTr="003A518C">
        <w:trPr>
          <w:trHeight w:val="152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3CDC086" w14:textId="77777777" w:rsidR="008941BC" w:rsidRPr="00D80ED9" w:rsidRDefault="008941BC" w:rsidP="008941B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75F8563" w14:textId="77777777" w:rsidR="008941BC" w:rsidRPr="00A715C7" w:rsidRDefault="008941BC" w:rsidP="008941B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DCFC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1506AE54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5A8CE1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</w:tcPr>
          <w:p w14:paraId="78DB6EB3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1532B680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</w:tcPr>
          <w:p w14:paraId="55900E83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2899268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258F4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4DB52D2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5D051562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7123B4D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0179C5A1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379F5DFF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77E5D56D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4739C171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DBED5DC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D1F092C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FDC49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2CDBD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BBB90BF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5ACB4FE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8941BC" w:rsidRPr="00A715C7" w14:paraId="61F95B88" w14:textId="77777777" w:rsidTr="003A518C">
        <w:trPr>
          <w:trHeight w:val="118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298CDE6" w14:textId="77777777" w:rsidR="008941BC" w:rsidRPr="00DB1F95" w:rsidRDefault="008941BC" w:rsidP="008941B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>IV</w:t>
            </w:r>
          </w:p>
          <w:p w14:paraId="2110AEF0" w14:textId="4B1FD569" w:rsidR="008941BC" w:rsidRPr="00D80ED9" w:rsidRDefault="008941BC" w:rsidP="008941BC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813E2FD" w14:textId="77777777" w:rsidR="008941BC" w:rsidRPr="00A715C7" w:rsidRDefault="008941BC" w:rsidP="008941B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F7C76C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5AA46F6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0712534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6FAD33EC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62ADE47C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</w:tcPr>
          <w:p w14:paraId="44235DB6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D76F01" w14:textId="77777777" w:rsidR="008941BC" w:rsidRDefault="00E53758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ENG</w:t>
            </w:r>
          </w:p>
          <w:p w14:paraId="1BCEE1D7" w14:textId="0D844956" w:rsidR="00E53758" w:rsidRPr="00D80ED9" w:rsidRDefault="00E53758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T)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C2F52D" w14:textId="77777777" w:rsidR="008941BC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  <w:p w14:paraId="6ABABCF6" w14:textId="17448748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8F00AA0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BD46D1F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F6B25AA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3C90B7B6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16E48980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4E47D96E" w14:textId="4F93660F" w:rsidR="008941BC" w:rsidRDefault="00E53758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EsA</w:t>
            </w:r>
          </w:p>
          <w:p w14:paraId="587BB8CF" w14:textId="00323FA7" w:rsidR="00E53758" w:rsidRPr="00D80ED9" w:rsidRDefault="00E53758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K)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1D6DB7B7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52DAB25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8B8F905" w14:textId="77777777" w:rsidR="008941BC" w:rsidRDefault="00E53758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MM</w:t>
            </w:r>
          </w:p>
          <w:p w14:paraId="140B5EBF" w14:textId="27AC5294" w:rsidR="00E53758" w:rsidRPr="00D80ED9" w:rsidRDefault="00E53758" w:rsidP="008941BC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33E70A0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73562E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BE1B6C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42EC99E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8941BC" w:rsidRPr="00A715C7" w14:paraId="7978C80D" w14:textId="77777777" w:rsidTr="003A518C">
        <w:trPr>
          <w:trHeight w:val="187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63965E5" w14:textId="77777777" w:rsidR="008941BC" w:rsidRPr="00D80ED9" w:rsidRDefault="008941BC" w:rsidP="008941BC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306D4D6" w14:textId="77777777" w:rsidR="008941BC" w:rsidRPr="00A715C7" w:rsidRDefault="008941BC" w:rsidP="008941BC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81FFCFE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0E3981A8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F2FB44A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742465CD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33627165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</w:tcPr>
          <w:p w14:paraId="62A4F659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D8B992F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08CA6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1A0776D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4125024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D9929C0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27E39F31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625ED8C4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6BAEB95B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2909D651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96F9772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911EF31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1187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74301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3126AD5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9955AE" w14:textId="77777777" w:rsidR="008941BC" w:rsidRPr="00D80ED9" w:rsidRDefault="008941BC" w:rsidP="008941BC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</w:tbl>
    <w:p w14:paraId="4700F58A" w14:textId="040D174A" w:rsidR="00A715C7" w:rsidRPr="00A715C7" w:rsidRDefault="00A715C7" w:rsidP="00A715C7">
      <w:pPr>
        <w:tabs>
          <w:tab w:val="left" w:pos="8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2568F7" w14:textId="3B749F39" w:rsidR="00A3108B" w:rsidRDefault="00841296" w:rsidP="00A715C7">
      <w:pPr>
        <w:tabs>
          <w:tab w:val="left" w:pos="8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1296">
        <w:rPr>
          <w:rFonts w:ascii="Times New Roman" w:eastAsia="Times New Roman" w:hAnsi="Times New Roman" w:cs="Times New Roman"/>
          <w:sz w:val="24"/>
          <w:szCs w:val="24"/>
          <w:lang w:eastAsia="zh-CN"/>
        </w:rPr>
        <w:t>Napomena: U četvrtak 07.04.2021.nastava se realizuje prema rasporedu od ponedjeljka</w:t>
      </w:r>
    </w:p>
    <w:p w14:paraId="2638A665" w14:textId="77777777" w:rsidR="00A3108B" w:rsidRDefault="00A3108B" w:rsidP="00A715C7">
      <w:pPr>
        <w:tabs>
          <w:tab w:val="left" w:pos="8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544249" w14:textId="77777777" w:rsidR="00A3108B" w:rsidRDefault="00A3108B" w:rsidP="00A715C7">
      <w:pPr>
        <w:tabs>
          <w:tab w:val="left" w:pos="8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97FE34E" w14:textId="77777777" w:rsidR="004A2E9A" w:rsidRDefault="004A2E9A" w:rsidP="00A3108B">
      <w:pPr>
        <w:tabs>
          <w:tab w:val="left" w:pos="8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A3FF9AF" w14:textId="77777777" w:rsidR="004A2E9A" w:rsidRDefault="004A2E9A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5A79F5" w14:textId="77777777" w:rsidR="009D2FD6" w:rsidRDefault="009D2FD6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1055525" w14:textId="77777777" w:rsidR="00816AC5" w:rsidRDefault="00816AC5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4A01535" w14:textId="77777777" w:rsidR="00816AC5" w:rsidRDefault="00816AC5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C5A3E89" w14:textId="77777777" w:rsidR="00816AC5" w:rsidRDefault="00816AC5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D1DF506" w14:textId="77777777" w:rsidR="00816AC5" w:rsidRDefault="00816AC5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14DA632" w14:textId="77777777" w:rsidR="00816AC5" w:rsidRDefault="00816AC5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E4C01B" w14:textId="77777777" w:rsidR="009D2FD6" w:rsidRDefault="009D2FD6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FAAB8D5" w14:textId="77777777" w:rsidR="009D2FD6" w:rsidRPr="00A715C7" w:rsidRDefault="009D2FD6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576"/>
        <w:gridCol w:w="523"/>
        <w:gridCol w:w="456"/>
        <w:gridCol w:w="496"/>
        <w:gridCol w:w="510"/>
        <w:gridCol w:w="583"/>
        <w:gridCol w:w="523"/>
        <w:gridCol w:w="516"/>
        <w:gridCol w:w="516"/>
        <w:gridCol w:w="516"/>
        <w:gridCol w:w="576"/>
        <w:gridCol w:w="523"/>
        <w:gridCol w:w="516"/>
        <w:gridCol w:w="516"/>
        <w:gridCol w:w="516"/>
        <w:gridCol w:w="576"/>
        <w:gridCol w:w="523"/>
        <w:gridCol w:w="516"/>
        <w:gridCol w:w="516"/>
        <w:gridCol w:w="516"/>
        <w:gridCol w:w="1236"/>
      </w:tblGrid>
      <w:tr w:rsidR="001B2A2F" w:rsidRPr="00A715C7" w14:paraId="620E5BD3" w14:textId="77777777" w:rsidTr="00841296">
        <w:trPr>
          <w:trHeight w:val="364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A79BC43" w14:textId="77777777" w:rsidR="00E53758" w:rsidRPr="00253E1F" w:rsidRDefault="00E53758" w:rsidP="00E53758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Odjeljenje/</w:t>
            </w:r>
          </w:p>
          <w:p w14:paraId="6B38284F" w14:textId="77777777" w:rsidR="00E53758" w:rsidRPr="00253E1F" w:rsidRDefault="00E53758" w:rsidP="00E53758">
            <w:pPr>
              <w:tabs>
                <w:tab w:val="left" w:pos="2250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Razred</w:t>
            </w:r>
          </w:p>
          <w:p w14:paraId="738181DE" w14:textId="646F53F6" w:rsidR="001B2A2F" w:rsidRPr="00A715C7" w:rsidRDefault="00E53758" w:rsidP="0064653F">
            <w:pPr>
              <w:suppressAutoHyphens/>
              <w:rPr>
                <w:sz w:val="24"/>
                <w:szCs w:val="24"/>
                <w:lang w:eastAsia="zh-CN"/>
              </w:rPr>
            </w:pPr>
            <w:r w:rsidRPr="00253E1F">
              <w:rPr>
                <w:sz w:val="24"/>
                <w:szCs w:val="24"/>
                <w:lang w:eastAsia="zh-CN"/>
              </w:rPr>
              <w:t>Zanimanje</w:t>
            </w:r>
          </w:p>
        </w:tc>
        <w:tc>
          <w:tcPr>
            <w:tcW w:w="0" w:type="auto"/>
            <w:gridSpan w:val="21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A600E38" w14:textId="76944E3B" w:rsidR="001B2A2F" w:rsidRPr="00C253D8" w:rsidRDefault="001B2A2F" w:rsidP="00A715C7">
            <w:pPr>
              <w:suppressAutoHyphens/>
              <w:jc w:val="center"/>
              <w:rPr>
                <w:b/>
                <w:sz w:val="32"/>
                <w:szCs w:val="32"/>
                <w:lang w:eastAsia="zh-CN"/>
              </w:rPr>
            </w:pPr>
            <w:r w:rsidRPr="00C253D8">
              <w:rPr>
                <w:b/>
                <w:sz w:val="32"/>
                <w:szCs w:val="32"/>
                <w:lang w:eastAsia="zh-CN"/>
              </w:rPr>
              <w:t xml:space="preserve">Mjesec </w:t>
            </w:r>
            <w:r>
              <w:rPr>
                <w:b/>
                <w:sz w:val="32"/>
                <w:szCs w:val="32"/>
                <w:lang w:eastAsia="zh-CN"/>
              </w:rPr>
              <w:t>M</w:t>
            </w:r>
            <w:r w:rsidRPr="00C253D8">
              <w:rPr>
                <w:b/>
                <w:sz w:val="32"/>
                <w:szCs w:val="32"/>
                <w:lang w:eastAsia="zh-CN"/>
              </w:rPr>
              <w:t>aj</w:t>
            </w:r>
          </w:p>
        </w:tc>
      </w:tr>
      <w:tr w:rsidR="001B2A2F" w:rsidRPr="00A715C7" w14:paraId="57D67C6B" w14:textId="77777777" w:rsidTr="00841296">
        <w:trPr>
          <w:trHeight w:val="35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5BE5938E" w14:textId="77777777" w:rsidR="001B2A2F" w:rsidRPr="00A715C7" w:rsidRDefault="001B2A2F" w:rsidP="00A715C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15A89A1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95E8D33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II</w:t>
            </w:r>
            <w:r w:rsidRPr="00A715C7">
              <w:rPr>
                <w:sz w:val="24"/>
                <w:szCs w:val="24"/>
                <w:lang w:eastAsia="zh-CN"/>
              </w:rPr>
              <w:t xml:space="preserve">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B5BC1B6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III</w:t>
            </w:r>
            <w:r w:rsidRPr="00A715C7">
              <w:rPr>
                <w:sz w:val="24"/>
                <w:szCs w:val="24"/>
                <w:lang w:eastAsia="zh-CN"/>
              </w:rPr>
              <w:t xml:space="preserve">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2A2310FA" w14:textId="7781B4ED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I</w:t>
            </w:r>
            <w:r w:rsidRPr="00A715C7">
              <w:rPr>
                <w:sz w:val="24"/>
                <w:szCs w:val="24"/>
                <w:lang w:eastAsia="zh-CN"/>
              </w:rPr>
              <w:t>V sedmica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1E4F0098" w14:textId="77777777" w:rsidR="001B2A2F" w:rsidRPr="00A715C7" w:rsidRDefault="001B2A2F" w:rsidP="00A715C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V sedmica</w:t>
            </w:r>
          </w:p>
        </w:tc>
      </w:tr>
      <w:tr w:rsidR="00E53758" w:rsidRPr="00A715C7" w14:paraId="2088006D" w14:textId="77777777" w:rsidTr="00841296">
        <w:trPr>
          <w:trHeight w:val="36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5A6FED5C" w14:textId="77777777" w:rsidR="001B2A2F" w:rsidRPr="00A715C7" w:rsidRDefault="001B2A2F" w:rsidP="00FC445B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1D01F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E5BD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7F7182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93246A4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8CCE72F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B53D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EC3B9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74C87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F92FD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896B360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3DF2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13F1C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F8FB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26691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BF570B0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FF5C30F" w14:textId="455D3797" w:rsidR="001B2A2F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E9A0" w14:textId="1360B468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F8939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03157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2F1A415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</w:tcPr>
          <w:p w14:paraId="4B308C6D" w14:textId="2BF311AA" w:rsidR="001B2A2F" w:rsidRDefault="001B2A2F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</w:tr>
      <w:tr w:rsidR="00E53758" w:rsidRPr="00A715C7" w14:paraId="0D4A2DF3" w14:textId="77777777" w:rsidTr="00841296">
        <w:trPr>
          <w:trHeight w:val="36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1C850C5F" w14:textId="77777777" w:rsidR="001B2A2F" w:rsidRPr="00A715C7" w:rsidRDefault="001B2A2F" w:rsidP="001B2A2F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3869E2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  <w:r w:rsidRPr="00A715C7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E6FC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A409E5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71C6073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6ACCF7A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61E7" w14:textId="0CF307C3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88195" w14:textId="028AEDC6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0007A" w14:textId="26D07A81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F2FDF" w14:textId="1F181FD9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BEC58E7" w14:textId="1FF0BD8F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560F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14383" w14:textId="4277971C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7A5B3" w14:textId="3B4BBDBD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AC84D8" w14:textId="0EEB803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D710A83" w14:textId="20943670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EBADF4" w14:textId="30B30E2B" w:rsidR="001B2A2F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3EB2" w14:textId="603355C5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B1D4A" w14:textId="2C6E51B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F65A5" w14:textId="1F41A995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CDB2289" w14:textId="74DC6DF9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28. </w:t>
            </w: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</w:tcPr>
          <w:p w14:paraId="2DC8D96E" w14:textId="5854A623" w:rsidR="001B2A2F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1.</w:t>
            </w:r>
          </w:p>
        </w:tc>
      </w:tr>
      <w:tr w:rsidR="00E53758" w:rsidRPr="00A715C7" w14:paraId="1F018591" w14:textId="77777777" w:rsidTr="00841296">
        <w:trPr>
          <w:trHeight w:val="17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19D6A75" w14:textId="58E467F6" w:rsidR="00E53758" w:rsidRPr="00DB1F95" w:rsidRDefault="00841296" w:rsidP="00841296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 xml:space="preserve">           </w:t>
            </w:r>
            <w:r w:rsidR="00E53758" w:rsidRPr="00DB1F95">
              <w:rPr>
                <w:b/>
                <w:w w:val="66"/>
                <w:sz w:val="28"/>
                <w:szCs w:val="28"/>
                <w:lang w:eastAsia="zh-CN"/>
              </w:rPr>
              <w:t>I</w:t>
            </w:r>
          </w:p>
          <w:p w14:paraId="07DCAEC2" w14:textId="77777777" w:rsidR="00841296" w:rsidRDefault="00E53758" w:rsidP="00E53758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DB1F95">
              <w:rPr>
                <w:b/>
                <w:w w:val="66"/>
                <w:sz w:val="28"/>
                <w:szCs w:val="28"/>
                <w:lang w:eastAsia="zh-CN"/>
              </w:rPr>
              <w:t>Pomoćni kuhar</w:t>
            </w:r>
            <w:r>
              <w:rPr>
                <w:b/>
                <w:w w:val="66"/>
                <w:sz w:val="28"/>
                <w:szCs w:val="28"/>
                <w:lang w:eastAsia="zh-CN"/>
              </w:rPr>
              <w:t xml:space="preserve"> </w:t>
            </w:r>
          </w:p>
          <w:p w14:paraId="71D186B6" w14:textId="0BB5AE52" w:rsidR="00E53758" w:rsidRPr="007D7F23" w:rsidRDefault="00841296" w:rsidP="00841296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>
              <w:rPr>
                <w:b/>
                <w:w w:val="66"/>
                <w:sz w:val="28"/>
                <w:szCs w:val="28"/>
                <w:lang w:eastAsia="zh-CN"/>
              </w:rPr>
              <w:t xml:space="preserve">I </w:t>
            </w:r>
            <w:r w:rsidR="00E53758">
              <w:rPr>
                <w:b/>
                <w:w w:val="66"/>
                <w:sz w:val="28"/>
                <w:szCs w:val="28"/>
                <w:lang w:eastAsia="zh-CN"/>
              </w:rPr>
              <w:t>tapetar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E29E03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78C623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ashed" w:sz="4" w:space="0" w:color="auto"/>
            </w:tcBorders>
          </w:tcPr>
          <w:p w14:paraId="5F9FF06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ed" w:sz="4" w:space="0" w:color="auto"/>
            </w:tcBorders>
          </w:tcPr>
          <w:p w14:paraId="15D784E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08125CB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7AFD2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4E3E2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4B3EDA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5B03CE9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51DA76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DAC4F38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3667FCA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4E5435F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FA6E70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0FA988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245CFF" w14:textId="77777777" w:rsidR="001B2A2F" w:rsidRDefault="00841296" w:rsidP="001B2A2F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MM</w:t>
            </w:r>
          </w:p>
          <w:p w14:paraId="60F789D9" w14:textId="03C9A4A6" w:rsidR="00841296" w:rsidRPr="007D7F23" w:rsidRDefault="00841296" w:rsidP="001B2A2F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78BAD686" w14:textId="6A7D38C3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32C4BE3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0C19D8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EC5B05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10BDBF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E53758" w:rsidRPr="00A715C7" w14:paraId="2BF64F18" w14:textId="77777777" w:rsidTr="00841296">
        <w:trPr>
          <w:trHeight w:val="173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86DDD6D" w14:textId="77777777" w:rsidR="001B2A2F" w:rsidRPr="007D7F23" w:rsidRDefault="001B2A2F" w:rsidP="001B2A2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9D45898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257895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233C0148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5009EF9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</w:tcPr>
          <w:p w14:paraId="283A265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9DCA17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AC98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4828A4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FF82C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B493BB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3839A5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7AC554E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7F56CC19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3FE0E57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1D03FA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</w:tcPr>
          <w:p w14:paraId="1515FA91" w14:textId="77777777" w:rsidR="000777D8" w:rsidRPr="000777D8" w:rsidRDefault="000777D8" w:rsidP="000777D8">
            <w:pPr>
              <w:suppressAutoHyphens/>
              <w:rPr>
                <w:b/>
                <w:w w:val="66"/>
                <w:lang w:eastAsia="zh-CN"/>
              </w:rPr>
            </w:pPr>
            <w:r w:rsidRPr="000777D8">
              <w:rPr>
                <w:b/>
                <w:w w:val="66"/>
                <w:lang w:eastAsia="zh-CN"/>
              </w:rPr>
              <w:t>BJK</w:t>
            </w:r>
          </w:p>
          <w:p w14:paraId="5217D802" w14:textId="073A3A3C" w:rsidR="001B2A2F" w:rsidRPr="007D7F23" w:rsidRDefault="000777D8" w:rsidP="000777D8">
            <w:pPr>
              <w:suppressAutoHyphens/>
              <w:rPr>
                <w:b/>
                <w:w w:val="66"/>
                <w:lang w:eastAsia="zh-CN"/>
              </w:rPr>
            </w:pPr>
            <w:r w:rsidRPr="000777D8"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1D27BF32" w14:textId="13703116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18DE917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2D806EA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</w:tcPr>
          <w:p w14:paraId="3322F63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F4D1A49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E53758" w:rsidRPr="00A715C7" w14:paraId="2391259A" w14:textId="77777777" w:rsidTr="00841296">
        <w:trPr>
          <w:trHeight w:val="193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6668260" w14:textId="77777777" w:rsidR="00841296" w:rsidRPr="00841296" w:rsidRDefault="00841296" w:rsidP="0064653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841296">
              <w:rPr>
                <w:b/>
                <w:w w:val="66"/>
                <w:sz w:val="28"/>
                <w:szCs w:val="28"/>
                <w:lang w:eastAsia="zh-CN"/>
              </w:rPr>
              <w:t>I</w:t>
            </w:r>
          </w:p>
          <w:p w14:paraId="234506C4" w14:textId="75A45179" w:rsidR="001B2A2F" w:rsidRPr="007D7F23" w:rsidRDefault="00841296" w:rsidP="0064653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841296">
              <w:rPr>
                <w:b/>
                <w:w w:val="66"/>
                <w:sz w:val="28"/>
                <w:szCs w:val="28"/>
                <w:lang w:eastAsia="zh-CN"/>
              </w:rPr>
              <w:t>Autolimar i Kuh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A2145C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D6ED73F" w14:textId="77777777" w:rsidR="001B2A2F" w:rsidRDefault="00841296" w:rsidP="001B2A2F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TM</w:t>
            </w:r>
          </w:p>
          <w:p w14:paraId="597E9C16" w14:textId="75AE9C2D" w:rsidR="00841296" w:rsidRPr="007D7F23" w:rsidRDefault="00841296" w:rsidP="001B2A2F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K)</w:t>
            </w: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6936EC0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7B0ABCC9" w14:textId="330783A8" w:rsidR="001B2A2F" w:rsidRPr="007D7F23" w:rsidRDefault="00841296" w:rsidP="001B2A2F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TC</w:t>
            </w:r>
            <w:r>
              <w:rPr>
                <w:b/>
                <w:w w:val="66"/>
                <w:lang w:eastAsia="zh-CN"/>
              </w:rPr>
              <w:br/>
              <w:t>(K)</w:t>
            </w: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</w:tcPr>
          <w:p w14:paraId="65F953D8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2205F0" w14:textId="77777777" w:rsidR="001B2A2F" w:rsidRDefault="00841296" w:rsidP="001B2A2F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MašM</w:t>
            </w:r>
          </w:p>
          <w:p w14:paraId="291263CE" w14:textId="6720D117" w:rsidR="00841296" w:rsidRPr="007D7F23" w:rsidRDefault="00841296" w:rsidP="001B2A2F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K)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8BA39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5108658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5FE9C5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3BF615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005E38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6CF6903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4A07E74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396EE609" w14:textId="77777777" w:rsidR="00841296" w:rsidRPr="00841296" w:rsidRDefault="00841296" w:rsidP="00841296">
            <w:pPr>
              <w:suppressAutoHyphens/>
              <w:rPr>
                <w:b/>
                <w:w w:val="66"/>
                <w:lang w:eastAsia="zh-CN"/>
              </w:rPr>
            </w:pPr>
            <w:r w:rsidRPr="00841296">
              <w:rPr>
                <w:b/>
                <w:w w:val="66"/>
                <w:lang w:eastAsia="zh-CN"/>
              </w:rPr>
              <w:t>BJK</w:t>
            </w:r>
          </w:p>
          <w:p w14:paraId="2C4038FB" w14:textId="6E7BC8C0" w:rsidR="001B2A2F" w:rsidRPr="007D7F23" w:rsidRDefault="00841296" w:rsidP="00841296">
            <w:pPr>
              <w:suppressAutoHyphens/>
              <w:rPr>
                <w:b/>
                <w:w w:val="66"/>
                <w:lang w:eastAsia="zh-CN"/>
              </w:rPr>
            </w:pPr>
            <w:r w:rsidRPr="00841296"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6AF51F7" w14:textId="77777777" w:rsidR="00841296" w:rsidRPr="00841296" w:rsidRDefault="00841296" w:rsidP="00841296">
            <w:pPr>
              <w:suppressAutoHyphens/>
              <w:rPr>
                <w:b/>
                <w:w w:val="66"/>
                <w:lang w:eastAsia="zh-CN"/>
              </w:rPr>
            </w:pPr>
            <w:r w:rsidRPr="00841296">
              <w:rPr>
                <w:b/>
                <w:w w:val="66"/>
                <w:lang w:eastAsia="zh-CN"/>
              </w:rPr>
              <w:t>MM</w:t>
            </w:r>
          </w:p>
          <w:p w14:paraId="36D6B2C7" w14:textId="5EE82FF8" w:rsidR="001B2A2F" w:rsidRPr="007D7F23" w:rsidRDefault="00841296" w:rsidP="00841296">
            <w:pPr>
              <w:suppressAutoHyphens/>
              <w:rPr>
                <w:b/>
                <w:w w:val="66"/>
                <w:lang w:eastAsia="zh-CN"/>
              </w:rPr>
            </w:pPr>
            <w:r w:rsidRPr="00841296"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</w:tcPr>
          <w:p w14:paraId="185C624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59EBB03" w14:textId="77777777" w:rsidR="001B2A2F" w:rsidRDefault="000777D8" w:rsidP="001B2A2F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FIZ</w:t>
            </w:r>
          </w:p>
          <w:p w14:paraId="65953B9B" w14:textId="557E877F" w:rsidR="000777D8" w:rsidRPr="007D7F23" w:rsidRDefault="000777D8" w:rsidP="001B2A2F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K)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291C95C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8ABDA4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</w:tcPr>
          <w:p w14:paraId="03E1927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FBD7DD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E53758" w:rsidRPr="00A715C7" w14:paraId="21CF7BB2" w14:textId="77777777" w:rsidTr="00841296">
        <w:trPr>
          <w:trHeight w:val="151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25C5AE4" w14:textId="77777777" w:rsidR="001B2A2F" w:rsidRPr="007D7F23" w:rsidRDefault="001B2A2F" w:rsidP="001B2A2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C179D6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0FEDB6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3C32D30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04D7B07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</w:tcPr>
          <w:p w14:paraId="619A23D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15DE20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5B24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A848E5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550C2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BBEF8C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85A92E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45C292F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548DE37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625CAAE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815CCE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</w:tcPr>
          <w:p w14:paraId="40CAF35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17631B28" w14:textId="2B32393F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5015817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64143A9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</w:tcPr>
          <w:p w14:paraId="7719CCC9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3D231D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E53758" w:rsidRPr="00A715C7" w14:paraId="48789384" w14:textId="77777777" w:rsidTr="00841296">
        <w:trPr>
          <w:trHeight w:val="231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4D1A33F" w14:textId="77777777" w:rsidR="00841296" w:rsidRPr="00841296" w:rsidRDefault="00841296" w:rsidP="00841296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841296">
              <w:rPr>
                <w:b/>
                <w:w w:val="66"/>
                <w:sz w:val="28"/>
                <w:szCs w:val="28"/>
                <w:lang w:eastAsia="zh-CN"/>
              </w:rPr>
              <w:t>II</w:t>
            </w:r>
          </w:p>
          <w:p w14:paraId="2FC92D0A" w14:textId="2970A17F" w:rsidR="001B2A2F" w:rsidRPr="007D7F23" w:rsidRDefault="00841296" w:rsidP="00841296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841296">
              <w:rPr>
                <w:b/>
                <w:w w:val="66"/>
                <w:sz w:val="28"/>
                <w:szCs w:val="28"/>
                <w:lang w:eastAsia="zh-CN"/>
              </w:rPr>
              <w:t>Pomoćni kuh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3D1962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A7A0E8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278BA83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33C0D35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</w:tcPr>
          <w:p w14:paraId="0777B10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CE406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890BA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891D36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D67CAF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1E1660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F14ED2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40DA77E9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18370CD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12F3B2B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A1B51C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</w:tcPr>
          <w:p w14:paraId="6479E418" w14:textId="77777777" w:rsidR="00841296" w:rsidRPr="00841296" w:rsidRDefault="00841296" w:rsidP="00841296">
            <w:pPr>
              <w:suppressAutoHyphens/>
              <w:rPr>
                <w:b/>
                <w:w w:val="66"/>
                <w:lang w:eastAsia="zh-CN"/>
              </w:rPr>
            </w:pPr>
            <w:r w:rsidRPr="00841296">
              <w:rPr>
                <w:b/>
                <w:w w:val="66"/>
                <w:lang w:eastAsia="zh-CN"/>
              </w:rPr>
              <w:t>MM</w:t>
            </w:r>
          </w:p>
          <w:p w14:paraId="6E6767F3" w14:textId="33304EE0" w:rsidR="001B2A2F" w:rsidRPr="007D7F23" w:rsidRDefault="00841296" w:rsidP="00841296">
            <w:pPr>
              <w:suppressAutoHyphens/>
              <w:rPr>
                <w:b/>
                <w:w w:val="66"/>
                <w:lang w:eastAsia="zh-CN"/>
              </w:rPr>
            </w:pPr>
            <w:r w:rsidRPr="00841296"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751CDD1D" w14:textId="44E70995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6F5B869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548103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</w:tcPr>
          <w:p w14:paraId="58A336C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879ECA8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E53758" w:rsidRPr="00A715C7" w14:paraId="11660EF0" w14:textId="77777777" w:rsidTr="00841296">
        <w:trPr>
          <w:trHeight w:val="11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4C0086B" w14:textId="77777777" w:rsidR="001B2A2F" w:rsidRPr="007D7F23" w:rsidRDefault="001B2A2F" w:rsidP="001B2A2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60FC61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062E41D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379F6E8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7A60F49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</w:tcPr>
          <w:p w14:paraId="7493DE6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7C8135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C0A6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A4760D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5BE38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3340D1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EE789A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13993C3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78A6F0E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3774A43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0CD753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</w:tcPr>
          <w:p w14:paraId="436AC63A" w14:textId="77777777" w:rsidR="00841296" w:rsidRPr="00841296" w:rsidRDefault="00841296" w:rsidP="00841296">
            <w:pPr>
              <w:suppressAutoHyphens/>
              <w:rPr>
                <w:b/>
                <w:w w:val="66"/>
                <w:lang w:eastAsia="zh-CN"/>
              </w:rPr>
            </w:pPr>
            <w:r w:rsidRPr="00841296">
              <w:rPr>
                <w:b/>
                <w:w w:val="66"/>
                <w:lang w:eastAsia="zh-CN"/>
              </w:rPr>
              <w:t>BJK</w:t>
            </w:r>
          </w:p>
          <w:p w14:paraId="31881BBE" w14:textId="7243662D" w:rsidR="001B2A2F" w:rsidRPr="007D7F23" w:rsidRDefault="00841296" w:rsidP="00841296">
            <w:pPr>
              <w:suppressAutoHyphens/>
              <w:rPr>
                <w:b/>
                <w:w w:val="66"/>
                <w:lang w:eastAsia="zh-CN"/>
              </w:rPr>
            </w:pPr>
            <w:r w:rsidRPr="00841296"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35170D55" w14:textId="100BD8C8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506758D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27C8C7B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</w:tcPr>
          <w:p w14:paraId="5CA3730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57FC2E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E53758" w:rsidRPr="00A715C7" w14:paraId="1317CAB9" w14:textId="77777777" w:rsidTr="00841296">
        <w:trPr>
          <w:trHeight w:val="193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BBEFFC5" w14:textId="77777777" w:rsidR="00841296" w:rsidRPr="00841296" w:rsidRDefault="00841296" w:rsidP="00841296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841296">
              <w:rPr>
                <w:b/>
                <w:w w:val="66"/>
                <w:sz w:val="28"/>
                <w:szCs w:val="28"/>
                <w:lang w:eastAsia="zh-CN"/>
              </w:rPr>
              <w:t>II</w:t>
            </w:r>
          </w:p>
          <w:p w14:paraId="1357C4F0" w14:textId="19670FAC" w:rsidR="001B2A2F" w:rsidRPr="007D7F23" w:rsidRDefault="00841296" w:rsidP="00841296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841296">
              <w:rPr>
                <w:b/>
                <w:w w:val="66"/>
                <w:sz w:val="28"/>
                <w:szCs w:val="28"/>
                <w:lang w:eastAsia="zh-CN"/>
              </w:rPr>
              <w:t>Krojac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92AE40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D7BE81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4584AA7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0D8CF399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</w:tcPr>
          <w:p w14:paraId="7369EFE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262B8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D61423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737410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DC78B9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B42904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3A5894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00910779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56D85EC9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742A8341" w14:textId="77777777" w:rsidR="001B2A2F" w:rsidRDefault="000777D8" w:rsidP="001B2A2F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HJK</w:t>
            </w:r>
          </w:p>
          <w:p w14:paraId="45B916D8" w14:textId="1402C617" w:rsidR="000777D8" w:rsidRPr="007D7F23" w:rsidRDefault="000777D8" w:rsidP="001B2A2F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8AE28E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</w:tcPr>
          <w:p w14:paraId="112E099E" w14:textId="77777777" w:rsidR="00841296" w:rsidRPr="00841296" w:rsidRDefault="00841296" w:rsidP="00841296">
            <w:pPr>
              <w:suppressAutoHyphens/>
              <w:rPr>
                <w:b/>
                <w:w w:val="66"/>
                <w:lang w:eastAsia="zh-CN"/>
              </w:rPr>
            </w:pPr>
            <w:r w:rsidRPr="00841296">
              <w:rPr>
                <w:b/>
                <w:w w:val="66"/>
                <w:lang w:eastAsia="zh-CN"/>
              </w:rPr>
              <w:t>MM</w:t>
            </w:r>
          </w:p>
          <w:p w14:paraId="1CF5B1D1" w14:textId="2E33ACB2" w:rsidR="001B2A2F" w:rsidRPr="007D7F23" w:rsidRDefault="00841296" w:rsidP="00841296">
            <w:pPr>
              <w:suppressAutoHyphens/>
              <w:rPr>
                <w:b/>
                <w:w w:val="66"/>
                <w:lang w:eastAsia="zh-CN"/>
              </w:rPr>
            </w:pPr>
            <w:r w:rsidRPr="00841296"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7C63BD84" w14:textId="4D9D0C82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196A797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4C2EF0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</w:tcPr>
          <w:p w14:paraId="655796E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C444BA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E53758" w:rsidRPr="00A715C7" w14:paraId="32991D41" w14:textId="77777777" w:rsidTr="00841296">
        <w:trPr>
          <w:trHeight w:val="15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2C8C864" w14:textId="77777777" w:rsidR="001B2A2F" w:rsidRPr="007D7F23" w:rsidRDefault="001B2A2F" w:rsidP="001B2A2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BBC6C1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68C487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0EC4ABF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2A06C99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</w:tcPr>
          <w:p w14:paraId="616FDCE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B795A5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C6539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A14017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89103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13EF91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7E710F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4683C31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47E0ACB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114DB98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DD31E7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</w:tcPr>
          <w:p w14:paraId="35E5432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5745DFA7" w14:textId="18B3698F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2EA1EAB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14B5B77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</w:tcPr>
          <w:p w14:paraId="1A4CDD7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1D8509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E53758" w:rsidRPr="00A715C7" w14:paraId="0F9D7A6A" w14:textId="77777777" w:rsidTr="00841296">
        <w:trPr>
          <w:trHeight w:val="135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A337CFF" w14:textId="77777777" w:rsidR="00841296" w:rsidRPr="00841296" w:rsidRDefault="00841296" w:rsidP="00841296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841296">
              <w:rPr>
                <w:b/>
                <w:w w:val="66"/>
                <w:sz w:val="28"/>
                <w:szCs w:val="28"/>
                <w:lang w:eastAsia="zh-CN"/>
              </w:rPr>
              <w:t>III</w:t>
            </w:r>
          </w:p>
          <w:p w14:paraId="37042360" w14:textId="644F12BC" w:rsidR="001B2A2F" w:rsidRPr="007D7F23" w:rsidRDefault="00841296" w:rsidP="00841296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841296">
              <w:rPr>
                <w:b/>
                <w:w w:val="66"/>
                <w:sz w:val="28"/>
                <w:szCs w:val="28"/>
                <w:lang w:eastAsia="zh-CN"/>
              </w:rPr>
              <w:t>Autolim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4CDEEC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B4DCDB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52D8B5C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5EC248C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</w:tcPr>
          <w:p w14:paraId="5E6F61B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05B998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ADFAE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D800F9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4E213B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01BAF8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12A53B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154A09AD" w14:textId="77777777" w:rsidR="001B2A2F" w:rsidRDefault="00841296" w:rsidP="001B2A2F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  <w:p w14:paraId="7FD9923A" w14:textId="2877E280" w:rsidR="00841296" w:rsidRPr="007D7F23" w:rsidRDefault="00841296" w:rsidP="001B2A2F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58CBAEA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18F953E8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014A71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</w:tcPr>
          <w:p w14:paraId="24101E4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35A5BCC" w14:textId="374D1AF6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5C80570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298ABE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</w:tcPr>
          <w:p w14:paraId="76075B09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33C6939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E53758" w:rsidRPr="00A715C7" w14:paraId="071E8BEA" w14:textId="77777777" w:rsidTr="00841296">
        <w:trPr>
          <w:trHeight w:val="21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76DEBA8" w14:textId="77777777" w:rsidR="001B2A2F" w:rsidRPr="007D7F23" w:rsidRDefault="001B2A2F" w:rsidP="001B2A2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EF659E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0BE3026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1EDEFD7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6BAE508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</w:tcPr>
          <w:p w14:paraId="195397B8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6F0378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DF22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890AFE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B8AE39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50085D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01C623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1BF116F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0B0B286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46189D2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951B67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</w:tcPr>
          <w:p w14:paraId="7853A47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0ED0B54A" w14:textId="1965FACF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77C7A01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4056564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</w:tcPr>
          <w:p w14:paraId="4B3877E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05C7C6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E53758" w:rsidRPr="00A715C7" w14:paraId="50515215" w14:textId="77777777" w:rsidTr="00841296">
        <w:trPr>
          <w:trHeight w:val="193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85C51A8" w14:textId="77777777" w:rsidR="00841296" w:rsidRPr="00841296" w:rsidRDefault="00841296" w:rsidP="00841296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841296">
              <w:rPr>
                <w:b/>
                <w:w w:val="66"/>
                <w:sz w:val="28"/>
                <w:szCs w:val="28"/>
                <w:lang w:eastAsia="zh-CN"/>
              </w:rPr>
              <w:t>III</w:t>
            </w:r>
          </w:p>
          <w:p w14:paraId="39EA3E77" w14:textId="28B5462A" w:rsidR="001B2A2F" w:rsidRPr="007D7F23" w:rsidRDefault="00841296" w:rsidP="00841296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841296">
              <w:rPr>
                <w:b/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A6B266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BAC5E8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0EB46F7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3B23ED3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</w:tcPr>
          <w:p w14:paraId="6C4FFC1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E0744E" w14:textId="77777777" w:rsidR="001B2A2F" w:rsidRDefault="00841296" w:rsidP="001B2A2F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ENG</w:t>
            </w:r>
          </w:p>
          <w:p w14:paraId="53861501" w14:textId="62714E27" w:rsidR="00841296" w:rsidRPr="007D7F23" w:rsidRDefault="00841296" w:rsidP="001B2A2F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T)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E0B8E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D2170B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6ED382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59001B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09DAEC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48C3C514" w14:textId="77777777" w:rsidR="00841296" w:rsidRPr="00841296" w:rsidRDefault="00841296" w:rsidP="00841296">
            <w:pPr>
              <w:suppressAutoHyphens/>
              <w:rPr>
                <w:b/>
                <w:w w:val="66"/>
                <w:lang w:eastAsia="zh-CN"/>
              </w:rPr>
            </w:pPr>
            <w:r w:rsidRPr="00841296">
              <w:rPr>
                <w:b/>
                <w:w w:val="66"/>
                <w:lang w:eastAsia="zh-CN"/>
              </w:rPr>
              <w:t>BJK</w:t>
            </w:r>
          </w:p>
          <w:p w14:paraId="2C45F8A8" w14:textId="196C5BDF" w:rsidR="001B2A2F" w:rsidRPr="007D7F23" w:rsidRDefault="00841296" w:rsidP="00841296">
            <w:pPr>
              <w:suppressAutoHyphens/>
              <w:rPr>
                <w:b/>
                <w:w w:val="66"/>
                <w:lang w:eastAsia="zh-CN"/>
              </w:rPr>
            </w:pPr>
            <w:r w:rsidRPr="00841296"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1361170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0EBC504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95FFE7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</w:tcPr>
          <w:p w14:paraId="2B6FE963" w14:textId="77777777" w:rsidR="001B2A2F" w:rsidRDefault="000777D8" w:rsidP="001B2A2F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MM</w:t>
            </w:r>
          </w:p>
          <w:p w14:paraId="037F723F" w14:textId="21B7DAAB" w:rsidR="000777D8" w:rsidRPr="007D7F23" w:rsidRDefault="000777D8" w:rsidP="001B2A2F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2B128AB" w14:textId="3BD8B408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4E48C306" w14:textId="77777777" w:rsidR="001B2A2F" w:rsidRDefault="000777D8" w:rsidP="001B2A2F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EsA</w:t>
            </w:r>
          </w:p>
          <w:p w14:paraId="0171E604" w14:textId="47703035" w:rsidR="000777D8" w:rsidRPr="007D7F23" w:rsidRDefault="000777D8" w:rsidP="001B2A2F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K)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991DC48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</w:tcPr>
          <w:p w14:paraId="3BBC6BC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680A54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E53758" w:rsidRPr="00A715C7" w14:paraId="51C9B01F" w14:textId="77777777" w:rsidTr="00841296">
        <w:trPr>
          <w:trHeight w:val="15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AC6DFCC" w14:textId="77777777" w:rsidR="001B2A2F" w:rsidRPr="007D7F23" w:rsidRDefault="001B2A2F" w:rsidP="001B2A2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A846BB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525978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6E32475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19E8C5A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</w:tcPr>
          <w:p w14:paraId="11F27B4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E70C2D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07139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13488D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72D15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AD4B3C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6D02426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0AB9F9C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1BAF2BA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2A2B0EB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0DF98C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</w:tcPr>
          <w:p w14:paraId="22225BA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2CF41901" w14:textId="4B4E9E79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2B6FFCA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023B67F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</w:tcPr>
          <w:p w14:paraId="3C10EA9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003831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E53758" w:rsidRPr="00A715C7" w14:paraId="7FECA066" w14:textId="77777777" w:rsidTr="00841296">
        <w:trPr>
          <w:trHeight w:val="113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A62AC6D" w14:textId="77777777" w:rsidR="00841296" w:rsidRPr="00841296" w:rsidRDefault="00841296" w:rsidP="00841296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841296">
              <w:rPr>
                <w:b/>
                <w:w w:val="66"/>
                <w:sz w:val="28"/>
                <w:szCs w:val="28"/>
                <w:lang w:eastAsia="zh-CN"/>
              </w:rPr>
              <w:t>IV</w:t>
            </w:r>
          </w:p>
          <w:p w14:paraId="41768548" w14:textId="667DB64D" w:rsidR="001B2A2F" w:rsidRPr="007D7F23" w:rsidRDefault="00841296" w:rsidP="00841296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841296">
              <w:rPr>
                <w:b/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AE3E3D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3A869E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3EF4733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42F45E0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</w:tcPr>
          <w:p w14:paraId="33C7AE4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757FB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B1192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11E8AD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BC1313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D8B213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D871BD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7343080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6D97CBF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73795B7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1B7954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</w:tcPr>
          <w:p w14:paraId="25AD070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4AE616DD" w14:textId="1B22EB63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7807E8D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27D323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</w:tcPr>
          <w:p w14:paraId="77FB356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B3D763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E53758" w:rsidRPr="00A715C7" w14:paraId="37B1323B" w14:textId="77777777" w:rsidTr="00841296">
        <w:trPr>
          <w:trHeight w:val="231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3D25E78" w14:textId="77777777" w:rsidR="001B2A2F" w:rsidRPr="007D7F23" w:rsidRDefault="001B2A2F" w:rsidP="001B2A2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87EED59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8643B5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2844269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5988F6A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</w:tcPr>
          <w:p w14:paraId="766B13F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4E91C5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1A93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AF4D0B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F79F2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2A238A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463EDB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48A3E5F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52BA161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47ED3BC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31B249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</w:tcPr>
          <w:p w14:paraId="73BA3DF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7356E8BA" w14:textId="79F2D3F4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682B12C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577CCCE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</w:tcPr>
          <w:p w14:paraId="69CD03D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918639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</w:tbl>
    <w:p w14:paraId="554AE4A3" w14:textId="77777777" w:rsidR="00A715C7" w:rsidRPr="00A715C7" w:rsidRDefault="00A715C7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32379A" w14:textId="77777777" w:rsidR="00A715C7" w:rsidRPr="00A715C7" w:rsidRDefault="00A715C7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8BE87C" w14:textId="77777777" w:rsidR="00A715C7" w:rsidRPr="00A715C7" w:rsidRDefault="00A715C7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C62B936" w14:textId="77777777" w:rsidR="00A715C7" w:rsidRPr="00A715C7" w:rsidRDefault="00A715C7" w:rsidP="00A715C7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681020" w14:textId="77777777" w:rsidR="00EE549B" w:rsidRDefault="00EE549B" w:rsidP="004A2E9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D3F8EB7" w14:textId="77777777" w:rsidR="009D2FD6" w:rsidRDefault="009D2FD6" w:rsidP="004A2E9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52DC52" w14:textId="77777777" w:rsidR="009D2FD6" w:rsidRDefault="009D2FD6" w:rsidP="004A2E9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7DB0775" w14:textId="1A85E8A3" w:rsidR="00816AC5" w:rsidRDefault="00816AC5" w:rsidP="00816AC5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3A7C53" w14:textId="44C03E17" w:rsidR="0064653F" w:rsidRDefault="0064653F" w:rsidP="00816AC5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1ACC34" w14:textId="0518A430" w:rsidR="0064653F" w:rsidRDefault="0064653F" w:rsidP="00816AC5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5F68E2" w14:textId="77777777" w:rsidR="0064653F" w:rsidRDefault="0064653F" w:rsidP="00816AC5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8BA1342" w14:textId="77777777" w:rsidR="00816AC5" w:rsidRDefault="00816AC5" w:rsidP="00816AC5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5819948" w14:textId="77777777" w:rsidR="00816AC5" w:rsidRPr="00A715C7" w:rsidRDefault="00816AC5" w:rsidP="00816AC5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523"/>
        <w:gridCol w:w="456"/>
        <w:gridCol w:w="496"/>
        <w:gridCol w:w="510"/>
        <w:gridCol w:w="576"/>
        <w:gridCol w:w="523"/>
        <w:gridCol w:w="456"/>
        <w:gridCol w:w="516"/>
        <w:gridCol w:w="516"/>
        <w:gridCol w:w="576"/>
        <w:gridCol w:w="523"/>
        <w:gridCol w:w="516"/>
        <w:gridCol w:w="516"/>
        <w:gridCol w:w="516"/>
        <w:gridCol w:w="576"/>
        <w:gridCol w:w="523"/>
        <w:gridCol w:w="516"/>
        <w:gridCol w:w="496"/>
        <w:gridCol w:w="510"/>
        <w:gridCol w:w="576"/>
        <w:gridCol w:w="523"/>
        <w:gridCol w:w="456"/>
      </w:tblGrid>
      <w:tr w:rsidR="001B2A2F" w:rsidRPr="00A715C7" w14:paraId="62D37C74" w14:textId="1CF3B688" w:rsidTr="0064653F">
        <w:trPr>
          <w:trHeight w:val="811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98E2A46" w14:textId="77777777" w:rsidR="0064653F" w:rsidRPr="0064653F" w:rsidRDefault="0064653F" w:rsidP="0064653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4653F">
              <w:rPr>
                <w:sz w:val="24"/>
                <w:szCs w:val="24"/>
                <w:lang w:eastAsia="zh-CN"/>
              </w:rPr>
              <w:t>Odjeljenje/</w:t>
            </w:r>
          </w:p>
          <w:p w14:paraId="4DF87767" w14:textId="77777777" w:rsidR="0064653F" w:rsidRPr="0064653F" w:rsidRDefault="0064653F" w:rsidP="0064653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4653F">
              <w:rPr>
                <w:sz w:val="24"/>
                <w:szCs w:val="24"/>
                <w:lang w:eastAsia="zh-CN"/>
              </w:rPr>
              <w:t>Razred</w:t>
            </w:r>
          </w:p>
          <w:p w14:paraId="57E20B83" w14:textId="50097831" w:rsidR="001B2A2F" w:rsidRPr="00A715C7" w:rsidRDefault="0064653F" w:rsidP="0064653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4653F">
              <w:rPr>
                <w:sz w:val="24"/>
                <w:szCs w:val="24"/>
                <w:lang w:eastAsia="zh-CN"/>
              </w:rPr>
              <w:t>Zanimanje</w:t>
            </w:r>
          </w:p>
        </w:tc>
        <w:tc>
          <w:tcPr>
            <w:tcW w:w="0" w:type="auto"/>
            <w:gridSpan w:val="22"/>
            <w:tcBorders>
              <w:top w:val="thinThickSmallGap" w:sz="12" w:space="0" w:color="auto"/>
              <w:left w:val="thinThickSmallGap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AE4889" w14:textId="7B1AFC29" w:rsidR="001B2A2F" w:rsidRPr="00A715C7" w:rsidRDefault="001B2A2F" w:rsidP="001B2A2F">
            <w:pPr>
              <w:jc w:val="center"/>
            </w:pPr>
            <w:r>
              <w:rPr>
                <w:b/>
                <w:sz w:val="32"/>
                <w:szCs w:val="32"/>
                <w:lang w:eastAsia="zh-CN"/>
              </w:rPr>
              <w:t>Mjesec Juni</w:t>
            </w:r>
          </w:p>
        </w:tc>
      </w:tr>
      <w:tr w:rsidR="001B2A2F" w:rsidRPr="00A715C7" w14:paraId="5C76BC9D" w14:textId="39463187" w:rsidTr="0064653F">
        <w:trPr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665A6580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4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4F4C6E7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D7F58DF" w14:textId="55219466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9812B65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III</w:t>
            </w:r>
            <w:r w:rsidRPr="00A715C7">
              <w:rPr>
                <w:sz w:val="24"/>
                <w:szCs w:val="24"/>
                <w:lang w:eastAsia="zh-CN"/>
              </w:rPr>
              <w:t xml:space="preserve">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B6A8700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I</w:t>
            </w:r>
            <w:r w:rsidRPr="00A715C7">
              <w:rPr>
                <w:sz w:val="24"/>
                <w:szCs w:val="24"/>
                <w:lang w:eastAsia="zh-CN"/>
              </w:rPr>
              <w:t>V sedmica</w:t>
            </w:r>
          </w:p>
        </w:tc>
        <w:tc>
          <w:tcPr>
            <w:tcW w:w="0" w:type="auto"/>
            <w:gridSpan w:val="3"/>
            <w:tcBorders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14:paraId="54E6D3CB" w14:textId="14127568" w:rsidR="001B2A2F" w:rsidRPr="00A715C7" w:rsidRDefault="001B2A2F" w:rsidP="001B2A2F">
            <w:r>
              <w:rPr>
                <w:sz w:val="24"/>
                <w:szCs w:val="24"/>
                <w:lang w:eastAsia="zh-CN"/>
              </w:rPr>
              <w:t>V sedmica</w:t>
            </w:r>
          </w:p>
        </w:tc>
      </w:tr>
      <w:tr w:rsidR="001B2A2F" w:rsidRPr="00A715C7" w14:paraId="29F09CBC" w14:textId="3BE3FC9A" w:rsidTr="0064653F">
        <w:trPr>
          <w:trHeight w:val="283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522EADB3" w14:textId="77777777" w:rsidR="001B2A2F" w:rsidRPr="00A715C7" w:rsidRDefault="001B2A2F" w:rsidP="001B2A2F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A8916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01C2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225779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D82C1A8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5F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72B76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B0697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89597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91F8750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F083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5B386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4DEAB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F0870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4E35AA5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615B" w14:textId="7F73D30E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8ABBD" w14:textId="2FBC8026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136AC" w14:textId="570D2A39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2320" w14:textId="09EE2E4E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53F56C5" w14:textId="11732368" w:rsidR="001B2A2F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0" w:type="auto"/>
            <w:vAlign w:val="center"/>
          </w:tcPr>
          <w:p w14:paraId="345E7CA2" w14:textId="11B1FB5F" w:rsidR="001B2A2F" w:rsidRPr="00A715C7" w:rsidRDefault="001B2A2F" w:rsidP="001B2A2F"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0" w:type="auto"/>
            <w:vAlign w:val="center"/>
          </w:tcPr>
          <w:p w14:paraId="27E020C7" w14:textId="5824A460" w:rsidR="001B2A2F" w:rsidRPr="00A715C7" w:rsidRDefault="001B2A2F" w:rsidP="001B2A2F"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C564889" w14:textId="1BD69947" w:rsidR="001B2A2F" w:rsidRPr="00A715C7" w:rsidRDefault="001B2A2F" w:rsidP="001B2A2F">
            <w:r>
              <w:rPr>
                <w:sz w:val="24"/>
                <w:szCs w:val="24"/>
                <w:lang w:eastAsia="zh-CN"/>
              </w:rPr>
              <w:t>sri</w:t>
            </w:r>
          </w:p>
        </w:tc>
      </w:tr>
      <w:tr w:rsidR="001B2A2F" w:rsidRPr="00A715C7" w14:paraId="1997285D" w14:textId="4284A29D" w:rsidTr="0064653F">
        <w:trPr>
          <w:trHeight w:val="283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0EB9919F" w14:textId="77777777" w:rsidR="001B2A2F" w:rsidRPr="00A715C7" w:rsidRDefault="001B2A2F" w:rsidP="001B2A2F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43285" w14:textId="77777777" w:rsidR="001B2A2F" w:rsidRPr="00A715C7" w:rsidRDefault="001B2A2F" w:rsidP="001B2A2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BCCF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2164A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DCDC1C4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62BB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2738E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7DD55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30269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0604BCB" w14:textId="77777777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4F77" w14:textId="38D54BAC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14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D3BDC" w14:textId="39845983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15.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E2E8C" w14:textId="65A574D3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16.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C6DED" w14:textId="662FBC31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B31F85D" w14:textId="47FC29FD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18. 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C466" w14:textId="3DB27A7D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87B3C" w14:textId="242153B3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C8223" w14:textId="67323F6F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74A5" w14:textId="77B142B3" w:rsidR="001B2A2F" w:rsidRPr="00A715C7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2ACC890" w14:textId="761CB551" w:rsidR="001B2A2F" w:rsidRDefault="001B2A2F" w:rsidP="001B2A2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0" w:type="auto"/>
            <w:vAlign w:val="center"/>
          </w:tcPr>
          <w:p w14:paraId="755F46DC" w14:textId="7564506C" w:rsidR="001B2A2F" w:rsidRPr="00A715C7" w:rsidRDefault="001B2A2F" w:rsidP="001B2A2F">
            <w:r>
              <w:rPr>
                <w:sz w:val="24"/>
                <w:szCs w:val="24"/>
                <w:lang w:eastAsia="zh-CN"/>
              </w:rPr>
              <w:t>2</w:t>
            </w:r>
            <w:r w:rsidR="0064653F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32E605A" w14:textId="33AFC701" w:rsidR="001B2A2F" w:rsidRPr="00A715C7" w:rsidRDefault="001B2A2F" w:rsidP="001B2A2F">
            <w:r>
              <w:rPr>
                <w:sz w:val="24"/>
                <w:szCs w:val="24"/>
                <w:lang w:eastAsia="zh-CN"/>
              </w:rPr>
              <w:t>2</w:t>
            </w:r>
            <w:r w:rsidR="0064653F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05335569" w14:textId="35374FDB" w:rsidR="001B2A2F" w:rsidRPr="00A715C7" w:rsidRDefault="0064653F" w:rsidP="001B2A2F">
            <w:r>
              <w:t>30</w:t>
            </w:r>
          </w:p>
        </w:tc>
      </w:tr>
      <w:tr w:rsidR="001B2A2F" w:rsidRPr="00A715C7" w14:paraId="11D335C0" w14:textId="128F8F93" w:rsidTr="0064653F">
        <w:trPr>
          <w:trHeight w:val="13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0944E13" w14:textId="77777777" w:rsidR="0064653F" w:rsidRPr="0064653F" w:rsidRDefault="0064653F" w:rsidP="0064653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64653F">
              <w:rPr>
                <w:b/>
                <w:w w:val="66"/>
                <w:sz w:val="28"/>
                <w:szCs w:val="28"/>
                <w:lang w:eastAsia="zh-CN"/>
              </w:rPr>
              <w:t xml:space="preserve">           I</w:t>
            </w:r>
          </w:p>
          <w:p w14:paraId="44840811" w14:textId="77777777" w:rsidR="0064653F" w:rsidRPr="0064653F" w:rsidRDefault="0064653F" w:rsidP="0064653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64653F">
              <w:rPr>
                <w:b/>
                <w:w w:val="66"/>
                <w:sz w:val="28"/>
                <w:szCs w:val="28"/>
                <w:lang w:eastAsia="zh-CN"/>
              </w:rPr>
              <w:t xml:space="preserve">Pomoćni kuhar </w:t>
            </w:r>
          </w:p>
          <w:p w14:paraId="56F4286A" w14:textId="183653DD" w:rsidR="001B2A2F" w:rsidRPr="007D7F23" w:rsidRDefault="0064653F" w:rsidP="0064653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64653F">
              <w:rPr>
                <w:b/>
                <w:w w:val="66"/>
                <w:sz w:val="28"/>
                <w:szCs w:val="28"/>
                <w:lang w:eastAsia="zh-CN"/>
              </w:rPr>
              <w:t>I tapetar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FBF3FE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70443A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ashed" w:sz="4" w:space="0" w:color="auto"/>
            </w:tcBorders>
          </w:tcPr>
          <w:p w14:paraId="19A38448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ed" w:sz="4" w:space="0" w:color="auto"/>
            </w:tcBorders>
          </w:tcPr>
          <w:p w14:paraId="31167D3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D87C2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1E933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401A82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E9CA27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A12191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35910B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AE357B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4EA9888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58E8B7C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2E03C3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F72F6C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1872003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8801D18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E9020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6FEA38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2883BB4B" w14:textId="77777777" w:rsidR="001B2A2F" w:rsidRPr="00A715C7" w:rsidRDefault="001B2A2F" w:rsidP="001B2A2F"/>
        </w:tc>
        <w:tc>
          <w:tcPr>
            <w:tcW w:w="0" w:type="auto"/>
            <w:tcBorders>
              <w:bottom w:val="nil"/>
            </w:tcBorders>
          </w:tcPr>
          <w:p w14:paraId="60B4EB42" w14:textId="77777777" w:rsidR="001B2A2F" w:rsidRPr="00A715C7" w:rsidRDefault="001B2A2F" w:rsidP="001B2A2F"/>
        </w:tc>
        <w:tc>
          <w:tcPr>
            <w:tcW w:w="0" w:type="auto"/>
            <w:tcBorders>
              <w:bottom w:val="dashed" w:sz="4" w:space="0" w:color="auto"/>
              <w:right w:val="double" w:sz="4" w:space="0" w:color="auto"/>
            </w:tcBorders>
          </w:tcPr>
          <w:p w14:paraId="17B239F7" w14:textId="77777777" w:rsidR="001B2A2F" w:rsidRPr="00A715C7" w:rsidRDefault="001B2A2F" w:rsidP="001B2A2F"/>
        </w:tc>
      </w:tr>
      <w:tr w:rsidR="001B2A2F" w:rsidRPr="00A715C7" w14:paraId="6F554110" w14:textId="2B667D4B" w:rsidTr="0064653F">
        <w:trPr>
          <w:trHeight w:val="13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EC1CED4" w14:textId="77777777" w:rsidR="001B2A2F" w:rsidRPr="007D7F23" w:rsidRDefault="001B2A2F" w:rsidP="001B2A2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C28912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B56566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1A3E365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5FB8726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A1A99C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95EE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60B6D7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7306A9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AD33D4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4E2123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2FE106D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66D15268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07533ED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F9F916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799220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58BC81E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52D0365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</w:tcPr>
          <w:p w14:paraId="18C15CA8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D0C639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15E16171" w14:textId="77777777" w:rsidR="001B2A2F" w:rsidRPr="00A715C7" w:rsidRDefault="001B2A2F" w:rsidP="001B2A2F"/>
        </w:tc>
        <w:tc>
          <w:tcPr>
            <w:tcW w:w="0" w:type="auto"/>
            <w:tcBorders>
              <w:top w:val="nil"/>
            </w:tcBorders>
          </w:tcPr>
          <w:p w14:paraId="0263F290" w14:textId="77777777" w:rsidR="001B2A2F" w:rsidRPr="00A715C7" w:rsidRDefault="001B2A2F" w:rsidP="001B2A2F"/>
        </w:tc>
        <w:tc>
          <w:tcPr>
            <w:tcW w:w="0" w:type="auto"/>
            <w:tcBorders>
              <w:top w:val="dashed" w:sz="4" w:space="0" w:color="auto"/>
              <w:right w:val="double" w:sz="4" w:space="0" w:color="auto"/>
            </w:tcBorders>
          </w:tcPr>
          <w:p w14:paraId="4F5D2EDE" w14:textId="77777777" w:rsidR="001B2A2F" w:rsidRPr="00A715C7" w:rsidRDefault="001B2A2F" w:rsidP="001B2A2F"/>
        </w:tc>
      </w:tr>
      <w:tr w:rsidR="001B2A2F" w:rsidRPr="00A715C7" w14:paraId="214DB11F" w14:textId="44DBC91A" w:rsidTr="0064653F">
        <w:trPr>
          <w:trHeight w:val="15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F52C0B8" w14:textId="77777777" w:rsidR="0064653F" w:rsidRPr="0064653F" w:rsidRDefault="0064653F" w:rsidP="0064653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64653F">
              <w:rPr>
                <w:b/>
                <w:w w:val="66"/>
                <w:sz w:val="28"/>
                <w:szCs w:val="28"/>
                <w:lang w:eastAsia="zh-CN"/>
              </w:rPr>
              <w:t>I</w:t>
            </w:r>
          </w:p>
          <w:p w14:paraId="34ADFF45" w14:textId="74B7FB27" w:rsidR="001B2A2F" w:rsidRPr="007D7F23" w:rsidRDefault="0064653F" w:rsidP="0064653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64653F">
              <w:rPr>
                <w:b/>
                <w:w w:val="66"/>
                <w:sz w:val="28"/>
                <w:szCs w:val="28"/>
                <w:lang w:eastAsia="zh-CN"/>
              </w:rPr>
              <w:t>Autolimar i Kuh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226C8A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4ED1059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45992A6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1FFDA0C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F7B8B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75F2E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9F5AC5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0E1669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2287DF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674B2B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65F9BFD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3942A53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4CC98C6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B1BCED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4DBDBC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218A9BD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D892BF8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</w:tcPr>
          <w:p w14:paraId="7268B10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55BE42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3EBEBBBE" w14:textId="77777777" w:rsidR="001B2A2F" w:rsidRPr="00A715C7" w:rsidRDefault="001B2A2F" w:rsidP="001B2A2F"/>
        </w:tc>
        <w:tc>
          <w:tcPr>
            <w:tcW w:w="0" w:type="auto"/>
            <w:tcBorders>
              <w:bottom w:val="dashed" w:sz="4" w:space="0" w:color="auto"/>
            </w:tcBorders>
          </w:tcPr>
          <w:p w14:paraId="363544EF" w14:textId="77777777" w:rsidR="001B2A2F" w:rsidRPr="00A715C7" w:rsidRDefault="001B2A2F" w:rsidP="001B2A2F"/>
        </w:tc>
        <w:tc>
          <w:tcPr>
            <w:tcW w:w="0" w:type="auto"/>
            <w:tcBorders>
              <w:bottom w:val="dashed" w:sz="4" w:space="0" w:color="auto"/>
              <w:right w:val="double" w:sz="4" w:space="0" w:color="auto"/>
            </w:tcBorders>
          </w:tcPr>
          <w:p w14:paraId="34A267A8" w14:textId="77777777" w:rsidR="001B2A2F" w:rsidRPr="00A715C7" w:rsidRDefault="001B2A2F" w:rsidP="001B2A2F"/>
        </w:tc>
      </w:tr>
      <w:tr w:rsidR="001B2A2F" w:rsidRPr="00A715C7" w14:paraId="40C38F0D" w14:textId="556F61E9" w:rsidTr="0064653F">
        <w:trPr>
          <w:trHeight w:val="11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C90C821" w14:textId="77777777" w:rsidR="001B2A2F" w:rsidRPr="007D7F23" w:rsidRDefault="001B2A2F" w:rsidP="001B2A2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95A79F9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F06131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6716ED5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759CCF5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2024EA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1047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F65E76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6A7F6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7A591D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5D8CAA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68E28769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5571A9D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048CE5F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C5ECDD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C0B387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658165F9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3031E54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</w:tcPr>
          <w:p w14:paraId="0535131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029DB0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2D0C053B" w14:textId="77777777" w:rsidR="001B2A2F" w:rsidRPr="00A715C7" w:rsidRDefault="001B2A2F" w:rsidP="001B2A2F"/>
        </w:tc>
        <w:tc>
          <w:tcPr>
            <w:tcW w:w="0" w:type="auto"/>
            <w:tcBorders>
              <w:top w:val="dashed" w:sz="4" w:space="0" w:color="auto"/>
            </w:tcBorders>
          </w:tcPr>
          <w:p w14:paraId="41317D41" w14:textId="77777777" w:rsidR="001B2A2F" w:rsidRPr="00A715C7" w:rsidRDefault="001B2A2F" w:rsidP="001B2A2F"/>
        </w:tc>
        <w:tc>
          <w:tcPr>
            <w:tcW w:w="0" w:type="auto"/>
            <w:tcBorders>
              <w:top w:val="dashed" w:sz="4" w:space="0" w:color="auto"/>
              <w:right w:val="double" w:sz="4" w:space="0" w:color="auto"/>
            </w:tcBorders>
          </w:tcPr>
          <w:p w14:paraId="229EF1C5" w14:textId="77777777" w:rsidR="001B2A2F" w:rsidRPr="00A715C7" w:rsidRDefault="001B2A2F" w:rsidP="001B2A2F"/>
        </w:tc>
      </w:tr>
      <w:tr w:rsidR="001B2A2F" w:rsidRPr="00A715C7" w14:paraId="65708855" w14:textId="46ADCD29" w:rsidTr="0064653F">
        <w:trPr>
          <w:trHeight w:val="18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A23BF09" w14:textId="77777777" w:rsidR="0064653F" w:rsidRPr="0064653F" w:rsidRDefault="0064653F" w:rsidP="0064653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64653F">
              <w:rPr>
                <w:b/>
                <w:w w:val="66"/>
                <w:sz w:val="28"/>
                <w:szCs w:val="28"/>
                <w:lang w:eastAsia="zh-CN"/>
              </w:rPr>
              <w:t>II</w:t>
            </w:r>
          </w:p>
          <w:p w14:paraId="2953CFD3" w14:textId="28649656" w:rsidR="001B2A2F" w:rsidRPr="007D7F23" w:rsidRDefault="0064653F" w:rsidP="0064653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64653F">
              <w:rPr>
                <w:b/>
                <w:w w:val="66"/>
                <w:sz w:val="28"/>
                <w:szCs w:val="28"/>
                <w:lang w:eastAsia="zh-CN"/>
              </w:rPr>
              <w:t>Pomoćni kuh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F588CE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323073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01D8756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681D325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B0CB5D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A860D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397848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6C4DF6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9BB458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0669D4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4BACEC89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43FB16A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12A0676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EAA808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E118CC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625301B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576A02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</w:tcPr>
          <w:p w14:paraId="52E9DE1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0FAED5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14A47963" w14:textId="77777777" w:rsidR="001B2A2F" w:rsidRPr="00A715C7" w:rsidRDefault="001B2A2F" w:rsidP="001B2A2F"/>
        </w:tc>
        <w:tc>
          <w:tcPr>
            <w:tcW w:w="0" w:type="auto"/>
            <w:tcBorders>
              <w:bottom w:val="dashed" w:sz="4" w:space="0" w:color="auto"/>
            </w:tcBorders>
          </w:tcPr>
          <w:p w14:paraId="04D17621" w14:textId="77777777" w:rsidR="001B2A2F" w:rsidRPr="00A715C7" w:rsidRDefault="001B2A2F" w:rsidP="001B2A2F"/>
        </w:tc>
        <w:tc>
          <w:tcPr>
            <w:tcW w:w="0" w:type="auto"/>
            <w:tcBorders>
              <w:bottom w:val="dashed" w:sz="4" w:space="0" w:color="auto"/>
              <w:right w:val="double" w:sz="4" w:space="0" w:color="auto"/>
            </w:tcBorders>
          </w:tcPr>
          <w:p w14:paraId="72AD7513" w14:textId="77777777" w:rsidR="001B2A2F" w:rsidRPr="00A715C7" w:rsidRDefault="001B2A2F" w:rsidP="001B2A2F"/>
        </w:tc>
      </w:tr>
      <w:tr w:rsidR="001B2A2F" w:rsidRPr="00A715C7" w14:paraId="427BB175" w14:textId="037156BD" w:rsidTr="0064653F">
        <w:trPr>
          <w:trHeight w:val="9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92B21C9" w14:textId="77777777" w:rsidR="001B2A2F" w:rsidRPr="007D7F23" w:rsidRDefault="001B2A2F" w:rsidP="001B2A2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6BBEDF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2A5F82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542E942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19F6E37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ACF00B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AD1E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132926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C28832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93CD01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D085A39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047A225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5C83163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2BF88DA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95E3C2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F371FE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70D0ACE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1086D42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</w:tcPr>
          <w:p w14:paraId="1F8647F8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D83C078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2E193574" w14:textId="77777777" w:rsidR="001B2A2F" w:rsidRPr="00A715C7" w:rsidRDefault="001B2A2F" w:rsidP="001B2A2F"/>
        </w:tc>
        <w:tc>
          <w:tcPr>
            <w:tcW w:w="0" w:type="auto"/>
            <w:tcBorders>
              <w:top w:val="dashed" w:sz="4" w:space="0" w:color="auto"/>
            </w:tcBorders>
          </w:tcPr>
          <w:p w14:paraId="18245DBD" w14:textId="77777777" w:rsidR="001B2A2F" w:rsidRPr="00A715C7" w:rsidRDefault="001B2A2F" w:rsidP="001B2A2F"/>
        </w:tc>
        <w:tc>
          <w:tcPr>
            <w:tcW w:w="0" w:type="auto"/>
            <w:tcBorders>
              <w:top w:val="dashed" w:sz="4" w:space="0" w:color="auto"/>
              <w:right w:val="double" w:sz="4" w:space="0" w:color="auto"/>
            </w:tcBorders>
          </w:tcPr>
          <w:p w14:paraId="462CD0C9" w14:textId="77777777" w:rsidR="001B2A2F" w:rsidRPr="00A715C7" w:rsidRDefault="001B2A2F" w:rsidP="001B2A2F"/>
        </w:tc>
      </w:tr>
      <w:tr w:rsidR="001B2A2F" w:rsidRPr="00A715C7" w14:paraId="3953BEC7" w14:textId="4052808B" w:rsidTr="0064653F">
        <w:trPr>
          <w:trHeight w:val="15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0443F46" w14:textId="77777777" w:rsidR="0064653F" w:rsidRPr="0064653F" w:rsidRDefault="0064653F" w:rsidP="0064653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64653F">
              <w:rPr>
                <w:b/>
                <w:w w:val="66"/>
                <w:sz w:val="28"/>
                <w:szCs w:val="28"/>
                <w:lang w:eastAsia="zh-CN"/>
              </w:rPr>
              <w:t>II</w:t>
            </w:r>
          </w:p>
          <w:p w14:paraId="1E53A4B5" w14:textId="253C1C86" w:rsidR="001B2A2F" w:rsidRPr="007D7F23" w:rsidRDefault="0064653F" w:rsidP="0064653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64653F">
              <w:rPr>
                <w:b/>
                <w:w w:val="66"/>
                <w:sz w:val="28"/>
                <w:szCs w:val="28"/>
                <w:lang w:eastAsia="zh-CN"/>
              </w:rPr>
              <w:t>Krojac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9E2670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D96747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1FFFEB8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37FB672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3AC11E9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B37CC8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6AED37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BF3C72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22B5F1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4EA981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46D99BC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253AD21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5C9B05F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2418CE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7C6890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4682A91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D9E3E1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</w:tcPr>
          <w:p w14:paraId="5ABFA9B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5DE399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381A1FF3" w14:textId="77777777" w:rsidR="001B2A2F" w:rsidRPr="00A715C7" w:rsidRDefault="001B2A2F" w:rsidP="001B2A2F"/>
        </w:tc>
        <w:tc>
          <w:tcPr>
            <w:tcW w:w="0" w:type="auto"/>
            <w:tcBorders>
              <w:bottom w:val="dashed" w:sz="4" w:space="0" w:color="auto"/>
            </w:tcBorders>
          </w:tcPr>
          <w:p w14:paraId="5D4883BE" w14:textId="77777777" w:rsidR="001B2A2F" w:rsidRPr="00A715C7" w:rsidRDefault="001B2A2F" w:rsidP="001B2A2F"/>
        </w:tc>
        <w:tc>
          <w:tcPr>
            <w:tcW w:w="0" w:type="auto"/>
            <w:tcBorders>
              <w:bottom w:val="dashed" w:sz="4" w:space="0" w:color="auto"/>
              <w:right w:val="double" w:sz="4" w:space="0" w:color="auto"/>
            </w:tcBorders>
          </w:tcPr>
          <w:p w14:paraId="41F30164" w14:textId="77777777" w:rsidR="001B2A2F" w:rsidRPr="00A715C7" w:rsidRDefault="001B2A2F" w:rsidP="001B2A2F"/>
        </w:tc>
      </w:tr>
      <w:tr w:rsidR="001B2A2F" w:rsidRPr="00A715C7" w14:paraId="70EE593A" w14:textId="22892C5A" w:rsidTr="0064653F">
        <w:trPr>
          <w:trHeight w:val="1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CCAB43B" w14:textId="77777777" w:rsidR="001B2A2F" w:rsidRPr="007D7F23" w:rsidRDefault="001B2A2F" w:rsidP="001B2A2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771106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78F188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47AC0BF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2E52F8C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64911E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0320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5CC9E2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DBDC9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EAA5CF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8BCDD2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607CD2D8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2FB192B8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4A56660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F95C5F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FD81B8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00A5B81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7093B88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</w:tcPr>
          <w:p w14:paraId="6E1ABDA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2EB88D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03773611" w14:textId="77777777" w:rsidR="001B2A2F" w:rsidRPr="00A715C7" w:rsidRDefault="001B2A2F" w:rsidP="001B2A2F"/>
        </w:tc>
        <w:tc>
          <w:tcPr>
            <w:tcW w:w="0" w:type="auto"/>
            <w:tcBorders>
              <w:top w:val="dashed" w:sz="4" w:space="0" w:color="auto"/>
            </w:tcBorders>
          </w:tcPr>
          <w:p w14:paraId="0F61D497" w14:textId="77777777" w:rsidR="001B2A2F" w:rsidRPr="00A715C7" w:rsidRDefault="001B2A2F" w:rsidP="001B2A2F"/>
        </w:tc>
        <w:tc>
          <w:tcPr>
            <w:tcW w:w="0" w:type="auto"/>
            <w:tcBorders>
              <w:top w:val="dashed" w:sz="4" w:space="0" w:color="auto"/>
              <w:right w:val="double" w:sz="4" w:space="0" w:color="auto"/>
            </w:tcBorders>
          </w:tcPr>
          <w:p w14:paraId="372550FD" w14:textId="77777777" w:rsidR="001B2A2F" w:rsidRPr="00A715C7" w:rsidRDefault="001B2A2F" w:rsidP="001B2A2F"/>
        </w:tc>
      </w:tr>
      <w:tr w:rsidR="001B2A2F" w:rsidRPr="00A715C7" w14:paraId="54E2144A" w14:textId="2DA0D33A" w:rsidTr="0064653F">
        <w:trPr>
          <w:trHeight w:val="105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63D7F91" w14:textId="77777777" w:rsidR="0064653F" w:rsidRPr="0064653F" w:rsidRDefault="0064653F" w:rsidP="0064653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64653F">
              <w:rPr>
                <w:b/>
                <w:w w:val="66"/>
                <w:sz w:val="28"/>
                <w:szCs w:val="28"/>
                <w:lang w:eastAsia="zh-CN"/>
              </w:rPr>
              <w:t>III</w:t>
            </w:r>
          </w:p>
          <w:p w14:paraId="02E20933" w14:textId="3053C740" w:rsidR="001B2A2F" w:rsidRPr="007D7F23" w:rsidRDefault="0064653F" w:rsidP="0064653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64653F">
              <w:rPr>
                <w:b/>
                <w:w w:val="66"/>
                <w:sz w:val="28"/>
                <w:szCs w:val="28"/>
                <w:lang w:eastAsia="zh-CN"/>
              </w:rPr>
              <w:t>Autolim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487983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0E7095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4A5D2DA9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73AD7FF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D67F5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DF297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7473278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167F6D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C7485D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D407C9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7DF8E97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5120C1E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70BAE48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CDDD85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5C0B48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7CD99638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264EF2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</w:tcPr>
          <w:p w14:paraId="3536D0E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2F8264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0DD41F55" w14:textId="77777777" w:rsidR="001B2A2F" w:rsidRPr="00A715C7" w:rsidRDefault="001B2A2F" w:rsidP="001B2A2F"/>
        </w:tc>
        <w:tc>
          <w:tcPr>
            <w:tcW w:w="0" w:type="auto"/>
            <w:tcBorders>
              <w:bottom w:val="dashed" w:sz="4" w:space="0" w:color="auto"/>
            </w:tcBorders>
          </w:tcPr>
          <w:p w14:paraId="1DC2A964" w14:textId="77777777" w:rsidR="001B2A2F" w:rsidRPr="00A715C7" w:rsidRDefault="001B2A2F" w:rsidP="001B2A2F"/>
        </w:tc>
        <w:tc>
          <w:tcPr>
            <w:tcW w:w="0" w:type="auto"/>
            <w:tcBorders>
              <w:bottom w:val="dashed" w:sz="4" w:space="0" w:color="auto"/>
              <w:right w:val="double" w:sz="4" w:space="0" w:color="auto"/>
            </w:tcBorders>
          </w:tcPr>
          <w:p w14:paraId="4FE92CEE" w14:textId="77777777" w:rsidR="001B2A2F" w:rsidRPr="00A715C7" w:rsidRDefault="001B2A2F" w:rsidP="001B2A2F"/>
        </w:tc>
      </w:tr>
      <w:tr w:rsidR="001B2A2F" w:rsidRPr="00A715C7" w14:paraId="696C3083" w14:textId="3F6D8ADD" w:rsidTr="0064653F">
        <w:trPr>
          <w:trHeight w:val="16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0313D31" w14:textId="77777777" w:rsidR="001B2A2F" w:rsidRPr="007D7F23" w:rsidRDefault="001B2A2F" w:rsidP="001B2A2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C05404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07F44C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5D7E408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4F7DC0AC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73FE09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7C2F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11E795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218D4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73640C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760C80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26E74A7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122012A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7378EB6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0EAF07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0179B09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34A37CA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7EF172B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</w:tcPr>
          <w:p w14:paraId="0FCBFB0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F6B10B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68752968" w14:textId="77777777" w:rsidR="001B2A2F" w:rsidRPr="00A715C7" w:rsidRDefault="001B2A2F" w:rsidP="001B2A2F"/>
        </w:tc>
        <w:tc>
          <w:tcPr>
            <w:tcW w:w="0" w:type="auto"/>
            <w:tcBorders>
              <w:top w:val="dashed" w:sz="4" w:space="0" w:color="auto"/>
            </w:tcBorders>
          </w:tcPr>
          <w:p w14:paraId="71C274E9" w14:textId="77777777" w:rsidR="001B2A2F" w:rsidRPr="00A715C7" w:rsidRDefault="001B2A2F" w:rsidP="001B2A2F"/>
        </w:tc>
        <w:tc>
          <w:tcPr>
            <w:tcW w:w="0" w:type="auto"/>
            <w:tcBorders>
              <w:top w:val="dashed" w:sz="4" w:space="0" w:color="auto"/>
              <w:right w:val="double" w:sz="4" w:space="0" w:color="auto"/>
            </w:tcBorders>
          </w:tcPr>
          <w:p w14:paraId="4C0C11B2" w14:textId="77777777" w:rsidR="001B2A2F" w:rsidRPr="00A715C7" w:rsidRDefault="001B2A2F" w:rsidP="001B2A2F"/>
        </w:tc>
      </w:tr>
      <w:tr w:rsidR="001B2A2F" w:rsidRPr="00A715C7" w14:paraId="3C7D1979" w14:textId="060FA7AB" w:rsidTr="0064653F">
        <w:trPr>
          <w:trHeight w:val="15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66278CF" w14:textId="77777777" w:rsidR="0064653F" w:rsidRPr="0064653F" w:rsidRDefault="0064653F" w:rsidP="0064653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64653F">
              <w:rPr>
                <w:b/>
                <w:w w:val="66"/>
                <w:sz w:val="28"/>
                <w:szCs w:val="28"/>
                <w:lang w:eastAsia="zh-CN"/>
              </w:rPr>
              <w:t>III</w:t>
            </w:r>
          </w:p>
          <w:p w14:paraId="768E061A" w14:textId="4AC17983" w:rsidR="001B2A2F" w:rsidRPr="007D7F23" w:rsidRDefault="0064653F" w:rsidP="0064653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64653F">
              <w:rPr>
                <w:b/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18CFE98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90FDD7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50B00CA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0CE318A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D3B4BB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D46DF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E8A94D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57BB65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61026F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4B2A98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151E0F1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3D367D1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6E68AB1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079BC1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930E97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0479356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9035D1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</w:tcPr>
          <w:p w14:paraId="5117ABB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423CD0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21A001F9" w14:textId="77777777" w:rsidR="001B2A2F" w:rsidRPr="00A715C7" w:rsidRDefault="001B2A2F" w:rsidP="001B2A2F"/>
        </w:tc>
        <w:tc>
          <w:tcPr>
            <w:tcW w:w="0" w:type="auto"/>
            <w:tcBorders>
              <w:bottom w:val="dashed" w:sz="4" w:space="0" w:color="auto"/>
            </w:tcBorders>
          </w:tcPr>
          <w:p w14:paraId="12785F70" w14:textId="77777777" w:rsidR="001B2A2F" w:rsidRPr="00A715C7" w:rsidRDefault="001B2A2F" w:rsidP="001B2A2F"/>
        </w:tc>
        <w:tc>
          <w:tcPr>
            <w:tcW w:w="0" w:type="auto"/>
            <w:tcBorders>
              <w:bottom w:val="dashed" w:sz="4" w:space="0" w:color="auto"/>
              <w:right w:val="double" w:sz="4" w:space="0" w:color="auto"/>
            </w:tcBorders>
          </w:tcPr>
          <w:p w14:paraId="2EF20515" w14:textId="77777777" w:rsidR="001B2A2F" w:rsidRPr="00A715C7" w:rsidRDefault="001B2A2F" w:rsidP="001B2A2F"/>
        </w:tc>
      </w:tr>
      <w:tr w:rsidR="001B2A2F" w:rsidRPr="00A715C7" w14:paraId="23E8B66F" w14:textId="15B9D5B7" w:rsidTr="0064653F">
        <w:trPr>
          <w:trHeight w:val="1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6471CF0" w14:textId="77777777" w:rsidR="001B2A2F" w:rsidRPr="007D7F23" w:rsidRDefault="001B2A2F" w:rsidP="001B2A2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12DDED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7CA5B5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191EB06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4963630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387053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EEFA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C9DDFF8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A60D6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05C057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549E41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7EBF517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0CA534A6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38E185D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ED96D0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638045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1E0BB8A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42B6BA5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</w:tcPr>
          <w:p w14:paraId="7717DB9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94F57D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15489437" w14:textId="77777777" w:rsidR="001B2A2F" w:rsidRPr="00A715C7" w:rsidRDefault="001B2A2F" w:rsidP="001B2A2F"/>
        </w:tc>
        <w:tc>
          <w:tcPr>
            <w:tcW w:w="0" w:type="auto"/>
            <w:tcBorders>
              <w:top w:val="dashed" w:sz="4" w:space="0" w:color="auto"/>
            </w:tcBorders>
          </w:tcPr>
          <w:p w14:paraId="1C6AC771" w14:textId="77777777" w:rsidR="001B2A2F" w:rsidRPr="00A715C7" w:rsidRDefault="001B2A2F" w:rsidP="001B2A2F"/>
        </w:tc>
        <w:tc>
          <w:tcPr>
            <w:tcW w:w="0" w:type="auto"/>
            <w:tcBorders>
              <w:top w:val="dashed" w:sz="4" w:space="0" w:color="auto"/>
              <w:right w:val="double" w:sz="4" w:space="0" w:color="auto"/>
            </w:tcBorders>
          </w:tcPr>
          <w:p w14:paraId="4771FC23" w14:textId="77777777" w:rsidR="001B2A2F" w:rsidRPr="00A715C7" w:rsidRDefault="001B2A2F" w:rsidP="001B2A2F"/>
        </w:tc>
      </w:tr>
      <w:tr w:rsidR="001B2A2F" w:rsidRPr="00A715C7" w14:paraId="17180B0C" w14:textId="7AE2AC7E" w:rsidTr="0064653F">
        <w:trPr>
          <w:trHeight w:val="8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38266B4" w14:textId="77777777" w:rsidR="0064653F" w:rsidRPr="0064653F" w:rsidRDefault="0064653F" w:rsidP="0064653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64653F">
              <w:rPr>
                <w:b/>
                <w:w w:val="66"/>
                <w:sz w:val="28"/>
                <w:szCs w:val="28"/>
                <w:lang w:eastAsia="zh-CN"/>
              </w:rPr>
              <w:t>IV</w:t>
            </w:r>
          </w:p>
          <w:p w14:paraId="31AB7B12" w14:textId="5CAADDC8" w:rsidR="001B2A2F" w:rsidRPr="007D7F23" w:rsidRDefault="0064653F" w:rsidP="0064653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  <w:r w:rsidRPr="0064653F">
              <w:rPr>
                <w:b/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A9D249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991F13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</w:tcBorders>
          </w:tcPr>
          <w:p w14:paraId="0EE00A4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43F6EED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C05B63E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2D75E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511628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6FEC58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6ED3BD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61C7DF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2E1A548A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FFFFFF" w:themeFill="background1"/>
          </w:tcPr>
          <w:p w14:paraId="4329EEC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3AB91391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930770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352D06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</w:tcPr>
          <w:p w14:paraId="1B112A1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C87F90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</w:tcPr>
          <w:p w14:paraId="0768DE5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D26084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14:paraId="65005F8C" w14:textId="77777777" w:rsidR="001B2A2F" w:rsidRPr="00A715C7" w:rsidRDefault="001B2A2F" w:rsidP="001B2A2F"/>
        </w:tc>
        <w:tc>
          <w:tcPr>
            <w:tcW w:w="0" w:type="auto"/>
            <w:tcBorders>
              <w:bottom w:val="dashed" w:sz="4" w:space="0" w:color="auto"/>
            </w:tcBorders>
          </w:tcPr>
          <w:p w14:paraId="5A5E6EC6" w14:textId="77777777" w:rsidR="001B2A2F" w:rsidRPr="00A715C7" w:rsidRDefault="001B2A2F" w:rsidP="001B2A2F"/>
        </w:tc>
        <w:tc>
          <w:tcPr>
            <w:tcW w:w="0" w:type="auto"/>
            <w:tcBorders>
              <w:bottom w:val="dashed" w:sz="4" w:space="0" w:color="auto"/>
              <w:right w:val="double" w:sz="4" w:space="0" w:color="auto"/>
            </w:tcBorders>
          </w:tcPr>
          <w:p w14:paraId="73CC97DD" w14:textId="77777777" w:rsidR="001B2A2F" w:rsidRPr="00A715C7" w:rsidRDefault="001B2A2F" w:rsidP="001B2A2F"/>
        </w:tc>
      </w:tr>
      <w:tr w:rsidR="001B2A2F" w:rsidRPr="00A715C7" w14:paraId="46795DEA" w14:textId="0AEAF5BF" w:rsidTr="0064653F">
        <w:trPr>
          <w:trHeight w:val="18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06C85E2" w14:textId="77777777" w:rsidR="001B2A2F" w:rsidRPr="007D7F23" w:rsidRDefault="001B2A2F" w:rsidP="001B2A2F">
            <w:pPr>
              <w:suppressAutoHyphens/>
              <w:jc w:val="center"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E58DD4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22D029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</w:tcBorders>
          </w:tcPr>
          <w:p w14:paraId="33CA58D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74BF0A17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C45D9A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C1DBB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1CD7A02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CE67F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376010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1137000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01BC686D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FFFFFF" w:themeFill="background1"/>
          </w:tcPr>
          <w:p w14:paraId="33FEC87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505D0673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BCD415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C5199F4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</w:tcPr>
          <w:p w14:paraId="518BE135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7E4B9799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</w:tcPr>
          <w:p w14:paraId="3503D79F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F73BF28" w14:textId="77777777" w:rsidR="001B2A2F" w:rsidRPr="007D7F23" w:rsidRDefault="001B2A2F" w:rsidP="001B2A2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</w:tcPr>
          <w:p w14:paraId="72E2489F" w14:textId="77777777" w:rsidR="001B2A2F" w:rsidRPr="00A715C7" w:rsidRDefault="001B2A2F" w:rsidP="001B2A2F"/>
        </w:tc>
        <w:tc>
          <w:tcPr>
            <w:tcW w:w="0" w:type="auto"/>
            <w:tcBorders>
              <w:top w:val="dashed" w:sz="4" w:space="0" w:color="auto"/>
            </w:tcBorders>
          </w:tcPr>
          <w:p w14:paraId="6E08EA5A" w14:textId="77777777" w:rsidR="001B2A2F" w:rsidRPr="00A715C7" w:rsidRDefault="001B2A2F" w:rsidP="001B2A2F"/>
        </w:tc>
        <w:tc>
          <w:tcPr>
            <w:tcW w:w="0" w:type="auto"/>
            <w:tcBorders>
              <w:top w:val="dashed" w:sz="4" w:space="0" w:color="auto"/>
              <w:right w:val="double" w:sz="4" w:space="0" w:color="auto"/>
            </w:tcBorders>
          </w:tcPr>
          <w:p w14:paraId="671382CB" w14:textId="77777777" w:rsidR="001B2A2F" w:rsidRPr="00A715C7" w:rsidRDefault="001B2A2F" w:rsidP="001B2A2F"/>
        </w:tc>
      </w:tr>
    </w:tbl>
    <w:p w14:paraId="6CFDFBC0" w14:textId="77777777" w:rsidR="00816AC5" w:rsidRPr="00A715C7" w:rsidRDefault="00816AC5" w:rsidP="00816AC5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AFE883" w14:textId="77777777" w:rsidR="009D2FD6" w:rsidRDefault="009D2FD6" w:rsidP="004A2E9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577DBDC" w14:textId="77777777" w:rsidR="00816AC5" w:rsidRDefault="00816AC5" w:rsidP="004A2E9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3A3A79" w14:textId="77777777" w:rsidR="00816AC5" w:rsidRDefault="00816AC5" w:rsidP="004A2E9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847B312" w14:textId="77777777" w:rsidR="00A715C7" w:rsidRPr="004A2E9A" w:rsidRDefault="00A715C7" w:rsidP="004A2E9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AD7C90" w14:textId="77777777" w:rsidR="004A2E9A" w:rsidRDefault="004A2E9A" w:rsidP="004A2E9A">
      <w:pPr>
        <w:tabs>
          <w:tab w:val="left" w:pos="51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sectPr w:rsidR="004A2E9A" w:rsidSect="00DB5ACD"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2F3D4" w14:textId="77777777" w:rsidR="00724609" w:rsidRDefault="00724609" w:rsidP="004A2E9A">
      <w:pPr>
        <w:spacing w:after="0" w:line="240" w:lineRule="auto"/>
      </w:pPr>
      <w:r>
        <w:separator/>
      </w:r>
    </w:p>
  </w:endnote>
  <w:endnote w:type="continuationSeparator" w:id="0">
    <w:p w14:paraId="35E9D315" w14:textId="77777777" w:rsidR="00724609" w:rsidRDefault="00724609" w:rsidP="004A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40BA0" w14:textId="77777777" w:rsidR="00724609" w:rsidRDefault="00724609" w:rsidP="004A2E9A">
      <w:pPr>
        <w:spacing w:after="0" w:line="240" w:lineRule="auto"/>
      </w:pPr>
      <w:r>
        <w:separator/>
      </w:r>
    </w:p>
  </w:footnote>
  <w:footnote w:type="continuationSeparator" w:id="0">
    <w:p w14:paraId="2AB7B174" w14:textId="77777777" w:rsidR="00724609" w:rsidRDefault="00724609" w:rsidP="004A2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bs-Latn-B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2"/>
        <w:szCs w:val="22"/>
        <w:lang w:val="bs-Latn-BA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hint="default"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hint="default"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080"/>
      </w:pPr>
      <w:rPr>
        <w:rFonts w:hint="default"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440"/>
      </w:pPr>
      <w:rPr>
        <w:rFonts w:hint="default"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20" w:hanging="1440"/>
      </w:pPr>
      <w:rPr>
        <w:rFonts w:hint="default"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800"/>
      </w:pPr>
      <w:rPr>
        <w:rFonts w:hint="default"/>
        <w:sz w:val="22"/>
        <w:szCs w:val="22"/>
        <w:lang w:val="bs-Latn-BA"/>
      </w:rPr>
    </w:lvl>
  </w:abstractNum>
  <w:abstractNum w:abstractNumId="3" w15:restartNumberingAfterBreak="0">
    <w:nsid w:val="00000004"/>
    <w:multiLevelType w:val="multilevel"/>
    <w:tmpl w:val="0E287E1C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5" w15:restartNumberingAfterBreak="0">
    <w:nsid w:val="00000006"/>
    <w:multiLevelType w:val="multilevel"/>
    <w:tmpl w:val="6B20384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int="default"/>
        <w:b/>
        <w:bCs/>
        <w:i w:val="0"/>
        <w:iCs/>
        <w:sz w:val="24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lang w:val="bs-Latn-BA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i/>
        <w:sz w:val="22"/>
        <w:szCs w:val="22"/>
        <w:lang w:val="bs-Latn-BA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i/>
        <w:sz w:val="22"/>
        <w:szCs w:val="22"/>
        <w:lang w:val="bs-Latn-BA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i/>
        <w:sz w:val="22"/>
        <w:szCs w:val="22"/>
        <w:lang w:val="bs-Latn-BA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b/>
        <w:sz w:val="20"/>
        <w:szCs w:val="20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005" w:hanging="360"/>
      </w:pPr>
      <w:rPr>
        <w:rFonts w:hint="default"/>
        <w:b/>
        <w:sz w:val="20"/>
        <w:szCs w:val="20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0" w:hanging="720"/>
      </w:pPr>
      <w:rPr>
        <w:rFonts w:hint="default"/>
        <w:b/>
        <w:sz w:val="20"/>
        <w:szCs w:val="20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5" w:hanging="720"/>
      </w:pPr>
      <w:rPr>
        <w:rFonts w:hint="default"/>
        <w:b/>
        <w:sz w:val="20"/>
        <w:szCs w:val="20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60" w:hanging="1080"/>
      </w:pPr>
      <w:rPr>
        <w:rFonts w:hint="default"/>
        <w:b/>
        <w:sz w:val="20"/>
        <w:szCs w:val="20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5" w:hanging="1080"/>
      </w:pPr>
      <w:rPr>
        <w:rFonts w:hint="default"/>
        <w:b/>
        <w:sz w:val="20"/>
        <w:szCs w:val="20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440"/>
      </w:pPr>
      <w:rPr>
        <w:rFonts w:hint="default"/>
        <w:b/>
        <w:sz w:val="20"/>
        <w:szCs w:val="20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55" w:hanging="1440"/>
      </w:pPr>
      <w:rPr>
        <w:rFonts w:hint="default"/>
        <w:b/>
        <w:sz w:val="20"/>
        <w:szCs w:val="20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60" w:hanging="1800"/>
      </w:pPr>
      <w:rPr>
        <w:rFonts w:hint="default"/>
        <w:b/>
        <w:sz w:val="20"/>
        <w:szCs w:val="20"/>
        <w:lang w:val="bs-Latn-BA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bs-Latn-BA"/>
      </w:rPr>
    </w:lvl>
  </w:abstractNum>
  <w:abstractNum w:abstractNumId="12" w15:restartNumberingAfterBreak="0">
    <w:nsid w:val="0000000D"/>
    <w:multiLevelType w:val="singleLevel"/>
    <w:tmpl w:val="F3244EA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sz w:val="22"/>
        <w:szCs w:val="22"/>
        <w:lang w:val="bs-Latn-BA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  <w:lang w:val="bs-Latn-BA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  <w:lang w:val="bs-Latn-B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  <w:sz w:val="22"/>
        <w:szCs w:val="22"/>
        <w:lang w:val="bs-Latn-BA"/>
      </w:r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lang w:val="bs-Latn-BA"/>
      </w:rPr>
    </w:lvl>
    <w:lvl w:ilvl="1">
      <w:start w:val="6"/>
      <w:numFmt w:val="decimal"/>
      <w:lvlText w:val="%1.%2."/>
      <w:lvlJc w:val="left"/>
      <w:pPr>
        <w:tabs>
          <w:tab w:val="num" w:pos="350"/>
        </w:tabs>
        <w:ind w:left="1070" w:hanging="360"/>
      </w:pPr>
      <w:rPr>
        <w:rFonts w:hint="default"/>
        <w:b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  <w:b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  <w:b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  <w:b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  <w:b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  <w:b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  <w:b/>
        <w:lang w:val="bs-Latn-BA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</w:abstractNum>
  <w:abstractNum w:abstractNumId="20" w15:restartNumberingAfterBreak="0">
    <w:nsid w:val="00000015"/>
    <w:multiLevelType w:val="multilevel"/>
    <w:tmpl w:val="978A33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int="default"/>
        <w:b/>
        <w:bCs/>
        <w:i w:val="0"/>
        <w:iCs/>
        <w:sz w:val="24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lang w:val="bs-Latn-BA"/>
      </w:r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005" w:hanging="360"/>
      </w:pPr>
      <w:rPr>
        <w:rFonts w:hint="default"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22" w15:restartNumberingAfterBreak="0">
    <w:nsid w:val="00FC7543"/>
    <w:multiLevelType w:val="hybridMultilevel"/>
    <w:tmpl w:val="D8049E4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2007303"/>
    <w:multiLevelType w:val="hybridMultilevel"/>
    <w:tmpl w:val="F124B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AD4689"/>
    <w:multiLevelType w:val="multilevel"/>
    <w:tmpl w:val="5D6ED1A6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0AEF2577"/>
    <w:multiLevelType w:val="hybridMultilevel"/>
    <w:tmpl w:val="17BE2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ED749C"/>
    <w:multiLevelType w:val="hybridMultilevel"/>
    <w:tmpl w:val="B0B24C9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5D83E93"/>
    <w:multiLevelType w:val="hybridMultilevel"/>
    <w:tmpl w:val="AB4C105E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174E4373"/>
    <w:multiLevelType w:val="multilevel"/>
    <w:tmpl w:val="0000000F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29" w15:restartNumberingAfterBreak="0">
    <w:nsid w:val="1EC76922"/>
    <w:multiLevelType w:val="hybridMultilevel"/>
    <w:tmpl w:val="FC2838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0353DB1"/>
    <w:multiLevelType w:val="hybridMultilevel"/>
    <w:tmpl w:val="D6868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9A7E64"/>
    <w:multiLevelType w:val="hybridMultilevel"/>
    <w:tmpl w:val="1B9A2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D35C63"/>
    <w:multiLevelType w:val="multilevel"/>
    <w:tmpl w:val="0E287E1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33" w15:restartNumberingAfterBreak="0">
    <w:nsid w:val="2A8321E7"/>
    <w:multiLevelType w:val="hybridMultilevel"/>
    <w:tmpl w:val="BC940E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7696BD0"/>
    <w:multiLevelType w:val="hybridMultilevel"/>
    <w:tmpl w:val="CE004CD4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3C427611"/>
    <w:multiLevelType w:val="hybridMultilevel"/>
    <w:tmpl w:val="84FE9792"/>
    <w:lvl w:ilvl="0" w:tplc="23BE8CF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3E005091"/>
    <w:multiLevelType w:val="multilevel"/>
    <w:tmpl w:val="41AA6F1E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415F159D"/>
    <w:multiLevelType w:val="hybridMultilevel"/>
    <w:tmpl w:val="70CCB9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4E7EDB"/>
    <w:multiLevelType w:val="hybridMultilevel"/>
    <w:tmpl w:val="F578A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0562D1"/>
    <w:multiLevelType w:val="multilevel"/>
    <w:tmpl w:val="0000000F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40" w15:restartNumberingAfterBreak="0">
    <w:nsid w:val="4F885D5A"/>
    <w:multiLevelType w:val="hybridMultilevel"/>
    <w:tmpl w:val="C5060F0C"/>
    <w:lvl w:ilvl="0" w:tplc="0809000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6B306B"/>
    <w:multiLevelType w:val="hybridMultilevel"/>
    <w:tmpl w:val="68A859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2498E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  <w:i/>
        <w:sz w:val="22"/>
        <w:szCs w:val="22"/>
        <w:lang w:val="bs-Latn-BA"/>
      </w:rPr>
    </w:lvl>
  </w:abstractNum>
  <w:abstractNum w:abstractNumId="43" w15:restartNumberingAfterBreak="0">
    <w:nsid w:val="632E17D3"/>
    <w:multiLevelType w:val="multilevel"/>
    <w:tmpl w:val="4E544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4" w15:restartNumberingAfterBreak="0">
    <w:nsid w:val="67223EE8"/>
    <w:multiLevelType w:val="multilevel"/>
    <w:tmpl w:val="0000000F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45" w15:restartNumberingAfterBreak="0">
    <w:nsid w:val="721F5719"/>
    <w:multiLevelType w:val="hybridMultilevel"/>
    <w:tmpl w:val="BEB6C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2364B"/>
    <w:multiLevelType w:val="hybridMultilevel"/>
    <w:tmpl w:val="12581FD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6B602E4"/>
    <w:multiLevelType w:val="hybridMultilevel"/>
    <w:tmpl w:val="D46A7E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216AD"/>
    <w:multiLevelType w:val="hybridMultilevel"/>
    <w:tmpl w:val="32FAE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6"/>
  </w:num>
  <w:num w:numId="24">
    <w:abstractNumId w:val="42"/>
  </w:num>
  <w:num w:numId="25">
    <w:abstractNumId w:val="44"/>
  </w:num>
  <w:num w:numId="26">
    <w:abstractNumId w:val="39"/>
  </w:num>
  <w:num w:numId="27">
    <w:abstractNumId w:val="24"/>
  </w:num>
  <w:num w:numId="28">
    <w:abstractNumId w:val="28"/>
  </w:num>
  <w:num w:numId="29">
    <w:abstractNumId w:val="32"/>
  </w:num>
  <w:num w:numId="30">
    <w:abstractNumId w:val="35"/>
  </w:num>
  <w:num w:numId="31">
    <w:abstractNumId w:val="41"/>
  </w:num>
  <w:num w:numId="32">
    <w:abstractNumId w:val="45"/>
  </w:num>
  <w:num w:numId="33">
    <w:abstractNumId w:val="47"/>
  </w:num>
  <w:num w:numId="34">
    <w:abstractNumId w:val="46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6"/>
  </w:num>
  <w:num w:numId="39">
    <w:abstractNumId w:val="31"/>
  </w:num>
  <w:num w:numId="40">
    <w:abstractNumId w:val="29"/>
  </w:num>
  <w:num w:numId="41">
    <w:abstractNumId w:val="25"/>
  </w:num>
  <w:num w:numId="42">
    <w:abstractNumId w:val="37"/>
  </w:num>
  <w:num w:numId="43">
    <w:abstractNumId w:val="48"/>
  </w:num>
  <w:num w:numId="44">
    <w:abstractNumId w:val="23"/>
  </w:num>
  <w:num w:numId="45">
    <w:abstractNumId w:val="22"/>
  </w:num>
  <w:num w:numId="46">
    <w:abstractNumId w:val="30"/>
  </w:num>
  <w:num w:numId="47">
    <w:abstractNumId w:val="33"/>
  </w:num>
  <w:num w:numId="48">
    <w:abstractNumId w:val="3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C7"/>
    <w:rsid w:val="000227AF"/>
    <w:rsid w:val="000321A3"/>
    <w:rsid w:val="00032B4F"/>
    <w:rsid w:val="00034E80"/>
    <w:rsid w:val="0003596F"/>
    <w:rsid w:val="00056C83"/>
    <w:rsid w:val="00070383"/>
    <w:rsid w:val="000777D8"/>
    <w:rsid w:val="000C2DF8"/>
    <w:rsid w:val="000D0F38"/>
    <w:rsid w:val="000D5AAA"/>
    <w:rsid w:val="000E698F"/>
    <w:rsid w:val="00100AB2"/>
    <w:rsid w:val="001138E5"/>
    <w:rsid w:val="001267F1"/>
    <w:rsid w:val="00127A4B"/>
    <w:rsid w:val="00133ED9"/>
    <w:rsid w:val="00147649"/>
    <w:rsid w:val="00150B6F"/>
    <w:rsid w:val="001538B1"/>
    <w:rsid w:val="00173EDD"/>
    <w:rsid w:val="0018370B"/>
    <w:rsid w:val="00195364"/>
    <w:rsid w:val="001B2A2F"/>
    <w:rsid w:val="001B6EF6"/>
    <w:rsid w:val="002239EB"/>
    <w:rsid w:val="00223E16"/>
    <w:rsid w:val="00231832"/>
    <w:rsid w:val="002457B8"/>
    <w:rsid w:val="00253E1F"/>
    <w:rsid w:val="002661F2"/>
    <w:rsid w:val="00271A26"/>
    <w:rsid w:val="00275B8A"/>
    <w:rsid w:val="00276E8B"/>
    <w:rsid w:val="00294B7A"/>
    <w:rsid w:val="0029795F"/>
    <w:rsid w:val="002C37FF"/>
    <w:rsid w:val="002D4AD3"/>
    <w:rsid w:val="002D4E34"/>
    <w:rsid w:val="002D4F07"/>
    <w:rsid w:val="002D757A"/>
    <w:rsid w:val="002F1A71"/>
    <w:rsid w:val="00301639"/>
    <w:rsid w:val="0035515D"/>
    <w:rsid w:val="003669F1"/>
    <w:rsid w:val="00370D34"/>
    <w:rsid w:val="00372F34"/>
    <w:rsid w:val="003A518C"/>
    <w:rsid w:val="003D16C6"/>
    <w:rsid w:val="003D3889"/>
    <w:rsid w:val="003D5756"/>
    <w:rsid w:val="003E5C39"/>
    <w:rsid w:val="003F3F5C"/>
    <w:rsid w:val="003F5227"/>
    <w:rsid w:val="003F685B"/>
    <w:rsid w:val="00405A64"/>
    <w:rsid w:val="00422D66"/>
    <w:rsid w:val="00423856"/>
    <w:rsid w:val="004314C7"/>
    <w:rsid w:val="004523CD"/>
    <w:rsid w:val="00455FA4"/>
    <w:rsid w:val="0046347C"/>
    <w:rsid w:val="0047053C"/>
    <w:rsid w:val="004767FB"/>
    <w:rsid w:val="004913E7"/>
    <w:rsid w:val="004A2E9A"/>
    <w:rsid w:val="004A3216"/>
    <w:rsid w:val="004B5082"/>
    <w:rsid w:val="004C20AE"/>
    <w:rsid w:val="004C7C63"/>
    <w:rsid w:val="004D2B20"/>
    <w:rsid w:val="004F1A71"/>
    <w:rsid w:val="004F77E8"/>
    <w:rsid w:val="00506D28"/>
    <w:rsid w:val="005279FF"/>
    <w:rsid w:val="0054415E"/>
    <w:rsid w:val="00562FA0"/>
    <w:rsid w:val="0057652A"/>
    <w:rsid w:val="005B33FB"/>
    <w:rsid w:val="006165C1"/>
    <w:rsid w:val="00617B96"/>
    <w:rsid w:val="00624F91"/>
    <w:rsid w:val="00632A9A"/>
    <w:rsid w:val="00636AB8"/>
    <w:rsid w:val="0064653F"/>
    <w:rsid w:val="0065413E"/>
    <w:rsid w:val="00695621"/>
    <w:rsid w:val="006A4E1D"/>
    <w:rsid w:val="006D760F"/>
    <w:rsid w:val="00700119"/>
    <w:rsid w:val="00704491"/>
    <w:rsid w:val="007105C5"/>
    <w:rsid w:val="00724609"/>
    <w:rsid w:val="00742ECE"/>
    <w:rsid w:val="00750F5D"/>
    <w:rsid w:val="00753183"/>
    <w:rsid w:val="0077638C"/>
    <w:rsid w:val="00791205"/>
    <w:rsid w:val="00792BC7"/>
    <w:rsid w:val="00796419"/>
    <w:rsid w:val="007B33B3"/>
    <w:rsid w:val="007B3451"/>
    <w:rsid w:val="007C59FA"/>
    <w:rsid w:val="007C688E"/>
    <w:rsid w:val="007D7F23"/>
    <w:rsid w:val="007E288A"/>
    <w:rsid w:val="008020B7"/>
    <w:rsid w:val="008103CF"/>
    <w:rsid w:val="0081190F"/>
    <w:rsid w:val="00816AC5"/>
    <w:rsid w:val="008276CD"/>
    <w:rsid w:val="00841296"/>
    <w:rsid w:val="0084371F"/>
    <w:rsid w:val="00872725"/>
    <w:rsid w:val="00880763"/>
    <w:rsid w:val="0088382B"/>
    <w:rsid w:val="008871DE"/>
    <w:rsid w:val="008941BC"/>
    <w:rsid w:val="008962FB"/>
    <w:rsid w:val="00896EB8"/>
    <w:rsid w:val="008A7525"/>
    <w:rsid w:val="008A7C1C"/>
    <w:rsid w:val="008B6A38"/>
    <w:rsid w:val="008B7038"/>
    <w:rsid w:val="008C53AC"/>
    <w:rsid w:val="008D3BCC"/>
    <w:rsid w:val="008F7F6E"/>
    <w:rsid w:val="009170B9"/>
    <w:rsid w:val="00922378"/>
    <w:rsid w:val="00937036"/>
    <w:rsid w:val="00965C24"/>
    <w:rsid w:val="00992CAF"/>
    <w:rsid w:val="009A22DB"/>
    <w:rsid w:val="009A3B79"/>
    <w:rsid w:val="009B4A7D"/>
    <w:rsid w:val="009B4AB2"/>
    <w:rsid w:val="009D0B99"/>
    <w:rsid w:val="009D2FD6"/>
    <w:rsid w:val="009D65EB"/>
    <w:rsid w:val="009D6C50"/>
    <w:rsid w:val="009E7BED"/>
    <w:rsid w:val="009F27E9"/>
    <w:rsid w:val="009F4317"/>
    <w:rsid w:val="00A16030"/>
    <w:rsid w:val="00A2125F"/>
    <w:rsid w:val="00A3108B"/>
    <w:rsid w:val="00A35CA4"/>
    <w:rsid w:val="00A46CFD"/>
    <w:rsid w:val="00A475D2"/>
    <w:rsid w:val="00A53368"/>
    <w:rsid w:val="00A55D46"/>
    <w:rsid w:val="00A715C7"/>
    <w:rsid w:val="00A71769"/>
    <w:rsid w:val="00A816C9"/>
    <w:rsid w:val="00A94705"/>
    <w:rsid w:val="00AB47ED"/>
    <w:rsid w:val="00AB4F71"/>
    <w:rsid w:val="00AB70EA"/>
    <w:rsid w:val="00B06CF2"/>
    <w:rsid w:val="00B10EEA"/>
    <w:rsid w:val="00B124F8"/>
    <w:rsid w:val="00B23CD4"/>
    <w:rsid w:val="00B26978"/>
    <w:rsid w:val="00B36E1C"/>
    <w:rsid w:val="00B42F89"/>
    <w:rsid w:val="00B57186"/>
    <w:rsid w:val="00B714BA"/>
    <w:rsid w:val="00B97D67"/>
    <w:rsid w:val="00BA244D"/>
    <w:rsid w:val="00BB2BE1"/>
    <w:rsid w:val="00BC570C"/>
    <w:rsid w:val="00BE113B"/>
    <w:rsid w:val="00BE3296"/>
    <w:rsid w:val="00BF1452"/>
    <w:rsid w:val="00BF4273"/>
    <w:rsid w:val="00C044D4"/>
    <w:rsid w:val="00C10A96"/>
    <w:rsid w:val="00C1152B"/>
    <w:rsid w:val="00C1580C"/>
    <w:rsid w:val="00C253D8"/>
    <w:rsid w:val="00C425AD"/>
    <w:rsid w:val="00C61342"/>
    <w:rsid w:val="00C63F96"/>
    <w:rsid w:val="00C65BF3"/>
    <w:rsid w:val="00C846DF"/>
    <w:rsid w:val="00C85586"/>
    <w:rsid w:val="00CA630C"/>
    <w:rsid w:val="00CB598F"/>
    <w:rsid w:val="00CB70E4"/>
    <w:rsid w:val="00CC5546"/>
    <w:rsid w:val="00CC5C7F"/>
    <w:rsid w:val="00CD6B5B"/>
    <w:rsid w:val="00CE619D"/>
    <w:rsid w:val="00D4570F"/>
    <w:rsid w:val="00D55B01"/>
    <w:rsid w:val="00D77CF7"/>
    <w:rsid w:val="00D80ED9"/>
    <w:rsid w:val="00D850F7"/>
    <w:rsid w:val="00D90C96"/>
    <w:rsid w:val="00DB1F95"/>
    <w:rsid w:val="00DB5ACD"/>
    <w:rsid w:val="00DC475D"/>
    <w:rsid w:val="00DD1BB6"/>
    <w:rsid w:val="00DD3D78"/>
    <w:rsid w:val="00DD594D"/>
    <w:rsid w:val="00DE1D1D"/>
    <w:rsid w:val="00DE30DD"/>
    <w:rsid w:val="00DE3A45"/>
    <w:rsid w:val="00E05D22"/>
    <w:rsid w:val="00E0708D"/>
    <w:rsid w:val="00E15DFF"/>
    <w:rsid w:val="00E248C7"/>
    <w:rsid w:val="00E27A6B"/>
    <w:rsid w:val="00E371B3"/>
    <w:rsid w:val="00E41F0F"/>
    <w:rsid w:val="00E42140"/>
    <w:rsid w:val="00E505FA"/>
    <w:rsid w:val="00E53758"/>
    <w:rsid w:val="00E61672"/>
    <w:rsid w:val="00E6252C"/>
    <w:rsid w:val="00E8216F"/>
    <w:rsid w:val="00E860D8"/>
    <w:rsid w:val="00EA78F7"/>
    <w:rsid w:val="00EB00EA"/>
    <w:rsid w:val="00ED1A9F"/>
    <w:rsid w:val="00ED750A"/>
    <w:rsid w:val="00EE549B"/>
    <w:rsid w:val="00F165CA"/>
    <w:rsid w:val="00F21F59"/>
    <w:rsid w:val="00F358ED"/>
    <w:rsid w:val="00F465C0"/>
    <w:rsid w:val="00F468E2"/>
    <w:rsid w:val="00F87293"/>
    <w:rsid w:val="00F97153"/>
    <w:rsid w:val="00FA58B8"/>
    <w:rsid w:val="00FC445B"/>
    <w:rsid w:val="00FC7287"/>
    <w:rsid w:val="00FD4AAE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C27B7"/>
  <w15:docId w15:val="{856E54C0-6DFE-4068-9F82-D47D39D8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link w:val="Heading1Char"/>
    <w:qFormat/>
    <w:rsid w:val="00A715C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link w:val="Heading2Char"/>
    <w:qFormat/>
    <w:rsid w:val="00A715C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qFormat/>
    <w:rsid w:val="00A715C7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A715C7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5C7"/>
    <w:pPr>
      <w:keepNext/>
      <w:keepLines/>
      <w:suppressAutoHyphen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A715C7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A715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15C7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rsid w:val="00A715C7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A715C7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A715C7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5C7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A715C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A715C7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A715C7"/>
  </w:style>
  <w:style w:type="character" w:customStyle="1" w:styleId="WW8Num1z0">
    <w:name w:val="WW8Num1z0"/>
    <w:rsid w:val="00A715C7"/>
    <w:rPr>
      <w:rFonts w:ascii="Times New Roman" w:eastAsia="Times New Roman" w:hAnsi="Times New Roman" w:cs="Times New Roman"/>
      <w:sz w:val="22"/>
      <w:szCs w:val="22"/>
      <w:lang w:val="bs-Latn-BA"/>
    </w:rPr>
  </w:style>
  <w:style w:type="character" w:customStyle="1" w:styleId="WW8Num1z1">
    <w:name w:val="WW8Num1z1"/>
    <w:rsid w:val="00A715C7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z2">
    <w:name w:val="WW8Num1z2"/>
    <w:rsid w:val="00A715C7"/>
  </w:style>
  <w:style w:type="character" w:customStyle="1" w:styleId="WW8Num1z3">
    <w:name w:val="WW8Num1z3"/>
    <w:rsid w:val="00A715C7"/>
  </w:style>
  <w:style w:type="character" w:customStyle="1" w:styleId="WW8Num1z4">
    <w:name w:val="WW8Num1z4"/>
    <w:rsid w:val="00A715C7"/>
  </w:style>
  <w:style w:type="character" w:customStyle="1" w:styleId="WW8Num1z5">
    <w:name w:val="WW8Num1z5"/>
    <w:rsid w:val="00A715C7"/>
  </w:style>
  <w:style w:type="character" w:customStyle="1" w:styleId="WW8Num1z6">
    <w:name w:val="WW8Num1z6"/>
    <w:rsid w:val="00A715C7"/>
  </w:style>
  <w:style w:type="character" w:customStyle="1" w:styleId="WW8Num1z7">
    <w:name w:val="WW8Num1z7"/>
    <w:rsid w:val="00A715C7"/>
  </w:style>
  <w:style w:type="character" w:customStyle="1" w:styleId="WW8Num1z8">
    <w:name w:val="WW8Num1z8"/>
    <w:rsid w:val="00A715C7"/>
  </w:style>
  <w:style w:type="character" w:customStyle="1" w:styleId="WW8Num2z0">
    <w:name w:val="WW8Num2z0"/>
    <w:rsid w:val="00A715C7"/>
    <w:rPr>
      <w:rFonts w:hint="default"/>
      <w:sz w:val="22"/>
      <w:szCs w:val="22"/>
      <w:lang w:val="bs-Latn-BA"/>
    </w:rPr>
  </w:style>
  <w:style w:type="character" w:customStyle="1" w:styleId="WW8Num3z0">
    <w:name w:val="WW8Num3z0"/>
    <w:rsid w:val="00A715C7"/>
    <w:rPr>
      <w:rFonts w:hint="default"/>
      <w:b/>
      <w:sz w:val="22"/>
      <w:szCs w:val="22"/>
      <w:lang w:val="bs-Latn-BA"/>
    </w:rPr>
  </w:style>
  <w:style w:type="character" w:customStyle="1" w:styleId="WW8Num4z0">
    <w:name w:val="WW8Num4z0"/>
    <w:rsid w:val="00A715C7"/>
    <w:rPr>
      <w:rFonts w:hint="default"/>
      <w:b/>
      <w:sz w:val="22"/>
      <w:szCs w:val="22"/>
      <w:lang w:val="bs-Latn-BA"/>
    </w:rPr>
  </w:style>
  <w:style w:type="character" w:customStyle="1" w:styleId="WW8Num5z0">
    <w:name w:val="WW8Num5z0"/>
    <w:rsid w:val="00A715C7"/>
    <w:rPr>
      <w:rFonts w:hint="default"/>
      <w:b/>
      <w:lang w:val="bs-Latn-BA"/>
    </w:rPr>
  </w:style>
  <w:style w:type="character" w:customStyle="1" w:styleId="WW8Num5z1">
    <w:name w:val="WW8Num5z1"/>
    <w:rsid w:val="00A715C7"/>
    <w:rPr>
      <w:rFonts w:hint="default"/>
      <w:b/>
      <w:bCs/>
      <w:iCs/>
      <w:lang w:val="bs-Latn-BA"/>
    </w:rPr>
  </w:style>
  <w:style w:type="character" w:customStyle="1" w:styleId="WW8Num6z0">
    <w:name w:val="WW8Num6z0"/>
    <w:rsid w:val="00A715C7"/>
    <w:rPr>
      <w:rFonts w:hint="default"/>
      <w:b/>
      <w:sz w:val="22"/>
      <w:szCs w:val="22"/>
      <w:lang w:val="bs-Latn-BA"/>
    </w:rPr>
  </w:style>
  <w:style w:type="character" w:customStyle="1" w:styleId="WW8Num7z0">
    <w:name w:val="WW8Num7z0"/>
    <w:rsid w:val="00A715C7"/>
    <w:rPr>
      <w:rFonts w:hint="default"/>
      <w:i/>
      <w:sz w:val="22"/>
      <w:szCs w:val="22"/>
      <w:lang w:val="bs-Latn-BA"/>
    </w:rPr>
  </w:style>
  <w:style w:type="character" w:customStyle="1" w:styleId="WW8Num7z1">
    <w:name w:val="WW8Num7z1"/>
    <w:rsid w:val="00A715C7"/>
  </w:style>
  <w:style w:type="character" w:customStyle="1" w:styleId="WW8Num7z2">
    <w:name w:val="WW8Num7z2"/>
    <w:rsid w:val="00A715C7"/>
  </w:style>
  <w:style w:type="character" w:customStyle="1" w:styleId="WW8Num7z3">
    <w:name w:val="WW8Num7z3"/>
    <w:rsid w:val="00A715C7"/>
  </w:style>
  <w:style w:type="character" w:customStyle="1" w:styleId="WW8Num7z4">
    <w:name w:val="WW8Num7z4"/>
    <w:rsid w:val="00A715C7"/>
  </w:style>
  <w:style w:type="character" w:customStyle="1" w:styleId="WW8Num7z5">
    <w:name w:val="WW8Num7z5"/>
    <w:rsid w:val="00A715C7"/>
  </w:style>
  <w:style w:type="character" w:customStyle="1" w:styleId="WW8Num7z6">
    <w:name w:val="WW8Num7z6"/>
    <w:rsid w:val="00A715C7"/>
  </w:style>
  <w:style w:type="character" w:customStyle="1" w:styleId="WW8Num7z7">
    <w:name w:val="WW8Num7z7"/>
    <w:rsid w:val="00A715C7"/>
  </w:style>
  <w:style w:type="character" w:customStyle="1" w:styleId="WW8Num7z8">
    <w:name w:val="WW8Num7z8"/>
    <w:rsid w:val="00A715C7"/>
  </w:style>
  <w:style w:type="character" w:customStyle="1" w:styleId="WW8Num8z0">
    <w:name w:val="WW8Num8z0"/>
    <w:rsid w:val="00A715C7"/>
    <w:rPr>
      <w:rFonts w:hint="default"/>
      <w:i/>
      <w:sz w:val="22"/>
      <w:szCs w:val="22"/>
      <w:lang w:val="bs-Latn-BA"/>
    </w:rPr>
  </w:style>
  <w:style w:type="character" w:customStyle="1" w:styleId="WW8Num8z1">
    <w:name w:val="WW8Num8z1"/>
    <w:rsid w:val="00A715C7"/>
  </w:style>
  <w:style w:type="character" w:customStyle="1" w:styleId="WW8Num8z2">
    <w:name w:val="WW8Num8z2"/>
    <w:rsid w:val="00A715C7"/>
  </w:style>
  <w:style w:type="character" w:customStyle="1" w:styleId="WW8Num8z3">
    <w:name w:val="WW8Num8z3"/>
    <w:rsid w:val="00A715C7"/>
  </w:style>
  <w:style w:type="character" w:customStyle="1" w:styleId="WW8Num8z4">
    <w:name w:val="WW8Num8z4"/>
    <w:rsid w:val="00A715C7"/>
  </w:style>
  <w:style w:type="character" w:customStyle="1" w:styleId="WW8Num8z5">
    <w:name w:val="WW8Num8z5"/>
    <w:rsid w:val="00A715C7"/>
  </w:style>
  <w:style w:type="character" w:customStyle="1" w:styleId="WW8Num8z6">
    <w:name w:val="WW8Num8z6"/>
    <w:rsid w:val="00A715C7"/>
  </w:style>
  <w:style w:type="character" w:customStyle="1" w:styleId="WW8Num8z7">
    <w:name w:val="WW8Num8z7"/>
    <w:rsid w:val="00A715C7"/>
  </w:style>
  <w:style w:type="character" w:customStyle="1" w:styleId="WW8Num8z8">
    <w:name w:val="WW8Num8z8"/>
    <w:rsid w:val="00A715C7"/>
  </w:style>
  <w:style w:type="character" w:customStyle="1" w:styleId="WW8Num9z0">
    <w:name w:val="WW8Num9z0"/>
    <w:rsid w:val="00A715C7"/>
    <w:rPr>
      <w:rFonts w:hint="default"/>
      <w:i/>
      <w:sz w:val="22"/>
      <w:szCs w:val="22"/>
      <w:lang w:val="bs-Latn-BA"/>
    </w:rPr>
  </w:style>
  <w:style w:type="character" w:customStyle="1" w:styleId="WW8Num9z1">
    <w:name w:val="WW8Num9z1"/>
    <w:rsid w:val="00A715C7"/>
  </w:style>
  <w:style w:type="character" w:customStyle="1" w:styleId="WW8Num9z2">
    <w:name w:val="WW8Num9z2"/>
    <w:rsid w:val="00A715C7"/>
  </w:style>
  <w:style w:type="character" w:customStyle="1" w:styleId="WW8Num9z3">
    <w:name w:val="WW8Num9z3"/>
    <w:rsid w:val="00A715C7"/>
  </w:style>
  <w:style w:type="character" w:customStyle="1" w:styleId="WW8Num9z4">
    <w:name w:val="WW8Num9z4"/>
    <w:rsid w:val="00A715C7"/>
  </w:style>
  <w:style w:type="character" w:customStyle="1" w:styleId="WW8Num9z5">
    <w:name w:val="WW8Num9z5"/>
    <w:rsid w:val="00A715C7"/>
  </w:style>
  <w:style w:type="character" w:customStyle="1" w:styleId="WW8Num9z6">
    <w:name w:val="WW8Num9z6"/>
    <w:rsid w:val="00A715C7"/>
  </w:style>
  <w:style w:type="character" w:customStyle="1" w:styleId="WW8Num9z7">
    <w:name w:val="WW8Num9z7"/>
    <w:rsid w:val="00A715C7"/>
  </w:style>
  <w:style w:type="character" w:customStyle="1" w:styleId="WW8Num9z8">
    <w:name w:val="WW8Num9z8"/>
    <w:rsid w:val="00A715C7"/>
  </w:style>
  <w:style w:type="character" w:customStyle="1" w:styleId="WW8Num10z0">
    <w:name w:val="WW8Num10z0"/>
    <w:rsid w:val="00A715C7"/>
    <w:rPr>
      <w:rFonts w:hint="default"/>
      <w:b/>
      <w:sz w:val="20"/>
      <w:szCs w:val="20"/>
      <w:lang w:val="bs-Latn-BA"/>
    </w:rPr>
  </w:style>
  <w:style w:type="character" w:customStyle="1" w:styleId="WW8Num11z0">
    <w:name w:val="WW8Num11z0"/>
    <w:rsid w:val="00A715C7"/>
    <w:rPr>
      <w:rFonts w:hint="default"/>
      <w:lang w:val="bs-Latn-BA"/>
    </w:rPr>
  </w:style>
  <w:style w:type="character" w:customStyle="1" w:styleId="WW8Num11z1">
    <w:name w:val="WW8Num11z1"/>
    <w:rsid w:val="00A715C7"/>
  </w:style>
  <w:style w:type="character" w:customStyle="1" w:styleId="WW8Num11z2">
    <w:name w:val="WW8Num11z2"/>
    <w:rsid w:val="00A715C7"/>
  </w:style>
  <w:style w:type="character" w:customStyle="1" w:styleId="WW8Num11z3">
    <w:name w:val="WW8Num11z3"/>
    <w:rsid w:val="00A715C7"/>
  </w:style>
  <w:style w:type="character" w:customStyle="1" w:styleId="WW8Num11z4">
    <w:name w:val="WW8Num11z4"/>
    <w:rsid w:val="00A715C7"/>
  </w:style>
  <w:style w:type="character" w:customStyle="1" w:styleId="WW8Num11z5">
    <w:name w:val="WW8Num11z5"/>
    <w:rsid w:val="00A715C7"/>
  </w:style>
  <w:style w:type="character" w:customStyle="1" w:styleId="WW8Num11z6">
    <w:name w:val="WW8Num11z6"/>
    <w:rsid w:val="00A715C7"/>
  </w:style>
  <w:style w:type="character" w:customStyle="1" w:styleId="WW8Num11z7">
    <w:name w:val="WW8Num11z7"/>
    <w:rsid w:val="00A715C7"/>
  </w:style>
  <w:style w:type="character" w:customStyle="1" w:styleId="WW8Num11z8">
    <w:name w:val="WW8Num11z8"/>
    <w:rsid w:val="00A715C7"/>
  </w:style>
  <w:style w:type="character" w:customStyle="1" w:styleId="WW8Num12z0">
    <w:name w:val="WW8Num12z0"/>
    <w:rsid w:val="00A715C7"/>
    <w:rPr>
      <w:rFonts w:hint="default"/>
      <w:i/>
      <w:sz w:val="22"/>
      <w:szCs w:val="22"/>
      <w:lang w:val="bs-Latn-BA"/>
    </w:rPr>
  </w:style>
  <w:style w:type="character" w:customStyle="1" w:styleId="WW8Num12z1">
    <w:name w:val="WW8Num12z1"/>
    <w:rsid w:val="00A715C7"/>
  </w:style>
  <w:style w:type="character" w:customStyle="1" w:styleId="WW8Num12z2">
    <w:name w:val="WW8Num12z2"/>
    <w:rsid w:val="00A715C7"/>
  </w:style>
  <w:style w:type="character" w:customStyle="1" w:styleId="WW8Num12z3">
    <w:name w:val="WW8Num12z3"/>
    <w:rsid w:val="00A715C7"/>
  </w:style>
  <w:style w:type="character" w:customStyle="1" w:styleId="WW8Num12z4">
    <w:name w:val="WW8Num12z4"/>
    <w:rsid w:val="00A715C7"/>
  </w:style>
  <w:style w:type="character" w:customStyle="1" w:styleId="WW8Num12z5">
    <w:name w:val="WW8Num12z5"/>
    <w:rsid w:val="00A715C7"/>
  </w:style>
  <w:style w:type="character" w:customStyle="1" w:styleId="WW8Num12z6">
    <w:name w:val="WW8Num12z6"/>
    <w:rsid w:val="00A715C7"/>
  </w:style>
  <w:style w:type="character" w:customStyle="1" w:styleId="WW8Num12z7">
    <w:name w:val="WW8Num12z7"/>
    <w:rsid w:val="00A715C7"/>
  </w:style>
  <w:style w:type="character" w:customStyle="1" w:styleId="WW8Num12z8">
    <w:name w:val="WW8Num12z8"/>
    <w:rsid w:val="00A715C7"/>
  </w:style>
  <w:style w:type="character" w:customStyle="1" w:styleId="WW8Num13z0">
    <w:name w:val="WW8Num13z0"/>
    <w:rsid w:val="00A715C7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3z1">
    <w:name w:val="WW8Num13z1"/>
    <w:rsid w:val="00A715C7"/>
    <w:rPr>
      <w:rFonts w:ascii="Courier New" w:hAnsi="Courier New" w:cs="Courier New" w:hint="default"/>
    </w:rPr>
  </w:style>
  <w:style w:type="character" w:customStyle="1" w:styleId="WW8Num13z2">
    <w:name w:val="WW8Num13z2"/>
    <w:rsid w:val="00A715C7"/>
    <w:rPr>
      <w:rFonts w:ascii="Wingdings" w:hAnsi="Wingdings" w:cs="Wingdings" w:hint="default"/>
    </w:rPr>
  </w:style>
  <w:style w:type="character" w:customStyle="1" w:styleId="WW8Num13z3">
    <w:name w:val="WW8Num13z3"/>
    <w:rsid w:val="00A715C7"/>
    <w:rPr>
      <w:rFonts w:ascii="Symbol" w:hAnsi="Symbol" w:cs="Symbol" w:hint="default"/>
    </w:rPr>
  </w:style>
  <w:style w:type="character" w:customStyle="1" w:styleId="WW8Num14z0">
    <w:name w:val="WW8Num14z0"/>
    <w:rsid w:val="00A715C7"/>
    <w:rPr>
      <w:rFonts w:hint="default"/>
      <w:b/>
      <w:sz w:val="22"/>
      <w:szCs w:val="22"/>
      <w:lang w:val="bs-Latn-BA"/>
    </w:rPr>
  </w:style>
  <w:style w:type="character" w:customStyle="1" w:styleId="WW8Num15z0">
    <w:name w:val="WW8Num15z0"/>
    <w:rsid w:val="00A715C7"/>
    <w:rPr>
      <w:rFonts w:hint="default"/>
      <w:b/>
      <w:sz w:val="22"/>
      <w:szCs w:val="22"/>
      <w:lang w:val="bs-Latn-BA"/>
    </w:rPr>
  </w:style>
  <w:style w:type="character" w:customStyle="1" w:styleId="WW8Num15z1">
    <w:name w:val="WW8Num15z1"/>
    <w:rsid w:val="00A715C7"/>
  </w:style>
  <w:style w:type="character" w:customStyle="1" w:styleId="WW8Num15z2">
    <w:name w:val="WW8Num15z2"/>
    <w:rsid w:val="00A715C7"/>
  </w:style>
  <w:style w:type="character" w:customStyle="1" w:styleId="WW8Num15z3">
    <w:name w:val="WW8Num15z3"/>
    <w:rsid w:val="00A715C7"/>
  </w:style>
  <w:style w:type="character" w:customStyle="1" w:styleId="WW8Num15z4">
    <w:name w:val="WW8Num15z4"/>
    <w:rsid w:val="00A715C7"/>
  </w:style>
  <w:style w:type="character" w:customStyle="1" w:styleId="WW8Num15z5">
    <w:name w:val="WW8Num15z5"/>
    <w:rsid w:val="00A715C7"/>
  </w:style>
  <w:style w:type="character" w:customStyle="1" w:styleId="WW8Num15z6">
    <w:name w:val="WW8Num15z6"/>
    <w:rsid w:val="00A715C7"/>
  </w:style>
  <w:style w:type="character" w:customStyle="1" w:styleId="WW8Num15z7">
    <w:name w:val="WW8Num15z7"/>
    <w:rsid w:val="00A715C7"/>
  </w:style>
  <w:style w:type="character" w:customStyle="1" w:styleId="WW8Num15z8">
    <w:name w:val="WW8Num15z8"/>
    <w:rsid w:val="00A715C7"/>
  </w:style>
  <w:style w:type="character" w:customStyle="1" w:styleId="WW8Num16z0">
    <w:name w:val="WW8Num16z0"/>
    <w:rsid w:val="00A715C7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6z1">
    <w:name w:val="WW8Num16z1"/>
    <w:rsid w:val="00A715C7"/>
    <w:rPr>
      <w:rFonts w:ascii="Courier New" w:hAnsi="Courier New" w:cs="Courier New" w:hint="default"/>
    </w:rPr>
  </w:style>
  <w:style w:type="character" w:customStyle="1" w:styleId="WW8Num16z2">
    <w:name w:val="WW8Num16z2"/>
    <w:rsid w:val="00A715C7"/>
    <w:rPr>
      <w:rFonts w:ascii="Wingdings" w:hAnsi="Wingdings" w:cs="Wingdings" w:hint="default"/>
    </w:rPr>
  </w:style>
  <w:style w:type="character" w:customStyle="1" w:styleId="WW8Num16z3">
    <w:name w:val="WW8Num16z3"/>
    <w:rsid w:val="00A715C7"/>
    <w:rPr>
      <w:rFonts w:ascii="Symbol" w:hAnsi="Symbol" w:cs="Symbol" w:hint="default"/>
    </w:rPr>
  </w:style>
  <w:style w:type="character" w:customStyle="1" w:styleId="WW8Num17z0">
    <w:name w:val="WW8Num17z0"/>
    <w:rsid w:val="00A715C7"/>
    <w:rPr>
      <w:rFonts w:hint="default"/>
      <w:sz w:val="22"/>
      <w:szCs w:val="22"/>
      <w:lang w:val="bs-Latn-BA"/>
    </w:rPr>
  </w:style>
  <w:style w:type="character" w:customStyle="1" w:styleId="WW8Num18z0">
    <w:name w:val="WW8Num18z0"/>
    <w:rsid w:val="00A715C7"/>
    <w:rPr>
      <w:rFonts w:hint="default"/>
      <w:b/>
      <w:lang w:val="bs-Latn-BA"/>
    </w:rPr>
  </w:style>
  <w:style w:type="character" w:customStyle="1" w:styleId="WW8Num19z0">
    <w:name w:val="WW8Num19z0"/>
    <w:rsid w:val="00A715C7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9z1">
    <w:name w:val="WW8Num19z1"/>
    <w:rsid w:val="00A715C7"/>
    <w:rPr>
      <w:rFonts w:ascii="Courier New" w:hAnsi="Courier New" w:cs="Courier New" w:hint="default"/>
    </w:rPr>
  </w:style>
  <w:style w:type="character" w:customStyle="1" w:styleId="WW8Num19z2">
    <w:name w:val="WW8Num19z2"/>
    <w:rsid w:val="00A715C7"/>
    <w:rPr>
      <w:rFonts w:ascii="Wingdings" w:hAnsi="Wingdings" w:cs="Wingdings" w:hint="default"/>
    </w:rPr>
  </w:style>
  <w:style w:type="character" w:customStyle="1" w:styleId="WW8Num19z3">
    <w:name w:val="WW8Num19z3"/>
    <w:rsid w:val="00A715C7"/>
    <w:rPr>
      <w:rFonts w:ascii="Symbol" w:hAnsi="Symbol" w:cs="Symbol" w:hint="default"/>
    </w:rPr>
  </w:style>
  <w:style w:type="character" w:customStyle="1" w:styleId="WW8Num20z0">
    <w:name w:val="WW8Num20z0"/>
    <w:rsid w:val="00A715C7"/>
    <w:rPr>
      <w:rFonts w:ascii="Times New Roman" w:eastAsia="Times New Roman" w:hAnsi="Times New Roman" w:cs="Times New Roman"/>
      <w:sz w:val="22"/>
      <w:szCs w:val="22"/>
      <w:lang w:val="bs-Latn-BA"/>
    </w:rPr>
  </w:style>
  <w:style w:type="character" w:customStyle="1" w:styleId="WW8Num20z1">
    <w:name w:val="WW8Num20z1"/>
    <w:rsid w:val="00A715C7"/>
  </w:style>
  <w:style w:type="character" w:customStyle="1" w:styleId="WW8Num20z2">
    <w:name w:val="WW8Num20z2"/>
    <w:rsid w:val="00A715C7"/>
  </w:style>
  <w:style w:type="character" w:customStyle="1" w:styleId="WW8Num20z3">
    <w:name w:val="WW8Num20z3"/>
    <w:rsid w:val="00A715C7"/>
  </w:style>
  <w:style w:type="character" w:customStyle="1" w:styleId="WW8Num20z4">
    <w:name w:val="WW8Num20z4"/>
    <w:rsid w:val="00A715C7"/>
  </w:style>
  <w:style w:type="character" w:customStyle="1" w:styleId="WW8Num20z5">
    <w:name w:val="WW8Num20z5"/>
    <w:rsid w:val="00A715C7"/>
  </w:style>
  <w:style w:type="character" w:customStyle="1" w:styleId="WW8Num20z6">
    <w:name w:val="WW8Num20z6"/>
    <w:rsid w:val="00A715C7"/>
  </w:style>
  <w:style w:type="character" w:customStyle="1" w:styleId="WW8Num20z7">
    <w:name w:val="WW8Num20z7"/>
    <w:rsid w:val="00A715C7"/>
  </w:style>
  <w:style w:type="character" w:customStyle="1" w:styleId="WW8Num20z8">
    <w:name w:val="WW8Num20z8"/>
    <w:rsid w:val="00A715C7"/>
  </w:style>
  <w:style w:type="character" w:customStyle="1" w:styleId="WW8Num21z0">
    <w:name w:val="WW8Num21z0"/>
    <w:rsid w:val="00A715C7"/>
    <w:rPr>
      <w:rFonts w:hint="default"/>
    </w:rPr>
  </w:style>
  <w:style w:type="character" w:customStyle="1" w:styleId="WW8Num21z1">
    <w:name w:val="WW8Num21z1"/>
    <w:rsid w:val="00A715C7"/>
    <w:rPr>
      <w:rFonts w:hint="default"/>
      <w:sz w:val="22"/>
      <w:szCs w:val="22"/>
      <w:lang w:val="bs-Latn-BA"/>
    </w:rPr>
  </w:style>
  <w:style w:type="character" w:customStyle="1" w:styleId="DefaultParagraphFont1">
    <w:name w:val="Default Paragraph Font1"/>
    <w:rsid w:val="00A715C7"/>
  </w:style>
  <w:style w:type="character" w:customStyle="1" w:styleId="BodyTextIndentChar">
    <w:name w:val="Body Text Indent Char"/>
    <w:rsid w:val="00A715C7"/>
    <w:rPr>
      <w:sz w:val="24"/>
      <w:szCs w:val="24"/>
      <w:lang w:val="hr-HR"/>
    </w:rPr>
  </w:style>
  <w:style w:type="character" w:customStyle="1" w:styleId="BodyTextChar">
    <w:name w:val="Body Text Char"/>
    <w:rsid w:val="00A715C7"/>
    <w:rPr>
      <w:sz w:val="24"/>
      <w:szCs w:val="24"/>
      <w:lang w:val="hr-HR"/>
    </w:rPr>
  </w:style>
  <w:style w:type="character" w:customStyle="1" w:styleId="HeaderChar">
    <w:name w:val="Header Char"/>
    <w:uiPriority w:val="99"/>
    <w:rsid w:val="00A715C7"/>
    <w:rPr>
      <w:sz w:val="24"/>
      <w:szCs w:val="24"/>
      <w:lang w:val="hr-HR"/>
    </w:rPr>
  </w:style>
  <w:style w:type="character" w:customStyle="1" w:styleId="FooterChar">
    <w:name w:val="Footer Char"/>
    <w:uiPriority w:val="99"/>
    <w:rsid w:val="00A715C7"/>
    <w:rPr>
      <w:sz w:val="24"/>
      <w:szCs w:val="24"/>
      <w:lang w:val="hr-HR"/>
    </w:rPr>
  </w:style>
  <w:style w:type="character" w:customStyle="1" w:styleId="BalloonTextChar">
    <w:name w:val="Balloon Text Char"/>
    <w:uiPriority w:val="99"/>
    <w:rsid w:val="00A715C7"/>
    <w:rPr>
      <w:rFonts w:ascii="Tahoma" w:hAnsi="Tahoma" w:cs="Tahoma"/>
      <w:sz w:val="16"/>
      <w:szCs w:val="16"/>
      <w:lang w:val="hr-HR"/>
    </w:rPr>
  </w:style>
  <w:style w:type="character" w:customStyle="1" w:styleId="FootnoteTextChar">
    <w:name w:val="Footnote Text Char"/>
    <w:rsid w:val="00A715C7"/>
    <w:rPr>
      <w:lang w:val="hr-HR"/>
    </w:rPr>
  </w:style>
  <w:style w:type="character" w:customStyle="1" w:styleId="FootnoteCharacters">
    <w:name w:val="Footnote Characters"/>
    <w:rsid w:val="00A715C7"/>
    <w:rPr>
      <w:vertAlign w:val="superscript"/>
    </w:rPr>
  </w:style>
  <w:style w:type="character" w:styleId="Hyperlink">
    <w:name w:val="Hyperlink"/>
    <w:rsid w:val="00A715C7"/>
    <w:rPr>
      <w:color w:val="0000FF"/>
      <w:u w:val="single"/>
    </w:rPr>
  </w:style>
  <w:style w:type="character" w:styleId="FootnoteReference">
    <w:name w:val="footnote reference"/>
    <w:rsid w:val="00A715C7"/>
    <w:rPr>
      <w:vertAlign w:val="superscript"/>
    </w:rPr>
  </w:style>
  <w:style w:type="character" w:styleId="EndnoteReference">
    <w:name w:val="endnote reference"/>
    <w:rsid w:val="00A715C7"/>
    <w:rPr>
      <w:vertAlign w:val="superscript"/>
    </w:rPr>
  </w:style>
  <w:style w:type="character" w:customStyle="1" w:styleId="EndnoteCharacters">
    <w:name w:val="Endnote Characters"/>
    <w:rsid w:val="00A715C7"/>
  </w:style>
  <w:style w:type="paragraph" w:customStyle="1" w:styleId="Heading">
    <w:name w:val="Heading"/>
    <w:basedOn w:val="Normal"/>
    <w:next w:val="BodyText"/>
    <w:rsid w:val="00A715C7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BodyText">
    <w:name w:val="Body Text"/>
    <w:basedOn w:val="Normal"/>
    <w:link w:val="BodyTextChar1"/>
    <w:rsid w:val="00A715C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1">
    <w:name w:val="Body Text Char1"/>
    <w:basedOn w:val="DefaultParagraphFont"/>
    <w:link w:val="BodyText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">
    <w:name w:val="List"/>
    <w:basedOn w:val="BodyText"/>
    <w:rsid w:val="00A715C7"/>
    <w:rPr>
      <w:rFonts w:cs="Mangal"/>
    </w:rPr>
  </w:style>
  <w:style w:type="paragraph" w:styleId="Caption">
    <w:name w:val="caption"/>
    <w:basedOn w:val="Normal"/>
    <w:qFormat/>
    <w:rsid w:val="00A715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A715C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Default">
    <w:name w:val="Default"/>
    <w:rsid w:val="00A715C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M25">
    <w:name w:val="CM25"/>
    <w:basedOn w:val="Default"/>
    <w:next w:val="Default"/>
    <w:rsid w:val="00A715C7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rsid w:val="00A715C7"/>
    <w:pPr>
      <w:spacing w:after="555"/>
    </w:pPr>
    <w:rPr>
      <w:color w:val="auto"/>
      <w:sz w:val="20"/>
    </w:rPr>
  </w:style>
  <w:style w:type="paragraph" w:styleId="NoSpacing">
    <w:name w:val="No Spacing"/>
    <w:link w:val="NoSpacingChar"/>
    <w:qFormat/>
    <w:rsid w:val="00A715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1"/>
    <w:rsid w:val="00A715C7"/>
    <w:pPr>
      <w:tabs>
        <w:tab w:val="left" w:pos="1736"/>
      </w:tabs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IndentChar1">
    <w:name w:val="Body Text Indent Char1"/>
    <w:basedOn w:val="DefaultParagraphFont"/>
    <w:link w:val="BodyTextIndent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1"/>
    <w:uiPriority w:val="99"/>
    <w:rsid w:val="00A715C7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1"/>
    <w:uiPriority w:val="99"/>
    <w:rsid w:val="00A715C7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1"/>
    <w:uiPriority w:val="99"/>
    <w:rsid w:val="00A715C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A715C7"/>
    <w:rPr>
      <w:rFonts w:ascii="Tahoma" w:eastAsia="Times New Roman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1"/>
    <w:rsid w:val="00A715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link w:val="FootnoteText"/>
    <w:rsid w:val="00A715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M32">
    <w:name w:val="CM32"/>
    <w:basedOn w:val="Default"/>
    <w:next w:val="Default"/>
    <w:rsid w:val="00A715C7"/>
    <w:pPr>
      <w:spacing w:after="183"/>
    </w:pPr>
    <w:rPr>
      <w:color w:val="auto"/>
      <w:lang w:val="bs-Latn-BA"/>
    </w:rPr>
  </w:style>
  <w:style w:type="paragraph" w:styleId="NormalWeb">
    <w:name w:val="Normal (Web)"/>
    <w:basedOn w:val="Normal"/>
    <w:uiPriority w:val="99"/>
    <w:rsid w:val="00A715C7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zh-CN"/>
    </w:rPr>
  </w:style>
  <w:style w:type="paragraph" w:customStyle="1" w:styleId="TableContents">
    <w:name w:val="Table Contents"/>
    <w:basedOn w:val="Normal"/>
    <w:rsid w:val="00A715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A715C7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A715C7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Heading"/>
    <w:next w:val="BodyText"/>
    <w:link w:val="TitleChar"/>
    <w:qFormat/>
    <w:rsid w:val="00A715C7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715C7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Subtitle">
    <w:name w:val="Subtitle"/>
    <w:basedOn w:val="Heading"/>
    <w:next w:val="BodyText"/>
    <w:link w:val="SubtitleChar"/>
    <w:qFormat/>
    <w:rsid w:val="00A715C7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A715C7"/>
    <w:rPr>
      <w:rFonts w:ascii="Liberation Sans" w:eastAsia="Microsoft YaHei" w:hAnsi="Liberation Sans" w:cs="Mangal"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A7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5C7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Standard">
    <w:name w:val="Standard"/>
    <w:rsid w:val="00A715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r-HR"/>
    </w:rPr>
  </w:style>
  <w:style w:type="character" w:customStyle="1" w:styleId="apple-converted-space">
    <w:name w:val="apple-converted-space"/>
    <w:rsid w:val="00A715C7"/>
  </w:style>
  <w:style w:type="character" w:styleId="PageNumber">
    <w:name w:val="page number"/>
    <w:rsid w:val="00A715C7"/>
  </w:style>
  <w:style w:type="paragraph" w:styleId="BodyText2">
    <w:name w:val="Body Text 2"/>
    <w:basedOn w:val="Normal"/>
    <w:link w:val="BodyText2Char"/>
    <w:rsid w:val="00A715C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A715C7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usercontent">
    <w:name w:val="usercontent"/>
    <w:rsid w:val="00A715C7"/>
  </w:style>
  <w:style w:type="paragraph" w:customStyle="1" w:styleId="rtejustify">
    <w:name w:val="rtejustify"/>
    <w:basedOn w:val="Normal"/>
    <w:rsid w:val="00A71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numbering" w:customStyle="1" w:styleId="NoList11">
    <w:name w:val="No List11"/>
    <w:next w:val="NoList"/>
    <w:uiPriority w:val="99"/>
    <w:semiHidden/>
    <w:unhideWhenUsed/>
    <w:rsid w:val="00A715C7"/>
  </w:style>
  <w:style w:type="numbering" w:customStyle="1" w:styleId="NoList111">
    <w:name w:val="No List111"/>
    <w:next w:val="NoList"/>
    <w:uiPriority w:val="99"/>
    <w:semiHidden/>
    <w:unhideWhenUsed/>
    <w:rsid w:val="00A715C7"/>
  </w:style>
  <w:style w:type="table" w:customStyle="1" w:styleId="TableGrid1">
    <w:name w:val="Table Grid1"/>
    <w:basedOn w:val="TableNormal"/>
    <w:next w:val="TableGrid"/>
    <w:uiPriority w:val="59"/>
    <w:rsid w:val="00A7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4">
    <w:name w:val="WW8Num4"/>
    <w:basedOn w:val="NoList"/>
    <w:rsid w:val="00A715C7"/>
    <w:pPr>
      <w:numPr>
        <w:numId w:val="27"/>
      </w:numPr>
    </w:pPr>
  </w:style>
  <w:style w:type="table" w:customStyle="1" w:styleId="TableGrid11">
    <w:name w:val="Table Grid11"/>
    <w:basedOn w:val="TableNormal"/>
    <w:next w:val="TableGrid"/>
    <w:uiPriority w:val="59"/>
    <w:rsid w:val="00A715C7"/>
    <w:pPr>
      <w:spacing w:after="0" w:line="240" w:lineRule="auto"/>
    </w:pPr>
    <w:rPr>
      <w:rFonts w:ascii="Calibri" w:eastAsia="Calibri" w:hAnsi="Calibri" w:cs="Times New Roman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9A3E-65F0-4AD1-BDC1-EAA7C6B2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a</dc:creator>
  <cp:lastModifiedBy>User</cp:lastModifiedBy>
  <cp:revision>2</cp:revision>
  <cp:lastPrinted>2019-09-27T09:31:00Z</cp:lastPrinted>
  <dcterms:created xsi:type="dcterms:W3CDTF">2020-10-13T11:03:00Z</dcterms:created>
  <dcterms:modified xsi:type="dcterms:W3CDTF">2020-10-13T11:03:00Z</dcterms:modified>
</cp:coreProperties>
</file>